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6DE" w:rsidRDefault="00F326DE" w:rsidP="002E68F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bookmarkStart w:id="0" w:name="_GoBack"/>
      <w:bookmarkEnd w:id="0"/>
    </w:p>
    <w:p w:rsidR="00F326DE" w:rsidRPr="005C5ABC" w:rsidRDefault="00F326DE" w:rsidP="002E68F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1F00FA" w:rsidRDefault="002E68FB" w:rsidP="001F00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5A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программа  по </w:t>
      </w:r>
      <w:r w:rsidR="005B48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ей </w:t>
      </w:r>
      <w:r w:rsidR="001B7A06" w:rsidRPr="005C5ABC"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и</w:t>
      </w:r>
      <w:r w:rsidRPr="005C5A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ключает разделы: пояснительную записку, общую характеристику предмета, описание места учебного предмета  в учебном плане, личностные, метапредметные и предметные результаты освоения конкретного учебного предмета, содержание тем учебного предмета, изучение тем программы по четвертям, календарно- тематическое планирование, материально-техническое обеспеч</w:t>
      </w:r>
      <w:r w:rsidR="001F00FA">
        <w:rPr>
          <w:rFonts w:ascii="Times New Roman" w:eastAsia="Times New Roman" w:hAnsi="Times New Roman" w:cs="Times New Roman"/>
          <w:color w:val="000000"/>
          <w:sz w:val="24"/>
          <w:szCs w:val="24"/>
        </w:rPr>
        <w:t>ение образовательного процесса.</w:t>
      </w:r>
    </w:p>
    <w:p w:rsidR="002E68FB" w:rsidRPr="005C5ABC" w:rsidRDefault="002E68FB" w:rsidP="001F00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C5A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яснительная  записка</w:t>
      </w:r>
    </w:p>
    <w:p w:rsidR="008F4BE8" w:rsidRPr="005C5ABC" w:rsidRDefault="008F4BE8" w:rsidP="008F4BE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C5AB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татус документа</w:t>
      </w:r>
    </w:p>
    <w:p w:rsidR="002E68FB" w:rsidRPr="005C5ABC" w:rsidRDefault="002E68FB" w:rsidP="002E68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бочая программа по </w:t>
      </w:r>
      <w:r w:rsidR="005B488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й </w:t>
      </w: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экологии составлена на основе: </w:t>
      </w:r>
    </w:p>
    <w:p w:rsidR="002E68FB" w:rsidRPr="005C5ABC" w:rsidRDefault="002E68FB" w:rsidP="002E68FB">
      <w:pPr>
        <w:numPr>
          <w:ilvl w:val="0"/>
          <w:numId w:val="8"/>
        </w:numPr>
        <w:spacing w:after="0" w:line="240" w:lineRule="auto"/>
        <w:ind w:left="0" w:firstLine="37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Федерального государственного образовательного стандарта по естественно - научным дисциплинам;</w:t>
      </w:r>
    </w:p>
    <w:p w:rsidR="002E68FB" w:rsidRPr="005C5ABC" w:rsidRDefault="002E68FB" w:rsidP="002E68FB">
      <w:pPr>
        <w:numPr>
          <w:ilvl w:val="0"/>
          <w:numId w:val="8"/>
        </w:numPr>
        <w:spacing w:after="0" w:line="240" w:lineRule="auto"/>
        <w:ind w:left="0" w:firstLine="37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программы авторского коллектива А.И.</w:t>
      </w:r>
      <w:r w:rsidR="005C5ABC"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икишова, </w:t>
      </w:r>
      <w:r w:rsidR="0059340A"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>В.Н.</w:t>
      </w:r>
      <w:r w:rsidR="005C5ABC"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узнецова, </w:t>
      </w:r>
      <w:r w:rsidR="0059340A"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>Д.Л.</w:t>
      </w:r>
      <w:r w:rsidR="005C5ABC"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>Теплова (для 5 класса);</w:t>
      </w:r>
    </w:p>
    <w:p w:rsidR="005C5ABC" w:rsidRPr="005C5ABC" w:rsidRDefault="002E68FB" w:rsidP="005C5ABC">
      <w:pPr>
        <w:numPr>
          <w:ilvl w:val="0"/>
          <w:numId w:val="8"/>
        </w:numPr>
        <w:spacing w:after="0" w:line="240" w:lineRule="auto"/>
        <w:ind w:left="0" w:firstLine="37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авторской программы </w:t>
      </w:r>
      <w:r w:rsidRPr="005C5A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И. М. Швец (Природоведение. Биология. Экология: 5-11 классы: программы. –  М.: Вентана-Граф, 2012. – 176 с.)</w:t>
      </w:r>
    </w:p>
    <w:p w:rsidR="008F4BE8" w:rsidRPr="005C5ABC" w:rsidRDefault="008F4BE8" w:rsidP="005C5ABC">
      <w:pPr>
        <w:numPr>
          <w:ilvl w:val="0"/>
          <w:numId w:val="8"/>
        </w:numPr>
        <w:spacing w:after="0" w:line="240" w:lineRule="auto"/>
        <w:ind w:left="0" w:firstLine="37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новной образовательной программе основного общего образовании МКОУ СОШ №1 Барабинского района Новосибирской области (принята решением </w:t>
      </w:r>
      <w:r w:rsidR="005B488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ШМО естественно- математического цикла  протокол №1 от 10.09</w:t>
      </w:r>
      <w:r w:rsidR="00F326DE">
        <w:rPr>
          <w:rFonts w:ascii="Times New Roman" w:eastAsia="Calibri" w:hAnsi="Times New Roman" w:cs="Times New Roman"/>
          <w:sz w:val="24"/>
          <w:szCs w:val="24"/>
          <w:lang w:eastAsia="en-US"/>
        </w:rPr>
        <w:t>. 2020</w:t>
      </w: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)</w:t>
      </w:r>
    </w:p>
    <w:p w:rsidR="005C5ABC" w:rsidRPr="005C5ABC" w:rsidRDefault="005C5ABC" w:rsidP="005C5ABC">
      <w:pPr>
        <w:spacing w:after="0" w:line="240" w:lineRule="auto"/>
        <w:ind w:left="37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E68FB" w:rsidRPr="005C5ABC" w:rsidRDefault="002E68FB" w:rsidP="002E68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AB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>Пр</w:t>
      </w:r>
      <w:r w:rsidR="005B4882">
        <w:rPr>
          <w:rFonts w:ascii="Times New Roman" w:eastAsia="Calibri" w:hAnsi="Times New Roman" w:cs="Times New Roman"/>
          <w:sz w:val="24"/>
          <w:szCs w:val="24"/>
          <w:lang w:eastAsia="en-US"/>
        </w:rPr>
        <w:t>ограмма курса «Общая экология» для 5</w:t>
      </w: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лассов построена с учетом возрастных особенностей детей на основе планомерного и преемственного формирования и развития биологических и экологических понятий, усвоения ведущих экологических идей и научных фактов.</w:t>
      </w:r>
    </w:p>
    <w:p w:rsidR="00796129" w:rsidRPr="005C5ABC" w:rsidRDefault="00796129" w:rsidP="007961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C5A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ализация программы обеспечивается нормативными документами:</w:t>
      </w:r>
    </w:p>
    <w:p w:rsidR="00796129" w:rsidRPr="005C5ABC" w:rsidRDefault="00796129" w:rsidP="00796129">
      <w:pPr>
        <w:numPr>
          <w:ilvl w:val="0"/>
          <w:numId w:val="10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5AB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го  закона от 29.12.2012г. №273-ФЗ «Об образовании в Российской Федерации»;</w:t>
      </w:r>
    </w:p>
    <w:p w:rsidR="00796129" w:rsidRPr="005C5ABC" w:rsidRDefault="00796129" w:rsidP="00796129">
      <w:pPr>
        <w:numPr>
          <w:ilvl w:val="0"/>
          <w:numId w:val="10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5ABC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а Минобрнауки Российской Федерации от 17.12.2010  № 1897 « Об утверждении федерального государственного образовательного стандарта основного общего образования» (зарегистрирован в Минюсте России 01.02.2011 г., регистрационный номер 19644);</w:t>
      </w:r>
    </w:p>
    <w:p w:rsidR="00796129" w:rsidRPr="005C5ABC" w:rsidRDefault="00796129" w:rsidP="00796129">
      <w:pPr>
        <w:numPr>
          <w:ilvl w:val="0"/>
          <w:numId w:val="10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5ABC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а Министерства образования Российской Федерации от 09.03.2004 №1312 «об утверждении 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 образования» (в ред. приказов Минобрнауки России от 20.08.2008г. № 241, от 30.08.2010 г. № 889, от 03.06.2011 г. №1994, от 01.02.2012 г. №74);</w:t>
      </w:r>
    </w:p>
    <w:p w:rsidR="00796129" w:rsidRPr="005C5ABC" w:rsidRDefault="00796129" w:rsidP="00796129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5ABC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а министерства образования Российской Федерации от 05.03.2004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 (в ред. приказов Минобрнауки России от 03.06.2008 г.  №164, от 31.08.2009г. №320, от 19.10.2009 г. №427, с изм., внесёнными приказами Минобрнауки России от 10.11.2011 г. №2643, от 24.01.2012 г.№39, от 31.01.2012г. №69)»;</w:t>
      </w:r>
    </w:p>
    <w:p w:rsidR="00796129" w:rsidRPr="005C5ABC" w:rsidRDefault="00796129" w:rsidP="00796129">
      <w:pPr>
        <w:numPr>
          <w:ilvl w:val="0"/>
          <w:numId w:val="10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5ABC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 Главного государственного санитарного врача Российской Федерации от 29 декабря  2010г. №189 «Об утверждении СанПиН 2.4.2.2821-10 «Санитарно-эпидемиологические требования к условиям и организации обучения в общеобразовательных учреждениях »;</w:t>
      </w:r>
    </w:p>
    <w:p w:rsidR="00796129" w:rsidRPr="005C5ABC" w:rsidRDefault="00796129" w:rsidP="00796129">
      <w:pPr>
        <w:numPr>
          <w:ilvl w:val="0"/>
          <w:numId w:val="10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5ABC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а Министерства образования, науки и инновационной политики Нов</w:t>
      </w:r>
      <w:r w:rsidR="009E63F9">
        <w:rPr>
          <w:rFonts w:ascii="Times New Roman" w:eastAsia="Times New Roman" w:hAnsi="Times New Roman" w:cs="Times New Roman"/>
          <w:color w:val="000000"/>
          <w:sz w:val="24"/>
          <w:szCs w:val="24"/>
        </w:rPr>
        <w:t>осибирской области от 06.07.2018</w:t>
      </w:r>
      <w:r w:rsidRPr="005C5A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№ 1920 « Об утверждении регионального базисного учебного плана для государственных и муниципальных образовательных организаций, реализующих программы основного общего и среднего общего образования, расположенных на территор</w:t>
      </w:r>
      <w:r w:rsidR="00F326DE">
        <w:rPr>
          <w:rFonts w:ascii="Times New Roman" w:eastAsia="Times New Roman" w:hAnsi="Times New Roman" w:cs="Times New Roman"/>
          <w:color w:val="000000"/>
          <w:sz w:val="24"/>
          <w:szCs w:val="24"/>
        </w:rPr>
        <w:t>ии Новосибирской области на 2020-2021</w:t>
      </w:r>
      <w:r w:rsidRPr="005C5A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й год»;</w:t>
      </w:r>
    </w:p>
    <w:p w:rsidR="00A510B5" w:rsidRPr="005C5ABC" w:rsidRDefault="00A510B5" w:rsidP="005C5ABC">
      <w:pPr>
        <w:pStyle w:val="a4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C5AB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сновной образовательной программы основного общего образования и среднего полного общего образования (приняты </w:t>
      </w:r>
      <w:r w:rsidR="0059340A" w:rsidRPr="005C5AB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ешением</w:t>
      </w:r>
      <w:r w:rsidR="00F326D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</w:t>
      </w:r>
      <w:r w:rsidR="005B48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ШМО естественно- математического цикла пр. №1 от 10.09</w:t>
      </w:r>
      <w:r w:rsidR="00F326D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2020</w:t>
      </w:r>
      <w:r w:rsidRPr="005C5AB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.);</w:t>
      </w:r>
    </w:p>
    <w:p w:rsidR="00796129" w:rsidRDefault="00796129" w:rsidP="005C5ABC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C5AB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соответствии с Уставом школы.</w:t>
      </w:r>
    </w:p>
    <w:p w:rsidR="001F00FA" w:rsidRDefault="001F00FA" w:rsidP="001F00F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1F00FA" w:rsidRPr="005C5ABC" w:rsidRDefault="001F00FA" w:rsidP="001F00F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F4BE8" w:rsidRPr="005C5ABC" w:rsidRDefault="008F4BE8" w:rsidP="008F4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C5A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</w:t>
      </w:r>
      <w:r w:rsidRPr="005C5A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5B48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ая характеристика предмета «Общая экология</w:t>
      </w:r>
      <w:r w:rsidRPr="005C5A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p w:rsidR="00163643" w:rsidRPr="005C5ABC" w:rsidRDefault="00163643" w:rsidP="001636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5ABC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интегрированного курса «Экология» для 5 класса построена с учетом возрастных особенностей детей на основе планомерного и преемственного формирования и развития биологических и экологических понятий, усвоения ведущих экологических идей и научных фактов. Программе соответствует учебник «Экология» А. И. Никишова, В. Н. Кузнецова, Д. Л. Теплова.</w:t>
      </w:r>
    </w:p>
    <w:p w:rsidR="00163643" w:rsidRPr="005C5ABC" w:rsidRDefault="00163643" w:rsidP="001636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5ABC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ая программа позволила конкретизировать цель обучения экологии — становление научно - познавательного, эмоционально-нравственного, практически - деятельностного и оценочного отношения к окружающей среде и к своему здоровью.</w:t>
      </w:r>
    </w:p>
    <w:p w:rsidR="00163643" w:rsidRPr="005C5ABC" w:rsidRDefault="00163643" w:rsidP="001636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5A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лагаемая программа является закономерным продолжением программ по разделам «Неживая природа» как начальной школы, так и программ курса «Естествознание» и конструируется на подходах, рекомендованных Министерством общего и профессионального образования Российской Федерации и опубликованных в 1993 г.: программа коллектива под рук. И. Н. Пономаревой (1 вариант), под рук. А. И. Никишова (3 вариант), программа под рук. М. Б. </w:t>
      </w:r>
      <w:proofErr w:type="spellStart"/>
      <w:r w:rsidRPr="005C5ABC">
        <w:rPr>
          <w:rFonts w:ascii="Times New Roman" w:eastAsia="Times New Roman" w:hAnsi="Times New Roman" w:cs="Times New Roman"/>
          <w:color w:val="000000"/>
          <w:sz w:val="24"/>
          <w:szCs w:val="24"/>
        </w:rPr>
        <w:t>Беркинблита</w:t>
      </w:r>
      <w:proofErr w:type="spellEnd"/>
      <w:r w:rsidRPr="005C5A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4 вариант), а также программа коллектива под рук. И. Т. </w:t>
      </w:r>
      <w:proofErr w:type="spellStart"/>
      <w:r w:rsidRPr="005C5ABC">
        <w:rPr>
          <w:rFonts w:ascii="Times New Roman" w:eastAsia="Times New Roman" w:hAnsi="Times New Roman" w:cs="Times New Roman"/>
          <w:color w:val="000000"/>
          <w:sz w:val="24"/>
          <w:szCs w:val="24"/>
        </w:rPr>
        <w:t>Суравегиной</w:t>
      </w:r>
      <w:proofErr w:type="spellEnd"/>
      <w:r w:rsidRPr="005C5A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курсу «Естествознание» для 5—7 классов (2 вариант).</w:t>
      </w:r>
    </w:p>
    <w:p w:rsidR="00163643" w:rsidRPr="005C5ABC" w:rsidRDefault="00163643" w:rsidP="001636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5ABC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ценность использования данной программы обеспечивается, на наш взгляд, тем, что она органично соединяет базовые знания по неживой природе с определенным объемом знаний по живой природе и тем самым подготавливает учащихся к последующему изучению естественнонаучных предметов.</w:t>
      </w:r>
    </w:p>
    <w:p w:rsidR="00163643" w:rsidRPr="005C5ABC" w:rsidRDefault="00163643" w:rsidP="001636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5ABC">
        <w:rPr>
          <w:rFonts w:ascii="Times New Roman" w:eastAsia="Times New Roman" w:hAnsi="Times New Roman" w:cs="Times New Roman"/>
          <w:color w:val="000000"/>
          <w:sz w:val="24"/>
          <w:szCs w:val="24"/>
        </w:rPr>
        <w:t>По мнению авторского коллектива, предпочтительным является структурирование новых знаний в ключе основных экологических понятий, раскрывающих характер взаимоотношений человека и природы.</w:t>
      </w:r>
    </w:p>
    <w:p w:rsidR="008F4BE8" w:rsidRPr="005C5ABC" w:rsidRDefault="008F4BE8" w:rsidP="001636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5A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рограмме для основной школы </w:t>
      </w:r>
      <w:r w:rsidRPr="005C5A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учебном курсе экология превалируют различные виды деятельности на уровне целей, требований к результатам обучения и основных видов деятельности ученика</w:t>
      </w:r>
      <w:r w:rsidRPr="005C5A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F4BE8" w:rsidRPr="005C5ABC" w:rsidRDefault="008F4BE8" w:rsidP="0016364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 w:rsidRPr="005C5ABC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С учетом уровня специфики класса выстроена система учебных занятий (уроков), </w:t>
      </w: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проектированы ожидаемые результаты обучения (планируемые результаты), </w:t>
      </w:r>
      <w:r w:rsidRPr="005C5ABC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включающие в себя три уровня: </w:t>
      </w:r>
      <w:r w:rsidRPr="005C5ABC">
        <w:rPr>
          <w:rFonts w:ascii="Times New Roman" w:eastAsia="Calibri" w:hAnsi="Times New Roman" w:cs="Times New Roman"/>
          <w:i/>
          <w:iCs/>
          <w:spacing w:val="-1"/>
          <w:sz w:val="24"/>
          <w:szCs w:val="24"/>
          <w:lang w:eastAsia="en-US"/>
        </w:rPr>
        <w:t xml:space="preserve">воспроизведение и описание учебной информации, </w:t>
      </w:r>
      <w:r w:rsidRPr="005C5ABC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интеллектуальный уровень, творческий уровень.</w:t>
      </w:r>
    </w:p>
    <w:p w:rsidR="008F4BE8" w:rsidRPr="005C5ABC" w:rsidRDefault="008F4BE8" w:rsidP="001636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ABC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При изучении курса учитываются различные стратегии включения учащихся в учебно-познавательную деятельность на уроке </w:t>
      </w:r>
      <w:r w:rsidRPr="005C5ABC">
        <w:rPr>
          <w:rFonts w:ascii="Times New Roman" w:eastAsia="Calibri" w:hAnsi="Times New Roman" w:cs="Times New Roman"/>
          <w:i/>
          <w:iCs/>
          <w:spacing w:val="-1"/>
          <w:sz w:val="24"/>
          <w:szCs w:val="24"/>
          <w:lang w:eastAsia="en-US"/>
        </w:rPr>
        <w:t xml:space="preserve">(пошаговая </w:t>
      </w:r>
      <w:r w:rsidRPr="005C5ABC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при изучении конкретной </w:t>
      </w:r>
      <w:r w:rsidRPr="005C5ABC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информации; </w:t>
      </w:r>
      <w:r w:rsidRPr="005C5ABC">
        <w:rPr>
          <w:rFonts w:ascii="Times New Roman" w:eastAsia="Calibri" w:hAnsi="Times New Roman" w:cs="Times New Roman"/>
          <w:i/>
          <w:iCs/>
          <w:spacing w:val="-2"/>
          <w:sz w:val="24"/>
          <w:szCs w:val="24"/>
          <w:lang w:eastAsia="en-US"/>
        </w:rPr>
        <w:t xml:space="preserve">диалоговая </w:t>
      </w:r>
      <w:r w:rsidRPr="005C5ABC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при изучении проблемных вопросов в курсе экологии; стратегия </w:t>
      </w:r>
      <w:r w:rsidRPr="005C5ABC">
        <w:rPr>
          <w:rFonts w:ascii="Times New Roman" w:eastAsia="Calibri" w:hAnsi="Times New Roman" w:cs="Times New Roman"/>
          <w:i/>
          <w:iCs/>
          <w:spacing w:val="-1"/>
          <w:sz w:val="24"/>
          <w:szCs w:val="24"/>
          <w:lang w:eastAsia="en-US"/>
        </w:rPr>
        <w:t xml:space="preserve">отстранения </w:t>
      </w:r>
      <w:r w:rsidRPr="005C5ABC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при изучении материала, требующего размышления и проявления к нему </w:t>
      </w: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ценностно-смыслового отношения). </w:t>
      </w:r>
    </w:p>
    <w:p w:rsidR="008F4BE8" w:rsidRPr="005C5ABC" w:rsidRDefault="008F4BE8" w:rsidP="008F4BE8">
      <w:pPr>
        <w:pStyle w:val="a5"/>
        <w:spacing w:after="0"/>
        <w:jc w:val="both"/>
        <w:rPr>
          <w:rFonts w:ascii="Times New Roman" w:hAnsi="Times New Roman"/>
          <w:b/>
        </w:rPr>
      </w:pPr>
      <w:r w:rsidRPr="005C5ABC">
        <w:rPr>
          <w:rFonts w:ascii="Times New Roman" w:hAnsi="Times New Roman"/>
          <w:b/>
        </w:rPr>
        <w:t>Концептуальной основой данного курса экологии являются идеи:</w:t>
      </w:r>
    </w:p>
    <w:p w:rsidR="008F4BE8" w:rsidRPr="005C5ABC" w:rsidRDefault="008F4BE8" w:rsidP="001B7A06">
      <w:pPr>
        <w:pStyle w:val="a5"/>
        <w:spacing w:after="0"/>
        <w:ind w:left="360" w:firstLine="360"/>
        <w:jc w:val="both"/>
        <w:rPr>
          <w:rFonts w:ascii="Times New Roman" w:hAnsi="Times New Roman"/>
        </w:rPr>
      </w:pPr>
      <w:r w:rsidRPr="005C5ABC">
        <w:rPr>
          <w:rFonts w:ascii="Times New Roman" w:hAnsi="Times New Roman"/>
        </w:rPr>
        <w:t xml:space="preserve">- преемственности начального и основного общего образования; </w:t>
      </w:r>
    </w:p>
    <w:p w:rsidR="008F4BE8" w:rsidRPr="005C5ABC" w:rsidRDefault="008F4BE8" w:rsidP="001B7A06">
      <w:pPr>
        <w:pStyle w:val="a5"/>
        <w:spacing w:after="0"/>
        <w:ind w:left="360" w:firstLine="360"/>
        <w:jc w:val="both"/>
        <w:rPr>
          <w:rFonts w:ascii="Times New Roman" w:hAnsi="Times New Roman"/>
        </w:rPr>
      </w:pPr>
      <w:r w:rsidRPr="005C5ABC">
        <w:rPr>
          <w:rFonts w:ascii="Times New Roman" w:hAnsi="Times New Roman"/>
        </w:rPr>
        <w:t>- интеграции учебных предметов (экология, биология, география, физика, химия и др.);</w:t>
      </w:r>
    </w:p>
    <w:p w:rsidR="008F4BE8" w:rsidRPr="005C5ABC" w:rsidRDefault="008F4BE8" w:rsidP="001B7A06">
      <w:pPr>
        <w:pStyle w:val="a5"/>
        <w:spacing w:after="0"/>
        <w:ind w:left="360" w:firstLine="360"/>
        <w:jc w:val="both"/>
        <w:rPr>
          <w:rFonts w:ascii="Times New Roman" w:hAnsi="Times New Roman"/>
        </w:rPr>
      </w:pPr>
      <w:r w:rsidRPr="005C5ABC">
        <w:rPr>
          <w:rFonts w:ascii="Times New Roman" w:hAnsi="Times New Roman"/>
        </w:rPr>
        <w:t>- гуманизации образования;</w:t>
      </w:r>
    </w:p>
    <w:p w:rsidR="008F4BE8" w:rsidRPr="005C5ABC" w:rsidRDefault="008F4BE8" w:rsidP="001B7A06">
      <w:pPr>
        <w:pStyle w:val="a5"/>
        <w:spacing w:after="0"/>
        <w:ind w:left="360" w:firstLine="360"/>
        <w:jc w:val="both"/>
        <w:rPr>
          <w:rFonts w:ascii="Times New Roman" w:hAnsi="Times New Roman"/>
        </w:rPr>
      </w:pPr>
      <w:r w:rsidRPr="005C5ABC">
        <w:rPr>
          <w:rFonts w:ascii="Times New Roman" w:hAnsi="Times New Roman"/>
        </w:rPr>
        <w:t>- соответствия содержания образования возрастным закономерностям развития школьников;</w:t>
      </w:r>
    </w:p>
    <w:p w:rsidR="008F4BE8" w:rsidRPr="005C5ABC" w:rsidRDefault="008F4BE8" w:rsidP="001B7A06">
      <w:pPr>
        <w:pStyle w:val="a5"/>
        <w:spacing w:after="0"/>
        <w:ind w:left="360" w:firstLine="360"/>
        <w:jc w:val="both"/>
        <w:rPr>
          <w:rFonts w:ascii="Times New Roman" w:hAnsi="Times New Roman"/>
        </w:rPr>
      </w:pPr>
      <w:r w:rsidRPr="005C5ABC">
        <w:rPr>
          <w:rFonts w:ascii="Times New Roman" w:hAnsi="Times New Roman"/>
        </w:rPr>
        <w:t>- личностной ориентации содержания образования;</w:t>
      </w:r>
    </w:p>
    <w:p w:rsidR="008F4BE8" w:rsidRPr="005C5ABC" w:rsidRDefault="008F4BE8" w:rsidP="001B7A06">
      <w:pPr>
        <w:pStyle w:val="a5"/>
        <w:spacing w:after="0"/>
        <w:ind w:left="708"/>
        <w:jc w:val="both"/>
        <w:rPr>
          <w:rFonts w:ascii="Times New Roman" w:hAnsi="Times New Roman"/>
        </w:rPr>
      </w:pPr>
      <w:r w:rsidRPr="005C5ABC">
        <w:rPr>
          <w:rFonts w:ascii="Times New Roman" w:hAnsi="Times New Roman"/>
        </w:rPr>
        <w:t>- деятельностного характера образования и направленности содержания на формирование общих учебных умений, обобщённых способов учебной, познавательной, практической, творческой деятельности;</w:t>
      </w:r>
    </w:p>
    <w:p w:rsidR="008F4BE8" w:rsidRPr="005C5ABC" w:rsidRDefault="008F4BE8" w:rsidP="001B7A06">
      <w:pPr>
        <w:pStyle w:val="a5"/>
        <w:spacing w:after="0"/>
        <w:ind w:left="708"/>
        <w:jc w:val="both"/>
        <w:rPr>
          <w:rFonts w:ascii="Times New Roman" w:hAnsi="Times New Roman"/>
        </w:rPr>
      </w:pPr>
      <w:r w:rsidRPr="005C5ABC">
        <w:rPr>
          <w:rFonts w:ascii="Times New Roman" w:hAnsi="Times New Roman"/>
        </w:rPr>
        <w:t>- формирование у учащихся готовности использовать усвоенные знания, умения и способы деятельности в реальной жизни для решения практических задач (</w:t>
      </w:r>
      <w:r w:rsidRPr="005C5ABC">
        <w:rPr>
          <w:rFonts w:ascii="Times New Roman" w:hAnsi="Times New Roman"/>
          <w:b/>
        </w:rPr>
        <w:t>ключевых компетентностей</w:t>
      </w:r>
      <w:r w:rsidRPr="005C5ABC">
        <w:rPr>
          <w:rFonts w:ascii="Times New Roman" w:hAnsi="Times New Roman"/>
        </w:rPr>
        <w:t xml:space="preserve">: в общении,  познавательной деятельности). </w:t>
      </w:r>
    </w:p>
    <w:p w:rsidR="008F4BE8" w:rsidRPr="005C5ABC" w:rsidRDefault="008F4BE8" w:rsidP="001B7A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ABC">
        <w:rPr>
          <w:rFonts w:ascii="Times New Roman" w:hAnsi="Times New Roman" w:cs="Times New Roman"/>
          <w:sz w:val="24"/>
          <w:szCs w:val="24"/>
        </w:rPr>
        <w:t>Эти идеи  являются базовыми при определении структуры, целей и задач данного курса</w:t>
      </w:r>
    </w:p>
    <w:p w:rsidR="00163643" w:rsidRPr="005C5ABC" w:rsidRDefault="00163643" w:rsidP="00163643">
      <w:pPr>
        <w:pStyle w:val="c3"/>
        <w:spacing w:before="0" w:beforeAutospacing="0" w:after="0" w:afterAutospacing="0"/>
        <w:rPr>
          <w:color w:val="000000"/>
        </w:rPr>
      </w:pPr>
      <w:r w:rsidRPr="005C5ABC">
        <w:rPr>
          <w:rStyle w:val="c1"/>
          <w:color w:val="000000"/>
        </w:rPr>
        <w:t> </w:t>
      </w:r>
      <w:r w:rsidRPr="005C5ABC">
        <w:rPr>
          <w:rStyle w:val="c1"/>
          <w:b/>
          <w:bCs/>
          <w:color w:val="000000"/>
        </w:rPr>
        <w:t>Изучение экологии направлено на достижение следующих  целей:</w:t>
      </w:r>
    </w:p>
    <w:p w:rsidR="00163643" w:rsidRPr="005C5ABC" w:rsidRDefault="00163643" w:rsidP="00163643">
      <w:pPr>
        <w:pStyle w:val="c19"/>
        <w:numPr>
          <w:ilvl w:val="0"/>
          <w:numId w:val="29"/>
        </w:numPr>
        <w:spacing w:before="0" w:beforeAutospacing="0" w:after="0" w:afterAutospacing="0"/>
        <w:rPr>
          <w:color w:val="000000"/>
        </w:rPr>
      </w:pPr>
      <w:r w:rsidRPr="005C5ABC">
        <w:rPr>
          <w:rStyle w:val="c1"/>
          <w:bCs/>
          <w:iCs/>
          <w:color w:val="000000"/>
        </w:rPr>
        <w:t>освоение знаний</w:t>
      </w:r>
      <w:r w:rsidRPr="005C5ABC">
        <w:rPr>
          <w:rStyle w:val="c1"/>
          <w:color w:val="000000"/>
        </w:rPr>
        <w:t> о живой природе и присущих ей закономерностях</w:t>
      </w:r>
    </w:p>
    <w:p w:rsidR="00163643" w:rsidRPr="005C5ABC" w:rsidRDefault="00163643" w:rsidP="00163643">
      <w:pPr>
        <w:pStyle w:val="c19"/>
        <w:numPr>
          <w:ilvl w:val="0"/>
          <w:numId w:val="29"/>
        </w:numPr>
        <w:spacing w:before="0" w:beforeAutospacing="0" w:after="0" w:afterAutospacing="0"/>
        <w:rPr>
          <w:color w:val="000000"/>
        </w:rPr>
      </w:pPr>
      <w:r w:rsidRPr="005C5ABC">
        <w:rPr>
          <w:rStyle w:val="c1"/>
          <w:bCs/>
          <w:iCs/>
          <w:color w:val="000000"/>
        </w:rPr>
        <w:lastRenderedPageBreak/>
        <w:t>развитие познавательных интересов, интеллектуальных и творческих способностей</w:t>
      </w:r>
    </w:p>
    <w:p w:rsidR="00163643" w:rsidRPr="005C5ABC" w:rsidRDefault="00163643" w:rsidP="00163643">
      <w:pPr>
        <w:pStyle w:val="c19"/>
        <w:numPr>
          <w:ilvl w:val="0"/>
          <w:numId w:val="29"/>
        </w:numPr>
        <w:spacing w:before="0" w:beforeAutospacing="0" w:after="0" w:afterAutospacing="0"/>
        <w:rPr>
          <w:color w:val="000000"/>
        </w:rPr>
      </w:pPr>
      <w:r w:rsidRPr="005C5ABC">
        <w:rPr>
          <w:rStyle w:val="c1"/>
          <w:bCs/>
          <w:iCs/>
          <w:color w:val="000000"/>
        </w:rPr>
        <w:t>воспитание</w:t>
      </w:r>
      <w:r w:rsidRPr="005C5ABC">
        <w:rPr>
          <w:rStyle w:val="c1"/>
          <w:color w:val="000000"/>
        </w:rPr>
        <w:t> позитивного ценностного отношения к живой природе, собственному здоровью, культуры поведения в природе</w:t>
      </w:r>
    </w:p>
    <w:p w:rsidR="00163643" w:rsidRPr="005C5ABC" w:rsidRDefault="00163643" w:rsidP="00163643">
      <w:pPr>
        <w:pStyle w:val="c19"/>
        <w:numPr>
          <w:ilvl w:val="0"/>
          <w:numId w:val="29"/>
        </w:numPr>
        <w:spacing w:before="0" w:beforeAutospacing="0" w:after="0" w:afterAutospacing="0"/>
        <w:rPr>
          <w:color w:val="000000"/>
        </w:rPr>
      </w:pPr>
      <w:r w:rsidRPr="005C5ABC">
        <w:rPr>
          <w:rStyle w:val="c1"/>
          <w:bCs/>
          <w:iCs/>
          <w:color w:val="000000"/>
        </w:rPr>
        <w:t>использование приобретённых знаний и умений в повседневной жизни</w:t>
      </w:r>
    </w:p>
    <w:p w:rsidR="008F4BE8" w:rsidRPr="005C5ABC" w:rsidRDefault="008F4BE8" w:rsidP="008F4BE8">
      <w:pPr>
        <w:pStyle w:val="a5"/>
        <w:shd w:val="clear" w:color="auto" w:fill="FFFFFF"/>
        <w:spacing w:after="0"/>
        <w:jc w:val="both"/>
        <w:rPr>
          <w:rFonts w:ascii="Times New Roman" w:hAnsi="Times New Roman"/>
          <w:color w:val="000000"/>
        </w:rPr>
      </w:pPr>
      <w:r w:rsidRPr="005C5ABC">
        <w:rPr>
          <w:rFonts w:ascii="Times New Roman" w:hAnsi="Times New Roman"/>
          <w:b/>
          <w:color w:val="000000"/>
        </w:rPr>
        <w:t>Задачи курса</w:t>
      </w:r>
      <w:r w:rsidRPr="005C5ABC">
        <w:rPr>
          <w:rFonts w:ascii="Times New Roman" w:hAnsi="Times New Roman"/>
          <w:color w:val="000000"/>
        </w:rPr>
        <w:t xml:space="preserve"> и экологического образования в целом представляют в совокупности процесса обучения, воспитания и развития личности.</w:t>
      </w:r>
    </w:p>
    <w:p w:rsidR="008F4BE8" w:rsidRPr="005C5ABC" w:rsidRDefault="008F4BE8" w:rsidP="00163643">
      <w:pPr>
        <w:pStyle w:val="a5"/>
        <w:shd w:val="clear" w:color="auto" w:fill="FFFFFF"/>
        <w:spacing w:after="0"/>
        <w:jc w:val="both"/>
        <w:rPr>
          <w:rFonts w:ascii="Times New Roman" w:hAnsi="Times New Roman"/>
          <w:color w:val="000000"/>
        </w:rPr>
      </w:pPr>
      <w:r w:rsidRPr="005C5ABC">
        <w:rPr>
          <w:rFonts w:ascii="Times New Roman" w:hAnsi="Times New Roman"/>
          <w:b/>
          <w:color w:val="000000"/>
        </w:rPr>
        <w:t>Образовательные:</w:t>
      </w:r>
      <w:r w:rsidRPr="005C5ABC">
        <w:rPr>
          <w:rFonts w:ascii="Times New Roman" w:hAnsi="Times New Roman"/>
          <w:color w:val="000000"/>
        </w:rPr>
        <w:t xml:space="preserve"> </w:t>
      </w:r>
    </w:p>
    <w:p w:rsidR="008F4BE8" w:rsidRPr="005C5ABC" w:rsidRDefault="008F4BE8" w:rsidP="008F4BE8">
      <w:pPr>
        <w:pStyle w:val="a5"/>
        <w:shd w:val="clear" w:color="auto" w:fill="FFFFFF"/>
        <w:spacing w:after="0"/>
        <w:ind w:firstLine="360"/>
        <w:jc w:val="both"/>
        <w:rPr>
          <w:rFonts w:ascii="Times New Roman" w:hAnsi="Times New Roman"/>
          <w:color w:val="000000"/>
        </w:rPr>
      </w:pPr>
      <w:r w:rsidRPr="005C5ABC">
        <w:rPr>
          <w:rFonts w:ascii="Times New Roman" w:hAnsi="Times New Roman"/>
          <w:color w:val="000000"/>
        </w:rPr>
        <w:t xml:space="preserve">- формирование знаний об экосистемной организации природы Земли в границах обитания человека; </w:t>
      </w:r>
    </w:p>
    <w:p w:rsidR="008F4BE8" w:rsidRPr="005C5ABC" w:rsidRDefault="008F4BE8" w:rsidP="008F4BE8">
      <w:pPr>
        <w:pStyle w:val="a5"/>
        <w:shd w:val="clear" w:color="auto" w:fill="FFFFFF"/>
        <w:spacing w:after="0"/>
        <w:ind w:firstLine="360"/>
        <w:jc w:val="both"/>
        <w:rPr>
          <w:rFonts w:ascii="Times New Roman" w:hAnsi="Times New Roman"/>
          <w:color w:val="000000"/>
        </w:rPr>
      </w:pPr>
      <w:r w:rsidRPr="005C5ABC">
        <w:rPr>
          <w:rFonts w:ascii="Times New Roman" w:hAnsi="Times New Roman"/>
          <w:color w:val="000000"/>
        </w:rPr>
        <w:t>- системы интеллектуальных практических умений по изучению, оценке и улучшению состояния окружающей среды своей местности и здоровья населения;</w:t>
      </w:r>
    </w:p>
    <w:p w:rsidR="008F4BE8" w:rsidRPr="005C5ABC" w:rsidRDefault="008F4BE8" w:rsidP="008F4BE8">
      <w:pPr>
        <w:pStyle w:val="a5"/>
        <w:shd w:val="clear" w:color="auto" w:fill="FFFFFF"/>
        <w:spacing w:after="0"/>
        <w:ind w:firstLine="360"/>
        <w:jc w:val="both"/>
        <w:rPr>
          <w:rFonts w:ascii="Times New Roman" w:hAnsi="Times New Roman"/>
        </w:rPr>
      </w:pPr>
      <w:r w:rsidRPr="005C5ABC">
        <w:rPr>
          <w:rFonts w:ascii="Times New Roman" w:hAnsi="Times New Roman"/>
        </w:rPr>
        <w:t>- способствовать формированию у школьников предметных умений и навыков: умения работать с микроскопом и гербарием, наблюдать и описывать природные объекты, сравнивать их, ставить несложные  опыты, вести наблюдения в природе, умение распознавать наиболее распространённые организмы (растения, животные, грибы) своей местности через систему лабораторных работ  и экскурсии;</w:t>
      </w:r>
    </w:p>
    <w:p w:rsidR="008F4BE8" w:rsidRPr="005C5ABC" w:rsidRDefault="008F4BE8" w:rsidP="008F4BE8">
      <w:pPr>
        <w:pStyle w:val="a5"/>
        <w:spacing w:after="0"/>
        <w:ind w:firstLine="360"/>
        <w:jc w:val="both"/>
        <w:rPr>
          <w:rFonts w:ascii="Times New Roman" w:hAnsi="Times New Roman"/>
          <w:b/>
        </w:rPr>
      </w:pPr>
      <w:r w:rsidRPr="005C5ABC">
        <w:rPr>
          <w:rFonts w:ascii="Times New Roman" w:hAnsi="Times New Roman"/>
        </w:rPr>
        <w:t xml:space="preserve">- создать условия для формирования у учащихся </w:t>
      </w:r>
      <w:r w:rsidRPr="005C5ABC">
        <w:rPr>
          <w:rFonts w:ascii="Times New Roman" w:hAnsi="Times New Roman"/>
          <w:b/>
        </w:rPr>
        <w:t xml:space="preserve">творческой, учебно-исследовательской </w:t>
      </w:r>
      <w:r w:rsidRPr="005C5ABC">
        <w:rPr>
          <w:rFonts w:ascii="Times New Roman" w:hAnsi="Times New Roman"/>
        </w:rPr>
        <w:t xml:space="preserve">и </w:t>
      </w:r>
      <w:r w:rsidRPr="005C5ABC">
        <w:rPr>
          <w:rFonts w:ascii="Times New Roman" w:hAnsi="Times New Roman"/>
          <w:b/>
        </w:rPr>
        <w:t>проектной компетентностей.</w:t>
      </w:r>
    </w:p>
    <w:p w:rsidR="008F4BE8" w:rsidRPr="005C5ABC" w:rsidRDefault="008F4BE8" w:rsidP="00163643">
      <w:pPr>
        <w:pStyle w:val="a5"/>
        <w:spacing w:after="0"/>
        <w:jc w:val="both"/>
        <w:rPr>
          <w:rFonts w:ascii="Times New Roman" w:hAnsi="Times New Roman"/>
          <w:b/>
        </w:rPr>
      </w:pPr>
      <w:r w:rsidRPr="005C5ABC">
        <w:rPr>
          <w:rFonts w:ascii="Times New Roman" w:hAnsi="Times New Roman"/>
          <w:b/>
        </w:rPr>
        <w:t>Развивающие:</w:t>
      </w:r>
    </w:p>
    <w:p w:rsidR="008F4BE8" w:rsidRPr="005C5ABC" w:rsidRDefault="008F4BE8" w:rsidP="008F4BE8">
      <w:pPr>
        <w:pStyle w:val="a5"/>
        <w:spacing w:after="0"/>
        <w:ind w:firstLine="360"/>
        <w:jc w:val="both"/>
        <w:rPr>
          <w:rFonts w:ascii="Times New Roman" w:hAnsi="Times New Roman"/>
        </w:rPr>
      </w:pPr>
      <w:r w:rsidRPr="005C5ABC">
        <w:rPr>
          <w:rFonts w:ascii="Times New Roman" w:hAnsi="Times New Roman"/>
        </w:rPr>
        <w:t>- создать условия для развития у школьников интеллектуальной, эмоциональной, мотивационной и волевой сферы;</w:t>
      </w:r>
    </w:p>
    <w:p w:rsidR="008F4BE8" w:rsidRPr="005C5ABC" w:rsidRDefault="008F4BE8" w:rsidP="008F4BE8">
      <w:pPr>
        <w:pStyle w:val="a5"/>
        <w:spacing w:after="0"/>
        <w:ind w:firstLine="360"/>
        <w:jc w:val="both"/>
        <w:rPr>
          <w:rFonts w:ascii="Times New Roman" w:hAnsi="Times New Roman"/>
        </w:rPr>
      </w:pPr>
      <w:r w:rsidRPr="005C5ABC">
        <w:rPr>
          <w:rFonts w:ascii="Times New Roman" w:hAnsi="Times New Roman"/>
        </w:rPr>
        <w:t>- развивать  у учащихся  все виды памяти, внимания, мышления, воображения, эстетических эмоций, положительного отношения к учёбе, умения ставить цели через учебный материал каждого урока, использование на уроках ТСО, музыкальных  фрагментов, стихов, загадок, определение значимости любого урока для каждого ученика;</w:t>
      </w:r>
    </w:p>
    <w:p w:rsidR="008F4BE8" w:rsidRPr="005C5ABC" w:rsidRDefault="008F4BE8" w:rsidP="008F4BE8">
      <w:pPr>
        <w:pStyle w:val="a5"/>
        <w:spacing w:after="0"/>
        <w:ind w:firstLine="360"/>
        <w:jc w:val="both"/>
        <w:rPr>
          <w:rFonts w:ascii="Times New Roman" w:hAnsi="Times New Roman"/>
        </w:rPr>
      </w:pPr>
      <w:r w:rsidRPr="005C5ABC">
        <w:rPr>
          <w:rFonts w:ascii="Times New Roman" w:hAnsi="Times New Roman"/>
        </w:rPr>
        <w:t>- развитие волевой сферы – убеждения в возможности решения экологических проблем, стремления к распространению экологических знаний и личному участию в практических делах по защите окружающей среды.</w:t>
      </w:r>
    </w:p>
    <w:p w:rsidR="008F4BE8" w:rsidRPr="005C5ABC" w:rsidRDefault="008F4BE8" w:rsidP="00163643">
      <w:pPr>
        <w:pStyle w:val="a5"/>
        <w:shd w:val="clear" w:color="auto" w:fill="FFFFFF"/>
        <w:spacing w:after="0"/>
        <w:jc w:val="both"/>
        <w:rPr>
          <w:rFonts w:ascii="Times New Roman" w:hAnsi="Times New Roman"/>
          <w:b/>
        </w:rPr>
      </w:pPr>
      <w:r w:rsidRPr="005C5ABC">
        <w:rPr>
          <w:rFonts w:ascii="Times New Roman" w:hAnsi="Times New Roman"/>
          <w:b/>
        </w:rPr>
        <w:t>Воспитательные:</w:t>
      </w:r>
    </w:p>
    <w:p w:rsidR="008F4BE8" w:rsidRPr="005C5ABC" w:rsidRDefault="00163643" w:rsidP="00163643">
      <w:pPr>
        <w:pStyle w:val="a5"/>
        <w:shd w:val="clear" w:color="auto" w:fill="FFFFFF"/>
        <w:spacing w:after="0"/>
        <w:jc w:val="both"/>
        <w:rPr>
          <w:rFonts w:ascii="Times New Roman" w:hAnsi="Times New Roman"/>
        </w:rPr>
      </w:pPr>
      <w:r w:rsidRPr="005C5ABC">
        <w:rPr>
          <w:rFonts w:ascii="Times New Roman" w:hAnsi="Times New Roman"/>
          <w:b/>
        </w:rPr>
        <w:t xml:space="preserve">      - </w:t>
      </w:r>
      <w:r w:rsidR="008F4BE8" w:rsidRPr="005C5ABC">
        <w:rPr>
          <w:rFonts w:ascii="Times New Roman" w:hAnsi="Times New Roman"/>
        </w:rPr>
        <w:t>воспитывать потребности (мотивов, побуждений) поведения и деятельности, направленных на сохранение и улучшение состояния окружающей среды, ответственного отношения к природе, бережного отношения к учебному оборудованию (</w:t>
      </w:r>
      <w:r w:rsidR="008F4BE8" w:rsidRPr="005C5ABC">
        <w:rPr>
          <w:rFonts w:ascii="Times New Roman" w:hAnsi="Times New Roman"/>
          <w:b/>
        </w:rPr>
        <w:t>компетентность деятельности)</w:t>
      </w:r>
      <w:r w:rsidR="008F4BE8" w:rsidRPr="005C5ABC">
        <w:rPr>
          <w:rFonts w:ascii="Times New Roman" w:hAnsi="Times New Roman"/>
        </w:rPr>
        <w:t>, умение работать в коллективе на уроках, экскурсиях, в процессе выполнения лабораторных работ, планирования и реализации ученических исследований и проектов (</w:t>
      </w:r>
      <w:r w:rsidR="008F4BE8" w:rsidRPr="005C5ABC">
        <w:rPr>
          <w:rFonts w:ascii="Times New Roman" w:hAnsi="Times New Roman"/>
          <w:b/>
        </w:rPr>
        <w:t>компетентность социального взаимодействия</w:t>
      </w:r>
      <w:r w:rsidR="008F4BE8" w:rsidRPr="005C5ABC">
        <w:rPr>
          <w:rFonts w:ascii="Times New Roman" w:hAnsi="Times New Roman"/>
        </w:rPr>
        <w:t>.</w:t>
      </w:r>
    </w:p>
    <w:p w:rsidR="00163643" w:rsidRPr="005C5ABC" w:rsidRDefault="009F53A7" w:rsidP="001636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>Обще предметный</w:t>
      </w:r>
      <w:r w:rsidR="008F4BE8"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разовательный минимум охватывает четыре элемента содержания образования: </w:t>
      </w:r>
    </w:p>
    <w:p w:rsidR="00163643" w:rsidRPr="005C5ABC" w:rsidRDefault="008F4BE8" w:rsidP="00163643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ABC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опыта познавательной деятельности, </w:t>
      </w: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>фиксированной в форме ее результатов - знаний;</w:t>
      </w:r>
    </w:p>
    <w:p w:rsidR="00163643" w:rsidRPr="005C5ABC" w:rsidRDefault="008F4BE8" w:rsidP="00163643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ABC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опыта осуществления известных способов деятельности </w:t>
      </w: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в форме умений действовать по образцу; </w:t>
      </w:r>
    </w:p>
    <w:p w:rsidR="00163643" w:rsidRPr="005C5ABC" w:rsidRDefault="008F4BE8" w:rsidP="00163643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ABC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опыта творческой деятельности - </w:t>
      </w: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форме умений принимать нестандартные решения в проблемных ситуациях; </w:t>
      </w:r>
    </w:p>
    <w:p w:rsidR="008F4BE8" w:rsidRPr="005C5ABC" w:rsidRDefault="008F4BE8" w:rsidP="00163643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ABC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опыта </w:t>
      </w:r>
      <w:r w:rsidRPr="005C5ABC">
        <w:rPr>
          <w:rFonts w:ascii="Times New Roman" w:eastAsia="Calibri" w:hAnsi="Times New Roman" w:cs="Times New Roman"/>
          <w:i/>
          <w:iCs/>
          <w:spacing w:val="-1"/>
          <w:sz w:val="24"/>
          <w:szCs w:val="24"/>
          <w:lang w:eastAsia="en-US"/>
        </w:rPr>
        <w:t xml:space="preserve">осуществления    эмоционально-ценностных отношений    </w:t>
      </w:r>
      <w:r w:rsidRPr="005C5ABC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-  в форме  личностных </w:t>
      </w: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иентаций.  </w:t>
      </w:r>
    </w:p>
    <w:p w:rsidR="00163643" w:rsidRPr="005C5ABC" w:rsidRDefault="00163643" w:rsidP="001636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F4BE8" w:rsidRPr="005C5ABC" w:rsidRDefault="008F4BE8" w:rsidP="0016364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воение   этих четырех типов опыта позволяет сформировать у учащихся следующие </w:t>
      </w:r>
      <w:r w:rsidRPr="005C5ABC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>ключевые образовательные компетенции</w:t>
      </w:r>
      <w:r w:rsidRPr="005C5ABC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:</w:t>
      </w:r>
    </w:p>
    <w:p w:rsidR="008F4BE8" w:rsidRPr="005C5ABC" w:rsidRDefault="008F4BE8" w:rsidP="008F4BE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ABC">
        <w:rPr>
          <w:rFonts w:ascii="Times New Roman" w:eastAsia="Calibri" w:hAnsi="Times New Roman" w:cs="Times New Roman"/>
          <w:i/>
          <w:iCs/>
          <w:spacing w:val="-1"/>
          <w:sz w:val="24"/>
          <w:szCs w:val="24"/>
          <w:lang w:eastAsia="en-US"/>
        </w:rPr>
        <w:t xml:space="preserve">1. Ценностно-смысловую </w:t>
      </w:r>
      <w:r w:rsidRPr="005C5ABC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(ученик способен видеть и понимать окружающий мир, </w:t>
      </w: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иентироваться в нем, осознавать свою роль и предназначение; уметь выбирать целевые </w:t>
      </w:r>
      <w:r w:rsidRPr="005C5ABC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и смысловые установки для своих действий и поступков, принимать решения. Учащийся </w:t>
      </w: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>самоопределяется в ситуациях учебной и иной деятельности).</w:t>
      </w:r>
    </w:p>
    <w:p w:rsidR="008F4BE8" w:rsidRPr="005C5ABC" w:rsidRDefault="008F4BE8" w:rsidP="008F4BE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</w:pPr>
      <w:r w:rsidRPr="005C5ABC">
        <w:rPr>
          <w:rFonts w:ascii="Times New Roman" w:eastAsia="Calibri" w:hAnsi="Times New Roman" w:cs="Times New Roman"/>
          <w:i/>
          <w:iCs/>
          <w:spacing w:val="-2"/>
          <w:sz w:val="24"/>
          <w:szCs w:val="24"/>
          <w:lang w:eastAsia="en-US"/>
        </w:rPr>
        <w:t xml:space="preserve">2. Общекультурную </w:t>
      </w:r>
      <w:r w:rsidRPr="005C5ABC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(Опыт освоения учащимися научной картины мира. Курс  </w:t>
      </w: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экологии 5-9 классов включает в себя основы экологии в форме понятий, законов, принципов, </w:t>
      </w:r>
      <w:r w:rsidRPr="005C5ABC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методов, гипотез, теорий, считающихся фундаментальными достижениями человечества).</w:t>
      </w:r>
    </w:p>
    <w:p w:rsidR="008F4BE8" w:rsidRPr="005C5ABC" w:rsidRDefault="008F4BE8" w:rsidP="008F4BE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ABC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lastRenderedPageBreak/>
        <w:t xml:space="preserve">3. Учебно-познавательную </w:t>
      </w: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самостоятельный выбор учащимися критериев для </w:t>
      </w:r>
      <w:r w:rsidRPr="005C5ABC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сравнения, сопоставления, оценки и классификации объектов; использование элементов причинно- следственного и структурно- функционального анализа; умение учащихся </w:t>
      </w: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амостоятельно и мотивированно организовывать свою познавательную деятельность от постановки цели до получения и оценки результата. Умение самостоятельно создавать </w:t>
      </w:r>
      <w:r w:rsidRPr="005C5ABC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алгоритмы познавательной деятельности для решения задач творческого и поискового характера, формулировать полученные результаты. Участие в проектной деятельности, в </w:t>
      </w: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и учебно-исследовательской работы: умение выдвигать гипотезы, осуществлять их проверку, овладение приемами исследовательской деятельности, элементами прогноза).</w:t>
      </w:r>
    </w:p>
    <w:p w:rsidR="008F4BE8" w:rsidRPr="005C5ABC" w:rsidRDefault="008F4BE8" w:rsidP="008F4BE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ABC">
        <w:rPr>
          <w:rFonts w:ascii="Times New Roman" w:eastAsia="Calibri" w:hAnsi="Times New Roman" w:cs="Times New Roman"/>
          <w:i/>
          <w:iCs/>
          <w:spacing w:val="-1"/>
          <w:sz w:val="24"/>
          <w:szCs w:val="24"/>
          <w:lang w:eastAsia="en-US"/>
        </w:rPr>
        <w:t xml:space="preserve">4. Информационную </w:t>
      </w:r>
      <w:r w:rsidRPr="005C5ABC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(умение выделять основную и второстепенную информацию, </w:t>
      </w: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ценивать информацию критически и адекватно поставленной цели - сжато, полно, выборочно. Развернуто обосновывать суждения, давать определения, приводить доказательства, в том числе от противного. Объяснять изученные положения на самостоятельно подобранных конкретных примерах; извлекать необходимую </w:t>
      </w:r>
      <w:r w:rsidRPr="005C5ABC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информацию из источников различных знаковых систем - текста, таблицы, схемы, </w:t>
      </w: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удиовизуального ряда и др. Переводить информацию из одной знаковой системы в </w:t>
      </w:r>
      <w:r w:rsidRPr="005C5ABC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другую - из текста в таблицу, из аудиовизуального ряда в текст; выбирать и использовать </w:t>
      </w:r>
      <w:r w:rsidRPr="005C5ABC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знаковые системы адекватно познавательной и коммуникативной ситуации. Осуществлять поиск нужной информации по заданной теме в источниках различного типа. Использовать </w:t>
      </w: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>мультимедийные ресурсы и компьютерные технологии для обработки, передачи, систематизации информации, создания баз данных, презентации результатов познавательной и практической деятельности).</w:t>
      </w:r>
    </w:p>
    <w:p w:rsidR="008F4BE8" w:rsidRPr="005C5ABC" w:rsidRDefault="008F4BE8" w:rsidP="008F4BE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ABC">
        <w:rPr>
          <w:rFonts w:ascii="Times New Roman" w:eastAsia="Calibri" w:hAnsi="Times New Roman" w:cs="Times New Roman"/>
          <w:i/>
          <w:iCs/>
          <w:spacing w:val="-1"/>
          <w:sz w:val="24"/>
          <w:szCs w:val="24"/>
          <w:lang w:eastAsia="en-US"/>
        </w:rPr>
        <w:t xml:space="preserve">5.Коммуникативную </w:t>
      </w:r>
      <w:r w:rsidRPr="005C5ABC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(овладение навыками работы в группе, владение различными </w:t>
      </w: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>социальными ролями в коллективе, основными видами публичных выступлений-</w:t>
      </w:r>
      <w:r w:rsidRPr="005C5ABC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высказывание, монолог, дискуссия, полемика; следование этическим нормам и правилам </w:t>
      </w: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>ведения диалога, диспута).</w:t>
      </w:r>
    </w:p>
    <w:p w:rsidR="008F4BE8" w:rsidRPr="005C5ABC" w:rsidRDefault="008F4BE8" w:rsidP="008F4BE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ABC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6.Социально-трудовую </w:t>
      </w: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>(овладение этикой взаимоотношений с одноклассниками при выполнении заданий на уроке и с окружающим обществом в целом; овладение знаниями в области профессионального самоопределения).</w:t>
      </w:r>
    </w:p>
    <w:p w:rsidR="008F4BE8" w:rsidRPr="005C5ABC" w:rsidRDefault="008F4BE8" w:rsidP="008F4BE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ABC">
        <w:rPr>
          <w:rFonts w:ascii="Times New Roman" w:eastAsia="Calibri" w:hAnsi="Times New Roman" w:cs="Times New Roman"/>
          <w:i/>
          <w:iCs/>
          <w:spacing w:val="-1"/>
          <w:sz w:val="24"/>
          <w:szCs w:val="24"/>
          <w:lang w:eastAsia="en-US"/>
        </w:rPr>
        <w:t xml:space="preserve">7.Компетенцию личностного самосовершенствования </w:t>
      </w:r>
      <w:r w:rsidRPr="005C5ABC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(формирование культуры </w:t>
      </w:r>
      <w:r w:rsidRPr="005C5ABC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мышления и поведения. Овладение правилами заботы о собственном здоровье, правилами </w:t>
      </w: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>внутренней экологической культуры. Овладение комплексом качеств, связанных с основами безопасной жизнедеятельности личности).</w:t>
      </w:r>
    </w:p>
    <w:p w:rsidR="008F4BE8" w:rsidRPr="005C5ABC" w:rsidRDefault="008F4BE8" w:rsidP="008F4B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4882" w:rsidRPr="005C5ABC" w:rsidRDefault="005B4882" w:rsidP="005B4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  <w:highlight w:val="white"/>
          <w:u w:val="single"/>
          <w:lang w:eastAsia="en-US"/>
        </w:rPr>
      </w:pPr>
      <w:r w:rsidRPr="005C5ABC"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  <w:highlight w:val="white"/>
          <w:lang w:eastAsia="en-US"/>
        </w:rPr>
        <w:t xml:space="preserve">Рабочая программа ориентирована на использование </w:t>
      </w:r>
      <w:r w:rsidRPr="005C5ABC"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  <w:highlight w:val="white"/>
          <w:u w:val="single"/>
          <w:lang w:eastAsia="en-US"/>
        </w:rPr>
        <w:t>учебно-методического комплекта и материально-технического обеспечения:</w:t>
      </w:r>
    </w:p>
    <w:p w:rsidR="005B4882" w:rsidRPr="005C5ABC" w:rsidRDefault="005B4882" w:rsidP="005B488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5ABC">
        <w:rPr>
          <w:rFonts w:ascii="Times New Roman" w:eastAsia="Times New Roman" w:hAnsi="Times New Roman" w:cs="Times New Roman"/>
          <w:b/>
          <w:sz w:val="24"/>
          <w:szCs w:val="24"/>
        </w:rPr>
        <w:t>Учебно- методический комплект:</w:t>
      </w:r>
    </w:p>
    <w:p w:rsidR="005B4882" w:rsidRPr="005C5ABC" w:rsidRDefault="005B4882" w:rsidP="005B488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C5ABC">
        <w:rPr>
          <w:rFonts w:ascii="Times New Roman" w:eastAsia="Times New Roman" w:hAnsi="Times New Roman" w:cs="Times New Roman"/>
          <w:sz w:val="24"/>
          <w:szCs w:val="24"/>
        </w:rPr>
        <w:t>А. И. Никишов, В. Н. Кузнецов, Д. Л. Теплов Экология: учебник для 5(6) классов. – М .: Устойчивый мир, 2012.</w:t>
      </w:r>
    </w:p>
    <w:p w:rsidR="005B4882" w:rsidRPr="006217A5" w:rsidRDefault="005B4882" w:rsidP="005B488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C5ABC">
        <w:rPr>
          <w:rFonts w:ascii="Times New Roman" w:eastAsia="Times New Roman" w:hAnsi="Times New Roman" w:cs="Times New Roman"/>
          <w:sz w:val="24"/>
          <w:szCs w:val="24"/>
        </w:rPr>
        <w:t>А. И. Никишов, В. Н. Кузнецов, Д. Л. Теплов Экология: учебник для 5(6) классо</w:t>
      </w:r>
      <w:r>
        <w:rPr>
          <w:rFonts w:ascii="Times New Roman" w:eastAsia="Times New Roman" w:hAnsi="Times New Roman" w:cs="Times New Roman"/>
          <w:sz w:val="24"/>
          <w:szCs w:val="24"/>
        </w:rPr>
        <w:t>в. – М .: Устойчивый мир, 2011.</w:t>
      </w:r>
    </w:p>
    <w:p w:rsidR="008F4BE8" w:rsidRPr="005C5ABC" w:rsidRDefault="008F4BE8" w:rsidP="005B48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pacing w:val="1"/>
          <w:sz w:val="24"/>
          <w:szCs w:val="24"/>
          <w:u w:val="single"/>
          <w:lang w:eastAsia="en-US"/>
        </w:rPr>
      </w:pPr>
      <w:r w:rsidRPr="005C5ABC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  <w:t xml:space="preserve">Описание места учебного предмета «Экология» в учебном плане </w:t>
      </w:r>
    </w:p>
    <w:p w:rsidR="00901F0C" w:rsidRPr="005C5ABC" w:rsidRDefault="00901F0C" w:rsidP="008F4BE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5C5ABC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Согласно действующему учебному плану и с учетом естественнонаучной направленности календарно - тематическое планирование предусмат</w:t>
      </w:r>
      <w:r w:rsidR="005B4882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ривает обучение экологии в 5  классе </w:t>
      </w:r>
      <w:r w:rsidRPr="005C5ABC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в объеме 1 час в неделю, 35 часов в год.</w:t>
      </w:r>
    </w:p>
    <w:p w:rsidR="008F4BE8" w:rsidRPr="005C5ABC" w:rsidRDefault="008F4BE8" w:rsidP="008F4BE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1"/>
          <w:sz w:val="24"/>
          <w:szCs w:val="24"/>
          <w:highlight w:val="white"/>
          <w:lang w:eastAsia="en-US"/>
        </w:rPr>
      </w:pPr>
      <w:r w:rsidRPr="005C5ABC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highlight w:val="white"/>
          <w:lang w:eastAsia="en-US"/>
        </w:rPr>
        <w:t xml:space="preserve">В свою очередь, содержание курса </w:t>
      </w:r>
      <w:r w:rsidR="007B53FA" w:rsidRPr="005C5ABC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highlight w:val="white"/>
          <w:lang w:eastAsia="en-US"/>
        </w:rPr>
        <w:t xml:space="preserve">экологии </w:t>
      </w:r>
      <w:r w:rsidRPr="005C5ABC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highlight w:val="white"/>
          <w:lang w:eastAsia="en-US"/>
        </w:rPr>
        <w:t xml:space="preserve">в основной </w:t>
      </w:r>
      <w:r w:rsidRPr="005C5ABC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highlight w:val="white"/>
          <w:lang w:eastAsia="en-US"/>
        </w:rPr>
        <w:t xml:space="preserve">школе является базой для изучения общих </w:t>
      </w:r>
      <w:r w:rsidR="007B53FA" w:rsidRPr="005C5ABC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highlight w:val="white"/>
          <w:lang w:eastAsia="en-US"/>
        </w:rPr>
        <w:t xml:space="preserve">биологических </w:t>
      </w:r>
      <w:r w:rsidRPr="005C5ABC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highlight w:val="white"/>
          <w:lang w:eastAsia="en-US"/>
        </w:rPr>
        <w:t>закономерностей, теорий, законов, гипотез в старшей школе. Та</w:t>
      </w:r>
      <w:r w:rsidRPr="005C5ABC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highlight w:val="white"/>
          <w:lang w:eastAsia="en-US"/>
        </w:rPr>
        <w:t xml:space="preserve">ким образом, содержание курса в основной школе представляет </w:t>
      </w:r>
      <w:r w:rsidRPr="005C5ABC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highlight w:val="white"/>
          <w:lang w:eastAsia="en-US"/>
        </w:rPr>
        <w:t>собой базов</w:t>
      </w:r>
      <w:r w:rsidR="007B53FA" w:rsidRPr="005C5ABC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highlight w:val="white"/>
          <w:lang w:eastAsia="en-US"/>
        </w:rPr>
        <w:t xml:space="preserve">ое звено в системе непрерывного биологического  </w:t>
      </w:r>
      <w:r w:rsidRPr="005C5ABC">
        <w:rPr>
          <w:rFonts w:ascii="Times New Roman" w:eastAsia="Calibri" w:hAnsi="Times New Roman" w:cs="Times New Roman"/>
          <w:color w:val="000000"/>
          <w:spacing w:val="1"/>
          <w:sz w:val="24"/>
          <w:szCs w:val="24"/>
          <w:highlight w:val="white"/>
          <w:lang w:eastAsia="en-US"/>
        </w:rPr>
        <w:t>образования и является основой для последующей уровневой и профильной дифференциации.</w:t>
      </w:r>
    </w:p>
    <w:p w:rsidR="00FA7699" w:rsidRPr="005C5ABC" w:rsidRDefault="00FA7699" w:rsidP="00D6152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53FA" w:rsidRPr="005C5ABC" w:rsidRDefault="007B53FA" w:rsidP="007B53FA">
      <w:pPr>
        <w:pStyle w:val="a4"/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</w:pPr>
      <w:r w:rsidRPr="005C5ABC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  <w:t>Краткая харак</w:t>
      </w:r>
      <w:r w:rsidR="005B4882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  <w:t>теристика содержания предмета «Общая э</w:t>
      </w:r>
      <w:r w:rsidRPr="005C5ABC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  <w:t>кология</w:t>
      </w:r>
      <w:r w:rsidR="003910DC" w:rsidRPr="005C5ABC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  <w:t>. 5 класс</w:t>
      </w:r>
      <w:r w:rsidRPr="005C5ABC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  <w:t>»</w:t>
      </w:r>
    </w:p>
    <w:p w:rsidR="00D55CAE" w:rsidRPr="005C5ABC" w:rsidRDefault="00D55CAE" w:rsidP="00D55CA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5C5AB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Еще сто лет назад выдающийся философ и психолог Уильям Джеймс писал, что «Я» человека состоит не только из его физических и душевных качеств, но включает и одежду, и дом, и семью, и друзей, и результаты его труда — в общем, все то, к чему человек неравнодушен и за что он чувствует себя ответственным. Чем больше вокруг таких вещей, к которым человек причастен и привязан, чем больше в окружающем мире </w:t>
      </w:r>
      <w:r w:rsidRPr="005C5AB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происходит событий, за которые он осознает свою ответственность и которые вызывают в нем глубокие переживания, тем богаче его духовная жизнь.</w:t>
      </w:r>
    </w:p>
    <w:p w:rsidR="00D55CAE" w:rsidRPr="005C5ABC" w:rsidRDefault="00D55CAE" w:rsidP="00D55CA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5C5AB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Через осознание собственного «Я», своего места в этом мире, через осознание многообразных взаимосвязей с окружающим миром человек приходит к пониманию законов всеобщего единства и необходимости сохранения природного равновесия. Изменения, происходящие в окружающем мире, влияют на человека. Разрушая природу или равнодушно наблюдая, как ее разрушают другие, человек, тем самым разрушает свое духовное и физическое «Я». Человек — часть природы, но как носитель разума, именно он несет ответственность за свои действия по отношению к природе.</w:t>
      </w:r>
    </w:p>
    <w:p w:rsidR="00D55CAE" w:rsidRPr="005C5ABC" w:rsidRDefault="00D55CAE" w:rsidP="00D55CA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5C5AB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Уникальность экологического образования заключается именно в его мировоззренческой функции, в том, что в его рамках формируется новый, </w:t>
      </w:r>
      <w:proofErr w:type="spellStart"/>
      <w:r w:rsidRPr="005C5AB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экоцентрический</w:t>
      </w:r>
      <w:proofErr w:type="spellEnd"/>
      <w:r w:rsidRPr="005C5AB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тип сознания, когда человек не только знает, но и мыслит, и поступает, исходя из принципов экологической целесообразности[1]. При этом очень важно, чтобы все экологические законы, принципы, правила и предписания были соизмеримы с возможностями принятия решения каждым конкретным человеком. Только в этом случае экологические проблемы становятся личностно значимыми.</w:t>
      </w:r>
    </w:p>
    <w:p w:rsidR="00D55CAE" w:rsidRPr="005C5ABC" w:rsidRDefault="00D55CAE" w:rsidP="00D55CA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5C5AB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о как построить образовательный процесс таким образом, чтобы школьник соотносил полученные знания и навыки с собственными проблемами, интересами, задачами, как на личном, так и на общественном уровне? Как должно строиться преподавание экологии, чтобы абстрактные понятия стали «рабочими» и помогали воплощать экологические принципы в реальной жизни?</w:t>
      </w:r>
    </w:p>
    <w:p w:rsidR="00D55CAE" w:rsidRPr="005C5ABC" w:rsidRDefault="00D55CAE" w:rsidP="00D55CA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5C5AB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звестный афоризм «У любой проблемы всегда есть легкое решение — ясное, приемлемое и… неверное» в значительной степени относится и к проблеме школьного экологического образования. На первый взгляд, она решалась достаточно логично: был разработан ряд документов, в том числе Концепция общего среднего экологического образования (ИОСО РАО, 1994), проект стандарта образовательной области «Экология» (1998); предмет «экология» был введен в федеральный базисный учебный план. Однако затем и образовательная область, и предмет были исключены и из стандартов, и из федерального базисного учебного плана на долгие годы. И вот предполагается вновь ввести экологию в учебные планы: в соответствии с проектом ФГОС среднего (полного) общего образования экология отнесена к числу учебных предметов, выбираемых обучающимися из предметной области «Естествознание».</w:t>
      </w:r>
    </w:p>
    <w:p w:rsidR="00D55CAE" w:rsidRDefault="00D55CAE" w:rsidP="00D55CA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5C5AB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этому, предлагаемая вниманию педагогов концепция интегрированного курса «Экология» и разработанный на ее основе учебно-методический комплект для основной школы (5—9 классы) — один из вариантов разработки содержания и структуры экологического образования на этапе основной школы. В таком контексте данный курс может рассматриваться как пропедевтический по отношению к курсу, изучаемому в 10—11 классах, на завершающем этапе школьного обучения.</w:t>
      </w:r>
    </w:p>
    <w:p w:rsidR="001F00FA" w:rsidRDefault="001F00FA" w:rsidP="00D55CA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1F00FA" w:rsidRDefault="001F00FA" w:rsidP="00D55CA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1F00FA" w:rsidRDefault="001F00FA" w:rsidP="00D55CA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1F00FA" w:rsidRDefault="001F00FA" w:rsidP="00D55CA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1F00FA" w:rsidRDefault="001F00FA" w:rsidP="00D55CA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1F00FA" w:rsidRDefault="001F00FA" w:rsidP="00D55CA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1F00FA" w:rsidRDefault="001F00FA" w:rsidP="00D55CA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1F00FA" w:rsidRDefault="001F00FA" w:rsidP="00D55CA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1F00FA" w:rsidRDefault="001F00FA" w:rsidP="00D55CA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1F00FA" w:rsidRDefault="001F00FA" w:rsidP="00D55CA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1F00FA" w:rsidRDefault="001F00FA" w:rsidP="00D55CA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1F00FA" w:rsidRDefault="001F00FA" w:rsidP="00D55CA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1F00FA" w:rsidRDefault="001F00FA" w:rsidP="00D55CA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1F00FA" w:rsidRDefault="001F00FA" w:rsidP="00D55CA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1F00FA" w:rsidRPr="005C5ABC" w:rsidRDefault="001F00FA" w:rsidP="00D55CA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5C5ABC" w:rsidRDefault="009F53A7" w:rsidP="005C5ABC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  <w:t>4</w:t>
      </w:r>
      <w:r w:rsidR="003910DC" w:rsidRPr="005C5ABC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  <w:t>.</w:t>
      </w:r>
      <w:r w:rsidR="007B53FA" w:rsidRPr="005C5ABC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  <w:t xml:space="preserve">Личностные, метапредметные и предметные результаты освоения </w:t>
      </w:r>
      <w:r w:rsidR="005B4882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  <w:t>конкретного учебного предмета «Общая э</w:t>
      </w:r>
      <w:r w:rsidR="007B53FA" w:rsidRPr="005C5ABC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  <w:t xml:space="preserve">кология» </w:t>
      </w:r>
    </w:p>
    <w:p w:rsidR="005C5ABC" w:rsidRDefault="005C5ABC" w:rsidP="005C5ABC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</w:pPr>
    </w:p>
    <w:p w:rsidR="007B53FA" w:rsidRPr="005C5ABC" w:rsidRDefault="006B0E48" w:rsidP="005C5ABC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pict>
          <v:group id="Полотно 24" o:spid="_x0000_s1053" editas="canvas" style="position:absolute;margin-left:9.75pt;margin-top:.75pt;width:610.35pt;height:454.5pt;z-index:-251657216" coordorigin="-17018" coordsize="77513,57721" o:allowoverlap="f">
            <v:shape id="_x0000_s1054" type="#_x0000_t75" style="position:absolute;left:-17018;width:77513;height:57721;visibility:visible" o:preferrelative="f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55" type="#_x0000_t202" style="position:absolute;left:14522;top:14097;width:43173;height:15373;visibility:visible">
              <v:textbox>
                <w:txbxContent>
                  <w:p w:rsidR="005B4882" w:rsidRPr="005B4882" w:rsidRDefault="005B4882" w:rsidP="0059340A">
                    <w:pPr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sz w:val="20"/>
                      </w:rPr>
                    </w:pPr>
                    <w:r w:rsidRPr="005B4882">
                      <w:rPr>
                        <w:rFonts w:ascii="Times New Roman" w:hAnsi="Times New Roman" w:cs="Times New Roman"/>
                        <w:color w:val="000000" w:themeColor="text1"/>
                        <w:sz w:val="20"/>
                      </w:rPr>
                      <w:t>Предметные результаты (цели предмета)</w:t>
                    </w:r>
                  </w:p>
                </w:txbxContent>
              </v:textbox>
            </v:shape>
            <v:shape id="Text Box 5" o:spid="_x0000_s1056" type="#_x0000_t202" style="position:absolute;left:15551;top:16681;width:23310;height:12789;visibility:visible" filled="f" fillcolor="#ff9">
              <v:textbox>
                <w:txbxContent>
                  <w:p w:rsidR="005B4882" w:rsidRPr="005B4882" w:rsidRDefault="005B4882" w:rsidP="0059340A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000000" w:themeColor="text1"/>
                        <w:sz w:val="18"/>
                        <w:szCs w:val="18"/>
                      </w:rPr>
                    </w:pPr>
                    <w:r w:rsidRPr="005B4882">
                      <w:rPr>
                        <w:rFonts w:ascii="Times New Roman" w:hAnsi="Times New Roman" w:cs="Times New Roman"/>
                        <w:color w:val="000000" w:themeColor="text1"/>
                        <w:sz w:val="18"/>
                      </w:rPr>
                      <w:t>1-</w:t>
                    </w:r>
                    <w:r w:rsidRPr="005B4882">
                      <w:rPr>
                        <w:rFonts w:ascii="Times New Roman" w:hAnsi="Times New Roman" w:cs="Times New Roman"/>
                        <w:color w:val="000000" w:themeColor="text1"/>
                        <w:sz w:val="18"/>
                        <w:szCs w:val="18"/>
                      </w:rPr>
                      <w:t>я линия развития (ЛР) – Осознание роли экологии в</w:t>
                    </w:r>
                    <w:r w:rsidRPr="005B4882"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Pr="005B4882">
                      <w:rPr>
                        <w:rFonts w:ascii="Times New Roman" w:hAnsi="Times New Roman" w:cs="Times New Roman"/>
                        <w:bCs/>
                        <w:color w:val="000000" w:themeColor="text1"/>
                        <w:sz w:val="18"/>
                        <w:szCs w:val="18"/>
                      </w:rPr>
                      <w:t>познании окружающего мира.</w:t>
                    </w:r>
                    <w:r w:rsidRPr="005B4882">
                      <w:rPr>
                        <w:rFonts w:ascii="Times New Roman" w:hAnsi="Times New Roman" w:cs="Times New Roman"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</w:p>
                  <w:p w:rsidR="005B4882" w:rsidRPr="005B4882" w:rsidRDefault="005B4882" w:rsidP="0059340A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000000" w:themeColor="text1"/>
                        <w:sz w:val="18"/>
                        <w:szCs w:val="18"/>
                      </w:rPr>
                    </w:pPr>
                    <w:r w:rsidRPr="005B4882">
                      <w:rPr>
                        <w:rFonts w:ascii="Times New Roman" w:hAnsi="Times New Roman" w:cs="Times New Roman"/>
                        <w:color w:val="000000" w:themeColor="text1"/>
                        <w:sz w:val="18"/>
                        <w:szCs w:val="18"/>
                      </w:rPr>
                      <w:t>2-я ЛР – Освоение системы экологических  знаний как основы экологического мышления.</w:t>
                    </w:r>
                  </w:p>
                  <w:p w:rsidR="005B4882" w:rsidRPr="00CD3A95" w:rsidRDefault="005B4882" w:rsidP="0059340A">
                    <w:pPr>
                      <w:spacing w:after="0" w:line="240" w:lineRule="auto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B4882">
                      <w:rPr>
                        <w:rFonts w:ascii="Times New Roman" w:hAnsi="Times New Roman" w:cs="Times New Roman"/>
                        <w:color w:val="000000" w:themeColor="text1"/>
                        <w:sz w:val="18"/>
                        <w:szCs w:val="18"/>
                      </w:rPr>
                      <w:t xml:space="preserve">3-я ЛР – </w:t>
                    </w:r>
                    <w:r w:rsidRPr="005B4882">
                      <w:rPr>
                        <w:rFonts w:ascii="Times New Roman" w:hAnsi="Times New Roman" w:cs="Times New Roman"/>
                        <w:bCs/>
                        <w:color w:val="000000" w:themeColor="text1"/>
                        <w:sz w:val="18"/>
                        <w:szCs w:val="18"/>
                      </w:rPr>
                      <w:t>Использование экологических умений</w:t>
                    </w:r>
                    <w:r w:rsidRPr="00CD3A95">
                      <w:rPr>
                        <w:bCs/>
                        <w:color w:val="000000" w:themeColor="text1"/>
                        <w:sz w:val="18"/>
                        <w:szCs w:val="18"/>
                      </w:rPr>
                      <w:t>.</w:t>
                    </w:r>
                  </w:p>
                  <w:p w:rsidR="005B4882" w:rsidRPr="00CD3A95" w:rsidRDefault="005B4882" w:rsidP="0059340A">
                    <w:pPr>
                      <w:spacing w:after="0" w:line="240" w:lineRule="auto"/>
                      <w:rPr>
                        <w:color w:val="000000" w:themeColor="text1"/>
                        <w:sz w:val="20"/>
                      </w:rPr>
                    </w:pPr>
                  </w:p>
                </w:txbxContent>
              </v:textbox>
            </v:shape>
            <v:shape id="Text Box 6" o:spid="_x0000_s1057" type="#_x0000_t202" style="position:absolute;left:40004;top:16681;width:17177;height:11106;visibility:visible" filled="f" fillcolor="#ff9">
              <v:textbox>
                <w:txbxContent>
                  <w:p w:rsidR="005B4882" w:rsidRPr="005B4882" w:rsidRDefault="005B4882" w:rsidP="0059340A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000000" w:themeColor="text1"/>
                        <w:sz w:val="20"/>
                      </w:rPr>
                    </w:pPr>
                    <w:r w:rsidRPr="005B4882">
                      <w:rPr>
                        <w:rFonts w:ascii="Times New Roman" w:hAnsi="Times New Roman" w:cs="Times New Roman"/>
                        <w:color w:val="000000" w:themeColor="text1"/>
                        <w:sz w:val="20"/>
                      </w:rPr>
                      <w:t>4-я ЛР – Понимание смысла собственной деятельности и сформированных личностных качеств</w:t>
                    </w:r>
                  </w:p>
                  <w:p w:rsidR="005B4882" w:rsidRPr="005B4882" w:rsidRDefault="005B4882" w:rsidP="0059340A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000000" w:themeColor="text1"/>
                        <w:sz w:val="20"/>
                      </w:rPr>
                    </w:pPr>
                    <w:r w:rsidRPr="005B4882">
                      <w:rPr>
                        <w:rFonts w:ascii="Times New Roman" w:hAnsi="Times New Roman" w:cs="Times New Roman"/>
                        <w:color w:val="000000" w:themeColor="text1"/>
                        <w:sz w:val="20"/>
                      </w:rPr>
                      <w:t>(тексты и задания).</w:t>
                    </w:r>
                  </w:p>
                </w:txbxContent>
              </v:textbox>
            </v:shape>
            <v:shape id="Text Box 7" o:spid="_x0000_s1058" type="#_x0000_t202" style="position:absolute;left:-14732;top:31051;width:40640;height:11944;visibility:visible">
              <v:textbox>
                <w:txbxContent>
                  <w:p w:rsidR="005B4882" w:rsidRPr="005B4882" w:rsidRDefault="005B4882" w:rsidP="0059340A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20"/>
                      </w:rPr>
                    </w:pPr>
                    <w:r w:rsidRPr="005B4882"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20"/>
                      </w:rPr>
                      <w:t>Предметная методика</w:t>
                    </w:r>
                  </w:p>
                </w:txbxContent>
              </v:textbox>
            </v:shape>
            <v:shape id="Text Box 8" o:spid="_x0000_s1059" type="#_x0000_t202" style="position:absolute;left:-8204;top:6312;width:38861;height:5721;visibility:visible">
              <v:textbox>
                <w:txbxContent>
                  <w:p w:rsidR="005B4882" w:rsidRPr="005B4882" w:rsidRDefault="005B4882" w:rsidP="0059340A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sz w:val="20"/>
                      </w:rPr>
                    </w:pPr>
                    <w:r w:rsidRPr="005B4882">
                      <w:rPr>
                        <w:rFonts w:ascii="Times New Roman" w:hAnsi="Times New Roman" w:cs="Times New Roman"/>
                        <w:color w:val="000000" w:themeColor="text1"/>
                        <w:sz w:val="20"/>
                      </w:rPr>
                      <w:t>Метапредметные результаты</w:t>
                    </w:r>
                  </w:p>
                  <w:p w:rsidR="005B4882" w:rsidRPr="005B4882" w:rsidRDefault="005B4882" w:rsidP="0059340A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000000"/>
                        <w:sz w:val="20"/>
                      </w:rPr>
                    </w:pPr>
                    <w:r w:rsidRPr="005B4882">
                      <w:rPr>
                        <w:rFonts w:ascii="Times New Roman" w:hAnsi="Times New Roman" w:cs="Times New Roman"/>
                        <w:b/>
                        <w:color w:val="000000"/>
                        <w:sz w:val="20"/>
                      </w:rPr>
                      <w:t>Регулятивные</w:t>
                    </w:r>
                    <w:r w:rsidRPr="005B4882">
                      <w:rPr>
                        <w:rFonts w:ascii="Times New Roman" w:hAnsi="Times New Roman" w:cs="Times New Roman"/>
                        <w:color w:val="000000"/>
                        <w:sz w:val="20"/>
                      </w:rPr>
                      <w:t xml:space="preserve">.  </w:t>
                    </w:r>
                    <w:r w:rsidRPr="005B4882">
                      <w:rPr>
                        <w:rFonts w:ascii="Times New Roman" w:hAnsi="Times New Roman" w:cs="Times New Roman"/>
                        <w:b/>
                        <w:color w:val="000000"/>
                        <w:sz w:val="20"/>
                      </w:rPr>
                      <w:t>Коммуникативные</w:t>
                    </w:r>
                    <w:r w:rsidRPr="005B4882">
                      <w:rPr>
                        <w:rFonts w:ascii="Times New Roman" w:hAnsi="Times New Roman" w:cs="Times New Roman"/>
                        <w:color w:val="000000"/>
                        <w:sz w:val="20"/>
                      </w:rPr>
                      <w:t xml:space="preserve">.  </w:t>
                    </w:r>
                    <w:r w:rsidRPr="005B4882">
                      <w:rPr>
                        <w:rFonts w:ascii="Times New Roman" w:hAnsi="Times New Roman" w:cs="Times New Roman"/>
                        <w:b/>
                        <w:color w:val="000000"/>
                        <w:sz w:val="20"/>
                      </w:rPr>
                      <w:t>Познавательные</w:t>
                    </w:r>
                  </w:p>
                </w:txbxContent>
              </v:textbox>
            </v:shape>
            <v:shape id="Text Box 9" o:spid="_x0000_s1060" type="#_x0000_t202" style="position:absolute;left:19431;width:24003;height:2343;visibility:visible">
              <v:textbox>
                <w:txbxContent>
                  <w:p w:rsidR="005B4882" w:rsidRPr="005B4882" w:rsidRDefault="005B4882" w:rsidP="005C5AB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20"/>
                      </w:rPr>
                    </w:pPr>
                    <w:r w:rsidRPr="005B4882"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20"/>
                      </w:rPr>
                      <w:t>Функциональная грамотность</w:t>
                    </w:r>
                  </w:p>
                </w:txbxContent>
              </v:textbox>
            </v:shape>
            <v:shape id="Text Box 10" o:spid="_x0000_s1061" type="#_x0000_t202" style="position:absolute;left:-13748;top:34290;width:19914;height:8578;visibility:visible" filled="f" fillcolor="#ff9">
              <v:textbox>
                <w:txbxContent>
                  <w:p w:rsidR="005B4882" w:rsidRPr="005B4882" w:rsidRDefault="005B4882" w:rsidP="0059340A">
                    <w:pPr>
                      <w:spacing w:after="0"/>
                      <w:rPr>
                        <w:rFonts w:ascii="Times New Roman" w:hAnsi="Times New Roman" w:cs="Times New Roman"/>
                        <w:color w:val="000000" w:themeColor="text1"/>
                        <w:sz w:val="18"/>
                        <w:szCs w:val="18"/>
                      </w:rPr>
                    </w:pPr>
                    <w:r w:rsidRPr="005B4882">
                      <w:rPr>
                        <w:rFonts w:ascii="Times New Roman" w:hAnsi="Times New Roman" w:cs="Times New Roman"/>
                        <w:color w:val="000000" w:themeColor="text1"/>
                        <w:sz w:val="16"/>
                        <w:szCs w:val="16"/>
                      </w:rPr>
                      <w:t xml:space="preserve">- </w:t>
                    </w:r>
                    <w:r w:rsidRPr="005B4882">
                      <w:rPr>
                        <w:rFonts w:ascii="Times New Roman" w:hAnsi="Times New Roman" w:cs="Times New Roman"/>
                        <w:color w:val="000000" w:themeColor="text1"/>
                        <w:sz w:val="18"/>
                        <w:szCs w:val="18"/>
                      </w:rPr>
                      <w:t>Технология проблемного диалога (структура параграфов)</w:t>
                    </w:r>
                  </w:p>
                  <w:p w:rsidR="005B4882" w:rsidRPr="005B4882" w:rsidRDefault="005B4882" w:rsidP="0059340A">
                    <w:pPr>
                      <w:spacing w:after="0"/>
                      <w:rPr>
                        <w:rFonts w:ascii="Times New Roman" w:hAnsi="Times New Roman" w:cs="Times New Roman"/>
                        <w:color w:val="000000" w:themeColor="text1"/>
                        <w:sz w:val="18"/>
                        <w:szCs w:val="18"/>
                      </w:rPr>
                    </w:pPr>
                    <w:r w:rsidRPr="005B4882">
                      <w:rPr>
                        <w:rFonts w:ascii="Times New Roman" w:hAnsi="Times New Roman" w:cs="Times New Roman"/>
                        <w:color w:val="000000" w:themeColor="text1"/>
                        <w:sz w:val="18"/>
                        <w:szCs w:val="18"/>
                      </w:rPr>
                      <w:t>- Технология оценивания (правило самооценивания)</w:t>
                    </w:r>
                  </w:p>
                  <w:p w:rsidR="005B4882" w:rsidRPr="005B4882" w:rsidRDefault="005B4882" w:rsidP="0059340A">
                    <w:pPr>
                      <w:rPr>
                        <w:rFonts w:ascii="Times New Roman" w:hAnsi="Times New Roman" w:cs="Times New Roman"/>
                        <w:color w:val="404040" w:themeColor="text1" w:themeTint="BF"/>
                        <w:sz w:val="20"/>
                      </w:rPr>
                    </w:pPr>
                  </w:p>
                </w:txbxContent>
              </v:textbox>
            </v:shape>
            <v:shape id="Text Box 11" o:spid="_x0000_s1062" type="#_x0000_t202" style="position:absolute;left:6845;top:34290;width:19056;height:8883;visibility:visible" filled="f" fillcolor="#ff9">
              <v:textbox>
                <w:txbxContent>
                  <w:p w:rsidR="005B4882" w:rsidRPr="005B4882" w:rsidRDefault="005B4882" w:rsidP="0059340A">
                    <w:pPr>
                      <w:spacing w:after="0"/>
                      <w:rPr>
                        <w:rFonts w:ascii="Times New Roman" w:hAnsi="Times New Roman" w:cs="Times New Roman"/>
                        <w:color w:val="000000" w:themeColor="text1"/>
                        <w:sz w:val="18"/>
                        <w:szCs w:val="18"/>
                      </w:rPr>
                    </w:pPr>
                    <w:r w:rsidRPr="005B4882">
                      <w:rPr>
                        <w:rFonts w:ascii="Times New Roman" w:hAnsi="Times New Roman" w:cs="Times New Roman"/>
                        <w:color w:val="000000" w:themeColor="text1"/>
                        <w:sz w:val="18"/>
                        <w:szCs w:val="18"/>
                      </w:rPr>
                      <w:t>- Технология продуктивного чтения (задания по работе с текстом)</w:t>
                    </w:r>
                  </w:p>
                  <w:p w:rsidR="005B4882" w:rsidRPr="005B4882" w:rsidRDefault="005B4882" w:rsidP="0059340A">
                    <w:pPr>
                      <w:spacing w:after="0"/>
                      <w:rPr>
                        <w:rFonts w:ascii="Times New Roman" w:hAnsi="Times New Roman" w:cs="Times New Roman"/>
                        <w:color w:val="000000" w:themeColor="text1"/>
                        <w:sz w:val="18"/>
                        <w:szCs w:val="18"/>
                      </w:rPr>
                    </w:pPr>
                    <w:r w:rsidRPr="005B4882">
                      <w:rPr>
                        <w:rFonts w:ascii="Times New Roman" w:hAnsi="Times New Roman" w:cs="Times New Roman"/>
                        <w:color w:val="000000" w:themeColor="text1"/>
                        <w:sz w:val="18"/>
                        <w:szCs w:val="18"/>
                      </w:rPr>
                      <w:t>- Задания по групповой работе</w:t>
                    </w:r>
                  </w:p>
                  <w:p w:rsidR="005B4882" w:rsidRPr="005B4882" w:rsidRDefault="005B4882" w:rsidP="0059340A">
                    <w:pPr>
                      <w:spacing w:after="0"/>
                      <w:rPr>
                        <w:rFonts w:ascii="Times New Roman" w:hAnsi="Times New Roman" w:cs="Times New Roman"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Text Box 12" o:spid="_x0000_s1063" type="#_x0000_t202" style="position:absolute;left:40005;top:5715;width:16002;height:3429;visibility:visible">
              <v:textbox>
                <w:txbxContent>
                  <w:p w:rsidR="005B4882" w:rsidRPr="005B4882" w:rsidRDefault="005B4882" w:rsidP="0059340A">
                    <w:pPr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sz w:val="20"/>
                      </w:rPr>
                    </w:pPr>
                    <w:r w:rsidRPr="005B4882"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20"/>
                      </w:rPr>
                      <w:t>Личностные</w:t>
                    </w:r>
                    <w:r w:rsidRPr="005B4882">
                      <w:rPr>
                        <w:rFonts w:ascii="Times New Roman" w:hAnsi="Times New Roman" w:cs="Times New Roman"/>
                        <w:color w:val="000000" w:themeColor="text1"/>
                        <w:sz w:val="20"/>
                      </w:rPr>
                      <w:t xml:space="preserve"> результаты</w:t>
                    </w:r>
                  </w:p>
                </w:txbxContent>
              </v:textbox>
            </v:shape>
            <v:line id="Line 13" o:spid="_x0000_s1064" style="position:absolute;flip:x;visibility:visible" from="21717,3429" to="29718,5715" o:connectortype="straight">
              <v:stroke endarrow="open"/>
            </v:line>
            <v:line id="Line 14" o:spid="_x0000_s1065" style="position:absolute;visibility:visible" from="36576,3429" to="44577,5715" o:connectortype="straight">
              <v:stroke endarrow="open"/>
            </v:line>
            <v:line id="Line 15" o:spid="_x0000_s1066" style="position:absolute;visibility:visible" from="50749,9144" to="50755,14097" o:connectortype="straight" strokeweight=".5pt">
              <v:stroke endarrow="open"/>
            </v:line>
            <v:line id="Line 16" o:spid="_x0000_s1067" style="position:absolute;flip:x;visibility:visible" from="-6071,12033" to="-6064,31051" o:connectortype="straight">
              <v:stroke endarrow="block"/>
            </v:line>
            <v:line id="Line 17" o:spid="_x0000_s1068" style="position:absolute;visibility:visible" from="11106,12033" to="11107,31051" o:connectortype="straight">
              <v:stroke endarrow="block"/>
            </v:line>
            <v:line id="Line 18" o:spid="_x0000_s1069" style="position:absolute;visibility:visible" from="29711,12033" to="29718,13722" o:connectortype="straight">
              <v:stroke endarrow="open"/>
            </v:line>
            <v:shape id="Text Box 19" o:spid="_x0000_s1070" type="#_x0000_t202" style="position:absolute;left:-6071;top:47212;width:65036;height:8801;visibility:visible">
              <v:textbox>
                <w:txbxContent>
                  <w:p w:rsidR="005B4882" w:rsidRPr="005B4882" w:rsidRDefault="005B4882" w:rsidP="0059340A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sz w:val="20"/>
                      </w:rPr>
                    </w:pPr>
                    <w:r w:rsidRPr="005B4882">
                      <w:rPr>
                        <w:rFonts w:ascii="Times New Roman" w:hAnsi="Times New Roman" w:cs="Times New Roman"/>
                        <w:color w:val="000000" w:themeColor="text1"/>
                        <w:sz w:val="20"/>
                      </w:rPr>
                      <w:t>Комплексные, компетентностные  задания в УМК:</w:t>
                    </w:r>
                  </w:p>
                  <w:p w:rsidR="005B4882" w:rsidRPr="005B4882" w:rsidRDefault="005B4882" w:rsidP="0059340A">
                    <w:pPr>
                      <w:spacing w:after="0"/>
                      <w:rPr>
                        <w:rFonts w:ascii="Times New Roman" w:hAnsi="Times New Roman" w:cs="Times New Roman"/>
                        <w:color w:val="000000" w:themeColor="text1"/>
                        <w:sz w:val="20"/>
                      </w:rPr>
                    </w:pPr>
                    <w:r w:rsidRPr="005B4882">
                      <w:rPr>
                        <w:rFonts w:ascii="Times New Roman" w:hAnsi="Times New Roman" w:cs="Times New Roman"/>
                        <w:color w:val="000000" w:themeColor="text1"/>
                        <w:sz w:val="20"/>
                      </w:rPr>
                      <w:t xml:space="preserve">- Задания по проектам (на предметном материале) </w:t>
                    </w:r>
                  </w:p>
                  <w:p w:rsidR="005B4882" w:rsidRPr="005B4882" w:rsidRDefault="005B4882" w:rsidP="0059340A">
                    <w:pPr>
                      <w:rPr>
                        <w:rFonts w:ascii="Times New Roman" w:hAnsi="Times New Roman" w:cs="Times New Roman"/>
                        <w:color w:val="000000" w:themeColor="text1"/>
                        <w:sz w:val="20"/>
                      </w:rPr>
                    </w:pPr>
                    <w:r w:rsidRPr="005B4882">
                      <w:rPr>
                        <w:rFonts w:ascii="Times New Roman" w:hAnsi="Times New Roman" w:cs="Times New Roman"/>
                        <w:color w:val="000000" w:themeColor="text1"/>
                        <w:sz w:val="20"/>
                      </w:rPr>
                      <w:t>- Жизненные (компетентностные) задачи  (на предметном материале)</w:t>
                    </w:r>
                  </w:p>
                </w:txbxContent>
              </v:textbox>
            </v:shape>
            <v:line id="Line 20" o:spid="_x0000_s1071" style="position:absolute;visibility:visible" from="2559,43319" to="2565,46748" o:connectortype="straight">
              <v:stroke endarrow="block"/>
            </v:line>
            <v:line id="Line 21" o:spid="_x0000_s1072" style="position:absolute;visibility:visible" from="20072,43319" to="20078,46748" o:connectortype="straight">
              <v:stroke endarrow="block"/>
            </v:line>
            <v:line id="Line 22" o:spid="_x0000_s1073" style="position:absolute;visibility:visible" from="32035,29470" to="32042,47212" o:connectortype="straight">
              <v:stroke endarrow="block"/>
            </v:line>
            <v:line id="Line 23" o:spid="_x0000_s1074" style="position:absolute;visibility:visible" from="48012,27787" to="48013,45650" o:connectortype="straight">
              <v:stroke endarrow="block"/>
            </v:line>
            <v:line id="Line 24" o:spid="_x0000_s1075" style="position:absolute;visibility:visible" from="56007,56007" to="59436,56013" o:connectortype="straight"/>
            <v:line id="Line 25" o:spid="_x0000_s1076" style="position:absolute;flip:y;visibility:visible" from="59442,1143" to="59443,48914" o:connectortype="straight"/>
            <v:line id="Line 26" o:spid="_x0000_s1077" style="position:absolute;flip:x;visibility:visible" from="43434,1143" to="59436,1143" o:connectortype="straight">
              <v:stroke endarrow="block"/>
            </v:line>
            <w10:wrap type="square"/>
          </v:group>
        </w:pict>
      </w:r>
      <w:r w:rsidR="007B53FA" w:rsidRPr="005C5AB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заимосвязь результатов освоения предмета «Экология» можно системно представить в виде схемы. При этом обозначение ЛР указывает, что продвижение учащихся к новым образовательным результатам происходит в соответствии с линиями развития средствами предмета</w:t>
      </w:r>
      <w:r w:rsidR="005C5AB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. </w:t>
      </w:r>
      <w:r w:rsidR="007B53FA"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>Экологическое образование для устойчивого развития  как современная дидактическая система – опережающее образование, направленное на целостное развитие личности учащихся на основе эколого-ориентированных ценностей. В структуре разработанной дидактической системы можно выделить две взаимосвязанные группы элементов:</w:t>
      </w:r>
    </w:p>
    <w:p w:rsidR="007B53FA" w:rsidRPr="005C5ABC" w:rsidRDefault="007B53FA" w:rsidP="005C5AB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идактическую цель и задачи, содержание обучения, сформулированные на </w:t>
      </w: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основе государственного заказа и ценностно-смысловых ориентиров;</w:t>
      </w:r>
    </w:p>
    <w:p w:rsidR="007B53FA" w:rsidRPr="005C5ABC" w:rsidRDefault="007B53FA" w:rsidP="007B53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>технологию их реализации: организационные принципы, систему управления, методы, приёмы, средства и формы обучения, диагностику и оценку результатов образования.</w:t>
      </w:r>
    </w:p>
    <w:p w:rsidR="007B53FA" w:rsidRPr="005C5ABC" w:rsidRDefault="007B53FA" w:rsidP="007B53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>Следуя потребностям современного общества, будущий выпускник должен обладать следующими способностями:</w:t>
      </w:r>
    </w:p>
    <w:p w:rsidR="007B53FA" w:rsidRPr="005C5ABC" w:rsidRDefault="007B53FA" w:rsidP="007B53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>уметь адаптироваться в реальных условиях, критически мыслить, выявлять возникающие проблемы, выдвигать гипотезы, находить альтернативные варианты решения проблем, нести ответственность за результат собственных действий;</w:t>
      </w:r>
    </w:p>
    <w:p w:rsidR="007B53FA" w:rsidRPr="005C5ABC" w:rsidRDefault="007B53FA" w:rsidP="007B53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являть активность в познании окружающего мира, научиться добывать знания из различных источников, анализировать информацию, делать обобщения, формулировать и аргументировать выводы, умело применять полученные знания на практике в различных ситуациях; </w:t>
      </w:r>
    </w:p>
    <w:p w:rsidR="007B53FA" w:rsidRPr="005C5ABC" w:rsidRDefault="007B53FA" w:rsidP="007B53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ладать навыками общения, быть контактным в различных социальных группах, уметь отстаивать собственное мнение и быть терпимым к мнению других, уметь работать сообща в различных областях, предотвращая конфликтные ситуации, выполнять различные социальные роли; </w:t>
      </w:r>
    </w:p>
    <w:p w:rsidR="007B53FA" w:rsidRPr="005C5ABC" w:rsidRDefault="007B53FA" w:rsidP="007B53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>самостоятельно трудиться над развитием интеллектуального, физического, культурного уровня.</w:t>
      </w:r>
    </w:p>
    <w:p w:rsidR="007B53FA" w:rsidRPr="005C5ABC" w:rsidRDefault="007B53FA" w:rsidP="007B53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оответствии с вышесказанным современный выпускник должен реализовать себя как личность, стремиться к поддержке других людей, постоянно приобретать новые знания, реагировать на изменяющиеся условия внешнего мира, обладать качествами социально-информированного гражданина, защитника окружающей среды.</w:t>
      </w:r>
    </w:p>
    <w:p w:rsidR="007B53FA" w:rsidRPr="005C5ABC" w:rsidRDefault="007B53FA" w:rsidP="007B53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>Эти требования заложены в Федеральном государственном образовательном стандарте (</w:t>
      </w:r>
      <w:r w:rsidRPr="005C5A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утв. приказом Министерства образования и науки РФ от 17 декабря 2010 г. № 1897)</w:t>
      </w: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других документах, регламентирующих образовательный процесс. Стандарт устанавливает требования к результатам освоения обучающимися основной образовательной программы основного общего образования: личностным, включающим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; </w:t>
      </w:r>
      <w:proofErr w:type="spellStart"/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>метапредметным</w:t>
      </w:r>
      <w:proofErr w:type="spellEnd"/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>, включающим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и планирования и осуществления учебной деятельности и организации учебного сотрудничества с педагогами и сверстниками, к проектированию построению индивидуальной образовательной траектории; предметным, включающим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ёмами.</w:t>
      </w:r>
    </w:p>
    <w:p w:rsidR="007B53FA" w:rsidRPr="005C5ABC" w:rsidRDefault="007B53FA" w:rsidP="00901F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ABC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Цель экологического образования в интересах устойчивого развития</w:t>
      </w: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далее ЭОУР) – создание условий для самореализации, развития личности в быстро изменяющейся </w:t>
      </w:r>
      <w:proofErr w:type="spellStart"/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>социоприродной</w:t>
      </w:r>
      <w:proofErr w:type="spellEnd"/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реде и осознания объективно существующих экологических возможностей и ограничений экономического развития и необходимости  адаптации к ним.</w:t>
      </w:r>
    </w:p>
    <w:p w:rsidR="007B53FA" w:rsidRPr="005C5ABC" w:rsidRDefault="007B53FA" w:rsidP="00901F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ABC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Задачи ЭОУР</w:t>
      </w: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>: формирование  предметных и метапредметных знаний, УУД, ключевых образовательных компетентностей на основе понимания основных законов экологии и концепции устойчивого развития; личностный рост и развитие учащихся в условиях социально-значимой деятельности, направленной на улучшение состояния окружающей среды и повышение качества жизни.</w:t>
      </w:r>
    </w:p>
    <w:p w:rsidR="007B53FA" w:rsidRPr="005C5ABC" w:rsidRDefault="007B53FA" w:rsidP="00901F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5C5ABC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Научно-методической основой ЭОУР являются:</w:t>
      </w:r>
    </w:p>
    <w:p w:rsidR="007B53FA" w:rsidRPr="005C5ABC" w:rsidRDefault="007B53FA" w:rsidP="007B53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>государственный заказ (достижение личностных, метапредметных, предметных результатов учащимися);</w:t>
      </w:r>
    </w:p>
    <w:p w:rsidR="007B53FA" w:rsidRPr="005C5ABC" w:rsidRDefault="007B53FA" w:rsidP="007B53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эколого-гуманистический подход (интеграция личностно-ориентированного, компетентностного и системно-деятельностного подходов на основе эколого-ориентированных ценностей);</w:t>
      </w:r>
    </w:p>
    <w:p w:rsidR="007B53FA" w:rsidRPr="005C5ABC" w:rsidRDefault="007B53FA" w:rsidP="007B53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 принцип интеграции и надпредметности при отборе учебного содержания.</w:t>
      </w:r>
    </w:p>
    <w:p w:rsidR="00901F0C" w:rsidRPr="005C5ABC" w:rsidRDefault="007B53FA" w:rsidP="00901F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>При этом можно выделить следующие особенности ЭОУР:</w:t>
      </w:r>
    </w:p>
    <w:p w:rsidR="00901F0C" w:rsidRPr="005C5ABC" w:rsidRDefault="007B53FA" w:rsidP="00901F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C5AB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опережающий характер</w:t>
      </w: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направленность на предотвращение социально-экологических проблем);</w:t>
      </w:r>
    </w:p>
    <w:p w:rsidR="007B53FA" w:rsidRPr="005C5ABC" w:rsidRDefault="007B53FA" w:rsidP="00901F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5C5AB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интегративность</w:t>
      </w:r>
      <w:proofErr w:type="spellEnd"/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объединение разрозненных экологических знаний из естественнонаучных, гуманитарных и технических дисциплин в единое целое (в рамках единого образовательного экологического модуля) с целью обновления содержания  школьных дисциплин); </w:t>
      </w:r>
    </w:p>
    <w:p w:rsidR="007B53FA" w:rsidRPr="005C5ABC" w:rsidRDefault="007B53FA" w:rsidP="00901F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AB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надпредметность</w:t>
      </w: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конструирование нового учебного содержания, построенного на интеграции  современных научных знаний о природе, обществе, экономике и идеях устойчивого развития); </w:t>
      </w:r>
    </w:p>
    <w:p w:rsidR="007B53FA" w:rsidRPr="005C5ABC" w:rsidRDefault="007B53FA" w:rsidP="00901F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AB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создание условий для принятия учащимися эколого-гуманистических ценностей</w:t>
      </w: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основанных на осознанном ограничении потребностей и биосферосовместимых принципах деятельности человека; </w:t>
      </w:r>
      <w:r w:rsidRPr="005C5AB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реемственность</w:t>
      </w: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овых целей и задач с предшествующими в экологическом образовании. </w:t>
      </w:r>
    </w:p>
    <w:p w:rsidR="007B53FA" w:rsidRPr="005C5ABC" w:rsidRDefault="007B53FA" w:rsidP="007B53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пережающий характер ЭОУР связан с направленностью в будущее, с формированием готовности жить в мало предсказуемом будущем мире, в быстро меняющихся экологических и социально-экономических условиях, в которых предстоит жить и трудиться современным школьникам. Как будут реагировать природные и </w:t>
      </w:r>
      <w:proofErr w:type="spellStart"/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>социо</w:t>
      </w:r>
      <w:proofErr w:type="spellEnd"/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>-природные системы на различное по силе и широте охвата вмешательство человека, предсказать крайне трудно. Открытие экологических закономерностей и законов допустимого преобразования биосферы – дело будущего, а принимать решения и действовать без права на ошибку (по принципу предосторожности) надо уже сейчас, когда ещё не хватает научных знаний в ситуации неопределённости и непредсказуемости.</w:t>
      </w:r>
    </w:p>
    <w:p w:rsidR="007B53FA" w:rsidRPr="005C5ABC" w:rsidRDefault="007B53FA" w:rsidP="00901F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>Разрабатываемый образовательный экологический модуль направлен на обновление содержания учебных предметов и образовательных областей на основе идей устойчивого развития в рамках существующих предметных программ,</w:t>
      </w:r>
      <w:r w:rsidRPr="005C5ABC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развитие ключевых образовательных компетентностей, формирование УУД, развитие чувственно-эмоциональной сферы (положительных установок по отношению к окружающей среде и социуму), применение предметных знаний в повседневной жизни (для развития мотивации к изучению предмета) и в социально-значимой деятельности по улучшен</w:t>
      </w:r>
      <w:r w:rsidR="00901F0C" w:rsidRPr="005C5ABC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ию состояния окружающей среды. </w:t>
      </w:r>
    </w:p>
    <w:p w:rsidR="007B53FA" w:rsidRPr="005C5ABC" w:rsidRDefault="007B53FA" w:rsidP="00901F0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ABC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Информационно-деятельностное содержание экологического образования в интересах устойчивого развития</w:t>
      </w:r>
    </w:p>
    <w:p w:rsidR="007B53FA" w:rsidRPr="005C5ABC" w:rsidRDefault="007B53FA" w:rsidP="007B53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>В основе экологического образования в интересах устойчивого развития лежит информационно-деятельностное содержание, включающее учебное содержание, а также формы, методы и приёмы, направленные на развитие личностных качеств учащихся, формирование УУД, ключевых образовательных компетентностей, развитие у учащихся умения учиться за счёт овладения методами и приёмами обучения с целью выработки индивидуального стиля познания.</w:t>
      </w:r>
    </w:p>
    <w:p w:rsidR="007B53FA" w:rsidRPr="005C5ABC" w:rsidRDefault="007B53FA" w:rsidP="007B53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AB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Содержательный компонент</w:t>
      </w: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ключает: экологические знания, представленные в традиционных предметах естественнонаучного, гуманитарного и технического циклов, что позволило обобщить и систематизировать имеющиеся знания, а также приметить их в новом образовательном направлении; идеи устойчивого развития цивилизации, т.е. новое учебное наполнение; формы, методы и приемы реализации учебного содержания (с учётом уровня обученности, личностных особенностей учащихся) с целью выработки индивидуального стиля познания для каждого школьника. Представлен  содержательными линиями:</w:t>
      </w:r>
      <w:r w:rsidRPr="005C5AB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</w:p>
    <w:p w:rsidR="007B53FA" w:rsidRPr="005C5ABC" w:rsidRDefault="007B53FA" w:rsidP="00901F0C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AB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условия устойчивого существования жизни на Земле и устойчивого развития человечества</w:t>
      </w: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>);</w:t>
      </w:r>
    </w:p>
    <w:p w:rsidR="007B53FA" w:rsidRPr="005C5ABC" w:rsidRDefault="007B53FA" w:rsidP="00901F0C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AB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заимосвязи в обществе, экономике и природе</w:t>
      </w: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7B53FA" w:rsidRPr="005C5ABC" w:rsidRDefault="007B53FA" w:rsidP="00901F0C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AB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гражданственность, права и ответственность человека</w:t>
      </w: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7B53FA" w:rsidRPr="005C5ABC" w:rsidRDefault="007B53FA" w:rsidP="00901F0C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AB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отребности и права будущих поколений</w:t>
      </w: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7B53FA" w:rsidRPr="005C5ABC" w:rsidRDefault="007B53FA" w:rsidP="00901F0C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AB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разнообразие культурное, социальное и биологическое</w:t>
      </w: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7B53FA" w:rsidRPr="005C5ABC" w:rsidRDefault="007B53FA" w:rsidP="00901F0C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AB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качество жизни, равноправие и социальная справедливость</w:t>
      </w: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7B53FA" w:rsidRPr="005C5ABC" w:rsidRDefault="007B53FA" w:rsidP="00901F0C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5C5AB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lastRenderedPageBreak/>
        <w:t>управление отходами</w:t>
      </w: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7B53FA" w:rsidRPr="005C5ABC" w:rsidRDefault="007B53FA" w:rsidP="00901F0C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AB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изменение климата</w:t>
      </w: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7B53FA" w:rsidRPr="005C5ABC" w:rsidRDefault="007B53FA" w:rsidP="00901F0C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AB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собственное здоровье и здоровье других людей</w:t>
      </w: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7B53FA" w:rsidRPr="005C5ABC" w:rsidRDefault="007B53FA" w:rsidP="00901F0C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AB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мир, безопасность и разрешение конфликтов</w:t>
      </w: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>);</w:t>
      </w:r>
    </w:p>
    <w:p w:rsidR="007B53FA" w:rsidRPr="005C5ABC" w:rsidRDefault="007B53FA" w:rsidP="00901F0C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AB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развитие городских и сельских территорий</w:t>
      </w: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7B53FA" w:rsidRPr="005C5ABC" w:rsidRDefault="007B53FA" w:rsidP="00901F0C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AB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будущее  прогнозируемое и непредсказуемое</w:t>
      </w: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7B53FA" w:rsidRPr="005C5ABC" w:rsidRDefault="007B53FA" w:rsidP="00901F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 этом каждая линия связана с природными, социальными и экономическими аспектами устойчивого развития. Такая расстановка акцентов в содержании образования для устойчивого развития объяснима: невозможно решить экологические задачи вне связи их с экономическими и социальными проблемами. Экологическое благополучие зависит от социальной стабильности и демографической сбалансированности общества. Все это требует перестройки привычных представлений человека не только о себе, но и о мире, изменения поведения. Умение работать с информацией, умение учиться становятся основой успешной социализации личности. </w:t>
      </w:r>
    </w:p>
    <w:p w:rsidR="007B53FA" w:rsidRPr="005C5ABC" w:rsidRDefault="007B53FA" w:rsidP="00901F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AB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Ключевыми понятиями экологического образования в интересах устойчивого развития являются:</w:t>
      </w: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01F0C"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стойчивое (сбалансированное) развитие, экологически ориентированное управление деятельностью человека, безопасность, здоровье человека, качество жизни, системы жизнеобеспечения и поддержания жизни, биологическое разнообразие, биосферосовместимое развитие общества, экологическая ёмкость экосистем и биосферы, пределы роста, гражданственность, ответственность на местном и глобальном уровнях, потребности и права будущих поколений, равноправие и социальная справедливость, управление отходами, снижение экологических рисков, ресурсосбережение и энергосбережение, глобальное изменение климата, личное и семейное здоровье, мир, безопасность и разрешение конфликтов, индивидуальный и коллективный риски; социальный, техногенный и экологический риски, урбанизация, </w:t>
      </w:r>
      <w:proofErr w:type="spellStart"/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>урбоэкосистема</w:t>
      </w:r>
      <w:proofErr w:type="spellEnd"/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др.</w:t>
      </w:r>
    </w:p>
    <w:p w:rsidR="007B53FA" w:rsidRPr="005C5ABC" w:rsidRDefault="007B53FA" w:rsidP="007B53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B53FA" w:rsidRPr="005C5ABC" w:rsidRDefault="007B53FA" w:rsidP="007B53F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5C5ABC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Предметные, личностные и метапредметные результаты</w:t>
      </w:r>
    </w:p>
    <w:p w:rsidR="00901F0C" w:rsidRPr="005C5ABC" w:rsidRDefault="00901F0C" w:rsidP="007B53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ABC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ПРЕДМЕТНЫЕ </w:t>
      </w:r>
      <w:r w:rsidR="007B53FA" w:rsidRPr="005C5ABC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результаты в ЭОУР</w:t>
      </w:r>
      <w:r w:rsidR="007B53FA" w:rsidRPr="005C5AB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="007B53FA"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– система знаний (основы экологического мировоззрения) об устойчивом развитии цивилизации, основных законах экологии, биосферосовместимых принципах деятельности человечества, осознание объективно существующих экологических возможностей и ограничений экономического развития и необходимости адаптации к ним применительно к учебным предметам, входящим в состав обязательных предметных областей, а также формирование исследовательских умений для мониторинга окружающей среды. </w:t>
      </w:r>
    </w:p>
    <w:p w:rsidR="007B53FA" w:rsidRPr="005C5ABC" w:rsidRDefault="007B53FA" w:rsidP="007B53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ABC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Личностные</w:t>
      </w:r>
      <w:r w:rsidRPr="005C5AB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результаты в ЭОУР</w:t>
      </w: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формирование способности учащихся самостоятельно учиться, общаться, принимать решения, осуществлять выбор, нести ответственность за собственные действия и поступки, выработка основ экологически грамотного поведения, личностный рост и развитие в условиях социально-значимой деятельности по улучшению состоянии окружающей среды. </w:t>
      </w:r>
    </w:p>
    <w:p w:rsidR="007B53FA" w:rsidRPr="005C5ABC" w:rsidRDefault="007B53FA" w:rsidP="007B53FA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b/>
          <w:bCs/>
          <w:i/>
          <w:sz w:val="24"/>
          <w:szCs w:val="24"/>
          <w:lang w:eastAsia="zh-CN"/>
        </w:rPr>
      </w:pPr>
      <w:r w:rsidRPr="005C5ABC">
        <w:rPr>
          <w:rFonts w:ascii="Times New Roman" w:eastAsia="SimSun" w:hAnsi="Times New Roman" w:cs="Times New Roman"/>
          <w:b/>
          <w:bCs/>
          <w:i/>
          <w:sz w:val="24"/>
          <w:szCs w:val="24"/>
          <w:lang w:eastAsia="zh-CN"/>
        </w:rPr>
        <w:t>Метапредметными результатами в ЭОУР являются:</w:t>
      </w:r>
    </w:p>
    <w:p w:rsidR="007B53FA" w:rsidRPr="005C5ABC" w:rsidRDefault="007B53FA" w:rsidP="007B53FA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>А) УУД (универсальные учебные действия)</w:t>
      </w:r>
      <w:r w:rsidRPr="005C5AB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5C5ABC">
        <w:rPr>
          <w:rFonts w:ascii="Times New Roman" w:eastAsia="SimSun" w:hAnsi="Times New Roman" w:cs="Times New Roman"/>
          <w:sz w:val="24"/>
          <w:szCs w:val="24"/>
          <w:lang w:eastAsia="zh-CN"/>
        </w:rPr>
        <w:t>–</w:t>
      </w: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C5ABC">
        <w:rPr>
          <w:rFonts w:ascii="Times New Roman" w:eastAsia="SimSun" w:hAnsi="Times New Roman" w:cs="Times New Roman"/>
          <w:sz w:val="24"/>
          <w:szCs w:val="24"/>
          <w:lang w:eastAsia="zh-CN"/>
        </w:rPr>
        <w:t>совокупность способов действия учащегося (а также связанных с ними навыков учебной работы), обеспечивающих самостоятельное усвоение новых знаний, формирование умений, включая организацию этого процесса.</w:t>
      </w:r>
    </w:p>
    <w:p w:rsidR="007B53FA" w:rsidRPr="005C5ABC" w:rsidRDefault="007B53FA" w:rsidP="007B53FA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C5AB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Универсальный характер учебных действий проявляется </w:t>
      </w:r>
      <w:r w:rsidRPr="005C5ABC">
        <w:rPr>
          <w:rFonts w:ascii="Times New Roman" w:eastAsia="SimSun" w:hAnsi="Times New Roman" w:cs="Times New Roman"/>
          <w:bCs/>
          <w:iCs/>
          <w:sz w:val="24"/>
          <w:szCs w:val="24"/>
          <w:lang w:eastAsia="zh-CN"/>
        </w:rPr>
        <w:t>в</w:t>
      </w:r>
      <w:r w:rsidRPr="005C5ABC">
        <w:rPr>
          <w:rFonts w:ascii="Times New Roman" w:eastAsia="SimSun" w:hAnsi="Times New Roman" w:cs="Times New Roman"/>
          <w:bCs/>
          <w:i/>
          <w:iCs/>
          <w:sz w:val="24"/>
          <w:szCs w:val="24"/>
          <w:lang w:eastAsia="zh-CN"/>
        </w:rPr>
        <w:t xml:space="preserve"> </w:t>
      </w:r>
      <w:r w:rsidRPr="005C5AB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том, что они носят </w:t>
      </w:r>
      <w:proofErr w:type="spellStart"/>
      <w:r w:rsidRPr="005C5ABC">
        <w:rPr>
          <w:rFonts w:ascii="Times New Roman" w:eastAsia="SimSun" w:hAnsi="Times New Roman" w:cs="Times New Roman"/>
          <w:sz w:val="24"/>
          <w:szCs w:val="24"/>
          <w:lang w:eastAsia="zh-CN"/>
        </w:rPr>
        <w:t>метапредметный</w:t>
      </w:r>
      <w:proofErr w:type="spellEnd"/>
      <w:r w:rsidRPr="005C5AB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характер; обеспечивают целостность общекультурного, личностного и познавательного развития и саморазвития личности; обеспечивают преемственность всех ступеней образовательного процесса; лежат в основе организации и регуляции любой деятельности учащегося независимо от её предметного содержания. Универсальные учебные действия обеспечивают этапы усвоения учебного содержания и формирования психологических способностей учащегося.</w:t>
      </w:r>
    </w:p>
    <w:p w:rsidR="007B53FA" w:rsidRPr="005C5ABC" w:rsidRDefault="007B53FA" w:rsidP="007B53FA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  <w:r w:rsidRPr="005C5ABC"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В составе основных видов универсальных учебных действий, соответствующих ключевым целям общего образования, можно выделить четыре блока: 1) </w:t>
      </w:r>
      <w:r w:rsidRPr="005C5ABC">
        <w:rPr>
          <w:rFonts w:ascii="Times New Roman" w:eastAsia="SimSun" w:hAnsi="Times New Roman" w:cs="Times New Roman"/>
          <w:iCs/>
          <w:sz w:val="24"/>
          <w:szCs w:val="24"/>
          <w:lang w:eastAsia="en-US"/>
        </w:rPr>
        <w:t xml:space="preserve">личностный; </w:t>
      </w:r>
      <w:r w:rsidRPr="005C5ABC"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2) </w:t>
      </w:r>
      <w:r w:rsidRPr="005C5ABC">
        <w:rPr>
          <w:rFonts w:ascii="Times New Roman" w:eastAsia="SimSun" w:hAnsi="Times New Roman" w:cs="Times New Roman"/>
          <w:iCs/>
          <w:sz w:val="24"/>
          <w:szCs w:val="24"/>
          <w:lang w:eastAsia="en-US"/>
        </w:rPr>
        <w:t>регулятивный</w:t>
      </w:r>
      <w:r w:rsidRPr="005C5ABC">
        <w:rPr>
          <w:rFonts w:ascii="Times New Roman" w:eastAsia="SimSu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5C5ABC"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(включающий также действия </w:t>
      </w:r>
      <w:proofErr w:type="spellStart"/>
      <w:r w:rsidRPr="005C5ABC">
        <w:rPr>
          <w:rFonts w:ascii="Times New Roman" w:eastAsia="SimSun" w:hAnsi="Times New Roman" w:cs="Times New Roman"/>
          <w:iCs/>
          <w:sz w:val="24"/>
          <w:szCs w:val="24"/>
          <w:lang w:eastAsia="en-US"/>
        </w:rPr>
        <w:t>саморегуляции</w:t>
      </w:r>
      <w:proofErr w:type="spellEnd"/>
      <w:r w:rsidRPr="005C5ABC">
        <w:rPr>
          <w:rFonts w:ascii="Times New Roman" w:eastAsia="SimSun" w:hAnsi="Times New Roman" w:cs="Times New Roman"/>
          <w:iCs/>
          <w:sz w:val="24"/>
          <w:szCs w:val="24"/>
          <w:lang w:eastAsia="en-US"/>
        </w:rPr>
        <w:t xml:space="preserve">); </w:t>
      </w:r>
      <w:r w:rsidRPr="005C5ABC"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3) </w:t>
      </w:r>
      <w:r w:rsidRPr="005C5ABC">
        <w:rPr>
          <w:rFonts w:ascii="Times New Roman" w:eastAsia="SimSun" w:hAnsi="Times New Roman" w:cs="Times New Roman"/>
          <w:iCs/>
          <w:sz w:val="24"/>
          <w:szCs w:val="24"/>
          <w:lang w:eastAsia="en-US"/>
        </w:rPr>
        <w:t xml:space="preserve">познавательный; </w:t>
      </w:r>
      <w:r w:rsidRPr="005C5ABC"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4) </w:t>
      </w:r>
      <w:r w:rsidRPr="005C5ABC">
        <w:rPr>
          <w:rFonts w:ascii="Times New Roman" w:eastAsia="SimSun" w:hAnsi="Times New Roman" w:cs="Times New Roman"/>
          <w:iCs/>
          <w:sz w:val="24"/>
          <w:szCs w:val="24"/>
          <w:lang w:eastAsia="en-US"/>
        </w:rPr>
        <w:t>коммуникативный.</w:t>
      </w:r>
    </w:p>
    <w:p w:rsidR="007B53FA" w:rsidRPr="005C5ABC" w:rsidRDefault="007B53FA" w:rsidP="007B53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) Ключевые образовательные компетентности в ЭОУР </w:t>
      </w:r>
      <w:r w:rsidRPr="005C5AB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–</w:t>
      </w: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воеобразный «ключ» для формирования более узких предметных компетентностей:</w:t>
      </w:r>
    </w:p>
    <w:p w:rsidR="007B53FA" w:rsidRPr="005C5ABC" w:rsidRDefault="007B53FA" w:rsidP="007B53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AB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 xml:space="preserve">– </w:t>
      </w:r>
      <w:r w:rsidRPr="005C5ABC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общекультурная</w:t>
      </w:r>
      <w:r w:rsidRPr="005C5AB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>(способность познавать окружающий мир, ориентироваться в нём, ценностное осмысление природы, бережное отношение к культурно-историческому и природному наследию России, осмысление духовно-нравственных основ жизни человека и человечества, освоение научной картины мира);</w:t>
      </w:r>
    </w:p>
    <w:p w:rsidR="007B53FA" w:rsidRPr="005C5ABC" w:rsidRDefault="007B53FA" w:rsidP="007B53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AB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– </w:t>
      </w:r>
      <w:r w:rsidRPr="005C5ABC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учебно-познавательная</w:t>
      </w: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формирование функциональной грамотности учащихся в области организации самостоятельной познавательной деятельности, планирования, анализа, рефлексии, адекватной самооценки и целеполагания, способности переносить знания из одной области знаний в другую, умело применять их на практике);</w:t>
      </w:r>
    </w:p>
    <w:p w:rsidR="007B53FA" w:rsidRPr="005C5ABC" w:rsidRDefault="007B53FA" w:rsidP="007B53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AB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– </w:t>
      </w:r>
      <w:r w:rsidRPr="005C5ABC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информационная</w:t>
      </w: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мение работать с различными источниками информации, анализировать, систематизировать знания, формулировать выводы, обобщать, сохранять и передавать информацию, полученную из различных информационных источников (аудио-, видео-, электронная почта, СМИ, Интернет и др.);</w:t>
      </w:r>
    </w:p>
    <w:p w:rsidR="007B53FA" w:rsidRPr="005C5ABC" w:rsidRDefault="007B53FA" w:rsidP="007B53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AB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– </w:t>
      </w:r>
      <w:r w:rsidRPr="005C5ABC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социально-гражданская</w:t>
      </w: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практические умения по экологическому мониторингу, овладение навыками изучения и содействия решению экологических проблем своего города, способность принимать решения, ответственность за результат собственной деятельности); </w:t>
      </w:r>
    </w:p>
    <w:p w:rsidR="007B53FA" w:rsidRPr="005C5ABC" w:rsidRDefault="007B53FA" w:rsidP="007B53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AB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– </w:t>
      </w:r>
      <w:r w:rsidRPr="005C5ABC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коммуникативная</w:t>
      </w:r>
      <w:r w:rsidRPr="005C5AB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>(умение слышать и слушать друг друга, способность принять иную точку зрения или убедить собеседника в правильности собственной, быть контактным в различных социальных ситуациях, работать в команде для достижения общего результата);</w:t>
      </w:r>
    </w:p>
    <w:p w:rsidR="007B53FA" w:rsidRPr="005C5ABC" w:rsidRDefault="007B53FA" w:rsidP="007B53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AB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– </w:t>
      </w:r>
      <w:r w:rsidRPr="005C5ABC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личностного роста и развития</w:t>
      </w: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совершенствование личностных качеств, развитие психологической грамотности, способов физического, духовного и интеллектуального саморазвития, эмоциональной </w:t>
      </w:r>
      <w:proofErr w:type="spellStart"/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>саморегуляции</w:t>
      </w:r>
      <w:proofErr w:type="spellEnd"/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>самоподдержки</w:t>
      </w:r>
      <w:proofErr w:type="spellEnd"/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>, забота о здоровье, здоровый образ жизни, формирование внутренней экологической культуры, а также комплекса качеств, связанных с основами безопасной жизнедеятельности личности, осознание своей роли и предназначения, умение выбирать целевые и смысловые установки для своих действий и поступков, определяющих программу жизнедеятельности в целом);</w:t>
      </w:r>
    </w:p>
    <w:p w:rsidR="007B53FA" w:rsidRPr="005C5ABC" w:rsidRDefault="007B53FA" w:rsidP="007B53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5C5AB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– </w:t>
      </w:r>
      <w:r w:rsidRPr="005C5ABC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экологическая</w:t>
      </w: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способность</w:t>
      </w:r>
      <w:r w:rsidRPr="005C5ABC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школьниками системно применять экологические знания и метапредметные умения для самостоятельной и коллективной деятельности при решении личностных и социально-значимых задач в соответствии с идеями устойчивого развития). </w:t>
      </w:r>
    </w:p>
    <w:p w:rsidR="007B53FA" w:rsidRPr="005C5ABC" w:rsidRDefault="007B53FA" w:rsidP="007B53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C5ABC">
        <w:rPr>
          <w:rFonts w:ascii="Times New Roman" w:eastAsia="Calibri" w:hAnsi="Times New Roman" w:cs="Times New Roman"/>
          <w:b/>
          <w:bCs/>
          <w:iCs/>
          <w:kern w:val="2"/>
          <w:sz w:val="24"/>
          <w:szCs w:val="24"/>
          <w:u w:val="single"/>
          <w:lang w:eastAsia="en-US"/>
        </w:rPr>
        <w:t>Основные подходы для реализации ЭОУР</w:t>
      </w:r>
    </w:p>
    <w:p w:rsidR="007B53FA" w:rsidRPr="005C5ABC" w:rsidRDefault="007B53FA" w:rsidP="007B53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ксиологическое содержание экологического образования в интересах устойчивого развития (ЭОУР) основано на биосферосовместимых принципах деятельности человека, заботе о будущих поколениях и условиях их жизни, прекращении потребительского отношения к природе. ЭОУР имеет мировоззренческий характер и выступает в качестве методологии познания окружающего мира, детерминирует изменение методов обучения от общеобразовательной подготовки к формированию способностей решать познавательные, личностные, профессиональные и социально-экологические проблемы. </w:t>
      </w:r>
    </w:p>
    <w:p w:rsidR="007B53FA" w:rsidRPr="005C5ABC" w:rsidRDefault="007B53FA" w:rsidP="007B53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Ценностно-смысловые ориентиры – это положительные установки, по которым школьники могут оценивать свои поступки, результаты образовательной и </w:t>
      </w:r>
      <w:proofErr w:type="spellStart"/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>экологоориентированной</w:t>
      </w:r>
      <w:proofErr w:type="spellEnd"/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циально-значимой деятельности. В качестве ценностно-смысловых ориентиров нами предлагаются следующие: </w:t>
      </w:r>
      <w:r w:rsidRPr="005C5AB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ознание как ценность; Я как ценность; другие люди как ценность; природа как ценность; социально-значимая деятельность как ценность; ответственность как ценность.</w:t>
      </w:r>
    </w:p>
    <w:p w:rsidR="007B53FA" w:rsidRPr="005C5ABC" w:rsidRDefault="007B53FA" w:rsidP="007B53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5C5ABC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Технология ЭОУР</w:t>
      </w:r>
    </w:p>
    <w:p w:rsidR="007B53FA" w:rsidRPr="005C5ABC" w:rsidRDefault="007B53FA" w:rsidP="00B901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реализации информационно-деятельностного содержания экологического образования в интересах устойчивого развития была разработана трёхстадийная технология ЭОУР. Технология ЭОУР является действенным педагогическим инструментарием, выполняющим три функции: </w:t>
      </w:r>
    </w:p>
    <w:p w:rsidR="007B53FA" w:rsidRPr="005C5ABC" w:rsidRDefault="007B53FA" w:rsidP="00B90146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>способствует овладению информационно-деятельностным содержанием, т.е. направлена на освоение учебного содержания и выработку индивидуального стиля познания;</w:t>
      </w:r>
    </w:p>
    <w:p w:rsidR="007B53FA" w:rsidRPr="005C5ABC" w:rsidRDefault="007B53FA" w:rsidP="00B90146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средством поэтапного формирования ключевых образовательных компетентностей учащихся и УУД;</w:t>
      </w:r>
    </w:p>
    <w:p w:rsidR="007B53FA" w:rsidRPr="005C5ABC" w:rsidRDefault="007B53FA" w:rsidP="00B90146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>используется при контроле и измерении результатов образования.</w:t>
      </w:r>
    </w:p>
    <w:p w:rsidR="007B53FA" w:rsidRPr="005C5ABC" w:rsidRDefault="007B53FA" w:rsidP="00B901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Технология ЭОУР включает три стадии.</w:t>
      </w:r>
    </w:p>
    <w:p w:rsidR="007B53FA" w:rsidRPr="005C5ABC" w:rsidRDefault="007B53FA" w:rsidP="007B53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ервая стадия направлена на выявление первоначальной осведомлённости по теме обсуждения и предполагает обязательную опору на первоначальные экологические знания, имеющиеся у школьников по естественнонаучным, гуманитарных и техническим дисциплинам, а также создание условий для активной образовательной деятельности.</w:t>
      </w:r>
    </w:p>
    <w:p w:rsidR="007B53FA" w:rsidRPr="005C5ABC" w:rsidRDefault="007B53FA" w:rsidP="007B53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второй стадии происходит соотнесение имеющихся знаний с новым </w:t>
      </w:r>
      <w:r w:rsidR="001F00FA"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>над предметным</w:t>
      </w: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держанием, осмысление и представление их в индивидуальном для каждого ученика переработанном виде. </w:t>
      </w:r>
    </w:p>
    <w:p w:rsidR="007B53FA" w:rsidRPr="005C5ABC" w:rsidRDefault="00B90146" w:rsidP="007B53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B53FA"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>На третьей стадии осуществляется творческое переосмысление новых знаний, применение их в новой ситуации (исследовательской, природоохранной и социально-значимой деятельности, направленной на содействие решению социально-экологических проблем), выработка собственной позиции, адекватная само- и взаимооценка.</w:t>
      </w:r>
    </w:p>
    <w:p w:rsidR="007B53FA" w:rsidRPr="005C5ABC" w:rsidRDefault="007B53FA" w:rsidP="007B53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B53FA" w:rsidRPr="005C5ABC" w:rsidRDefault="007B53FA" w:rsidP="007B53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5C5AB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5C5ABC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Диагностика и оценка результатов в ЭОУР</w:t>
      </w:r>
    </w:p>
    <w:p w:rsidR="007B53FA" w:rsidRPr="005C5ABC" w:rsidRDefault="007B53FA" w:rsidP="007B53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рамках трёхстадийной технологии была рассмотрена оценка уровня сформированности ключевых образовательных компетентностей школьников, что позволило учащимся выступать не только в качестве субъекта познавательной, но и оценочной деятельности. </w:t>
      </w:r>
    </w:p>
    <w:p w:rsidR="007B53FA" w:rsidRPr="005C5ABC" w:rsidRDefault="007B53FA" w:rsidP="007B53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kern w:val="24"/>
          <w:sz w:val="24"/>
          <w:szCs w:val="24"/>
          <w:lang w:eastAsia="en-US"/>
        </w:rPr>
      </w:pP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>Первая стадия предполагает как традиционную оценку (балльную, рейтинговую, ранговую), так разработанную нами оценку уровня сформированности  ключевых образовательных компетентностей, оценочные листы и шкалы. На данной стадии оценка производится учителем. Учитель оценивает степень сформированности у</w:t>
      </w:r>
      <w:r w:rsidRPr="005C5ABC">
        <w:rPr>
          <w:rFonts w:ascii="Times New Roman" w:eastAsia="Calibri" w:hAnsi="Times New Roman" w:cs="Times New Roman"/>
          <w:bCs/>
          <w:iCs/>
          <w:kern w:val="24"/>
          <w:sz w:val="24"/>
          <w:szCs w:val="24"/>
          <w:lang w:eastAsia="en-US"/>
        </w:rPr>
        <w:t xml:space="preserve">чебно-познавательной, </w:t>
      </w:r>
      <w:r w:rsidRPr="005C5ABC">
        <w:rPr>
          <w:rFonts w:ascii="Times New Roman" w:eastAsia="Calibri" w:hAnsi="Times New Roman" w:cs="Times New Roman"/>
          <w:kern w:val="24"/>
          <w:sz w:val="24"/>
          <w:szCs w:val="24"/>
          <w:lang w:eastAsia="en-US"/>
        </w:rPr>
        <w:t>и</w:t>
      </w:r>
      <w:r w:rsidRPr="005C5ABC">
        <w:rPr>
          <w:rFonts w:ascii="Times New Roman" w:eastAsia="Calibri" w:hAnsi="Times New Roman" w:cs="Times New Roman"/>
          <w:bCs/>
          <w:iCs/>
          <w:kern w:val="24"/>
          <w:sz w:val="24"/>
          <w:szCs w:val="24"/>
          <w:lang w:eastAsia="en-US"/>
        </w:rPr>
        <w:t>нформационной, коммуникативной компетентностей.</w:t>
      </w:r>
    </w:p>
    <w:p w:rsidR="007B53FA" w:rsidRPr="005C5ABC" w:rsidRDefault="007B53FA" w:rsidP="007B53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ABC">
        <w:rPr>
          <w:rFonts w:ascii="Times New Roman" w:eastAsia="Calibri" w:hAnsi="Times New Roman" w:cs="Times New Roman"/>
          <w:bCs/>
          <w:i/>
          <w:iCs/>
          <w:kern w:val="24"/>
          <w:sz w:val="24"/>
          <w:szCs w:val="24"/>
          <w:lang w:eastAsia="en-US"/>
        </w:rPr>
        <w:t xml:space="preserve"> </w:t>
      </w: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>На второй стадии наряду с оценкой учителя происходит само- и взаимооценка результатов образования самими учащимися, т.е.</w:t>
      </w:r>
      <w:r w:rsidR="001F00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>оценка  сформированности о</w:t>
      </w:r>
      <w:r w:rsidRPr="005C5ABC">
        <w:rPr>
          <w:rFonts w:ascii="Times New Roman" w:eastAsia="Calibri" w:hAnsi="Times New Roman" w:cs="Times New Roman"/>
          <w:bCs/>
          <w:iCs/>
          <w:kern w:val="24"/>
          <w:sz w:val="24"/>
          <w:szCs w:val="24"/>
          <w:lang w:eastAsia="en-US"/>
        </w:rPr>
        <w:t xml:space="preserve">бщекультурной </w:t>
      </w:r>
      <w:r w:rsidRPr="005C5ABC">
        <w:rPr>
          <w:rFonts w:ascii="Times New Roman" w:eastAsia="Calibri" w:hAnsi="Times New Roman" w:cs="Times New Roman"/>
          <w:kern w:val="24"/>
          <w:sz w:val="24"/>
          <w:szCs w:val="24"/>
          <w:lang w:eastAsia="en-US"/>
        </w:rPr>
        <w:t>и с</w:t>
      </w:r>
      <w:r w:rsidRPr="005C5ABC">
        <w:rPr>
          <w:rFonts w:ascii="Times New Roman" w:eastAsia="Calibri" w:hAnsi="Times New Roman" w:cs="Times New Roman"/>
          <w:bCs/>
          <w:iCs/>
          <w:kern w:val="24"/>
          <w:sz w:val="24"/>
          <w:szCs w:val="24"/>
          <w:lang w:eastAsia="en-US"/>
        </w:rPr>
        <w:t>оциально-гражданской компетентностей.</w:t>
      </w:r>
      <w:r w:rsidRPr="005C5ABC">
        <w:rPr>
          <w:rFonts w:ascii="Times New Roman" w:eastAsia="Calibri" w:hAnsi="Times New Roman" w:cs="Times New Roman"/>
          <w:kern w:val="24"/>
          <w:sz w:val="24"/>
          <w:szCs w:val="24"/>
          <w:lang w:eastAsia="en-US"/>
        </w:rPr>
        <w:t xml:space="preserve"> </w:t>
      </w: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Этому способствуют портфель достижений и </w:t>
      </w:r>
      <w:r w:rsidR="001F00FA"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>портфель</w:t>
      </w: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отчёт, а также анкеты и опросники, листы и шкалы для само- и </w:t>
      </w:r>
      <w:proofErr w:type="spellStart"/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>взаимооценки</w:t>
      </w:r>
      <w:proofErr w:type="spellEnd"/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7B53FA" w:rsidRPr="005C5ABC" w:rsidRDefault="007B53FA" w:rsidP="007B53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>На третьей стадии осуществляется осмысление учащимися не только результатов образования, но и личностного роста в условиях учебной и социально-значимой деятельности, намечаются пути дальнейшего развития. При этом происходит становление к</w:t>
      </w:r>
      <w:r w:rsidRPr="005C5ABC">
        <w:rPr>
          <w:rFonts w:ascii="Times New Roman" w:eastAsia="Calibri" w:hAnsi="Times New Roman" w:cs="Times New Roman"/>
          <w:bCs/>
          <w:iCs/>
          <w:kern w:val="24"/>
          <w:sz w:val="24"/>
          <w:szCs w:val="24"/>
          <w:lang w:eastAsia="en-US"/>
        </w:rPr>
        <w:t>омпетентности личностного роста и развития</w:t>
      </w:r>
      <w:r w:rsidRPr="005C5ABC">
        <w:rPr>
          <w:rFonts w:ascii="Times New Roman" w:eastAsia="Calibri" w:hAnsi="Times New Roman" w:cs="Times New Roman"/>
          <w:kern w:val="24"/>
          <w:sz w:val="24"/>
          <w:szCs w:val="24"/>
          <w:lang w:eastAsia="en-US"/>
        </w:rPr>
        <w:t xml:space="preserve">, а также экологической компетентности. </w:t>
      </w: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>Этому способствуют наряду с анкетами и опросниками психологические тесты и портфель самооценки учащегося. Учитель при этом выступает как координатор и консультант оценочной деятельности учащихся.</w:t>
      </w:r>
    </w:p>
    <w:p w:rsidR="007B53FA" w:rsidRPr="005C5ABC" w:rsidRDefault="007B53FA" w:rsidP="007B53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зультатом экологического образования в интересах устойчивого развития должны стать изменения установок и форм поведения учащихся в отношении к окружающему миру. Разработанная нами диагностика позволяет оценить результаты личностного роста и развития учащихся в условиях учебной и социально-значимой деятельности на основании эколого-ориентированных ценностей, т.е. эталонов, по которым школьники могут оценивать свои действия и поступки. Психологическая диагностика проводится по двум направлениям: диагностика сформированности ценностно-смысловых ориентиров, а также мотивации изучения экологии и включает  оценку следующих показателей: </w:t>
      </w:r>
    </w:p>
    <w:p w:rsidR="007B53FA" w:rsidRPr="005C5ABC" w:rsidRDefault="007B53FA" w:rsidP="007B53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>- потребности в учебно-познавательной деятельности в области окружающей среды, изменение поведения по отношению к окружающим объектам и мотивацию поступков;</w:t>
      </w:r>
    </w:p>
    <w:p w:rsidR="007B53FA" w:rsidRPr="005C5ABC" w:rsidRDefault="007B53FA" w:rsidP="007B53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>- выявление положительного отношения к себе и другим людям;</w:t>
      </w:r>
    </w:p>
    <w:p w:rsidR="007B53FA" w:rsidRPr="005C5ABC" w:rsidRDefault="007B53FA" w:rsidP="007B53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>- значимость деятельности в социуме для личностного роста и развития, желания участвовать в посильной практической деятельности по реализации основных идей устойчивого развития, эмоционально окрашенное отношение к объектам природы и поступкам людей (развитие чувства сопереживания, сочувствия);</w:t>
      </w:r>
    </w:p>
    <w:p w:rsidR="007B53FA" w:rsidRDefault="007B53FA" w:rsidP="007B53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воспитание ответственности за свои действия, поступки, а также формирование умения прогнозировать их последствия для себя и  окружающего мира. </w:t>
      </w:r>
    </w:p>
    <w:p w:rsidR="001F00FA" w:rsidRPr="005C5ABC" w:rsidRDefault="001F00FA" w:rsidP="007B53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C5ABC" w:rsidRDefault="005C5ABC" w:rsidP="004C7DF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</w:p>
    <w:p w:rsidR="004C7DF4" w:rsidRPr="005C5ABC" w:rsidRDefault="004C7DF4" w:rsidP="004C7DF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5C5ABC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5. ТРЕБОВАНИЯ К УРОВНЮ ПОДГОТОВКИ УЧАЩИХСЯ,</w:t>
      </w:r>
    </w:p>
    <w:p w:rsidR="004C7DF4" w:rsidRPr="005C5ABC" w:rsidRDefault="004C7DF4" w:rsidP="004C7DF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5C5ABC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ОБУЧАЮЩИХСЯ ПО ДАННОЙ ПРОГРАММЕ</w:t>
      </w:r>
    </w:p>
    <w:p w:rsidR="004C7DF4" w:rsidRPr="005C5ABC" w:rsidRDefault="004C7DF4" w:rsidP="004C7DF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5C5A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Учащиеся должны</w:t>
      </w:r>
      <w:r w:rsidRPr="005C5AB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 знать:</w:t>
      </w:r>
    </w:p>
    <w:p w:rsidR="004C7DF4" w:rsidRPr="005C5ABC" w:rsidRDefault="004C7DF4" w:rsidP="004C7DF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5C5AB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- </w:t>
      </w: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ения основных экологических понятий (факторы среды, лимитирую</w:t>
      </w: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щие факторы, экологический оптимум, благоприятные, неблагоприятные и экс</w:t>
      </w: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тремальные условия, адаптация организмов и др.);</w:t>
      </w: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4C7DF4" w:rsidRPr="005C5ABC" w:rsidRDefault="004C7DF4" w:rsidP="004C7DF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>- о типах взаимодействий организмов; разнообразии биотических связей; ко</w:t>
      </w: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личественных оценках взаимосвязей хищника и жертвы, паразита и хозяина;</w:t>
      </w:r>
    </w:p>
    <w:p w:rsidR="004C7DF4" w:rsidRPr="005C5ABC" w:rsidRDefault="004C7DF4" w:rsidP="004C7DF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>- законы конкурентных отношений в природе; правило конкурентного исклю</w:t>
      </w: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чения, его значение в регулировании видового состава природных сообществ, в сельскохозяйственной практике, при интродукции и акклиматизации видов;</w:t>
      </w:r>
    </w:p>
    <w:p w:rsidR="004C7DF4" w:rsidRPr="005C5ABC" w:rsidRDefault="004C7DF4" w:rsidP="004C7DF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>- об отношениях организмов в популяциях (понятие популяции, типы популя</w:t>
      </w: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ций, их демографическая структура, динамика численности популяции и ее ре</w:t>
      </w: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гуляция в природе);</w:t>
      </w:r>
    </w:p>
    <w:p w:rsidR="004C7DF4" w:rsidRPr="005C5ABC" w:rsidRDefault="004C7DF4" w:rsidP="004C7DF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>- о строении и функционировании экосистем (понятия «экосистема», «биоценоз» как основа природной экосистемы, круговороты веществ и потоки энергии в экосистемах, экологические основы формирования и поддерживания экоси</w:t>
      </w: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стем);</w:t>
      </w:r>
    </w:p>
    <w:p w:rsidR="004C7DF4" w:rsidRPr="005C5ABC" w:rsidRDefault="004C7DF4" w:rsidP="004C7DF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>- законы биологической продуктивности (цепи питания, первичная и вторич</w:t>
      </w: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ая биологическая продукция; факторы, ее лимитирующие; экологические пи</w:t>
      </w: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 xml:space="preserve">рамиды; биологическая продукция в естественных природных и </w:t>
      </w:r>
      <w:proofErr w:type="spellStart"/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>агроэкосистемах</w:t>
      </w:r>
      <w:proofErr w:type="spellEnd"/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>);</w:t>
      </w:r>
    </w:p>
    <w:p w:rsidR="004C7DF4" w:rsidRPr="005C5ABC" w:rsidRDefault="004C7DF4" w:rsidP="004C7DF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>- о саморазвитии экосистем (этапы формирования экосистем, зарастание водо</w:t>
      </w: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ема, неустойчивые и устойчивые стадии развития сообществ);</w:t>
      </w:r>
    </w:p>
    <w:p w:rsidR="004C7DF4" w:rsidRPr="005C5ABC" w:rsidRDefault="004C7DF4" w:rsidP="004C7DF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>- о биологическом разнообразии как важнейшем условии устойчивости попу</w:t>
      </w: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ляций, биоценозов, экосистем;</w:t>
      </w:r>
    </w:p>
    <w:p w:rsidR="004C7DF4" w:rsidRPr="005C5ABC" w:rsidRDefault="004C7DF4" w:rsidP="004C7DF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>- о биосфере как глобальной экосистеме (круговорот веществ и потоки энергии в биосфере);</w:t>
      </w:r>
    </w:p>
    <w:p w:rsidR="004C7DF4" w:rsidRPr="005C5ABC" w:rsidRDefault="004C7DF4" w:rsidP="004C7DF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>- о месте человека в экосистеме Земли (общеэкологические и социальные осо</w:t>
      </w: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бенности популяций человека, экологические связи человечества, их развитие, современные взаимоотношения    человечества    и     природы,     социально-экологические связи);</w:t>
      </w:r>
    </w:p>
    <w:p w:rsidR="004C7DF4" w:rsidRPr="005C5ABC" w:rsidRDefault="004C7DF4" w:rsidP="004C7DF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>- о динамике отношений системы «природа-общество» (различия темпов и характера формирования биосферы и техносферы, совместимость человеческой цивилизации с законами биосферы);</w:t>
      </w:r>
    </w:p>
    <w:p w:rsidR="004C7DF4" w:rsidRPr="005C5ABC" w:rsidRDefault="004C7DF4" w:rsidP="004C7DF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>- социально-экологические закономерности роста численности населения Зем</w:t>
      </w: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ли, возможности влияния и перспективы управления демографическими про</w:t>
      </w: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цессами, планирование семьи;</w:t>
      </w:r>
    </w:p>
    <w:p w:rsidR="004C7DF4" w:rsidRPr="005C5ABC" w:rsidRDefault="004C7DF4" w:rsidP="004C7DF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>- современные проблемы охраны природы (аспекты, принципы и правила ох</w:t>
      </w: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раны природы, правовые основы охраны природы);</w:t>
      </w:r>
    </w:p>
    <w:p w:rsidR="004C7DF4" w:rsidRPr="005C5ABC" w:rsidRDefault="004C7DF4" w:rsidP="004C7DF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>- о современном состоянии и охране атмосферы (баланс газов в атмосфере, ее загрязнение и источники загрязнения, борьба с загрязнением, очистные соору</w:t>
      </w: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жения, безотходная технология);</w:t>
      </w:r>
    </w:p>
    <w:p w:rsidR="004C7DF4" w:rsidRPr="005C5ABC" w:rsidRDefault="004C7DF4" w:rsidP="004C7DF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>- о рациональном использовании и охране водных ресурсов (бережное расхо</w:t>
      </w: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дование воды, борьба с загрязнениями, очистные сооружения и их эффектив</w:t>
      </w: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ость, использование оборотных вод);</w:t>
      </w:r>
    </w:p>
    <w:p w:rsidR="004C7DF4" w:rsidRPr="005C5ABC" w:rsidRDefault="004C7DF4" w:rsidP="004C7DF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об использовании и охране недр (проблема </w:t>
      </w:r>
      <w:proofErr w:type="spellStart"/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>исчерпаемости</w:t>
      </w:r>
      <w:proofErr w:type="spellEnd"/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инерального сы</w:t>
      </w: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 xml:space="preserve">рья и энергетических ресурсов, бережное использование полезных ископаемых, использование </w:t>
      </w:r>
      <w:proofErr w:type="spellStart"/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>малометаллоемких</w:t>
      </w:r>
      <w:proofErr w:type="spellEnd"/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изводств, поиск заменителей);</w:t>
      </w:r>
    </w:p>
    <w:p w:rsidR="004C7DF4" w:rsidRPr="005C5ABC" w:rsidRDefault="004C7DF4" w:rsidP="004C7DF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>- о рациональном использовании и охране почв (причины потери плодородия и разрушения почв, ускоренная эрозия, ее виды, зональные и межзональные меры борьбы с эрозией);</w:t>
      </w:r>
    </w:p>
    <w:p w:rsidR="004C7DF4" w:rsidRPr="005C5ABC" w:rsidRDefault="004C7DF4" w:rsidP="004C7DF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>- о современном состоянии, использовании и охране растительности (причины и последствия сокращения лесов, меры по сохранению и восстановлению лес</w:t>
      </w: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ых ресурсов, охрана редких и исчезающих видов растений; Красная книга МСОП и Красная книга России и их значение в охране редких и исчезающих видов растений);</w:t>
      </w:r>
    </w:p>
    <w:p w:rsidR="004C7DF4" w:rsidRPr="005C5ABC" w:rsidRDefault="004C7DF4" w:rsidP="004C7DF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- о рациональном использовании и охране животных (прямое и косвенное воз</w:t>
      </w: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 xml:space="preserve">действие человека на животных и их последствия, причины вымирания видов животных, охрана охотничье- промысловых и редких видов животных, роль заповедников в охране животных, значение Красной книги МСОП и Красной книги России в охране редких и исчезающих видов). </w:t>
      </w:r>
    </w:p>
    <w:p w:rsidR="004C7DF4" w:rsidRPr="005C5ABC" w:rsidRDefault="004C7DF4" w:rsidP="004C7DF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C7DF4" w:rsidRPr="005C5ABC" w:rsidRDefault="004C7DF4" w:rsidP="004C7DF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ащиеся должны </w:t>
      </w:r>
      <w:r w:rsidRPr="005C5AB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меть</w:t>
      </w: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4C7DF4" w:rsidRPr="005C5ABC" w:rsidRDefault="004C7DF4" w:rsidP="004C7DF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>- решать простейшие экологические задачи;</w:t>
      </w:r>
    </w:p>
    <w:p w:rsidR="004C7DF4" w:rsidRPr="005C5ABC" w:rsidRDefault="004C7DF4" w:rsidP="004C7DF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>- использовать количественные показатели при обсуждении экологических и демографических вопросов;</w:t>
      </w:r>
    </w:p>
    <w:p w:rsidR="004C7DF4" w:rsidRPr="005C5ABC" w:rsidRDefault="004C7DF4" w:rsidP="004C7DF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>- объяснять принципы обратных связей в природе, механизмы регуляции и ус</w:t>
      </w: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тойчивости в популяциях и биоценозах;</w:t>
      </w:r>
    </w:p>
    <w:p w:rsidR="004C7DF4" w:rsidRPr="005C5ABC" w:rsidRDefault="004C7DF4" w:rsidP="004C7DF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>- строить графики простейших экологических зависимостей;</w:t>
      </w:r>
    </w:p>
    <w:p w:rsidR="004C7DF4" w:rsidRPr="005C5ABC" w:rsidRDefault="004C7DF4" w:rsidP="004C7DF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>- применять  знания  экологических  правил  при  анализе  различных  видов хо</w:t>
      </w: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зяйственной деятельности;</w:t>
      </w:r>
    </w:p>
    <w:p w:rsidR="004C7DF4" w:rsidRPr="005C5ABC" w:rsidRDefault="004C7DF4" w:rsidP="004C7DF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>- использовать элементы системного подхода в объяснении сложных природ</w:t>
      </w: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ых явлений, демографических проблем и взаимоотношений природы и обще</w:t>
      </w: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ства;</w:t>
      </w:r>
    </w:p>
    <w:p w:rsidR="004C7DF4" w:rsidRPr="005C5ABC" w:rsidRDefault="004C7DF4" w:rsidP="004C7DF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>- определять уровень загрязнения воздуха и воды;</w:t>
      </w:r>
    </w:p>
    <w:p w:rsidR="004C7DF4" w:rsidRPr="005C5ABC" w:rsidRDefault="004C7DF4" w:rsidP="004C7DF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>- устанавливать и описывать основные виды ускоренной почвенной эрозии;</w:t>
      </w:r>
    </w:p>
    <w:p w:rsidR="004C7DF4" w:rsidRPr="005C5ABC" w:rsidRDefault="004C7DF4" w:rsidP="004C7DF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>- объяснять значение устойчивого развития природы и человечества;</w:t>
      </w:r>
    </w:p>
    <w:p w:rsidR="004C7DF4" w:rsidRPr="005C5ABC" w:rsidRDefault="004C7DF4" w:rsidP="004C7DF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>- прогнозировать перспективы устойчивого развития природы и человечества;</w:t>
      </w:r>
    </w:p>
    <w:p w:rsidR="004C7DF4" w:rsidRPr="005C5ABC" w:rsidRDefault="004C7DF4" w:rsidP="004C7DF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>- проявлять устойчивый интерес к пониманию и разрешению региональных и глобальных экологических проблем;</w:t>
      </w:r>
    </w:p>
    <w:p w:rsidR="004C7DF4" w:rsidRPr="005C5ABC" w:rsidRDefault="004C7DF4" w:rsidP="004C7DF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>- проявлять активность в организации и проведении экологических акций;</w:t>
      </w:r>
    </w:p>
    <w:p w:rsidR="006A413F" w:rsidRDefault="004C7DF4" w:rsidP="005C5AB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ABC">
        <w:rPr>
          <w:rFonts w:ascii="Times New Roman" w:eastAsia="Calibri" w:hAnsi="Times New Roman" w:cs="Times New Roman"/>
          <w:sz w:val="24"/>
          <w:szCs w:val="24"/>
          <w:lang w:eastAsia="en-US"/>
        </w:rPr>
        <w:t>- уметь вести диалог и находить компромиссное решение не с точки зрения силы одной из противоборствующих сторон, а с позиции возможности устойчивого развития биосферы и сохранения жизни на Земле во всех её проявлениях.</w:t>
      </w:r>
    </w:p>
    <w:p w:rsidR="005C5ABC" w:rsidRPr="005C5ABC" w:rsidRDefault="005C5ABC" w:rsidP="005C5AB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E63F9" w:rsidRDefault="009E63F9" w:rsidP="006A413F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E63F9" w:rsidRDefault="009E63F9" w:rsidP="006A413F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E63F9" w:rsidRDefault="009E63F9" w:rsidP="006A413F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E63F9" w:rsidRDefault="009E63F9" w:rsidP="006A413F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E63F9" w:rsidRDefault="009E63F9" w:rsidP="006A413F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E63F9" w:rsidRDefault="009E63F9" w:rsidP="006A413F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E63F9" w:rsidRDefault="009E63F9" w:rsidP="006A413F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E63F9" w:rsidRDefault="009E63F9" w:rsidP="006A413F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E63F9" w:rsidRDefault="009E63F9" w:rsidP="006A413F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E63F9" w:rsidRDefault="009E63F9" w:rsidP="006A413F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E63F9" w:rsidRDefault="009E63F9" w:rsidP="006A413F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E63F9" w:rsidRDefault="009E63F9" w:rsidP="006A413F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F00FA" w:rsidRDefault="001F00FA" w:rsidP="006A413F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F00FA" w:rsidRDefault="001F00FA" w:rsidP="006A413F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F00FA" w:rsidRDefault="001F00FA" w:rsidP="006A413F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311A4" w:rsidRPr="005C5ABC" w:rsidRDefault="006311A4" w:rsidP="005C3A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6311A4" w:rsidRPr="009F53A7" w:rsidRDefault="009F53A7" w:rsidP="009F53A7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6.</w:t>
      </w:r>
      <w:r w:rsidR="006217A5" w:rsidRPr="009F53A7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. Общая э</w:t>
      </w:r>
      <w:r w:rsidR="006311A4" w:rsidRPr="009F53A7">
        <w:rPr>
          <w:rFonts w:ascii="Times New Roman" w:eastAsia="Times New Roman" w:hAnsi="Times New Roman" w:cs="Times New Roman"/>
          <w:b/>
          <w:bCs/>
          <w:sz w:val="24"/>
          <w:szCs w:val="24"/>
        </w:rPr>
        <w:t>кология</w:t>
      </w:r>
      <w:r w:rsidR="006217A5" w:rsidRPr="009F53A7">
        <w:rPr>
          <w:rFonts w:ascii="Times New Roman" w:eastAsia="Times New Roman" w:hAnsi="Times New Roman" w:cs="Times New Roman"/>
          <w:b/>
          <w:bCs/>
          <w:sz w:val="24"/>
          <w:szCs w:val="24"/>
        </w:rPr>
        <w:t>. 5 класс</w:t>
      </w:r>
      <w:r w:rsidR="009E63F9" w:rsidRPr="009F53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217A5" w:rsidRPr="009F53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35 часов, 1</w:t>
      </w:r>
      <w:r w:rsidR="006311A4" w:rsidRPr="009F53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. в неделю)</w:t>
      </w:r>
    </w:p>
    <w:p w:rsidR="006311A4" w:rsidRPr="005C5ABC" w:rsidRDefault="00E607BE" w:rsidP="006311A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5A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 </w:t>
      </w:r>
      <w:r w:rsidR="006311A4" w:rsidRPr="005C5A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ведение (1ч.) </w:t>
      </w:r>
      <w:r w:rsidR="006311A4" w:rsidRPr="005C5ABC">
        <w:rPr>
          <w:rFonts w:ascii="Times New Roman" w:eastAsia="Times New Roman" w:hAnsi="Times New Roman" w:cs="Times New Roman"/>
          <w:sz w:val="24"/>
          <w:szCs w:val="24"/>
        </w:rPr>
        <w:br/>
        <w:t>Предмет и задачи экологии. Экологические знания как основа взаимодействия человека с окружающей средой, рационального использования природных ресурсов.</w:t>
      </w:r>
      <w:r w:rsidR="006311A4" w:rsidRPr="005C5ABC">
        <w:rPr>
          <w:rFonts w:ascii="Times New Roman" w:eastAsia="Times New Roman" w:hAnsi="Times New Roman" w:cs="Times New Roman"/>
          <w:sz w:val="24"/>
          <w:szCs w:val="24"/>
        </w:rPr>
        <w:br/>
      </w:r>
      <w:r w:rsidR="006311A4" w:rsidRPr="005C5ABC">
        <w:rPr>
          <w:rFonts w:ascii="Times New Roman" w:eastAsia="Times New Roman" w:hAnsi="Times New Roman" w:cs="Times New Roman"/>
          <w:b/>
          <w:sz w:val="24"/>
          <w:szCs w:val="24"/>
        </w:rPr>
        <w:t>Демонстрация</w:t>
      </w:r>
      <w:r w:rsidR="006311A4" w:rsidRPr="005C5ABC">
        <w:rPr>
          <w:rFonts w:ascii="Times New Roman" w:eastAsia="Times New Roman" w:hAnsi="Times New Roman" w:cs="Times New Roman"/>
          <w:sz w:val="24"/>
          <w:szCs w:val="24"/>
        </w:rPr>
        <w:t xml:space="preserve"> карт, атласов, справочников, энциклопедий и других материалов по экологии.</w:t>
      </w:r>
      <w:r w:rsidR="006311A4" w:rsidRPr="005C5ABC">
        <w:rPr>
          <w:rFonts w:ascii="Times New Roman" w:eastAsia="Times New Roman" w:hAnsi="Times New Roman" w:cs="Times New Roman"/>
          <w:sz w:val="24"/>
          <w:szCs w:val="24"/>
        </w:rPr>
        <w:br/>
      </w:r>
      <w:r w:rsidRPr="005C5A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 </w:t>
      </w:r>
      <w:r w:rsidR="006217A5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сведения о биосфере (4</w:t>
      </w:r>
      <w:r w:rsidR="006311A4" w:rsidRPr="005C5ABC">
        <w:rPr>
          <w:rFonts w:ascii="Times New Roman" w:eastAsia="Times New Roman" w:hAnsi="Times New Roman" w:cs="Times New Roman"/>
          <w:b/>
          <w:bCs/>
          <w:sz w:val="24"/>
          <w:szCs w:val="24"/>
        </w:rPr>
        <w:t>ч)</w:t>
      </w:r>
      <w:r w:rsidR="006311A4" w:rsidRPr="005C5ABC">
        <w:rPr>
          <w:rFonts w:ascii="Times New Roman" w:eastAsia="Times New Roman" w:hAnsi="Times New Roman" w:cs="Times New Roman"/>
          <w:sz w:val="24"/>
          <w:szCs w:val="24"/>
        </w:rPr>
        <w:br/>
        <w:t>Сферы Земли: литосфера, гидросфера, атмосфера. Взаимосвязь сфер Земли. Живые организмы Земли и их распределение по сферам.</w:t>
      </w:r>
      <w:r w:rsidR="006311A4" w:rsidRPr="005C5ABC">
        <w:rPr>
          <w:rFonts w:ascii="Times New Roman" w:eastAsia="Times New Roman" w:hAnsi="Times New Roman" w:cs="Times New Roman"/>
          <w:sz w:val="24"/>
          <w:szCs w:val="24"/>
        </w:rPr>
        <w:br/>
        <w:t>Границы распространения живых организмов в сферах Земли. Биосфера как совокупность сфер, населенных живыми организмами. Многообразие и высокая численность живых организмов на границах контактирующих сфер. Горизонтальное и вертикальное (зональность) распределение живых организмов на Земле в зависимости от температуры и других климатических условий.</w:t>
      </w:r>
      <w:r w:rsidR="006311A4" w:rsidRPr="005C5ABC">
        <w:rPr>
          <w:rFonts w:ascii="Times New Roman" w:eastAsia="Times New Roman" w:hAnsi="Times New Roman" w:cs="Times New Roman"/>
          <w:sz w:val="24"/>
          <w:szCs w:val="24"/>
        </w:rPr>
        <w:br/>
      </w:r>
      <w:r w:rsidR="006311A4" w:rsidRPr="005C5ABC">
        <w:rPr>
          <w:rFonts w:ascii="Times New Roman" w:eastAsia="Times New Roman" w:hAnsi="Times New Roman" w:cs="Times New Roman"/>
          <w:b/>
          <w:sz w:val="24"/>
          <w:szCs w:val="24"/>
        </w:rPr>
        <w:t>Демонстрация</w:t>
      </w:r>
      <w:r w:rsidR="006311A4" w:rsidRPr="005C5ABC">
        <w:rPr>
          <w:rFonts w:ascii="Times New Roman" w:eastAsia="Times New Roman" w:hAnsi="Times New Roman" w:cs="Times New Roman"/>
          <w:sz w:val="24"/>
          <w:szCs w:val="24"/>
        </w:rPr>
        <w:t xml:space="preserve"> таблиц по геосферам Земли, по биосфере, справочников.</w:t>
      </w:r>
    </w:p>
    <w:p w:rsidR="006311A4" w:rsidRPr="005C5ABC" w:rsidRDefault="00E607BE" w:rsidP="006311A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C5A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 </w:t>
      </w:r>
      <w:r w:rsidR="006311A4" w:rsidRPr="005C5ABC">
        <w:rPr>
          <w:rFonts w:ascii="Times New Roman" w:eastAsia="Times New Roman" w:hAnsi="Times New Roman" w:cs="Times New Roman"/>
          <w:b/>
          <w:bCs/>
          <w:sz w:val="24"/>
          <w:szCs w:val="24"/>
        </w:rPr>
        <w:t>Среды жизни и приспособ</w:t>
      </w:r>
      <w:r w:rsidR="006217A5">
        <w:rPr>
          <w:rFonts w:ascii="Times New Roman" w:eastAsia="Times New Roman" w:hAnsi="Times New Roman" w:cs="Times New Roman"/>
          <w:b/>
          <w:bCs/>
          <w:sz w:val="24"/>
          <w:szCs w:val="24"/>
        </w:rPr>
        <w:t>ления к ним живых организмов (5</w:t>
      </w:r>
      <w:r w:rsidR="006311A4" w:rsidRPr="005C5ABC">
        <w:rPr>
          <w:rFonts w:ascii="Times New Roman" w:eastAsia="Times New Roman" w:hAnsi="Times New Roman" w:cs="Times New Roman"/>
          <w:b/>
          <w:bCs/>
          <w:sz w:val="24"/>
          <w:szCs w:val="24"/>
        </w:rPr>
        <w:t>ч.)</w:t>
      </w:r>
      <w:r w:rsidR="006311A4" w:rsidRPr="005C5ABC">
        <w:rPr>
          <w:rFonts w:ascii="Times New Roman" w:eastAsia="Times New Roman" w:hAnsi="Times New Roman" w:cs="Times New Roman"/>
          <w:sz w:val="24"/>
          <w:szCs w:val="24"/>
        </w:rPr>
        <w:br/>
        <w:t xml:space="preserve">Основные среды жизни: водная, наземно-воздушная и почвенная. Вода как среда жизни: вода пресная и соленая, проточная и стоячая, различная степень </w:t>
      </w:r>
      <w:proofErr w:type="spellStart"/>
      <w:r w:rsidR="006311A4" w:rsidRPr="005C5ABC">
        <w:rPr>
          <w:rFonts w:ascii="Times New Roman" w:eastAsia="Times New Roman" w:hAnsi="Times New Roman" w:cs="Times New Roman"/>
          <w:sz w:val="24"/>
          <w:szCs w:val="24"/>
        </w:rPr>
        <w:t>нагретости</w:t>
      </w:r>
      <w:proofErr w:type="spellEnd"/>
      <w:r w:rsidR="006311A4" w:rsidRPr="005C5ABC">
        <w:rPr>
          <w:rFonts w:ascii="Times New Roman" w:eastAsia="Times New Roman" w:hAnsi="Times New Roman" w:cs="Times New Roman"/>
          <w:sz w:val="24"/>
          <w:szCs w:val="24"/>
        </w:rPr>
        <w:t xml:space="preserve"> воды, отсутствие резких колебаний температуры, плотность и особенности теплового расширения воды, превращение воды в лед, давление воды и его увеличение с возрастанием глубины водоема, уменьшение освещенности воды с увеличением глубины водоема. Живые организмы водной среды и их приспособле</w:t>
      </w:r>
      <w:r w:rsidRPr="005C5ABC">
        <w:rPr>
          <w:rFonts w:ascii="Times New Roman" w:eastAsia="Times New Roman" w:hAnsi="Times New Roman" w:cs="Times New Roman"/>
          <w:sz w:val="24"/>
          <w:szCs w:val="24"/>
        </w:rPr>
        <w:t>нность к условиям жизни в воде.</w:t>
      </w:r>
      <w:r w:rsidR="006311A4" w:rsidRPr="005C5ABC">
        <w:rPr>
          <w:rFonts w:ascii="Times New Roman" w:eastAsia="Times New Roman" w:hAnsi="Times New Roman" w:cs="Times New Roman"/>
          <w:sz w:val="24"/>
          <w:szCs w:val="24"/>
        </w:rPr>
        <w:br/>
        <w:t>Наземно-воздушная среда обитания и ее характеристика. Воздух, его газовый состав, основные свойства воздуха (прозрачность, низкая теплопроводность, плотность воздуха и ее зависимость от температуры, давление воздуха). Перемещение воздушных потоков. Наличие влаги как условие жизни организмов наземно-воздушной среды. Осадки и их значение. Свет и температура как факторы наземно-воздушной среды.</w:t>
      </w:r>
      <w:r w:rsidR="006311A4" w:rsidRPr="005C5ABC">
        <w:rPr>
          <w:rFonts w:ascii="Times New Roman" w:eastAsia="Times New Roman" w:hAnsi="Times New Roman" w:cs="Times New Roman"/>
          <w:sz w:val="24"/>
          <w:szCs w:val="24"/>
        </w:rPr>
        <w:br/>
        <w:t>Живые организмы и их приспособленность к жизни в наземно-воздушной среде.</w:t>
      </w:r>
      <w:r w:rsidR="006311A4" w:rsidRPr="005C5ABC">
        <w:rPr>
          <w:rFonts w:ascii="Times New Roman" w:eastAsia="Times New Roman" w:hAnsi="Times New Roman" w:cs="Times New Roman"/>
          <w:sz w:val="24"/>
          <w:szCs w:val="24"/>
        </w:rPr>
        <w:br/>
        <w:t>Почвенная среда жизни и ее характеристика. Состав почвы. Твердость частиц почвы. Сглаженность температурных колебаний в почве с увеличением глубины. Способность почвы удерживать воздух и влагу. Структурная и бесструктурная почвы. Живые организмы почвы, способные перерабатывать органические остатки в минеральные вещества, необходимые для жизни растений. Другие живые организмы — обитатели почвы и их приспособительные особенности.</w:t>
      </w:r>
      <w:r w:rsidR="006311A4" w:rsidRPr="005C5ABC">
        <w:rPr>
          <w:rFonts w:ascii="Times New Roman" w:eastAsia="Times New Roman" w:hAnsi="Times New Roman" w:cs="Times New Roman"/>
          <w:sz w:val="24"/>
          <w:szCs w:val="24"/>
        </w:rPr>
        <w:br/>
        <w:t>Живые организмы как среда обитания других живых организмов и их приспособительные особенности.</w:t>
      </w:r>
      <w:r w:rsidR="006311A4" w:rsidRPr="005C5ABC">
        <w:rPr>
          <w:rFonts w:ascii="Times New Roman" w:eastAsia="Times New Roman" w:hAnsi="Times New Roman" w:cs="Times New Roman"/>
          <w:sz w:val="24"/>
          <w:szCs w:val="24"/>
        </w:rPr>
        <w:br/>
      </w:r>
      <w:r w:rsidR="006311A4" w:rsidRPr="005C5ABC">
        <w:rPr>
          <w:rFonts w:ascii="Times New Roman" w:eastAsia="Times New Roman" w:hAnsi="Times New Roman" w:cs="Times New Roman"/>
          <w:b/>
          <w:sz w:val="24"/>
          <w:szCs w:val="24"/>
        </w:rPr>
        <w:t>Демонстрация</w:t>
      </w:r>
      <w:r w:rsidR="006311A4" w:rsidRPr="005C5ABC">
        <w:rPr>
          <w:rFonts w:ascii="Times New Roman" w:eastAsia="Times New Roman" w:hAnsi="Times New Roman" w:cs="Times New Roman"/>
          <w:sz w:val="24"/>
          <w:szCs w:val="24"/>
        </w:rPr>
        <w:t xml:space="preserve"> разнообразия объектов живой природы (гербарий, коллекции).</w:t>
      </w:r>
      <w:r w:rsidR="006311A4" w:rsidRPr="005C5ABC">
        <w:rPr>
          <w:rFonts w:ascii="Times New Roman" w:eastAsia="Times New Roman" w:hAnsi="Times New Roman" w:cs="Times New Roman"/>
          <w:sz w:val="24"/>
          <w:szCs w:val="24"/>
        </w:rPr>
        <w:br/>
      </w:r>
      <w:r w:rsidRPr="005C5A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 </w:t>
      </w:r>
      <w:r w:rsidR="006311A4" w:rsidRPr="005C5ABC">
        <w:rPr>
          <w:rFonts w:ascii="Times New Roman" w:eastAsia="Times New Roman" w:hAnsi="Times New Roman" w:cs="Times New Roman"/>
          <w:b/>
          <w:bCs/>
          <w:sz w:val="24"/>
          <w:szCs w:val="24"/>
        </w:rPr>
        <w:t>Вз</w:t>
      </w:r>
      <w:r w:rsidR="006217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имоотношения живых организмов(5 </w:t>
      </w:r>
      <w:r w:rsidR="006311A4" w:rsidRPr="005C5A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.) </w:t>
      </w:r>
      <w:r w:rsidR="006311A4" w:rsidRPr="005C5ABC">
        <w:rPr>
          <w:rFonts w:ascii="Times New Roman" w:eastAsia="Times New Roman" w:hAnsi="Times New Roman" w:cs="Times New Roman"/>
          <w:sz w:val="24"/>
          <w:szCs w:val="24"/>
        </w:rPr>
        <w:br/>
        <w:t>Основные типы взаимоотношений живых организмов. Взаимовыгодные отношения между организмами. Отношения, выгодные одним и безразличные другим организмам. Взаимоотношения живых организмов типа «хищник—жертва», «паразит—хозяин». Отношения живых организмов, при которых одни вытесняются другими. Сложность отношений живых организмов и их использование человеком.</w:t>
      </w:r>
    </w:p>
    <w:p w:rsidR="006311A4" w:rsidRDefault="006311A4" w:rsidP="006311A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C5ABC">
        <w:rPr>
          <w:rFonts w:ascii="Times New Roman" w:eastAsia="Times New Roman" w:hAnsi="Times New Roman" w:cs="Times New Roman"/>
          <w:sz w:val="24"/>
          <w:szCs w:val="24"/>
        </w:rPr>
        <w:t>Демонстрация примеров биотических отношений в природе на таблицах, слайдах.</w:t>
      </w:r>
      <w:r w:rsidRPr="005C5ABC">
        <w:rPr>
          <w:rFonts w:ascii="Times New Roman" w:eastAsia="Times New Roman" w:hAnsi="Times New Roman" w:cs="Times New Roman"/>
          <w:sz w:val="24"/>
          <w:szCs w:val="24"/>
        </w:rPr>
        <w:br/>
      </w:r>
      <w:r w:rsidR="00E607BE" w:rsidRPr="005C5A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 </w:t>
      </w:r>
      <w:r w:rsidRPr="005C5ABC">
        <w:rPr>
          <w:rFonts w:ascii="Times New Roman" w:eastAsia="Times New Roman" w:hAnsi="Times New Roman" w:cs="Times New Roman"/>
          <w:b/>
          <w:bCs/>
          <w:sz w:val="24"/>
          <w:szCs w:val="24"/>
        </w:rPr>
        <w:t>Естественные</w:t>
      </w:r>
      <w:r w:rsidR="006217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искусственные экосистемы  (11</w:t>
      </w:r>
      <w:r w:rsidRPr="005C5A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.)</w:t>
      </w:r>
      <w:r w:rsidRPr="005C5ABC">
        <w:rPr>
          <w:rFonts w:ascii="Times New Roman" w:eastAsia="Times New Roman" w:hAnsi="Times New Roman" w:cs="Times New Roman"/>
          <w:sz w:val="24"/>
          <w:szCs w:val="24"/>
        </w:rPr>
        <w:br/>
        <w:t xml:space="preserve">Совместное обитание живых организмов в природе. Сообщества живых организмов, или биоценозы. Основные группы живых организмов в </w:t>
      </w:r>
      <w:r w:rsidRPr="005C5ABC">
        <w:rPr>
          <w:rFonts w:ascii="Times New Roman" w:eastAsia="Times New Roman" w:hAnsi="Times New Roman" w:cs="Times New Roman"/>
          <w:sz w:val="24"/>
          <w:szCs w:val="24"/>
        </w:rPr>
        <w:lastRenderedPageBreak/>
        <w:t>природных сообществах; организмы-производители, организмы-потребители и организмы-разрушители органических веществ. Цепи питания и сети питания в сообществах живых организмов. Потери органических веществ на каждом звене цепи питания.</w:t>
      </w:r>
      <w:r w:rsidRPr="005C5ABC">
        <w:rPr>
          <w:rFonts w:ascii="Times New Roman" w:eastAsia="Times New Roman" w:hAnsi="Times New Roman" w:cs="Times New Roman"/>
          <w:sz w:val="24"/>
          <w:szCs w:val="24"/>
        </w:rPr>
        <w:br/>
        <w:t>Природные и искусственные сообщества. Пруд или озеро как природные сообщества. Аквариум как искусственный пресноводный водоем.</w:t>
      </w:r>
      <w:r w:rsidRPr="005C5ABC">
        <w:rPr>
          <w:rFonts w:ascii="Times New Roman" w:eastAsia="Times New Roman" w:hAnsi="Times New Roman" w:cs="Times New Roman"/>
          <w:sz w:val="24"/>
          <w:szCs w:val="24"/>
        </w:rPr>
        <w:br/>
        <w:t>Луг как сообщество живых организмов. Поле и плодово-ягодный сад как искусственные сообщества живых организмов. Болото как природный биоценоз.</w:t>
      </w:r>
      <w:r w:rsidRPr="005C5ABC">
        <w:rPr>
          <w:rFonts w:ascii="Times New Roman" w:eastAsia="Times New Roman" w:hAnsi="Times New Roman" w:cs="Times New Roman"/>
          <w:sz w:val="24"/>
          <w:szCs w:val="24"/>
        </w:rPr>
        <w:br/>
        <w:t>Широколиственный лес и сосновый бор как природные биоценозы. Лесопарк как искусственный биоценоз.</w:t>
      </w:r>
      <w:r w:rsidRPr="005C5ABC">
        <w:rPr>
          <w:rFonts w:ascii="Times New Roman" w:eastAsia="Times New Roman" w:hAnsi="Times New Roman" w:cs="Times New Roman"/>
          <w:sz w:val="24"/>
          <w:szCs w:val="24"/>
        </w:rPr>
        <w:br/>
        <w:t>Сезонные изменения в биоценозах. Смена биоценозов. Влияние человека на смену биоценозов. Город как искусственный биоценоз.</w:t>
      </w:r>
      <w:r w:rsidRPr="005C5ABC">
        <w:rPr>
          <w:rFonts w:ascii="Times New Roman" w:eastAsia="Times New Roman" w:hAnsi="Times New Roman" w:cs="Times New Roman"/>
          <w:sz w:val="24"/>
          <w:szCs w:val="24"/>
        </w:rPr>
        <w:br/>
      </w:r>
      <w:r w:rsidRPr="005C5ABC">
        <w:rPr>
          <w:rFonts w:ascii="Times New Roman" w:eastAsia="Times New Roman" w:hAnsi="Times New Roman" w:cs="Times New Roman"/>
          <w:b/>
          <w:sz w:val="24"/>
          <w:szCs w:val="24"/>
        </w:rPr>
        <w:t>Демонстрация</w:t>
      </w:r>
      <w:r w:rsidRPr="005C5ABC">
        <w:rPr>
          <w:rFonts w:ascii="Times New Roman" w:eastAsia="Times New Roman" w:hAnsi="Times New Roman" w:cs="Times New Roman"/>
          <w:sz w:val="24"/>
          <w:szCs w:val="24"/>
        </w:rPr>
        <w:t xml:space="preserve"> таблиц по биоценозу смешанного леса, пруда, смены биоценозов.</w:t>
      </w:r>
      <w:r w:rsidRPr="005C5ABC">
        <w:rPr>
          <w:rFonts w:ascii="Times New Roman" w:eastAsia="Times New Roman" w:hAnsi="Times New Roman" w:cs="Times New Roman"/>
          <w:sz w:val="24"/>
          <w:szCs w:val="24"/>
        </w:rPr>
        <w:br/>
      </w:r>
      <w:r w:rsidR="00E607BE" w:rsidRPr="005C5A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 </w:t>
      </w:r>
      <w:r w:rsidRPr="005C5ABC">
        <w:rPr>
          <w:rFonts w:ascii="Times New Roman" w:eastAsia="Times New Roman" w:hAnsi="Times New Roman" w:cs="Times New Roman"/>
          <w:b/>
          <w:bCs/>
          <w:sz w:val="24"/>
          <w:szCs w:val="24"/>
        </w:rPr>
        <w:t>Человек как часть природы</w:t>
      </w:r>
      <w:r w:rsidR="006217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7</w:t>
      </w:r>
      <w:r w:rsidRPr="005C5A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.) </w:t>
      </w:r>
      <w:r w:rsidRPr="005C5ABC">
        <w:rPr>
          <w:rFonts w:ascii="Times New Roman" w:eastAsia="Times New Roman" w:hAnsi="Times New Roman" w:cs="Times New Roman"/>
          <w:sz w:val="24"/>
          <w:szCs w:val="24"/>
        </w:rPr>
        <w:br/>
        <w:t>Природа как источник жизни человека. Использование природной среды человеком-охотником и человеком-землепашцем и пастухом, его влияние на окружающую среду. Изменения в природе в связи с развитием сельского хозяйства и ростом народонаселения. Загрязнение окружающей среды в связи с развитием промышленности, ростом городов. Город как среда жизни и как загрязнитель природы. Загрязнение воздушной среды современным человеком (парниковый эффект, разрушение озонового экрана, кислотные дожди). Охрана воздушной среды от дальнейшего загрязнения.</w:t>
      </w:r>
      <w:r w:rsidRPr="005C5ABC">
        <w:rPr>
          <w:rFonts w:ascii="Times New Roman" w:eastAsia="Times New Roman" w:hAnsi="Times New Roman" w:cs="Times New Roman"/>
          <w:sz w:val="24"/>
          <w:szCs w:val="24"/>
        </w:rPr>
        <w:br/>
        <w:t>Загрязнение и охрана водных богатств Земли. Влияние окружающей среды на здоровье человека.</w:t>
      </w:r>
      <w:r w:rsidRPr="005C5ABC">
        <w:rPr>
          <w:rFonts w:ascii="Times New Roman" w:eastAsia="Times New Roman" w:hAnsi="Times New Roman" w:cs="Times New Roman"/>
          <w:sz w:val="24"/>
          <w:szCs w:val="24"/>
        </w:rPr>
        <w:br/>
        <w:t>Потери почвы и ее охрана. Влияние человека на растительный мир. Охрана растений. Лесные пожары и борьба с ними. Воздействия человека на животный мир и его охрана. Значение заповедных территорий в сохранении природы.</w:t>
      </w:r>
      <w:r w:rsidRPr="005C5ABC">
        <w:rPr>
          <w:rFonts w:ascii="Times New Roman" w:eastAsia="Times New Roman" w:hAnsi="Times New Roman" w:cs="Times New Roman"/>
          <w:sz w:val="24"/>
          <w:szCs w:val="24"/>
        </w:rPr>
        <w:br/>
        <w:t>Сохранение природы и самого человека в условиях увеличения народонаселения.</w:t>
      </w:r>
      <w:r w:rsidRPr="005C5ABC">
        <w:rPr>
          <w:rFonts w:ascii="Times New Roman" w:eastAsia="Times New Roman" w:hAnsi="Times New Roman" w:cs="Times New Roman"/>
          <w:sz w:val="24"/>
          <w:szCs w:val="24"/>
        </w:rPr>
        <w:br/>
      </w:r>
      <w:r w:rsidRPr="005C5ABC">
        <w:rPr>
          <w:rFonts w:ascii="Times New Roman" w:eastAsia="Times New Roman" w:hAnsi="Times New Roman" w:cs="Times New Roman"/>
          <w:b/>
          <w:sz w:val="24"/>
          <w:szCs w:val="24"/>
        </w:rPr>
        <w:t>Демонстрация</w:t>
      </w:r>
      <w:r w:rsidRPr="005C5ABC">
        <w:rPr>
          <w:rFonts w:ascii="Times New Roman" w:eastAsia="Times New Roman" w:hAnsi="Times New Roman" w:cs="Times New Roman"/>
          <w:sz w:val="24"/>
          <w:szCs w:val="24"/>
        </w:rPr>
        <w:t xml:space="preserve"> таблиц по экологии и охране природы, слайдов, видеофильмов, журналов и книг по экологии и охране окружающей природной среды. Экскурсия в природу </w:t>
      </w:r>
    </w:p>
    <w:p w:rsidR="00366679" w:rsidRPr="006217A5" w:rsidRDefault="006217A5" w:rsidP="006217A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17A5">
        <w:rPr>
          <w:rFonts w:ascii="Times New Roman" w:eastAsia="Times New Roman" w:hAnsi="Times New Roman" w:cs="Times New Roman"/>
          <w:b/>
          <w:sz w:val="24"/>
          <w:szCs w:val="24"/>
        </w:rPr>
        <w:t>Обобщение 2ч.</w:t>
      </w:r>
    </w:p>
    <w:p w:rsidR="004C0666" w:rsidRPr="005C5ABC" w:rsidRDefault="004C0666" w:rsidP="00E607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5ABC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 организации образовательного процесса.</w:t>
      </w:r>
    </w:p>
    <w:p w:rsidR="003939C6" w:rsidRPr="005C5ABC" w:rsidRDefault="003939C6" w:rsidP="005C3A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ABC">
        <w:rPr>
          <w:rFonts w:ascii="Times New Roman" w:eastAsia="Times New Roman" w:hAnsi="Times New Roman" w:cs="Times New Roman"/>
          <w:sz w:val="24"/>
          <w:szCs w:val="24"/>
        </w:rPr>
        <w:t>Общеклассные формы:  урок, практическая работа, зачетный урок, экскурсия.</w:t>
      </w:r>
    </w:p>
    <w:p w:rsidR="003939C6" w:rsidRPr="005C5ABC" w:rsidRDefault="003939C6" w:rsidP="005C3A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C5ABC">
        <w:rPr>
          <w:rFonts w:ascii="Times New Roman" w:eastAsia="Times New Roman" w:hAnsi="Times New Roman" w:cs="Times New Roman"/>
          <w:bCs/>
          <w:sz w:val="24"/>
          <w:szCs w:val="24"/>
        </w:rPr>
        <w:t>Групповые формы: групповая работа на уроке, групповой практикум, групповые творческие задания.</w:t>
      </w:r>
    </w:p>
    <w:p w:rsidR="003939C6" w:rsidRPr="005C5ABC" w:rsidRDefault="003939C6" w:rsidP="005C3A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C5ABC">
        <w:rPr>
          <w:rFonts w:ascii="Times New Roman" w:eastAsia="Times New Roman" w:hAnsi="Times New Roman" w:cs="Times New Roman"/>
          <w:bCs/>
          <w:sz w:val="24"/>
          <w:szCs w:val="24"/>
        </w:rPr>
        <w:t>Индивидуальные формы: работа с литературой, атласом или электронными источниками информации, письменные упражнения, выполнение индивидуальных заданий, работа с обучающими программами за компьютером.</w:t>
      </w:r>
    </w:p>
    <w:p w:rsidR="005C3AB3" w:rsidRPr="005C5ABC" w:rsidRDefault="005C3AB3" w:rsidP="005C3A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11A4" w:rsidRPr="005C5ABC" w:rsidRDefault="00B90146" w:rsidP="00B901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5ABC">
        <w:rPr>
          <w:rFonts w:ascii="Times New Roman" w:eastAsia="Times New Roman" w:hAnsi="Times New Roman" w:cs="Times New Roman"/>
          <w:b/>
          <w:sz w:val="24"/>
          <w:szCs w:val="24"/>
        </w:rPr>
        <w:t>Предметными результатами изучения курса «Экология» является</w:t>
      </w:r>
    </w:p>
    <w:p w:rsidR="003939C6" w:rsidRPr="005C5ABC" w:rsidRDefault="008662F4" w:rsidP="005C3A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C5ABC">
        <w:rPr>
          <w:rFonts w:ascii="Times New Roman" w:eastAsia="Times New Roman" w:hAnsi="Times New Roman" w:cs="Times New Roman"/>
          <w:sz w:val="24"/>
          <w:szCs w:val="24"/>
          <w:u w:val="single"/>
        </w:rPr>
        <w:t>Учащиеся должны знать:</w:t>
      </w:r>
    </w:p>
    <w:p w:rsidR="008662F4" w:rsidRPr="005C5ABC" w:rsidRDefault="008662F4" w:rsidP="00B90146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ABC">
        <w:rPr>
          <w:rFonts w:ascii="Times New Roman" w:eastAsia="Times New Roman" w:hAnsi="Times New Roman" w:cs="Times New Roman"/>
          <w:sz w:val="24"/>
          <w:szCs w:val="24"/>
        </w:rPr>
        <w:t>планета Земля-дом живых существ;</w:t>
      </w:r>
    </w:p>
    <w:p w:rsidR="008662F4" w:rsidRPr="005C5ABC" w:rsidRDefault="008662F4" w:rsidP="00B90146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ABC">
        <w:rPr>
          <w:rFonts w:ascii="Times New Roman" w:eastAsia="Times New Roman" w:hAnsi="Times New Roman" w:cs="Times New Roman"/>
          <w:sz w:val="24"/>
          <w:szCs w:val="24"/>
        </w:rPr>
        <w:t>основные среды обитания живых организмов: водная, воздушная, почва, живой организм;</w:t>
      </w:r>
    </w:p>
    <w:p w:rsidR="008662F4" w:rsidRPr="005C5ABC" w:rsidRDefault="008662F4" w:rsidP="00B90146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ABC">
        <w:rPr>
          <w:rFonts w:ascii="Times New Roman" w:eastAsia="Times New Roman" w:hAnsi="Times New Roman" w:cs="Times New Roman"/>
          <w:sz w:val="24"/>
          <w:szCs w:val="24"/>
        </w:rPr>
        <w:t xml:space="preserve"> основные группы живых существ, их приспособленность к условиям существования;</w:t>
      </w:r>
    </w:p>
    <w:p w:rsidR="008662F4" w:rsidRPr="005C5ABC" w:rsidRDefault="008662F4" w:rsidP="00B90146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ABC">
        <w:rPr>
          <w:rFonts w:ascii="Times New Roman" w:eastAsia="Times New Roman" w:hAnsi="Times New Roman" w:cs="Times New Roman"/>
          <w:sz w:val="24"/>
          <w:szCs w:val="24"/>
        </w:rPr>
        <w:t xml:space="preserve"> Солнце- источник жиз</w:t>
      </w:r>
      <w:r w:rsidR="006311A4" w:rsidRPr="005C5AB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C5ABC">
        <w:rPr>
          <w:rFonts w:ascii="Times New Roman" w:eastAsia="Times New Roman" w:hAnsi="Times New Roman" w:cs="Times New Roman"/>
          <w:sz w:val="24"/>
          <w:szCs w:val="24"/>
        </w:rPr>
        <w:t>и на Земле;</w:t>
      </w:r>
    </w:p>
    <w:p w:rsidR="008662F4" w:rsidRPr="005C5ABC" w:rsidRDefault="008662F4" w:rsidP="00B90146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ABC">
        <w:rPr>
          <w:rFonts w:ascii="Times New Roman" w:eastAsia="Times New Roman" w:hAnsi="Times New Roman" w:cs="Times New Roman"/>
          <w:sz w:val="24"/>
          <w:szCs w:val="24"/>
        </w:rPr>
        <w:t>влияние деятельности человека на условия живых существ.</w:t>
      </w:r>
    </w:p>
    <w:p w:rsidR="008662F4" w:rsidRPr="005C5ABC" w:rsidRDefault="008662F4" w:rsidP="00B90146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ABC">
        <w:rPr>
          <w:rFonts w:ascii="Times New Roman" w:eastAsia="Times New Roman" w:hAnsi="Times New Roman" w:cs="Times New Roman"/>
          <w:sz w:val="24"/>
          <w:szCs w:val="24"/>
        </w:rPr>
        <w:lastRenderedPageBreak/>
        <w:t>разнообразие организмов своей местности, примеры связей между ними;</w:t>
      </w:r>
    </w:p>
    <w:p w:rsidR="008662F4" w:rsidRPr="005C5ABC" w:rsidRDefault="00B90146" w:rsidP="00B90146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ABC">
        <w:rPr>
          <w:rFonts w:ascii="Times New Roman" w:eastAsia="Times New Roman" w:hAnsi="Times New Roman" w:cs="Times New Roman"/>
          <w:sz w:val="24"/>
          <w:szCs w:val="24"/>
        </w:rPr>
        <w:t>-</w:t>
      </w:r>
      <w:r w:rsidR="008662F4" w:rsidRPr="005C5ABC">
        <w:rPr>
          <w:rFonts w:ascii="Times New Roman" w:eastAsia="Times New Roman" w:hAnsi="Times New Roman" w:cs="Times New Roman"/>
          <w:sz w:val="24"/>
          <w:szCs w:val="24"/>
        </w:rPr>
        <w:t>значение тепл</w:t>
      </w:r>
      <w:r w:rsidR="005C3AB3" w:rsidRPr="005C5AB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662F4" w:rsidRPr="005C5ABC">
        <w:rPr>
          <w:rFonts w:ascii="Times New Roman" w:eastAsia="Times New Roman" w:hAnsi="Times New Roman" w:cs="Times New Roman"/>
          <w:sz w:val="24"/>
          <w:szCs w:val="24"/>
        </w:rPr>
        <w:t>, света, воды, воздуха, почвы для живых организмов;</w:t>
      </w:r>
    </w:p>
    <w:p w:rsidR="008662F4" w:rsidRPr="005C5ABC" w:rsidRDefault="008662F4" w:rsidP="00B90146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ABC">
        <w:rPr>
          <w:rFonts w:ascii="Times New Roman" w:eastAsia="Times New Roman" w:hAnsi="Times New Roman" w:cs="Times New Roman"/>
          <w:sz w:val="24"/>
          <w:szCs w:val="24"/>
        </w:rPr>
        <w:t xml:space="preserve">правила поведения в местных экосистемах; </w:t>
      </w:r>
    </w:p>
    <w:p w:rsidR="008662F4" w:rsidRPr="005C5ABC" w:rsidRDefault="008662F4" w:rsidP="00B90146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ABC">
        <w:rPr>
          <w:rFonts w:ascii="Times New Roman" w:eastAsia="Times New Roman" w:hAnsi="Times New Roman" w:cs="Times New Roman"/>
          <w:sz w:val="24"/>
          <w:szCs w:val="24"/>
        </w:rPr>
        <w:t>значение домашних животных и культурных растений в жизни человека, условия их выращивания и необходимость ухода за ними;</w:t>
      </w:r>
    </w:p>
    <w:p w:rsidR="008662F4" w:rsidRPr="005C5ABC" w:rsidRDefault="008662F4" w:rsidP="00B90146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ABC">
        <w:rPr>
          <w:rFonts w:ascii="Times New Roman" w:eastAsia="Times New Roman" w:hAnsi="Times New Roman" w:cs="Times New Roman"/>
          <w:sz w:val="24"/>
          <w:szCs w:val="24"/>
        </w:rPr>
        <w:t xml:space="preserve"> основные растения поля, сада, огорода и виды домашних животных;</w:t>
      </w:r>
    </w:p>
    <w:p w:rsidR="008662F4" w:rsidRPr="005C5ABC" w:rsidRDefault="005C3AB3" w:rsidP="00B90146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ABC">
        <w:rPr>
          <w:rFonts w:ascii="Times New Roman" w:eastAsia="Times New Roman" w:hAnsi="Times New Roman" w:cs="Times New Roman"/>
          <w:sz w:val="24"/>
          <w:szCs w:val="24"/>
        </w:rPr>
        <w:t>организмы, приносящие ущерб хозяйству человеку.</w:t>
      </w:r>
    </w:p>
    <w:p w:rsidR="005C3AB3" w:rsidRPr="005C5ABC" w:rsidRDefault="005C3AB3" w:rsidP="005C3A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C5ABC">
        <w:rPr>
          <w:rFonts w:ascii="Times New Roman" w:eastAsia="Times New Roman" w:hAnsi="Times New Roman" w:cs="Times New Roman"/>
          <w:sz w:val="24"/>
          <w:szCs w:val="24"/>
          <w:u w:val="single"/>
        </w:rPr>
        <w:t>Учащиеся должны уметь:</w:t>
      </w:r>
    </w:p>
    <w:p w:rsidR="005C3AB3" w:rsidRPr="005C5ABC" w:rsidRDefault="005C3AB3" w:rsidP="00B90146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ABC">
        <w:rPr>
          <w:rFonts w:ascii="Times New Roman" w:eastAsia="Times New Roman" w:hAnsi="Times New Roman" w:cs="Times New Roman"/>
          <w:sz w:val="24"/>
          <w:szCs w:val="24"/>
        </w:rPr>
        <w:t>участвовать в оздоровлении окружающей среды</w:t>
      </w:r>
    </w:p>
    <w:p w:rsidR="005C3AB3" w:rsidRPr="005C5ABC" w:rsidRDefault="00B90146" w:rsidP="00B90146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ABC">
        <w:rPr>
          <w:rFonts w:ascii="Times New Roman" w:eastAsia="Times New Roman" w:hAnsi="Times New Roman" w:cs="Times New Roman"/>
          <w:sz w:val="24"/>
          <w:szCs w:val="24"/>
        </w:rPr>
        <w:t xml:space="preserve">правильно вести себя </w:t>
      </w:r>
      <w:r w:rsidR="005C3AB3" w:rsidRPr="005C5ABC">
        <w:rPr>
          <w:rFonts w:ascii="Times New Roman" w:eastAsia="Times New Roman" w:hAnsi="Times New Roman" w:cs="Times New Roman"/>
          <w:sz w:val="24"/>
          <w:szCs w:val="24"/>
        </w:rPr>
        <w:t xml:space="preserve"> в природе;</w:t>
      </w:r>
    </w:p>
    <w:p w:rsidR="005C3AB3" w:rsidRPr="005C5ABC" w:rsidRDefault="005C3AB3" w:rsidP="00B90146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ABC">
        <w:rPr>
          <w:rFonts w:ascii="Times New Roman" w:eastAsia="Times New Roman" w:hAnsi="Times New Roman" w:cs="Times New Roman"/>
          <w:sz w:val="24"/>
          <w:szCs w:val="24"/>
        </w:rPr>
        <w:t>применять знания и умения обращения с живыми организмами;</w:t>
      </w:r>
    </w:p>
    <w:p w:rsidR="005C3AB3" w:rsidRPr="005C5ABC" w:rsidRDefault="005C3AB3" w:rsidP="00B90146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ABC">
        <w:rPr>
          <w:rFonts w:ascii="Times New Roman" w:eastAsia="Times New Roman" w:hAnsi="Times New Roman" w:cs="Times New Roman"/>
          <w:sz w:val="24"/>
          <w:szCs w:val="24"/>
        </w:rPr>
        <w:t>участвовать в деятельности по охране окружающей среды своей местности.</w:t>
      </w:r>
    </w:p>
    <w:p w:rsidR="00433967" w:rsidRPr="005C5ABC" w:rsidRDefault="00433967" w:rsidP="004339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3967" w:rsidRPr="005C5ABC" w:rsidRDefault="00433967" w:rsidP="004339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5ABC">
        <w:rPr>
          <w:rFonts w:ascii="Times New Roman" w:eastAsia="Times New Roman" w:hAnsi="Times New Roman" w:cs="Times New Roman"/>
          <w:b/>
          <w:sz w:val="24"/>
          <w:szCs w:val="24"/>
        </w:rPr>
        <w:t>Предлагаемые результаты</w:t>
      </w:r>
    </w:p>
    <w:p w:rsidR="00433967" w:rsidRPr="005C5ABC" w:rsidRDefault="00433967" w:rsidP="004339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5ABC">
        <w:rPr>
          <w:rFonts w:ascii="Times New Roman" w:eastAsia="Times New Roman" w:hAnsi="Times New Roman" w:cs="Times New Roman"/>
          <w:b/>
          <w:sz w:val="24"/>
          <w:szCs w:val="24"/>
        </w:rPr>
        <w:t>Учащиеся научатся:</w:t>
      </w:r>
    </w:p>
    <w:p w:rsidR="00433967" w:rsidRPr="005C5ABC" w:rsidRDefault="00433967" w:rsidP="004339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ABC">
        <w:rPr>
          <w:rFonts w:ascii="Times New Roman" w:eastAsia="Times New Roman" w:hAnsi="Times New Roman" w:cs="Times New Roman"/>
          <w:sz w:val="24"/>
          <w:szCs w:val="24"/>
        </w:rPr>
        <w:t>называть основные факторы в жизни живых организмов;</w:t>
      </w:r>
    </w:p>
    <w:p w:rsidR="00433967" w:rsidRPr="005C5ABC" w:rsidRDefault="00433967" w:rsidP="004339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ABC">
        <w:rPr>
          <w:rFonts w:ascii="Times New Roman" w:eastAsia="Times New Roman" w:hAnsi="Times New Roman" w:cs="Times New Roman"/>
          <w:sz w:val="24"/>
          <w:szCs w:val="24"/>
        </w:rPr>
        <w:t>описывать различные условия существования, периоды жизни и возрастные состояния живого организма;</w:t>
      </w:r>
    </w:p>
    <w:p w:rsidR="00433967" w:rsidRPr="005C5ABC" w:rsidRDefault="00433967" w:rsidP="004339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ABC">
        <w:rPr>
          <w:rFonts w:ascii="Times New Roman" w:eastAsia="Times New Roman" w:hAnsi="Times New Roman" w:cs="Times New Roman"/>
          <w:sz w:val="24"/>
          <w:szCs w:val="24"/>
        </w:rPr>
        <w:t>приводить примеры различных приспособлений к условиям среды;</w:t>
      </w:r>
    </w:p>
    <w:p w:rsidR="00433967" w:rsidRPr="005C5ABC" w:rsidRDefault="00433967" w:rsidP="004339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ABC">
        <w:rPr>
          <w:rFonts w:ascii="Times New Roman" w:eastAsia="Times New Roman" w:hAnsi="Times New Roman" w:cs="Times New Roman"/>
          <w:sz w:val="24"/>
          <w:szCs w:val="24"/>
        </w:rPr>
        <w:t>описывать и объяснять приспособления живых организмов к различным экологическим факторам и влияние экологических факторов на жизнедеятельность живых организмов;</w:t>
      </w:r>
    </w:p>
    <w:p w:rsidR="00433967" w:rsidRPr="005C5ABC" w:rsidRDefault="00433967" w:rsidP="004339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ABC">
        <w:rPr>
          <w:rFonts w:ascii="Times New Roman" w:eastAsia="Times New Roman" w:hAnsi="Times New Roman" w:cs="Times New Roman"/>
          <w:sz w:val="24"/>
          <w:szCs w:val="24"/>
        </w:rPr>
        <w:t>давать характеристику различным популяциям, взаимосвязям внутри популяций, различным сезонным изменениям живых организмов;</w:t>
      </w:r>
    </w:p>
    <w:p w:rsidR="00433967" w:rsidRPr="005C5ABC" w:rsidRDefault="00433967" w:rsidP="004339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ABC">
        <w:rPr>
          <w:rFonts w:ascii="Times New Roman" w:eastAsia="Times New Roman" w:hAnsi="Times New Roman" w:cs="Times New Roman"/>
          <w:sz w:val="24"/>
          <w:szCs w:val="24"/>
        </w:rPr>
        <w:t>определять антропогенное влияние на популяции  живых организмов;</w:t>
      </w:r>
    </w:p>
    <w:p w:rsidR="00433967" w:rsidRPr="005C5ABC" w:rsidRDefault="00433967" w:rsidP="004339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ABC">
        <w:rPr>
          <w:rFonts w:ascii="Times New Roman" w:eastAsia="Times New Roman" w:hAnsi="Times New Roman" w:cs="Times New Roman"/>
          <w:sz w:val="24"/>
          <w:szCs w:val="24"/>
        </w:rPr>
        <w:t>объяснять значение различных экологических факторов для живых организмов в разные периоды жизни видового разнообразия  живых организмов;</w:t>
      </w:r>
    </w:p>
    <w:p w:rsidR="00433967" w:rsidRPr="005C5ABC" w:rsidRDefault="00433967" w:rsidP="004339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ABC">
        <w:rPr>
          <w:rFonts w:ascii="Times New Roman" w:eastAsia="Times New Roman" w:hAnsi="Times New Roman" w:cs="Times New Roman"/>
          <w:sz w:val="24"/>
          <w:szCs w:val="24"/>
        </w:rPr>
        <w:t>объяснять роль и значение живых организмов в природных сообществах;</w:t>
      </w:r>
    </w:p>
    <w:p w:rsidR="00433967" w:rsidRPr="005C5ABC" w:rsidRDefault="00433967" w:rsidP="004339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ABC">
        <w:rPr>
          <w:rFonts w:ascii="Times New Roman" w:eastAsia="Times New Roman" w:hAnsi="Times New Roman" w:cs="Times New Roman"/>
          <w:sz w:val="24"/>
          <w:szCs w:val="24"/>
        </w:rPr>
        <w:t>объяснять роль человека в охране органического мира, в сохранении биоразнообразия живых организмов;</w:t>
      </w:r>
    </w:p>
    <w:p w:rsidR="00433967" w:rsidRPr="005C5ABC" w:rsidRDefault="00433967" w:rsidP="004339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ABC">
        <w:rPr>
          <w:rFonts w:ascii="Times New Roman" w:eastAsia="Times New Roman" w:hAnsi="Times New Roman" w:cs="Times New Roman"/>
          <w:sz w:val="24"/>
          <w:szCs w:val="24"/>
        </w:rPr>
        <w:t>уметь прогнозировать изменения в отдельных живых организмов и их популяций под воздействием усилившейся антропогенной нагрузки;</w:t>
      </w:r>
    </w:p>
    <w:p w:rsidR="00433967" w:rsidRPr="005C5ABC" w:rsidRDefault="00433967" w:rsidP="004339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ABC">
        <w:rPr>
          <w:rFonts w:ascii="Times New Roman" w:eastAsia="Times New Roman" w:hAnsi="Times New Roman" w:cs="Times New Roman"/>
          <w:sz w:val="24"/>
          <w:szCs w:val="24"/>
        </w:rPr>
        <w:t>применять знания об экологических факторах для повышения выживаемости домашних живых организмов.</w:t>
      </w:r>
    </w:p>
    <w:p w:rsidR="00433967" w:rsidRPr="005C5ABC" w:rsidRDefault="00433967" w:rsidP="004339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3A7" w:rsidRDefault="009F53A7" w:rsidP="004339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3967" w:rsidRPr="005C5ABC" w:rsidRDefault="00433967" w:rsidP="004339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5ABC">
        <w:rPr>
          <w:rFonts w:ascii="Times New Roman" w:eastAsia="Times New Roman" w:hAnsi="Times New Roman" w:cs="Times New Roman"/>
          <w:b/>
          <w:sz w:val="24"/>
          <w:szCs w:val="24"/>
        </w:rPr>
        <w:t>Учащиеся получат возможность  научиться:</w:t>
      </w:r>
    </w:p>
    <w:p w:rsidR="00433967" w:rsidRPr="005C5ABC" w:rsidRDefault="00433967" w:rsidP="004339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ABC">
        <w:rPr>
          <w:rFonts w:ascii="Times New Roman" w:eastAsia="Times New Roman" w:hAnsi="Times New Roman" w:cs="Times New Roman"/>
          <w:sz w:val="24"/>
          <w:szCs w:val="24"/>
        </w:rPr>
        <w:t>объяснять значение различных экологических факторов для живых организмов;</w:t>
      </w:r>
    </w:p>
    <w:p w:rsidR="00433967" w:rsidRPr="005C5ABC" w:rsidRDefault="00433967" w:rsidP="004339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ABC">
        <w:rPr>
          <w:rFonts w:ascii="Times New Roman" w:eastAsia="Times New Roman" w:hAnsi="Times New Roman" w:cs="Times New Roman"/>
          <w:sz w:val="24"/>
          <w:szCs w:val="24"/>
        </w:rPr>
        <w:t>применять знания об экологических факторах;</w:t>
      </w:r>
    </w:p>
    <w:p w:rsidR="00433967" w:rsidRPr="005C5ABC" w:rsidRDefault="00433967" w:rsidP="004339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ABC">
        <w:rPr>
          <w:rFonts w:ascii="Times New Roman" w:eastAsia="Times New Roman" w:hAnsi="Times New Roman" w:cs="Times New Roman"/>
          <w:sz w:val="24"/>
          <w:szCs w:val="24"/>
        </w:rPr>
        <w:t>прогнозировать изменения в развитии органического мира под воздействием усилившейся антропогенной нагрузки;</w:t>
      </w:r>
    </w:p>
    <w:p w:rsidR="00433967" w:rsidRPr="005C5ABC" w:rsidRDefault="00433967" w:rsidP="004339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ABC">
        <w:rPr>
          <w:rFonts w:ascii="Times New Roman" w:eastAsia="Times New Roman" w:hAnsi="Times New Roman" w:cs="Times New Roman"/>
          <w:sz w:val="24"/>
          <w:szCs w:val="24"/>
        </w:rPr>
        <w:t>наблюдать за организмами; сравнивать организмов не менее по 3-4 признакам;</w:t>
      </w:r>
    </w:p>
    <w:p w:rsidR="00433967" w:rsidRPr="005C5ABC" w:rsidRDefault="00433967" w:rsidP="004339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ABC">
        <w:rPr>
          <w:rFonts w:ascii="Times New Roman" w:eastAsia="Times New Roman" w:hAnsi="Times New Roman" w:cs="Times New Roman"/>
          <w:sz w:val="24"/>
          <w:szCs w:val="24"/>
        </w:rPr>
        <w:t>узнавать живых организмов своей местности;</w:t>
      </w:r>
    </w:p>
    <w:p w:rsidR="00433967" w:rsidRPr="005C5ABC" w:rsidRDefault="00433967" w:rsidP="004339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ABC">
        <w:rPr>
          <w:rFonts w:ascii="Times New Roman" w:eastAsia="Times New Roman" w:hAnsi="Times New Roman" w:cs="Times New Roman"/>
          <w:sz w:val="24"/>
          <w:szCs w:val="24"/>
        </w:rPr>
        <w:t>приводить примеры приспособлений живых организмов к условиям среды обитания; изменений  в окружающей среде под воздействием человека;</w:t>
      </w:r>
    </w:p>
    <w:p w:rsidR="00433967" w:rsidRPr="005C5ABC" w:rsidRDefault="00433967" w:rsidP="004339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ABC">
        <w:rPr>
          <w:rFonts w:ascii="Times New Roman" w:eastAsia="Times New Roman" w:hAnsi="Times New Roman" w:cs="Times New Roman"/>
          <w:sz w:val="24"/>
          <w:szCs w:val="24"/>
        </w:rPr>
        <w:t>описывать личные наблюдения;</w:t>
      </w:r>
    </w:p>
    <w:p w:rsidR="00433967" w:rsidRPr="005C5ABC" w:rsidRDefault="00433967" w:rsidP="004339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ABC">
        <w:rPr>
          <w:rFonts w:ascii="Times New Roman" w:eastAsia="Times New Roman" w:hAnsi="Times New Roman" w:cs="Times New Roman"/>
          <w:sz w:val="24"/>
          <w:szCs w:val="24"/>
        </w:rPr>
        <w:t>объяснять влияние природных явлений на живые организмы;</w:t>
      </w:r>
    </w:p>
    <w:p w:rsidR="00433967" w:rsidRPr="005C5ABC" w:rsidRDefault="00433967" w:rsidP="004339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ABC">
        <w:rPr>
          <w:rFonts w:ascii="Times New Roman" w:eastAsia="Times New Roman" w:hAnsi="Times New Roman" w:cs="Times New Roman"/>
          <w:sz w:val="24"/>
          <w:szCs w:val="24"/>
        </w:rPr>
        <w:lastRenderedPageBreak/>
        <w:t>описывать результаты наблюдений;</w:t>
      </w:r>
    </w:p>
    <w:p w:rsidR="00433967" w:rsidRPr="005C5ABC" w:rsidRDefault="00433967" w:rsidP="004339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ABC">
        <w:rPr>
          <w:rFonts w:ascii="Times New Roman" w:eastAsia="Times New Roman" w:hAnsi="Times New Roman" w:cs="Times New Roman"/>
          <w:sz w:val="24"/>
          <w:szCs w:val="24"/>
        </w:rPr>
        <w:t>проводить опыты в соответствии с задачами, объяснять результат;</w:t>
      </w:r>
    </w:p>
    <w:p w:rsidR="00433967" w:rsidRPr="005C5ABC" w:rsidRDefault="00433967" w:rsidP="004339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ABC">
        <w:rPr>
          <w:rFonts w:ascii="Times New Roman" w:eastAsia="Times New Roman" w:hAnsi="Times New Roman" w:cs="Times New Roman"/>
          <w:sz w:val="24"/>
          <w:szCs w:val="24"/>
        </w:rPr>
        <w:t>выполнять инструкции правил безопасности;</w:t>
      </w:r>
    </w:p>
    <w:p w:rsidR="00433967" w:rsidRPr="005C5ABC" w:rsidRDefault="00433967" w:rsidP="004339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ABC">
        <w:rPr>
          <w:rFonts w:ascii="Times New Roman" w:eastAsia="Times New Roman" w:hAnsi="Times New Roman" w:cs="Times New Roman"/>
          <w:sz w:val="24"/>
          <w:szCs w:val="24"/>
        </w:rPr>
        <w:t>составлять цепи питания, доказывать единство живой и неживой природы;</w:t>
      </w:r>
    </w:p>
    <w:p w:rsidR="00433967" w:rsidRPr="005C5ABC" w:rsidRDefault="00433967" w:rsidP="004339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ABC">
        <w:rPr>
          <w:rFonts w:ascii="Times New Roman" w:eastAsia="Times New Roman" w:hAnsi="Times New Roman" w:cs="Times New Roman"/>
          <w:sz w:val="24"/>
          <w:szCs w:val="24"/>
        </w:rPr>
        <w:t>характеризовать взаимодействие на живых организмов;</w:t>
      </w:r>
    </w:p>
    <w:p w:rsidR="00433967" w:rsidRPr="005C5ABC" w:rsidRDefault="00433967" w:rsidP="004339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ABC">
        <w:rPr>
          <w:rFonts w:ascii="Times New Roman" w:eastAsia="Times New Roman" w:hAnsi="Times New Roman" w:cs="Times New Roman"/>
          <w:sz w:val="24"/>
          <w:szCs w:val="24"/>
        </w:rPr>
        <w:t>оказывать посильную помощь в деле охраны природы, вести наблюдения за жизнью природы;</w:t>
      </w:r>
    </w:p>
    <w:p w:rsidR="00433967" w:rsidRPr="005C5ABC" w:rsidRDefault="00433967" w:rsidP="004339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ABC">
        <w:rPr>
          <w:rFonts w:ascii="Times New Roman" w:eastAsia="Times New Roman" w:hAnsi="Times New Roman" w:cs="Times New Roman"/>
          <w:sz w:val="24"/>
          <w:szCs w:val="24"/>
        </w:rPr>
        <w:t>работать с дополнительной литературой и другими источниками знаний.</w:t>
      </w:r>
    </w:p>
    <w:p w:rsidR="00433967" w:rsidRPr="005C5ABC" w:rsidRDefault="00433967" w:rsidP="004339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11A4" w:rsidRPr="009F53A7" w:rsidRDefault="006311A4" w:rsidP="009F53A7">
      <w:pPr>
        <w:pStyle w:val="a4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</w:pPr>
      <w:r w:rsidRPr="009F53A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>Критерии оценки учебной деятельности по</w:t>
      </w:r>
      <w:r w:rsidR="009F53A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Pr="009F53A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>экологии.</w:t>
      </w:r>
    </w:p>
    <w:p w:rsidR="006311A4" w:rsidRPr="005C5ABC" w:rsidRDefault="006311A4" w:rsidP="00631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5A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зультатом проверки уровня усвоения учебного материала является отметка. </w:t>
      </w:r>
    </w:p>
    <w:p w:rsidR="006311A4" w:rsidRPr="005C5ABC" w:rsidRDefault="006311A4" w:rsidP="00631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5A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 оценке знаний учащихся предполагается обращать внимание на правильность, осознанность, логичность и доказательность в изложении материала, точность использования географической терминологии, самостоятельность ответа. </w:t>
      </w:r>
    </w:p>
    <w:p w:rsidR="006311A4" w:rsidRPr="005C5ABC" w:rsidRDefault="006311A4" w:rsidP="00631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5A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Устный ответ. </w:t>
      </w:r>
    </w:p>
    <w:p w:rsidR="006311A4" w:rsidRPr="005C5ABC" w:rsidRDefault="006311A4" w:rsidP="00631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5A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Оценка "5" </w:t>
      </w:r>
      <w:r w:rsidRPr="005C5A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авится, если ученик: </w:t>
      </w:r>
    </w:p>
    <w:p w:rsidR="006311A4" w:rsidRPr="005C5ABC" w:rsidRDefault="006311A4" w:rsidP="006311A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5A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</w:p>
    <w:p w:rsidR="006311A4" w:rsidRPr="005C5ABC" w:rsidRDefault="006311A4" w:rsidP="006311A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5A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межпредметные (на основе ранее приобретенных знаний) и внутрипредметные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</w:t>
      </w:r>
    </w:p>
    <w:p w:rsidR="006311A4" w:rsidRPr="005C5ABC" w:rsidRDefault="006311A4" w:rsidP="00631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5A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 </w:t>
      </w:r>
    </w:p>
    <w:p w:rsidR="006311A4" w:rsidRPr="005C5ABC" w:rsidRDefault="006311A4" w:rsidP="00631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5A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 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 </w:t>
      </w:r>
    </w:p>
    <w:p w:rsidR="006311A4" w:rsidRPr="005C5ABC" w:rsidRDefault="006311A4" w:rsidP="00631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5A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Оценка "4" </w:t>
      </w:r>
      <w:r w:rsidRPr="005C5A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авится, если ученик: </w:t>
      </w:r>
    </w:p>
    <w:p w:rsidR="006311A4" w:rsidRPr="005C5ABC" w:rsidRDefault="006311A4" w:rsidP="006311A4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5A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6311A4" w:rsidRPr="005C5ABC" w:rsidRDefault="006311A4" w:rsidP="006311A4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5A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внутрипредметные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</w:r>
    </w:p>
    <w:p w:rsidR="006311A4" w:rsidRPr="005C5ABC" w:rsidRDefault="006311A4" w:rsidP="006311A4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5A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основном правильно даны определения понятий и использованы научные термины; </w:t>
      </w:r>
    </w:p>
    <w:p w:rsidR="006311A4" w:rsidRPr="005C5ABC" w:rsidRDefault="006311A4" w:rsidP="006311A4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5A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вет самостоятельный; </w:t>
      </w:r>
    </w:p>
    <w:p w:rsidR="006311A4" w:rsidRPr="005C5ABC" w:rsidRDefault="006311A4" w:rsidP="006311A4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5A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личие неточностей в изложении  материала; </w:t>
      </w:r>
    </w:p>
    <w:p w:rsidR="006311A4" w:rsidRPr="005C5ABC" w:rsidRDefault="006311A4" w:rsidP="006311A4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5A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 </w:t>
      </w:r>
    </w:p>
    <w:p w:rsidR="006311A4" w:rsidRPr="005C5ABC" w:rsidRDefault="006311A4" w:rsidP="006311A4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5A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вязное и последовательное изложение; при помощи наводящих вопросов учителя восполняются сделанные пропуски; </w:t>
      </w:r>
    </w:p>
    <w:p w:rsidR="006311A4" w:rsidRPr="005C5ABC" w:rsidRDefault="006311A4" w:rsidP="006311A4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5ABC">
        <w:rPr>
          <w:rFonts w:ascii="Times New Roman" w:eastAsia="Calibri" w:hAnsi="Times New Roman" w:cs="Times New Roman"/>
          <w:color w:val="000000"/>
          <w:sz w:val="24"/>
          <w:szCs w:val="24"/>
        </w:rPr>
        <w:t>Наличие конкретных представлений и элементар</w:t>
      </w:r>
      <w:r w:rsidR="00E607BE" w:rsidRPr="005C5ABC">
        <w:rPr>
          <w:rFonts w:ascii="Times New Roman" w:eastAsia="Calibri" w:hAnsi="Times New Roman" w:cs="Times New Roman"/>
          <w:color w:val="000000"/>
          <w:sz w:val="24"/>
          <w:szCs w:val="24"/>
        </w:rPr>
        <w:t>ных реальных понятий изучаемых</w:t>
      </w:r>
      <w:r w:rsidRPr="005C5A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явлений; </w:t>
      </w:r>
    </w:p>
    <w:p w:rsidR="006311A4" w:rsidRPr="005C5ABC" w:rsidRDefault="006311A4" w:rsidP="006311A4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5A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нимание основных </w:t>
      </w:r>
      <w:r w:rsidR="00E607BE" w:rsidRPr="005C5A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биологических </w:t>
      </w:r>
      <w:r w:rsidRPr="005C5A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заимосвязей; </w:t>
      </w:r>
    </w:p>
    <w:p w:rsidR="006311A4" w:rsidRPr="005C5ABC" w:rsidRDefault="006311A4" w:rsidP="00631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5A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Оценка "3" </w:t>
      </w:r>
      <w:r w:rsidRPr="005C5A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авится, если ученик: </w:t>
      </w:r>
    </w:p>
    <w:p w:rsidR="006311A4" w:rsidRPr="005C5ABC" w:rsidRDefault="006311A4" w:rsidP="00631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5A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:rsidR="006311A4" w:rsidRPr="005C5ABC" w:rsidRDefault="006311A4" w:rsidP="00631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5A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Материал излагает несистематизированно, фрагментарно, не всегда последовательно; </w:t>
      </w:r>
    </w:p>
    <w:p w:rsidR="006311A4" w:rsidRPr="005C5ABC" w:rsidRDefault="006311A4" w:rsidP="00631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5A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Показывает недостаточную сформированность отдельных знаний и умений; выводы и обобщения аргументирует слабо, допускает в них ошибки. </w:t>
      </w:r>
    </w:p>
    <w:p w:rsidR="006311A4" w:rsidRPr="005C5ABC" w:rsidRDefault="006311A4" w:rsidP="00631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5A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 Допустил ошибки и неточности в использовании научной терминологии, определения понятий дал недостаточно четкие; </w:t>
      </w:r>
    </w:p>
    <w:p w:rsidR="006311A4" w:rsidRPr="005C5ABC" w:rsidRDefault="006311A4" w:rsidP="00631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5A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. Не использовал в качестве доказательства выводы и обобщения из наблюдений, фактов, опытов или допустил ошибки при их изложении; </w:t>
      </w:r>
    </w:p>
    <w:p w:rsidR="006311A4" w:rsidRPr="005C5ABC" w:rsidRDefault="006311A4" w:rsidP="00631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5A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6. 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</w:p>
    <w:p w:rsidR="006311A4" w:rsidRPr="005C5ABC" w:rsidRDefault="006311A4" w:rsidP="00631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5A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. 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; </w:t>
      </w:r>
    </w:p>
    <w:p w:rsidR="006311A4" w:rsidRPr="005C5ABC" w:rsidRDefault="006311A4" w:rsidP="00E60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5ABC">
        <w:rPr>
          <w:rFonts w:ascii="Times New Roman" w:eastAsia="Calibri" w:hAnsi="Times New Roman" w:cs="Times New Roman"/>
          <w:color w:val="000000"/>
          <w:sz w:val="24"/>
          <w:szCs w:val="24"/>
        </w:rPr>
        <w:t>8. 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</w:t>
      </w:r>
      <w:r w:rsidR="00E607BE" w:rsidRPr="005C5A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ая одну-две грубые ошибки. </w:t>
      </w:r>
    </w:p>
    <w:p w:rsidR="006311A4" w:rsidRPr="005C5ABC" w:rsidRDefault="006311A4" w:rsidP="00631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5A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Оценка "2" </w:t>
      </w:r>
      <w:r w:rsidRPr="005C5A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авится, если ученик: </w:t>
      </w:r>
    </w:p>
    <w:p w:rsidR="006311A4" w:rsidRPr="005C5ABC" w:rsidRDefault="006311A4" w:rsidP="006311A4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5A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е усвоил и не раскрыл основное содержание материала; </w:t>
      </w:r>
    </w:p>
    <w:p w:rsidR="006311A4" w:rsidRPr="005C5ABC" w:rsidRDefault="006311A4" w:rsidP="006311A4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5A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е делает выводов и обобщений. </w:t>
      </w:r>
    </w:p>
    <w:p w:rsidR="006311A4" w:rsidRPr="005C5ABC" w:rsidRDefault="006311A4" w:rsidP="006311A4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5A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е знает и не понимает значительную или основную часть программного материала в пределах поставленных вопросов; </w:t>
      </w:r>
    </w:p>
    <w:p w:rsidR="006311A4" w:rsidRPr="005C5ABC" w:rsidRDefault="006311A4" w:rsidP="006311A4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5A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меет слабо сформированные и неполные знания и не умеет применять их к решению конкретных вопросов и задач по образцу; </w:t>
      </w:r>
    </w:p>
    <w:p w:rsidR="006311A4" w:rsidRPr="005C5ABC" w:rsidRDefault="006311A4" w:rsidP="006311A4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5A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 ответе (на один вопрос) допускает более двух грубых ошибок, которые не может исправить даже при помощи учителя. </w:t>
      </w:r>
    </w:p>
    <w:p w:rsidR="006311A4" w:rsidRPr="009F53A7" w:rsidRDefault="00E607BE" w:rsidP="006311A4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5ABC">
        <w:rPr>
          <w:rFonts w:ascii="Times New Roman" w:eastAsia="Calibri" w:hAnsi="Times New Roman" w:cs="Times New Roman"/>
          <w:color w:val="000000"/>
          <w:sz w:val="24"/>
          <w:szCs w:val="24"/>
        </w:rPr>
        <w:t>Имеются грубые ошибки</w:t>
      </w:r>
      <w:r w:rsidR="006311A4" w:rsidRPr="005C5A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6311A4" w:rsidRPr="005C5ABC" w:rsidRDefault="006311A4" w:rsidP="00631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5A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Примечание. </w:t>
      </w:r>
      <w:r w:rsidRPr="005C5A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 </w:t>
      </w:r>
    </w:p>
    <w:p w:rsidR="006311A4" w:rsidRPr="005C5ABC" w:rsidRDefault="006311A4" w:rsidP="006311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311A4" w:rsidRPr="005C5ABC" w:rsidRDefault="006311A4" w:rsidP="00631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5A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ценка самостоятельных письменных и контрольных работ.</w:t>
      </w:r>
    </w:p>
    <w:p w:rsidR="006311A4" w:rsidRPr="005C5ABC" w:rsidRDefault="006311A4" w:rsidP="00631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5A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Оценка "5" </w:t>
      </w:r>
      <w:r w:rsidRPr="005C5A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авится, если ученик: </w:t>
      </w:r>
    </w:p>
    <w:p w:rsidR="006311A4" w:rsidRPr="005C5ABC" w:rsidRDefault="006311A4" w:rsidP="006311A4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5A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ыполнил работу без ошибок и недочетов; </w:t>
      </w:r>
    </w:p>
    <w:p w:rsidR="006311A4" w:rsidRPr="005C5ABC" w:rsidRDefault="006311A4" w:rsidP="006311A4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5A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допустил не более одного недочета. </w:t>
      </w:r>
    </w:p>
    <w:p w:rsidR="006311A4" w:rsidRPr="005C5ABC" w:rsidRDefault="006311A4" w:rsidP="00631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5A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Оценка "4" </w:t>
      </w:r>
      <w:r w:rsidRPr="005C5A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авится, если ученик выполнил работу полностью, но допустил в ней: </w:t>
      </w:r>
    </w:p>
    <w:p w:rsidR="006311A4" w:rsidRPr="005C5ABC" w:rsidRDefault="006311A4" w:rsidP="006311A4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5A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е более одной негрубой ошибки и одного недочета; </w:t>
      </w:r>
    </w:p>
    <w:p w:rsidR="006311A4" w:rsidRPr="005C5ABC" w:rsidRDefault="006311A4" w:rsidP="006311A4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5A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и не более двух недочетов. </w:t>
      </w:r>
    </w:p>
    <w:p w:rsidR="006311A4" w:rsidRPr="005C5ABC" w:rsidRDefault="006311A4" w:rsidP="00631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5A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Оценка "3" </w:t>
      </w:r>
      <w:r w:rsidRPr="005C5A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авится, если ученик правильно выполнил не менее половины работы или допустил: </w:t>
      </w:r>
    </w:p>
    <w:p w:rsidR="006311A4" w:rsidRPr="005C5ABC" w:rsidRDefault="006311A4" w:rsidP="006311A4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5A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 более двух грубых ошибок; </w:t>
      </w:r>
    </w:p>
    <w:p w:rsidR="006311A4" w:rsidRPr="005C5ABC" w:rsidRDefault="006311A4" w:rsidP="006311A4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5A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ли не более одной грубой и одной негрубой ошибки и одного недочета; </w:t>
      </w:r>
    </w:p>
    <w:p w:rsidR="006311A4" w:rsidRPr="005C5ABC" w:rsidRDefault="006311A4" w:rsidP="006311A4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5A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ли не более двух-трех негрубых ошибок; </w:t>
      </w:r>
    </w:p>
    <w:p w:rsidR="006311A4" w:rsidRPr="005C5ABC" w:rsidRDefault="006311A4" w:rsidP="006311A4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5A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ли одной негрубой ошибки и трех недочетов; </w:t>
      </w:r>
    </w:p>
    <w:p w:rsidR="006311A4" w:rsidRPr="005C5ABC" w:rsidRDefault="006311A4" w:rsidP="006311A4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5A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ли при отсутствии ошибок, но при наличии четырех-пяти недочетов. </w:t>
      </w:r>
    </w:p>
    <w:p w:rsidR="006311A4" w:rsidRPr="005C5ABC" w:rsidRDefault="006311A4" w:rsidP="00631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5A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Оценка "2" </w:t>
      </w:r>
      <w:r w:rsidRPr="005C5A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авится, если ученик: </w:t>
      </w:r>
    </w:p>
    <w:p w:rsidR="006311A4" w:rsidRPr="005C5ABC" w:rsidRDefault="006311A4" w:rsidP="006311A4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5A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опустил число ошибок и недочетов превосходящее норму, при которой может быть выставлена оценка "3"; </w:t>
      </w:r>
    </w:p>
    <w:p w:rsidR="006311A4" w:rsidRPr="005C5ABC" w:rsidRDefault="006311A4" w:rsidP="006311A4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5A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ли если правильно выполнил менее половины работы. </w:t>
      </w:r>
    </w:p>
    <w:p w:rsidR="006311A4" w:rsidRPr="005C5ABC" w:rsidRDefault="006311A4" w:rsidP="00631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5A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Примечание. </w:t>
      </w:r>
    </w:p>
    <w:p w:rsidR="006311A4" w:rsidRPr="005C5ABC" w:rsidRDefault="006311A4" w:rsidP="006311A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5A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читель имеет право поставить ученику оценку выше той, которая предусмотрена нормами, если учеником оригинально выполнена работа. </w:t>
      </w:r>
    </w:p>
    <w:p w:rsidR="006311A4" w:rsidRPr="005C5ABC" w:rsidRDefault="006311A4" w:rsidP="006311A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5A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ценки с анализом доводятся до сведения учащихся, как правило, на последующем уроке, предусматривается работа над ошибками, устранение пробелов. </w:t>
      </w:r>
    </w:p>
    <w:p w:rsidR="006311A4" w:rsidRPr="005C5ABC" w:rsidRDefault="006311A4" w:rsidP="00631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311A4" w:rsidRPr="005C5ABC" w:rsidRDefault="006311A4" w:rsidP="006311A4">
      <w:pPr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5A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Критерии выставления оценок за проверочные тесты.</w:t>
      </w:r>
    </w:p>
    <w:p w:rsidR="006311A4" w:rsidRPr="005C5ABC" w:rsidRDefault="006311A4" w:rsidP="00631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5A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Критерии выставления оценок за тест, состоящий из </w:t>
      </w:r>
      <w:r w:rsidRPr="005C5A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10 вопросов. </w:t>
      </w:r>
    </w:p>
    <w:p w:rsidR="006311A4" w:rsidRPr="005C5ABC" w:rsidRDefault="00E607BE" w:rsidP="006311A4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5A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ремя выполнения работы: </w:t>
      </w:r>
      <w:r w:rsidR="006311A4" w:rsidRPr="005C5A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5 мин. </w:t>
      </w:r>
    </w:p>
    <w:p w:rsidR="006311A4" w:rsidRPr="005C5ABC" w:rsidRDefault="006311A4" w:rsidP="00631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5A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ценка «5» - 10 правильных ответов, «4» - 7-9, «3» - 5-6, «2» - менее 5 правильных ответов. </w:t>
      </w:r>
    </w:p>
    <w:p w:rsidR="006311A4" w:rsidRPr="005C5ABC" w:rsidRDefault="006311A4" w:rsidP="00631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5A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Критерии выставления оценок за тест, состоящий из </w:t>
      </w:r>
      <w:r w:rsidRPr="005C5A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20 вопросов. </w:t>
      </w:r>
    </w:p>
    <w:p w:rsidR="006311A4" w:rsidRPr="005C5ABC" w:rsidRDefault="00E607BE" w:rsidP="00631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5A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ремя выполнения работы: </w:t>
      </w:r>
      <w:r w:rsidR="006311A4" w:rsidRPr="005C5A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0 мин. </w:t>
      </w:r>
    </w:p>
    <w:p w:rsidR="006311A4" w:rsidRPr="005C5ABC" w:rsidRDefault="006311A4" w:rsidP="00631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5A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ценка «5» - 18-20 правильных ответов, «4» - 14-17, «3» - 10-13, «2» - менее 10 правильных ответов. </w:t>
      </w:r>
    </w:p>
    <w:p w:rsidR="00690362" w:rsidRDefault="00690362" w:rsidP="006311A4">
      <w:pPr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</w:p>
    <w:p w:rsidR="009F53A7" w:rsidRDefault="009F53A7" w:rsidP="006311A4">
      <w:pPr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</w:p>
    <w:p w:rsidR="009F53A7" w:rsidRDefault="009F53A7" w:rsidP="006311A4">
      <w:pPr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</w:p>
    <w:p w:rsidR="001F00FA" w:rsidRDefault="001F00FA" w:rsidP="006311A4">
      <w:pPr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</w:p>
    <w:p w:rsidR="001F00FA" w:rsidRDefault="001F00FA" w:rsidP="006311A4">
      <w:pPr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</w:p>
    <w:p w:rsidR="001F00FA" w:rsidRDefault="001F00FA" w:rsidP="006311A4">
      <w:pPr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</w:p>
    <w:p w:rsidR="001F00FA" w:rsidRDefault="001F00FA" w:rsidP="006311A4">
      <w:pPr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</w:p>
    <w:p w:rsidR="001F00FA" w:rsidRDefault="001F00FA" w:rsidP="006311A4">
      <w:pPr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</w:p>
    <w:p w:rsidR="001F00FA" w:rsidRDefault="001F00FA" w:rsidP="006311A4">
      <w:pPr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</w:p>
    <w:p w:rsidR="001F00FA" w:rsidRDefault="001F00FA" w:rsidP="006311A4">
      <w:pPr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</w:p>
    <w:p w:rsidR="001F00FA" w:rsidRDefault="001F00FA" w:rsidP="006311A4">
      <w:pPr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</w:p>
    <w:p w:rsidR="001F00FA" w:rsidRDefault="001F00FA" w:rsidP="006311A4">
      <w:pPr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</w:p>
    <w:p w:rsidR="005C3AB3" w:rsidRPr="005C5ABC" w:rsidRDefault="005C3AB3" w:rsidP="007302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6679" w:rsidRPr="009F53A7" w:rsidRDefault="00366679" w:rsidP="009F53A7">
      <w:pPr>
        <w:pStyle w:val="a4"/>
        <w:numPr>
          <w:ilvl w:val="0"/>
          <w:numId w:val="49"/>
        </w:num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F53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зучение тем программы по четвертям</w:t>
      </w:r>
    </w:p>
    <w:p w:rsidR="00326F33" w:rsidRPr="005C5ABC" w:rsidRDefault="00326F33" w:rsidP="00326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C5A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всего 35 часов, 1 час в неделю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0"/>
        <w:gridCol w:w="2230"/>
        <w:gridCol w:w="2613"/>
        <w:gridCol w:w="1848"/>
        <w:gridCol w:w="2231"/>
        <w:gridCol w:w="2231"/>
      </w:tblGrid>
      <w:tr w:rsidR="00366679" w:rsidRPr="005C5ABC" w:rsidTr="00653044">
        <w:trPr>
          <w:jc w:val="center"/>
        </w:trPr>
        <w:tc>
          <w:tcPr>
            <w:tcW w:w="2230" w:type="dxa"/>
          </w:tcPr>
          <w:p w:rsidR="00366679" w:rsidRPr="005C5ABC" w:rsidRDefault="00366679" w:rsidP="006530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A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верть</w:t>
            </w:r>
          </w:p>
        </w:tc>
        <w:tc>
          <w:tcPr>
            <w:tcW w:w="2230" w:type="dxa"/>
          </w:tcPr>
          <w:p w:rsidR="00366679" w:rsidRPr="005C5ABC" w:rsidRDefault="00366679" w:rsidP="006530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A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рные сроки</w:t>
            </w:r>
          </w:p>
        </w:tc>
        <w:tc>
          <w:tcPr>
            <w:tcW w:w="2613" w:type="dxa"/>
          </w:tcPr>
          <w:p w:rsidR="00366679" w:rsidRPr="005C5ABC" w:rsidRDefault="00366679" w:rsidP="006530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A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1848" w:type="dxa"/>
          </w:tcPr>
          <w:p w:rsidR="00366679" w:rsidRPr="005C5ABC" w:rsidRDefault="00366679" w:rsidP="006530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A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2231" w:type="dxa"/>
          </w:tcPr>
          <w:p w:rsidR="00366679" w:rsidRPr="005C5ABC" w:rsidRDefault="00366679" w:rsidP="0036667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A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самостоятельных  работ</w:t>
            </w:r>
          </w:p>
        </w:tc>
        <w:tc>
          <w:tcPr>
            <w:tcW w:w="2231" w:type="dxa"/>
          </w:tcPr>
          <w:p w:rsidR="00366679" w:rsidRPr="005C5ABC" w:rsidRDefault="00366679" w:rsidP="006530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A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контрольных работ</w:t>
            </w:r>
          </w:p>
        </w:tc>
      </w:tr>
      <w:tr w:rsidR="00366679" w:rsidRPr="005C5ABC" w:rsidTr="00653044">
        <w:trPr>
          <w:trHeight w:val="556"/>
          <w:jc w:val="center"/>
        </w:trPr>
        <w:tc>
          <w:tcPr>
            <w:tcW w:w="2230" w:type="dxa"/>
            <w:vMerge w:val="restart"/>
          </w:tcPr>
          <w:p w:rsidR="00366679" w:rsidRPr="005C5ABC" w:rsidRDefault="00366679" w:rsidP="006530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C5A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2230" w:type="dxa"/>
            <w:vMerge w:val="restart"/>
          </w:tcPr>
          <w:p w:rsidR="00366679" w:rsidRPr="005C5ABC" w:rsidRDefault="00366679" w:rsidP="0065304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6679" w:rsidRPr="005C5ABC" w:rsidRDefault="00366679" w:rsidP="0065304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A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9 учебных недель)</w:t>
            </w:r>
          </w:p>
        </w:tc>
        <w:tc>
          <w:tcPr>
            <w:tcW w:w="2613" w:type="dxa"/>
          </w:tcPr>
          <w:p w:rsidR="00366679" w:rsidRPr="005C5ABC" w:rsidRDefault="00366679" w:rsidP="0065304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ABC">
              <w:rPr>
                <w:rFonts w:ascii="Times New Roman" w:hAnsi="Times New Roman" w:cs="Times New Roman"/>
                <w:sz w:val="24"/>
                <w:szCs w:val="24"/>
              </w:rPr>
              <w:t>Введение (1ч.)</w:t>
            </w:r>
          </w:p>
        </w:tc>
        <w:tc>
          <w:tcPr>
            <w:tcW w:w="1848" w:type="dxa"/>
            <w:vMerge w:val="restart"/>
          </w:tcPr>
          <w:p w:rsidR="00366679" w:rsidRPr="005C5ABC" w:rsidRDefault="00227125" w:rsidP="006530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A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31" w:type="dxa"/>
          </w:tcPr>
          <w:p w:rsidR="00366679" w:rsidRPr="005C5ABC" w:rsidRDefault="00535ACA" w:rsidP="006530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31" w:type="dxa"/>
          </w:tcPr>
          <w:p w:rsidR="00366679" w:rsidRPr="005C5ABC" w:rsidRDefault="00366679" w:rsidP="006530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A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66679" w:rsidRPr="005C5ABC" w:rsidTr="00653044">
        <w:trPr>
          <w:trHeight w:val="556"/>
          <w:jc w:val="center"/>
        </w:trPr>
        <w:tc>
          <w:tcPr>
            <w:tcW w:w="2230" w:type="dxa"/>
            <w:vMerge/>
          </w:tcPr>
          <w:p w:rsidR="00366679" w:rsidRPr="005C5ABC" w:rsidRDefault="00366679" w:rsidP="006530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230" w:type="dxa"/>
            <w:vMerge/>
          </w:tcPr>
          <w:p w:rsidR="00366679" w:rsidRPr="005C5ABC" w:rsidRDefault="00366679" w:rsidP="0065304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3" w:type="dxa"/>
          </w:tcPr>
          <w:p w:rsidR="00366679" w:rsidRPr="005C5ABC" w:rsidRDefault="00227125" w:rsidP="0065304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A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ие сведения о биосфере (4</w:t>
            </w:r>
            <w:r w:rsidR="00366679" w:rsidRPr="005C5A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.)</w:t>
            </w:r>
          </w:p>
        </w:tc>
        <w:tc>
          <w:tcPr>
            <w:tcW w:w="1848" w:type="dxa"/>
            <w:vMerge/>
          </w:tcPr>
          <w:p w:rsidR="00366679" w:rsidRPr="005C5ABC" w:rsidRDefault="00366679" w:rsidP="006530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1" w:type="dxa"/>
          </w:tcPr>
          <w:p w:rsidR="00366679" w:rsidRPr="005C5ABC" w:rsidRDefault="00366679" w:rsidP="006530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A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31" w:type="dxa"/>
          </w:tcPr>
          <w:p w:rsidR="00366679" w:rsidRPr="005C5ABC" w:rsidRDefault="00366679" w:rsidP="006530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A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66679" w:rsidRPr="005C5ABC" w:rsidTr="00653044">
        <w:trPr>
          <w:trHeight w:val="556"/>
          <w:jc w:val="center"/>
        </w:trPr>
        <w:tc>
          <w:tcPr>
            <w:tcW w:w="2230" w:type="dxa"/>
            <w:vMerge/>
          </w:tcPr>
          <w:p w:rsidR="00366679" w:rsidRPr="005C5ABC" w:rsidRDefault="00366679" w:rsidP="006530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:rsidR="00366679" w:rsidRPr="005C5ABC" w:rsidRDefault="00366679" w:rsidP="0065304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3" w:type="dxa"/>
          </w:tcPr>
          <w:p w:rsidR="00366679" w:rsidRPr="005C5ABC" w:rsidRDefault="00366679" w:rsidP="0065304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ABC">
              <w:rPr>
                <w:rFonts w:ascii="Times New Roman" w:hAnsi="Times New Roman" w:cs="Times New Roman"/>
                <w:sz w:val="24"/>
                <w:szCs w:val="24"/>
              </w:rPr>
              <w:t xml:space="preserve">Среды жизни и приспособления к ним </w:t>
            </w:r>
            <w:r w:rsidR="00227125" w:rsidRPr="005C5ABC">
              <w:rPr>
                <w:rFonts w:ascii="Times New Roman" w:hAnsi="Times New Roman" w:cs="Times New Roman"/>
                <w:sz w:val="24"/>
                <w:szCs w:val="24"/>
              </w:rPr>
              <w:t>живых организмов (4</w:t>
            </w:r>
            <w:r w:rsidRPr="005C5ABC">
              <w:rPr>
                <w:rFonts w:ascii="Times New Roman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1848" w:type="dxa"/>
            <w:vMerge/>
          </w:tcPr>
          <w:p w:rsidR="00366679" w:rsidRPr="005C5ABC" w:rsidRDefault="00366679" w:rsidP="006530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1" w:type="dxa"/>
          </w:tcPr>
          <w:p w:rsidR="00366679" w:rsidRPr="005C5ABC" w:rsidRDefault="00366679" w:rsidP="006530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A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31" w:type="dxa"/>
          </w:tcPr>
          <w:p w:rsidR="00366679" w:rsidRPr="005C5ABC" w:rsidRDefault="00366679" w:rsidP="006530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A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E25CB" w:rsidRPr="005C5ABC" w:rsidTr="00653044">
        <w:trPr>
          <w:trHeight w:val="410"/>
          <w:jc w:val="center"/>
        </w:trPr>
        <w:tc>
          <w:tcPr>
            <w:tcW w:w="2230" w:type="dxa"/>
            <w:vMerge w:val="restart"/>
          </w:tcPr>
          <w:p w:rsidR="009E25CB" w:rsidRPr="005C5ABC" w:rsidRDefault="009E25CB" w:rsidP="006530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C5A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2230" w:type="dxa"/>
            <w:vMerge w:val="restart"/>
          </w:tcPr>
          <w:p w:rsidR="009E25CB" w:rsidRPr="005C5ABC" w:rsidRDefault="009E25CB" w:rsidP="0065304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A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7 учебных недель)</w:t>
            </w:r>
          </w:p>
        </w:tc>
        <w:tc>
          <w:tcPr>
            <w:tcW w:w="2613" w:type="dxa"/>
          </w:tcPr>
          <w:p w:rsidR="009E25CB" w:rsidRPr="005C5ABC" w:rsidRDefault="009E25CB" w:rsidP="002271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ABC">
              <w:rPr>
                <w:rFonts w:ascii="Times New Roman" w:hAnsi="Times New Roman" w:cs="Times New Roman"/>
                <w:sz w:val="24"/>
                <w:szCs w:val="24"/>
              </w:rPr>
              <w:t>Среды жизни и приспособления к ним живых организмов (1)</w:t>
            </w:r>
          </w:p>
        </w:tc>
        <w:tc>
          <w:tcPr>
            <w:tcW w:w="1848" w:type="dxa"/>
            <w:vMerge w:val="restart"/>
          </w:tcPr>
          <w:p w:rsidR="009E25CB" w:rsidRPr="005C5ABC" w:rsidRDefault="009E25CB" w:rsidP="006530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A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31" w:type="dxa"/>
          </w:tcPr>
          <w:p w:rsidR="009E25CB" w:rsidRPr="005C5ABC" w:rsidRDefault="009E25CB" w:rsidP="006530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A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31" w:type="dxa"/>
          </w:tcPr>
          <w:p w:rsidR="009E25CB" w:rsidRPr="005C5ABC" w:rsidRDefault="009E25CB" w:rsidP="006530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A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E25CB" w:rsidRPr="005C5ABC" w:rsidTr="00653044">
        <w:trPr>
          <w:trHeight w:val="410"/>
          <w:jc w:val="center"/>
        </w:trPr>
        <w:tc>
          <w:tcPr>
            <w:tcW w:w="2230" w:type="dxa"/>
            <w:vMerge/>
          </w:tcPr>
          <w:p w:rsidR="009E25CB" w:rsidRPr="005C5ABC" w:rsidRDefault="009E25CB" w:rsidP="006530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230" w:type="dxa"/>
            <w:vMerge/>
          </w:tcPr>
          <w:p w:rsidR="009E25CB" w:rsidRPr="005C5ABC" w:rsidRDefault="009E25CB" w:rsidP="0065304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3" w:type="dxa"/>
          </w:tcPr>
          <w:p w:rsidR="009E25CB" w:rsidRPr="005C5ABC" w:rsidRDefault="009E25CB" w:rsidP="0065304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ABC">
              <w:rPr>
                <w:rFonts w:ascii="Times New Roman" w:hAnsi="Times New Roman" w:cs="Times New Roman"/>
                <w:sz w:val="24"/>
                <w:szCs w:val="24"/>
              </w:rPr>
              <w:t>Взаимоотношения живых организмов (5ч.)</w:t>
            </w:r>
          </w:p>
        </w:tc>
        <w:tc>
          <w:tcPr>
            <w:tcW w:w="1848" w:type="dxa"/>
            <w:vMerge/>
          </w:tcPr>
          <w:p w:rsidR="009E25CB" w:rsidRPr="005C5ABC" w:rsidRDefault="009E25CB" w:rsidP="006530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1" w:type="dxa"/>
          </w:tcPr>
          <w:p w:rsidR="009E25CB" w:rsidRPr="005C5ABC" w:rsidRDefault="009E25CB" w:rsidP="006530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A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9E25CB" w:rsidRPr="005C5ABC" w:rsidRDefault="009E25CB" w:rsidP="006530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A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E25CB" w:rsidRPr="005C5ABC" w:rsidTr="00653044">
        <w:trPr>
          <w:trHeight w:val="410"/>
          <w:jc w:val="center"/>
        </w:trPr>
        <w:tc>
          <w:tcPr>
            <w:tcW w:w="2230" w:type="dxa"/>
            <w:vMerge/>
          </w:tcPr>
          <w:p w:rsidR="009E25CB" w:rsidRPr="005C5ABC" w:rsidRDefault="009E25CB" w:rsidP="006530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230" w:type="dxa"/>
            <w:vMerge/>
          </w:tcPr>
          <w:p w:rsidR="009E25CB" w:rsidRPr="005C5ABC" w:rsidRDefault="009E25CB" w:rsidP="0065304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3" w:type="dxa"/>
          </w:tcPr>
          <w:p w:rsidR="009E25CB" w:rsidRPr="005C5ABC" w:rsidRDefault="009E25CB" w:rsidP="006530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ABC">
              <w:rPr>
                <w:rFonts w:ascii="Times New Roman" w:hAnsi="Times New Roman" w:cs="Times New Roman"/>
                <w:sz w:val="24"/>
                <w:szCs w:val="24"/>
              </w:rPr>
              <w:t>Естественные и искусственные экосистемы (1ч.)</w:t>
            </w:r>
          </w:p>
        </w:tc>
        <w:tc>
          <w:tcPr>
            <w:tcW w:w="1848" w:type="dxa"/>
            <w:vMerge/>
          </w:tcPr>
          <w:p w:rsidR="009E25CB" w:rsidRPr="005C5ABC" w:rsidRDefault="009E25CB" w:rsidP="006530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1" w:type="dxa"/>
          </w:tcPr>
          <w:p w:rsidR="009E25CB" w:rsidRPr="005C5ABC" w:rsidRDefault="009E25CB" w:rsidP="006530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A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31" w:type="dxa"/>
          </w:tcPr>
          <w:p w:rsidR="009E25CB" w:rsidRPr="005C5ABC" w:rsidRDefault="009E25CB" w:rsidP="006530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A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66679" w:rsidRPr="005C5ABC" w:rsidTr="00653044">
        <w:trPr>
          <w:trHeight w:val="559"/>
          <w:jc w:val="center"/>
        </w:trPr>
        <w:tc>
          <w:tcPr>
            <w:tcW w:w="2230" w:type="dxa"/>
          </w:tcPr>
          <w:p w:rsidR="00366679" w:rsidRPr="005C5ABC" w:rsidRDefault="00366679" w:rsidP="006530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C5A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2230" w:type="dxa"/>
          </w:tcPr>
          <w:p w:rsidR="00366679" w:rsidRPr="005C5ABC" w:rsidRDefault="00366679" w:rsidP="0065304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A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0  учебных недель)</w:t>
            </w:r>
          </w:p>
        </w:tc>
        <w:tc>
          <w:tcPr>
            <w:tcW w:w="2613" w:type="dxa"/>
          </w:tcPr>
          <w:p w:rsidR="00366679" w:rsidRPr="005C5ABC" w:rsidRDefault="009E25CB" w:rsidP="0065304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ABC">
              <w:rPr>
                <w:rFonts w:ascii="Times New Roman" w:hAnsi="Times New Roman" w:cs="Times New Roman"/>
                <w:sz w:val="24"/>
                <w:szCs w:val="24"/>
              </w:rPr>
              <w:t>Естественные и искусственные экосистемы (10ч.)</w:t>
            </w:r>
          </w:p>
        </w:tc>
        <w:tc>
          <w:tcPr>
            <w:tcW w:w="1848" w:type="dxa"/>
          </w:tcPr>
          <w:p w:rsidR="00366679" w:rsidRPr="005C5ABC" w:rsidRDefault="00227125" w:rsidP="006530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A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231" w:type="dxa"/>
          </w:tcPr>
          <w:p w:rsidR="00366679" w:rsidRPr="005C5ABC" w:rsidRDefault="00366679" w:rsidP="006530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A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366679" w:rsidRPr="005C5ABC" w:rsidRDefault="00366679" w:rsidP="006530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A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E25CB" w:rsidRPr="005C5ABC" w:rsidTr="004C7DF4">
        <w:trPr>
          <w:trHeight w:val="635"/>
          <w:jc w:val="center"/>
        </w:trPr>
        <w:tc>
          <w:tcPr>
            <w:tcW w:w="2230" w:type="dxa"/>
            <w:vMerge w:val="restart"/>
          </w:tcPr>
          <w:p w:rsidR="009E25CB" w:rsidRPr="005C5ABC" w:rsidRDefault="009E25CB" w:rsidP="006530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C5A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2230" w:type="dxa"/>
            <w:vMerge w:val="restart"/>
          </w:tcPr>
          <w:p w:rsidR="009E25CB" w:rsidRPr="005C5ABC" w:rsidRDefault="009E25CB" w:rsidP="0065304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A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9 учебных недель)</w:t>
            </w:r>
          </w:p>
        </w:tc>
        <w:tc>
          <w:tcPr>
            <w:tcW w:w="2613" w:type="dxa"/>
          </w:tcPr>
          <w:p w:rsidR="009E25CB" w:rsidRPr="005C5ABC" w:rsidRDefault="009E25CB" w:rsidP="0065304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ABC">
              <w:rPr>
                <w:rFonts w:ascii="Times New Roman" w:hAnsi="Times New Roman" w:cs="Times New Roman"/>
                <w:sz w:val="24"/>
                <w:szCs w:val="24"/>
              </w:rPr>
              <w:t>Человек как часть природы (7ч.)</w:t>
            </w:r>
          </w:p>
        </w:tc>
        <w:tc>
          <w:tcPr>
            <w:tcW w:w="1848" w:type="dxa"/>
            <w:vMerge w:val="restart"/>
          </w:tcPr>
          <w:p w:rsidR="009E25CB" w:rsidRPr="005C5ABC" w:rsidRDefault="009E25CB" w:rsidP="006530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A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31" w:type="dxa"/>
          </w:tcPr>
          <w:p w:rsidR="009E25CB" w:rsidRPr="005C5ABC" w:rsidRDefault="009E25CB" w:rsidP="009E25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A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9E25CB" w:rsidRPr="005C5ABC" w:rsidRDefault="009E25CB" w:rsidP="006530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A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9E25CB" w:rsidRPr="005C5ABC" w:rsidRDefault="009E25CB" w:rsidP="009E25C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6679" w:rsidRPr="005C5ABC" w:rsidTr="00653044">
        <w:trPr>
          <w:jc w:val="center"/>
        </w:trPr>
        <w:tc>
          <w:tcPr>
            <w:tcW w:w="2230" w:type="dxa"/>
            <w:vMerge/>
          </w:tcPr>
          <w:p w:rsidR="00366679" w:rsidRPr="005C5ABC" w:rsidRDefault="00366679" w:rsidP="006530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:rsidR="00366679" w:rsidRPr="005C5ABC" w:rsidRDefault="00366679" w:rsidP="0065304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3" w:type="dxa"/>
          </w:tcPr>
          <w:p w:rsidR="00366679" w:rsidRPr="005C5ABC" w:rsidRDefault="009E25CB" w:rsidP="0065304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ABC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курсу «Экология» (2 </w:t>
            </w:r>
            <w:r w:rsidR="00366679" w:rsidRPr="005C5ABC">
              <w:rPr>
                <w:rFonts w:ascii="Times New Roman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1848" w:type="dxa"/>
            <w:vMerge/>
          </w:tcPr>
          <w:p w:rsidR="00366679" w:rsidRPr="005C5ABC" w:rsidRDefault="00366679" w:rsidP="006530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1" w:type="dxa"/>
          </w:tcPr>
          <w:p w:rsidR="00366679" w:rsidRPr="005C5ABC" w:rsidRDefault="00366679" w:rsidP="006530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A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31" w:type="dxa"/>
          </w:tcPr>
          <w:p w:rsidR="00366679" w:rsidRPr="005C5ABC" w:rsidRDefault="009E25CB" w:rsidP="006530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A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66679" w:rsidRPr="005C5ABC" w:rsidTr="00653044">
        <w:trPr>
          <w:jc w:val="center"/>
        </w:trPr>
        <w:tc>
          <w:tcPr>
            <w:tcW w:w="2230" w:type="dxa"/>
          </w:tcPr>
          <w:p w:rsidR="00366679" w:rsidRPr="005C5ABC" w:rsidRDefault="00366679" w:rsidP="006530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A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230" w:type="dxa"/>
          </w:tcPr>
          <w:p w:rsidR="00366679" w:rsidRPr="005C5ABC" w:rsidRDefault="00227125" w:rsidP="006530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A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613" w:type="dxa"/>
          </w:tcPr>
          <w:p w:rsidR="00366679" w:rsidRPr="005C5ABC" w:rsidRDefault="00366679" w:rsidP="0065304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8" w:type="dxa"/>
          </w:tcPr>
          <w:p w:rsidR="00366679" w:rsidRPr="005C5ABC" w:rsidRDefault="009E25CB" w:rsidP="006530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A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231" w:type="dxa"/>
          </w:tcPr>
          <w:p w:rsidR="00366679" w:rsidRPr="005C5ABC" w:rsidRDefault="00535ACA" w:rsidP="006530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31" w:type="dxa"/>
          </w:tcPr>
          <w:p w:rsidR="00366679" w:rsidRPr="005C5ABC" w:rsidRDefault="009E25CB" w:rsidP="006530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A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4C0666" w:rsidRPr="005C5ABC" w:rsidRDefault="004C0666" w:rsidP="0073026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C0666" w:rsidRPr="005C5ABC" w:rsidRDefault="004C0666" w:rsidP="0073026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3AB3" w:rsidRPr="005C5ABC" w:rsidRDefault="005C3AB3" w:rsidP="00FC252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94D1F" w:rsidRPr="005C5ABC" w:rsidRDefault="009F53A7" w:rsidP="009F53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9.</w:t>
      </w:r>
      <w:r w:rsidR="00394D1F" w:rsidRPr="005C5ABC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Календарно-тематическое планирование </w:t>
      </w:r>
    </w:p>
    <w:p w:rsidR="00394D1F" w:rsidRPr="005C5ABC" w:rsidRDefault="00394D1F" w:rsidP="00394D1F">
      <w:pPr>
        <w:spacing w:after="0" w:line="240" w:lineRule="auto"/>
        <w:ind w:firstLine="34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C5AB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(</w:t>
      </w:r>
      <w:r w:rsidRPr="005C5A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сего 35 часов, 1</w:t>
      </w:r>
      <w:r w:rsidR="006217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ас</w:t>
      </w:r>
      <w:r w:rsidRPr="005C5A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 неделю)</w:t>
      </w:r>
    </w:p>
    <w:tbl>
      <w:tblPr>
        <w:tblStyle w:val="a3"/>
        <w:tblW w:w="15614" w:type="dxa"/>
        <w:tblLayout w:type="fixed"/>
        <w:tblLook w:val="04A0" w:firstRow="1" w:lastRow="0" w:firstColumn="1" w:lastColumn="0" w:noHBand="0" w:noVBand="1"/>
      </w:tblPr>
      <w:tblGrid>
        <w:gridCol w:w="1686"/>
        <w:gridCol w:w="669"/>
        <w:gridCol w:w="2111"/>
        <w:gridCol w:w="1825"/>
        <w:gridCol w:w="1816"/>
        <w:gridCol w:w="1899"/>
        <w:gridCol w:w="2042"/>
        <w:gridCol w:w="2235"/>
        <w:gridCol w:w="1331"/>
      </w:tblGrid>
      <w:tr w:rsidR="00535ACA" w:rsidRPr="00535ACA" w:rsidTr="00552BEE">
        <w:tc>
          <w:tcPr>
            <w:tcW w:w="1686" w:type="dxa"/>
            <w:vMerge w:val="restart"/>
          </w:tcPr>
          <w:p w:rsidR="00690362" w:rsidRPr="00535ACA" w:rsidRDefault="00690362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дел</w:t>
            </w:r>
          </w:p>
        </w:tc>
        <w:tc>
          <w:tcPr>
            <w:tcW w:w="669" w:type="dxa"/>
            <w:vMerge w:val="restart"/>
          </w:tcPr>
          <w:p w:rsidR="00690362" w:rsidRPr="00535ACA" w:rsidRDefault="00690362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урока</w:t>
            </w:r>
          </w:p>
        </w:tc>
        <w:tc>
          <w:tcPr>
            <w:tcW w:w="2111" w:type="dxa"/>
            <w:vMerge w:val="restart"/>
          </w:tcPr>
          <w:p w:rsidR="00690362" w:rsidRPr="00535ACA" w:rsidRDefault="00690362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ма урока</w:t>
            </w:r>
          </w:p>
          <w:p w:rsidR="00690362" w:rsidRPr="00535ACA" w:rsidRDefault="00690362" w:rsidP="00653044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тип урока</w:t>
            </w:r>
          </w:p>
        </w:tc>
        <w:tc>
          <w:tcPr>
            <w:tcW w:w="1825" w:type="dxa"/>
            <w:vMerge w:val="restart"/>
          </w:tcPr>
          <w:p w:rsidR="00690362" w:rsidRPr="00535ACA" w:rsidRDefault="00690362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менты содержания</w:t>
            </w:r>
          </w:p>
          <w:p w:rsidR="00690362" w:rsidRPr="00535ACA" w:rsidRDefault="00690362" w:rsidP="00653044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термины</w:t>
            </w:r>
          </w:p>
        </w:tc>
        <w:tc>
          <w:tcPr>
            <w:tcW w:w="1816" w:type="dxa"/>
            <w:vMerge w:val="restart"/>
          </w:tcPr>
          <w:p w:rsidR="00690362" w:rsidRPr="00535ACA" w:rsidRDefault="00690362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ы деятельности</w:t>
            </w:r>
          </w:p>
        </w:tc>
        <w:tc>
          <w:tcPr>
            <w:tcW w:w="6176" w:type="dxa"/>
            <w:gridSpan w:val="3"/>
          </w:tcPr>
          <w:p w:rsidR="00690362" w:rsidRPr="00535ACA" w:rsidRDefault="00690362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ируемые результаты УУД</w:t>
            </w:r>
          </w:p>
        </w:tc>
        <w:tc>
          <w:tcPr>
            <w:tcW w:w="1331" w:type="dxa"/>
            <w:vMerge w:val="restart"/>
          </w:tcPr>
          <w:p w:rsidR="00690362" w:rsidRPr="00535ACA" w:rsidRDefault="00690362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итоговой проверки</w:t>
            </w:r>
          </w:p>
        </w:tc>
      </w:tr>
      <w:tr w:rsidR="00535ACA" w:rsidRPr="00535ACA" w:rsidTr="00552BEE">
        <w:tc>
          <w:tcPr>
            <w:tcW w:w="1686" w:type="dxa"/>
            <w:vMerge/>
          </w:tcPr>
          <w:p w:rsidR="00690362" w:rsidRPr="00535ACA" w:rsidRDefault="00690362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9" w:type="dxa"/>
            <w:vMerge/>
          </w:tcPr>
          <w:p w:rsidR="00690362" w:rsidRPr="00535ACA" w:rsidRDefault="00690362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690362" w:rsidRPr="00535ACA" w:rsidRDefault="00690362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5" w:type="dxa"/>
            <w:vMerge/>
          </w:tcPr>
          <w:p w:rsidR="00690362" w:rsidRPr="00535ACA" w:rsidRDefault="00690362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6" w:type="dxa"/>
            <w:vMerge/>
          </w:tcPr>
          <w:p w:rsidR="00690362" w:rsidRPr="00535ACA" w:rsidRDefault="00690362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9" w:type="dxa"/>
          </w:tcPr>
          <w:p w:rsidR="00690362" w:rsidRPr="00535ACA" w:rsidRDefault="00690362" w:rsidP="004C7D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чностные</w:t>
            </w:r>
          </w:p>
        </w:tc>
        <w:tc>
          <w:tcPr>
            <w:tcW w:w="2042" w:type="dxa"/>
          </w:tcPr>
          <w:p w:rsidR="00690362" w:rsidRPr="00535ACA" w:rsidRDefault="00690362" w:rsidP="004C7D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апредметные</w:t>
            </w:r>
          </w:p>
        </w:tc>
        <w:tc>
          <w:tcPr>
            <w:tcW w:w="2235" w:type="dxa"/>
          </w:tcPr>
          <w:p w:rsidR="00690362" w:rsidRPr="00535ACA" w:rsidRDefault="00690362" w:rsidP="004C7D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метные</w:t>
            </w:r>
          </w:p>
        </w:tc>
        <w:tc>
          <w:tcPr>
            <w:tcW w:w="1331" w:type="dxa"/>
            <w:vMerge/>
          </w:tcPr>
          <w:p w:rsidR="00690362" w:rsidRPr="00535ACA" w:rsidRDefault="00690362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35ACA" w:rsidRPr="00535ACA" w:rsidTr="00552BEE">
        <w:tc>
          <w:tcPr>
            <w:tcW w:w="1686" w:type="dxa"/>
          </w:tcPr>
          <w:p w:rsidR="000B42D0" w:rsidRPr="00535ACA" w:rsidRDefault="000B42D0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ведение (1ч.)</w:t>
            </w:r>
          </w:p>
        </w:tc>
        <w:tc>
          <w:tcPr>
            <w:tcW w:w="669" w:type="dxa"/>
          </w:tcPr>
          <w:p w:rsidR="000B42D0" w:rsidRPr="00535ACA" w:rsidRDefault="000B42D0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11" w:type="dxa"/>
          </w:tcPr>
          <w:p w:rsidR="000B42D0" w:rsidRPr="00535ACA" w:rsidRDefault="000B42D0" w:rsidP="0065304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то изучает экология</w:t>
            </w:r>
            <w:r w:rsidRPr="00535AC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:rsidR="00535ACA" w:rsidRDefault="00535ACA" w:rsidP="00653044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0B42D0" w:rsidRPr="00535ACA" w:rsidRDefault="00690362" w:rsidP="00653044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Урок</w:t>
            </w:r>
            <w:r w:rsidRPr="00535AC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535ACA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открытия нового знания</w:t>
            </w:r>
          </w:p>
        </w:tc>
        <w:tc>
          <w:tcPr>
            <w:tcW w:w="1825" w:type="dxa"/>
          </w:tcPr>
          <w:p w:rsidR="000B42D0" w:rsidRPr="00535ACA" w:rsidRDefault="000B42D0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дмет и задачи экологии. Экологические знания как основа взаимодействия человека с окружающей средой, рационального использования природных ресурсов.</w:t>
            </w: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1F00FA" w:rsidRDefault="001F00FA" w:rsidP="00653044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0B42D0" w:rsidRPr="00535ACA" w:rsidRDefault="000B42D0" w:rsidP="00653044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экология</w:t>
            </w:r>
          </w:p>
        </w:tc>
        <w:tc>
          <w:tcPr>
            <w:tcW w:w="1816" w:type="dxa"/>
          </w:tcPr>
          <w:p w:rsidR="000B42D0" w:rsidRPr="00535ACA" w:rsidRDefault="000B42D0" w:rsidP="005C3E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ывать основные методы изучения природы.</w:t>
            </w:r>
          </w:p>
          <w:p w:rsidR="000B42D0" w:rsidRPr="00535ACA" w:rsidRDefault="000B42D0" w:rsidP="005C3E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ваивать разные методы изучения природы, проводя измерение и описание изучаемых объектов.</w:t>
            </w:r>
          </w:p>
          <w:p w:rsidR="000B42D0" w:rsidRPr="00535ACA" w:rsidRDefault="000B42D0" w:rsidP="005C3E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людать правила работы в кабинете, обращения с лабораторным оборудованием</w:t>
            </w:r>
          </w:p>
          <w:p w:rsidR="000B42D0" w:rsidRPr="00535ACA" w:rsidRDefault="000B42D0" w:rsidP="005C3E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являть общие признаки тел живой и неживой природы, свидетельствующие о единстве природы.</w:t>
            </w:r>
          </w:p>
          <w:p w:rsidR="000B42D0" w:rsidRPr="00535ACA" w:rsidRDefault="000B42D0" w:rsidP="005C3E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одить анализ рисунков, предлагающих поисковую задачу.</w:t>
            </w:r>
          </w:p>
          <w:p w:rsidR="000B42D0" w:rsidRPr="00535ACA" w:rsidRDefault="000B42D0" w:rsidP="005C3E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основывать свою точку зрения, используя рисунок как источник информации</w:t>
            </w:r>
          </w:p>
        </w:tc>
        <w:tc>
          <w:tcPr>
            <w:tcW w:w="1899" w:type="dxa"/>
          </w:tcPr>
          <w:p w:rsidR="000B42D0" w:rsidRPr="00535ACA" w:rsidRDefault="000B42D0" w:rsidP="004C7DF4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535A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формирование интеллектуальных умений: анализировать иллюстрации, строить рассуждения о важности взаимоотношении живых организмов, делать выводы о роли организмов в жизни человека.</w:t>
            </w:r>
          </w:p>
          <w:p w:rsidR="000B42D0" w:rsidRPr="00535ACA" w:rsidRDefault="000B42D0" w:rsidP="004C7DF4">
            <w:pPr>
              <w:spacing w:after="200"/>
              <w:contextualSpacing/>
              <w:jc w:val="both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042" w:type="dxa"/>
          </w:tcPr>
          <w:p w:rsidR="000B42D0" w:rsidRPr="00535ACA" w:rsidRDefault="000B42D0" w:rsidP="004C7DF4">
            <w:pPr>
              <w:suppressAutoHyphens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535A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формирование умения видеть проблему (экологии), строить рассуждения, использовать речевые средства для отстаивания своей точки зрения, умение работать с понятиями.</w:t>
            </w:r>
          </w:p>
          <w:p w:rsidR="000B42D0" w:rsidRPr="00535ACA" w:rsidRDefault="000B42D0" w:rsidP="004C7DF4">
            <w:pPr>
              <w:spacing w:after="200"/>
              <w:contextualSpacing/>
              <w:jc w:val="both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235" w:type="dxa"/>
          </w:tcPr>
          <w:p w:rsidR="000B42D0" w:rsidRPr="00535ACA" w:rsidRDefault="000B42D0" w:rsidP="000B42D0">
            <w:pPr>
              <w:spacing w:after="200"/>
              <w:contextualSpacing/>
              <w:jc w:val="both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535A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знание определений науки,  задач, стоящих перед учёными-экологами; анализ и оценка последствий деятельности человека в природе.</w:t>
            </w:r>
          </w:p>
        </w:tc>
        <w:tc>
          <w:tcPr>
            <w:tcW w:w="1331" w:type="dxa"/>
          </w:tcPr>
          <w:p w:rsidR="000B42D0" w:rsidRPr="00535ACA" w:rsidRDefault="000B42D0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35ACA" w:rsidRPr="00535ACA" w:rsidTr="00552BEE">
        <w:tc>
          <w:tcPr>
            <w:tcW w:w="1686" w:type="dxa"/>
            <w:vMerge w:val="restart"/>
          </w:tcPr>
          <w:p w:rsidR="000B42D0" w:rsidRPr="00535ACA" w:rsidRDefault="000B42D0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бщие сведения о биосфере (4ч.)</w:t>
            </w:r>
          </w:p>
        </w:tc>
        <w:tc>
          <w:tcPr>
            <w:tcW w:w="669" w:type="dxa"/>
          </w:tcPr>
          <w:p w:rsidR="000B42D0" w:rsidRPr="00535ACA" w:rsidRDefault="000B42D0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11" w:type="dxa"/>
          </w:tcPr>
          <w:p w:rsidR="000B42D0" w:rsidRPr="00535ACA" w:rsidRDefault="000B42D0" w:rsidP="0065304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иосфера – живая оболочка Земли.</w:t>
            </w:r>
          </w:p>
          <w:p w:rsidR="000B42D0" w:rsidRPr="00535ACA" w:rsidRDefault="00690362" w:rsidP="00653044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Урок </w:t>
            </w:r>
            <w:r w:rsidRPr="00535ACA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lastRenderedPageBreak/>
              <w:t>общеметодологической направленности</w:t>
            </w:r>
          </w:p>
        </w:tc>
        <w:tc>
          <w:tcPr>
            <w:tcW w:w="1825" w:type="dxa"/>
          </w:tcPr>
          <w:p w:rsidR="000B42D0" w:rsidRPr="00535ACA" w:rsidRDefault="000B42D0" w:rsidP="00F852F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феры Земли: литосфера, гидросфера, </w:t>
            </w:r>
            <w:r w:rsidRPr="00535A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тмосфера. Взаимосвязь сфер Земли. Живые организмы Земли и их распределение по сферам.</w:t>
            </w:r>
            <w:r w:rsidRPr="00535A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535AC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биосфера, литосфера, атмосфера, гидросфера</w:t>
            </w:r>
          </w:p>
        </w:tc>
        <w:tc>
          <w:tcPr>
            <w:tcW w:w="1816" w:type="dxa"/>
          </w:tcPr>
          <w:p w:rsidR="000B42D0" w:rsidRPr="00535ACA" w:rsidRDefault="000B42D0" w:rsidP="006307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авать оценку населенности биосферы . Ставят </w:t>
            </w: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учебную задачу на основе соотнесения того, что уже известно и усвоено учащимся, и того, что еще неизвестно. </w:t>
            </w:r>
          </w:p>
        </w:tc>
        <w:tc>
          <w:tcPr>
            <w:tcW w:w="1899" w:type="dxa"/>
          </w:tcPr>
          <w:p w:rsidR="004C7DF4" w:rsidRPr="00535ACA" w:rsidRDefault="004C7DF4" w:rsidP="004C7D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формирование эмоционально-ценностного </w:t>
            </w: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тношения к окружающей среде;</w:t>
            </w:r>
          </w:p>
          <w:p w:rsidR="000B42D0" w:rsidRPr="00535ACA" w:rsidRDefault="004C7DF4" w:rsidP="004C7D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ирование представлений о целостности природы на примере биологического круговорота веществ.</w:t>
            </w:r>
          </w:p>
        </w:tc>
        <w:tc>
          <w:tcPr>
            <w:tcW w:w="2042" w:type="dxa"/>
          </w:tcPr>
          <w:p w:rsidR="004C7DF4" w:rsidRPr="00535ACA" w:rsidRDefault="004C7DF4" w:rsidP="004C7D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формирование умений:</w:t>
            </w:r>
          </w:p>
          <w:p w:rsidR="004C7DF4" w:rsidRPr="00535ACA" w:rsidRDefault="004C7DF4" w:rsidP="004C7D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C7DF4" w:rsidRPr="00535ACA" w:rsidRDefault="004C7DF4" w:rsidP="004C7D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пределять понятия;</w:t>
            </w:r>
          </w:p>
          <w:p w:rsidR="004C7DF4" w:rsidRPr="00535ACA" w:rsidRDefault="004C7DF4" w:rsidP="004C7D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изировать и делать обобщения на основе различных источников информации (в текстовой форме и графической);</w:t>
            </w:r>
          </w:p>
          <w:p w:rsidR="004C7DF4" w:rsidRPr="00535ACA" w:rsidRDefault="004C7DF4" w:rsidP="004C7D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оить логические рассуждения, включающие установление причинно-следственных связей;</w:t>
            </w:r>
          </w:p>
          <w:p w:rsidR="004C7DF4" w:rsidRPr="00535ACA" w:rsidRDefault="004C7DF4" w:rsidP="004C7D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лагать свое мнение, аргументируя его, подтверждая данными;</w:t>
            </w:r>
          </w:p>
          <w:p w:rsidR="008D1594" w:rsidRPr="00535ACA" w:rsidRDefault="004C7DF4" w:rsidP="004C7D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овывать учебное сотрудничество и совместную деятельность с учителем и работать индивидуально, в паре и группе.</w:t>
            </w:r>
          </w:p>
          <w:p w:rsidR="000B42D0" w:rsidRPr="00535ACA" w:rsidRDefault="004C7DF4" w:rsidP="004C7D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рстниками;</w:t>
            </w:r>
          </w:p>
        </w:tc>
        <w:tc>
          <w:tcPr>
            <w:tcW w:w="2235" w:type="dxa"/>
          </w:tcPr>
          <w:p w:rsidR="004C7DF4" w:rsidRPr="00535ACA" w:rsidRDefault="004C7DF4" w:rsidP="004C7D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ащиеся должны знать:</w:t>
            </w:r>
          </w:p>
          <w:p w:rsidR="004C7DF4" w:rsidRPr="00535ACA" w:rsidRDefault="004C7DF4" w:rsidP="004C7D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C7DF4" w:rsidRPr="00535ACA" w:rsidRDefault="004C7DF4" w:rsidP="004C7D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раницы биосферы;</w:t>
            </w:r>
          </w:p>
          <w:p w:rsidR="004C7DF4" w:rsidRPr="00535ACA" w:rsidRDefault="004C7DF4" w:rsidP="004C7D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оры, ограничивающие распространение жизни в разных сферах;</w:t>
            </w:r>
          </w:p>
          <w:p w:rsidR="004C7DF4" w:rsidRPr="00535ACA" w:rsidRDefault="004C7DF4" w:rsidP="004C7D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щиеся должны уметь:</w:t>
            </w:r>
          </w:p>
          <w:p w:rsidR="004C7DF4" w:rsidRPr="00535ACA" w:rsidRDefault="004C7DF4" w:rsidP="004C7D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C7DF4" w:rsidRPr="00535ACA" w:rsidRDefault="004C7DF4" w:rsidP="004C7D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крывать суть понятий: биосфера, живое вещество, круговорот веществ;</w:t>
            </w:r>
          </w:p>
          <w:p w:rsidR="004C7DF4" w:rsidRPr="00535ACA" w:rsidRDefault="004C7DF4" w:rsidP="004C7D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поставлять границы биосферы с границами других оболочек;</w:t>
            </w:r>
          </w:p>
          <w:p w:rsidR="000B42D0" w:rsidRPr="00535ACA" w:rsidRDefault="004C7DF4" w:rsidP="004C7D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яснять взаимосвязи живых организмов в процессе биологического круговорота вещест</w:t>
            </w:r>
            <w:r w:rsidR="008D1594"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</w:p>
        </w:tc>
        <w:tc>
          <w:tcPr>
            <w:tcW w:w="1331" w:type="dxa"/>
          </w:tcPr>
          <w:p w:rsidR="000B42D0" w:rsidRPr="00535ACA" w:rsidRDefault="000B42D0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35ACA" w:rsidRPr="00535ACA" w:rsidTr="00552BEE">
        <w:tc>
          <w:tcPr>
            <w:tcW w:w="1686" w:type="dxa"/>
            <w:vMerge/>
          </w:tcPr>
          <w:p w:rsidR="000B42D0" w:rsidRPr="00535ACA" w:rsidRDefault="000B42D0" w:rsidP="006530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9" w:type="dxa"/>
          </w:tcPr>
          <w:p w:rsidR="000B42D0" w:rsidRPr="00535ACA" w:rsidRDefault="000B42D0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11" w:type="dxa"/>
          </w:tcPr>
          <w:p w:rsidR="000B42D0" w:rsidRPr="00535ACA" w:rsidRDefault="000B42D0" w:rsidP="001B7A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пределение живых организмов на Земле</w:t>
            </w:r>
          </w:p>
          <w:p w:rsidR="00535ACA" w:rsidRDefault="00535ACA" w:rsidP="001B7A06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0B42D0" w:rsidRPr="00535ACA" w:rsidRDefault="00690362" w:rsidP="001B7A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825" w:type="dxa"/>
          </w:tcPr>
          <w:p w:rsidR="000B42D0" w:rsidRPr="00535ACA" w:rsidRDefault="000B42D0" w:rsidP="00EB59C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Границы распространения живых организмов в сферах Земли. Биосфера как совокупность сфер, населенных живыми организмами. Многообразие и высокая численность живых организмов на границах контактирующих сфер. </w:t>
            </w:r>
          </w:p>
          <w:p w:rsidR="000B42D0" w:rsidRPr="00535ACA" w:rsidRDefault="000B42D0" w:rsidP="00EB59C3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lastRenderedPageBreak/>
              <w:t>Границы биосферы, пленки жизни, живое вещество</w:t>
            </w:r>
          </w:p>
        </w:tc>
        <w:tc>
          <w:tcPr>
            <w:tcW w:w="1816" w:type="dxa"/>
          </w:tcPr>
          <w:p w:rsidR="000B42D0" w:rsidRPr="00535ACA" w:rsidRDefault="000B42D0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вать оценку населенности биосферы .</w:t>
            </w:r>
          </w:p>
        </w:tc>
        <w:tc>
          <w:tcPr>
            <w:tcW w:w="1899" w:type="dxa"/>
          </w:tcPr>
          <w:p w:rsidR="008D1594" w:rsidRPr="00535ACA" w:rsidRDefault="008D1594" w:rsidP="008D15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ознать необходимость изучения живой природы.</w:t>
            </w:r>
          </w:p>
          <w:p w:rsidR="008D1594" w:rsidRPr="00535ACA" w:rsidRDefault="008D1594" w:rsidP="008D15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гулятивные: планировать свою деятельность под руководством учителя, оценивать работу одноклассников, работать в соответствии с поставленной задачей, сравнивать </w:t>
            </w: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лученные результаты с ожидаемыми.</w:t>
            </w:r>
          </w:p>
          <w:p w:rsidR="008D1594" w:rsidRPr="00535ACA" w:rsidRDefault="008D1594" w:rsidP="008D15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муникативные: умение общаться и взаимодействовать друг с другом.</w:t>
            </w:r>
          </w:p>
          <w:p w:rsidR="000B42D0" w:rsidRPr="00535ACA" w:rsidRDefault="008D1594" w:rsidP="008D15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знавательные: извлекать информацию о царствах живой природы, делать отбор и анализ информации, уметь решать тесты, используя ЭОР, ставить простейшие опыты и проводить наблюдения, обобщать и систематизировать полученную ранее информацию.</w:t>
            </w:r>
          </w:p>
        </w:tc>
        <w:tc>
          <w:tcPr>
            <w:tcW w:w="2042" w:type="dxa"/>
          </w:tcPr>
          <w:p w:rsidR="000B42D0" w:rsidRPr="00535ACA" w:rsidRDefault="008D1594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азвитие  навыков работы с текстом, иллюстрациями учебника, видеофрагментом;  осуществляют сравнение, обрабатывают текстовый материал и переводят  его в табличный.</w:t>
            </w:r>
          </w:p>
        </w:tc>
        <w:tc>
          <w:tcPr>
            <w:tcW w:w="2235" w:type="dxa"/>
          </w:tcPr>
          <w:p w:rsidR="008D1594" w:rsidRPr="00535ACA" w:rsidRDefault="008D1594" w:rsidP="008D15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щиеся должны знать:</w:t>
            </w:r>
          </w:p>
          <w:p w:rsidR="000B42D0" w:rsidRPr="00535ACA" w:rsidRDefault="008D1594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оны распределения живых организмов, называть отличительные признаки.</w:t>
            </w:r>
          </w:p>
        </w:tc>
        <w:tc>
          <w:tcPr>
            <w:tcW w:w="1331" w:type="dxa"/>
          </w:tcPr>
          <w:p w:rsidR="000B42D0" w:rsidRPr="00535ACA" w:rsidRDefault="000B42D0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35ACA" w:rsidRPr="00535ACA" w:rsidTr="00552BEE">
        <w:tc>
          <w:tcPr>
            <w:tcW w:w="1686" w:type="dxa"/>
            <w:vMerge/>
          </w:tcPr>
          <w:p w:rsidR="000B42D0" w:rsidRPr="00535ACA" w:rsidRDefault="000B42D0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9" w:type="dxa"/>
          </w:tcPr>
          <w:p w:rsidR="000B42D0" w:rsidRPr="00535ACA" w:rsidRDefault="000B42D0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11" w:type="dxa"/>
          </w:tcPr>
          <w:p w:rsidR="000B42D0" w:rsidRPr="00535ACA" w:rsidRDefault="000B42D0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нальное распределение живых организмов на суше</w:t>
            </w:r>
          </w:p>
          <w:p w:rsidR="00535ACA" w:rsidRDefault="00535ACA" w:rsidP="00653044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0B42D0" w:rsidRPr="00535ACA" w:rsidRDefault="00690362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825" w:type="dxa"/>
          </w:tcPr>
          <w:p w:rsidR="000B42D0" w:rsidRPr="00535ACA" w:rsidRDefault="000B42D0" w:rsidP="00EB59C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ризонтальное распределение живых организмов на Земле в зависимости от температуры и других климатических условий</w:t>
            </w:r>
          </w:p>
          <w:p w:rsidR="000B42D0" w:rsidRPr="00535ACA" w:rsidRDefault="000B42D0" w:rsidP="00EB59C3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зональность</w:t>
            </w:r>
          </w:p>
        </w:tc>
        <w:tc>
          <w:tcPr>
            <w:tcW w:w="1816" w:type="dxa"/>
          </w:tcPr>
          <w:p w:rsidR="000B42D0" w:rsidRPr="00535ACA" w:rsidRDefault="000B42D0" w:rsidP="006307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деляют распространение организмов по зонам</w:t>
            </w:r>
          </w:p>
        </w:tc>
        <w:tc>
          <w:tcPr>
            <w:tcW w:w="1899" w:type="dxa"/>
          </w:tcPr>
          <w:p w:rsidR="008D1594" w:rsidRPr="00535ACA" w:rsidRDefault="008D1594" w:rsidP="008D15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ознать необходимость изучения живой природы.</w:t>
            </w:r>
          </w:p>
          <w:p w:rsidR="008D1594" w:rsidRPr="00535ACA" w:rsidRDefault="008D1594" w:rsidP="008D15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улятивные: планировать свою деятельность под руководством учителя, оценивать работу одноклассников, работать в соответствии с поставленной задачей, сравнивать полученные результаты с ожидаемыми.</w:t>
            </w:r>
          </w:p>
          <w:p w:rsidR="008D1594" w:rsidRPr="00535ACA" w:rsidRDefault="008D1594" w:rsidP="008D15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муникативные: умение общаться и </w:t>
            </w: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заимодействовать друг с другом.</w:t>
            </w:r>
          </w:p>
          <w:p w:rsidR="000B42D0" w:rsidRPr="00535ACA" w:rsidRDefault="008D1594" w:rsidP="008D15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знавательные: извлекать информацию о царствах живой природы, делать отбор и анализ информации, уметь решать тесты, используя ЭОР, ставить простейшие опыты и проводить наблюдения, обобщать и систематизировать полученную ранее информацию.</w:t>
            </w:r>
          </w:p>
        </w:tc>
        <w:tc>
          <w:tcPr>
            <w:tcW w:w="2042" w:type="dxa"/>
          </w:tcPr>
          <w:p w:rsidR="000B42D0" w:rsidRPr="00535ACA" w:rsidRDefault="008D1594" w:rsidP="003666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азвитие  навыков работы с текстом, иллюстрациями учебника, видеофрагментом;  осуществляют сравнение, обрабатывают текстовый материал и переводят  его в табличный.</w:t>
            </w:r>
          </w:p>
        </w:tc>
        <w:tc>
          <w:tcPr>
            <w:tcW w:w="2235" w:type="dxa"/>
          </w:tcPr>
          <w:p w:rsidR="008D1594" w:rsidRPr="00535ACA" w:rsidRDefault="008D1594" w:rsidP="008D15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щиеся должны знать:</w:t>
            </w:r>
          </w:p>
          <w:p w:rsidR="000B42D0" w:rsidRPr="00535ACA" w:rsidRDefault="008D1594" w:rsidP="008D15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оны распределения живых организмов, называть отличительные признаки.</w:t>
            </w:r>
          </w:p>
        </w:tc>
        <w:tc>
          <w:tcPr>
            <w:tcW w:w="1331" w:type="dxa"/>
          </w:tcPr>
          <w:p w:rsidR="000B42D0" w:rsidRPr="00535ACA" w:rsidRDefault="000B42D0" w:rsidP="003666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35ACA" w:rsidRPr="00535ACA" w:rsidTr="00552BEE">
        <w:tc>
          <w:tcPr>
            <w:tcW w:w="1686" w:type="dxa"/>
            <w:vMerge/>
          </w:tcPr>
          <w:p w:rsidR="003A3473" w:rsidRPr="00535ACA" w:rsidRDefault="003A3473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9" w:type="dxa"/>
          </w:tcPr>
          <w:p w:rsidR="003A3473" w:rsidRPr="00535ACA" w:rsidRDefault="003A3473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11" w:type="dxa"/>
          </w:tcPr>
          <w:p w:rsidR="003A3473" w:rsidRPr="00535ACA" w:rsidRDefault="003A3473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пределение живых организмов по склонам гор</w:t>
            </w:r>
          </w:p>
          <w:p w:rsidR="00535ACA" w:rsidRDefault="00535ACA" w:rsidP="00653044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3A3473" w:rsidRPr="00535ACA" w:rsidRDefault="00535ACA" w:rsidP="00653044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1825" w:type="dxa"/>
          </w:tcPr>
          <w:p w:rsidR="003A3473" w:rsidRPr="00535ACA" w:rsidRDefault="003A3473" w:rsidP="0065304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ертикальное распределение живых организмов на Земле в зависимости от температуры и других климатических условий</w:t>
            </w:r>
          </w:p>
          <w:p w:rsidR="003A3473" w:rsidRPr="00535ACA" w:rsidRDefault="003A3473" w:rsidP="00653044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Высотная поясность</w:t>
            </w:r>
          </w:p>
        </w:tc>
        <w:tc>
          <w:tcPr>
            <w:tcW w:w="1816" w:type="dxa"/>
          </w:tcPr>
          <w:p w:rsidR="003A3473" w:rsidRPr="00535ACA" w:rsidRDefault="003A3473" w:rsidP="005C3E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деляют распространение организмов по вертикали Проверять свои знания в ходе выполнения контрольной работы</w:t>
            </w:r>
          </w:p>
        </w:tc>
        <w:tc>
          <w:tcPr>
            <w:tcW w:w="6176" w:type="dxa"/>
            <w:gridSpan w:val="3"/>
          </w:tcPr>
          <w:p w:rsidR="003A3473" w:rsidRPr="00535ACA" w:rsidRDefault="003A3473" w:rsidP="003A34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агностика степени сформированности интеллектуальных умений анализа, синтеза информации</w:t>
            </w:r>
          </w:p>
          <w:p w:rsidR="003A3473" w:rsidRPr="00535ACA" w:rsidRDefault="003A3473" w:rsidP="003A34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ние аргументировано излагать свои знания, анализировать и оценивать информацию, содержащуюся в контрольных заданиях</w:t>
            </w:r>
          </w:p>
          <w:p w:rsidR="003A3473" w:rsidRPr="00535ACA" w:rsidRDefault="003A3473" w:rsidP="003A34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агностика ЗУН по теме.</w:t>
            </w:r>
          </w:p>
        </w:tc>
        <w:tc>
          <w:tcPr>
            <w:tcW w:w="1331" w:type="dxa"/>
          </w:tcPr>
          <w:p w:rsidR="003A3473" w:rsidRPr="00535ACA" w:rsidRDefault="003A3473" w:rsidP="006307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 р. №1</w:t>
            </w:r>
          </w:p>
          <w:p w:rsidR="003A3473" w:rsidRPr="00535ACA" w:rsidRDefault="003A3473" w:rsidP="006307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535AC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бщие сведения о биосфере</w:t>
            </w: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</w:tr>
      <w:tr w:rsidR="00535ACA" w:rsidRPr="00535ACA" w:rsidTr="00552BEE">
        <w:tc>
          <w:tcPr>
            <w:tcW w:w="1686" w:type="dxa"/>
            <w:vMerge w:val="restart"/>
          </w:tcPr>
          <w:p w:rsidR="000B42D0" w:rsidRPr="00535ACA" w:rsidRDefault="000B42D0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ы жизни и приспособления к ним живых организмов (5 ч.)</w:t>
            </w:r>
          </w:p>
        </w:tc>
        <w:tc>
          <w:tcPr>
            <w:tcW w:w="669" w:type="dxa"/>
          </w:tcPr>
          <w:p w:rsidR="000B42D0" w:rsidRPr="00535ACA" w:rsidRDefault="000B42D0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11" w:type="dxa"/>
          </w:tcPr>
          <w:p w:rsidR="000B42D0" w:rsidRPr="00535ACA" w:rsidRDefault="000B42D0" w:rsidP="00653044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сновные среды жизни.</w:t>
            </w:r>
            <w:r w:rsidRPr="00535ACA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535ACA" w:rsidRDefault="00535ACA" w:rsidP="00653044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0B42D0" w:rsidRPr="00535ACA" w:rsidRDefault="00690362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Урок</w:t>
            </w:r>
            <w:r w:rsidRPr="00535AC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535ACA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открытия нового знания</w:t>
            </w:r>
          </w:p>
        </w:tc>
        <w:tc>
          <w:tcPr>
            <w:tcW w:w="1825" w:type="dxa"/>
          </w:tcPr>
          <w:p w:rsidR="000B42D0" w:rsidRPr="00535ACA" w:rsidRDefault="000B42D0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сновные среды жизни: водная, наземно-воздушная и почвенная. Вода как среда жизни: вода пресная и соленая, проточная и стоячая, различная степень </w:t>
            </w:r>
            <w:proofErr w:type="spellStart"/>
            <w:r w:rsidRPr="00535A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гретости</w:t>
            </w:r>
            <w:proofErr w:type="spellEnd"/>
            <w:r w:rsidRPr="00535A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оды, отсутствие резких колебаний температуры, </w:t>
            </w:r>
            <w:r w:rsidRPr="00535A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лотность и особенности теплового расширения воды, превращение воды в лед, давление воды и его увеличение с возрастанием глубины водоема, уменьшение освещенности воды с увеличением глубины водоема. Живые организмы водной среды и их приспособленность к условиям жизни в воде.</w:t>
            </w:r>
            <w:r w:rsidRPr="00535A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535AC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акторы среды, абиотические, биотические, антропогенные факторы</w:t>
            </w:r>
          </w:p>
        </w:tc>
        <w:tc>
          <w:tcPr>
            <w:tcW w:w="1816" w:type="dxa"/>
          </w:tcPr>
          <w:p w:rsidR="000B42D0" w:rsidRPr="00535ACA" w:rsidRDefault="000B42D0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ыявляют приспособления живых организмов к средам</w:t>
            </w:r>
          </w:p>
        </w:tc>
        <w:tc>
          <w:tcPr>
            <w:tcW w:w="1899" w:type="dxa"/>
          </w:tcPr>
          <w:p w:rsidR="002F7E8B" w:rsidRPr="00535ACA" w:rsidRDefault="002F7E8B" w:rsidP="002F7E8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535A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Развитие умения анализа данных, сравнения действия различных факторов на живые организмы.</w:t>
            </w:r>
          </w:p>
          <w:p w:rsidR="002F7E8B" w:rsidRPr="00535ACA" w:rsidRDefault="002F7E8B" w:rsidP="002F7E8B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</w:p>
          <w:p w:rsidR="000B42D0" w:rsidRPr="00535ACA" w:rsidRDefault="000B42D0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2" w:type="dxa"/>
          </w:tcPr>
          <w:p w:rsidR="000B42D0" w:rsidRPr="00535ACA" w:rsidRDefault="002F7E8B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Развитие способности выбирать смысловые установки в поступках по отношению к живой природе</w:t>
            </w:r>
          </w:p>
        </w:tc>
        <w:tc>
          <w:tcPr>
            <w:tcW w:w="2235" w:type="dxa"/>
          </w:tcPr>
          <w:p w:rsidR="000B42D0" w:rsidRPr="00535ACA" w:rsidRDefault="002F7E8B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яснение места и роль человека в природе, последствий его хозяйственной деятельности для природных биогеоценозов; знание основных правил поведения в природе.</w:t>
            </w:r>
          </w:p>
        </w:tc>
        <w:tc>
          <w:tcPr>
            <w:tcW w:w="1331" w:type="dxa"/>
          </w:tcPr>
          <w:p w:rsidR="000B42D0" w:rsidRPr="00535ACA" w:rsidRDefault="000B42D0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35ACA" w:rsidRPr="00535ACA" w:rsidTr="00552BEE">
        <w:tc>
          <w:tcPr>
            <w:tcW w:w="1686" w:type="dxa"/>
            <w:vMerge/>
          </w:tcPr>
          <w:p w:rsidR="000B42D0" w:rsidRPr="00535ACA" w:rsidRDefault="000B42D0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9" w:type="dxa"/>
          </w:tcPr>
          <w:p w:rsidR="000B42D0" w:rsidRPr="00535ACA" w:rsidRDefault="000B42D0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111" w:type="dxa"/>
          </w:tcPr>
          <w:p w:rsidR="000B42D0" w:rsidRPr="00535ACA" w:rsidRDefault="000B42D0" w:rsidP="00653044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земно-воздушная среда</w:t>
            </w:r>
            <w:r w:rsidRPr="00535ACA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535ACA" w:rsidRDefault="00535ACA" w:rsidP="00653044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0B42D0" w:rsidRPr="00535ACA" w:rsidRDefault="00690362" w:rsidP="0065304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825" w:type="dxa"/>
          </w:tcPr>
          <w:p w:rsidR="000B42D0" w:rsidRPr="00535ACA" w:rsidRDefault="000B42D0" w:rsidP="0065304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земно-воздушная среда и ее характеристики: вода, температура</w:t>
            </w:r>
          </w:p>
          <w:p w:rsidR="000B42D0" w:rsidRPr="00535ACA" w:rsidRDefault="000B42D0" w:rsidP="00653044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Наземно-воздушная среда</w:t>
            </w:r>
          </w:p>
        </w:tc>
        <w:tc>
          <w:tcPr>
            <w:tcW w:w="1816" w:type="dxa"/>
          </w:tcPr>
          <w:p w:rsidR="000B42D0" w:rsidRPr="00535ACA" w:rsidRDefault="000B42D0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ают с тетрадью и учебником</w:t>
            </w:r>
          </w:p>
        </w:tc>
        <w:tc>
          <w:tcPr>
            <w:tcW w:w="1899" w:type="dxa"/>
          </w:tcPr>
          <w:p w:rsidR="008D1594" w:rsidRPr="00535ACA" w:rsidRDefault="008D1594" w:rsidP="008D1594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сознание единства и целостности окружающего мира; формирование коммуникативной компетентности в общении с одноклассниками в процессе учебно-исследовательской деятельности; знание правил отношения к живой природе и основ </w:t>
            </w:r>
            <w:proofErr w:type="spellStart"/>
            <w:r w:rsidRPr="00535A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доровьесбережения</w:t>
            </w:r>
            <w:proofErr w:type="spellEnd"/>
            <w:r w:rsidRPr="00535A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формирование экологического мышления и </w:t>
            </w:r>
            <w:r w:rsidRPr="00535A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ультуры.</w:t>
            </w:r>
          </w:p>
          <w:p w:rsidR="000B42D0" w:rsidRPr="00535ACA" w:rsidRDefault="000B42D0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2" w:type="dxa"/>
          </w:tcPr>
          <w:p w:rsidR="008D1594" w:rsidRPr="00535ACA" w:rsidRDefault="008D1594" w:rsidP="008D15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егулятивные УУД: самостоятельно обнаруживать и формулировать учебную проблему, определять цель учебной деятельности.</w:t>
            </w:r>
          </w:p>
          <w:p w:rsidR="008D1594" w:rsidRPr="00535ACA" w:rsidRDefault="008D1594" w:rsidP="008D15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 Познавательные УУД: анализировать, сравнивать, классифицировать и обобщать факты и явления; строить логическое рассуждение, включающее установление причинно-следственных </w:t>
            </w: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вязей; преобразовывать информацию из одного вида в другой (текст в схему); составлять схематические модели с выделением существенных характеристик объекта.</w:t>
            </w:r>
          </w:p>
          <w:p w:rsidR="000B42D0" w:rsidRPr="00535ACA" w:rsidRDefault="008D1594" w:rsidP="008D15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Коммуникативные УУД: уметь работать индивидуально и в группе; организовывать учебное сотрудничество (определять общие цели и уметь договариваться друг с другом).</w:t>
            </w:r>
          </w:p>
        </w:tc>
        <w:tc>
          <w:tcPr>
            <w:tcW w:w="2235" w:type="dxa"/>
          </w:tcPr>
          <w:p w:rsidR="000B42D0" w:rsidRPr="00535ACA" w:rsidRDefault="008D1594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характеризовать и выделять существенные особенности условий сред обитания; распознавать по рисункам учебника  черты приспособленности живых организмов к различным средам жизни, описывать их; приводить примеры обитателей различных сред жизни.</w:t>
            </w:r>
          </w:p>
        </w:tc>
        <w:tc>
          <w:tcPr>
            <w:tcW w:w="1331" w:type="dxa"/>
          </w:tcPr>
          <w:p w:rsidR="000B42D0" w:rsidRPr="00535ACA" w:rsidRDefault="000B42D0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35ACA" w:rsidRPr="00535ACA" w:rsidTr="00552BEE">
        <w:tc>
          <w:tcPr>
            <w:tcW w:w="1686" w:type="dxa"/>
            <w:vMerge/>
          </w:tcPr>
          <w:p w:rsidR="000B42D0" w:rsidRPr="00535ACA" w:rsidRDefault="000B42D0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9" w:type="dxa"/>
          </w:tcPr>
          <w:p w:rsidR="000B42D0" w:rsidRPr="00535ACA" w:rsidRDefault="000B42D0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111" w:type="dxa"/>
          </w:tcPr>
          <w:p w:rsidR="000B42D0" w:rsidRPr="00535ACA" w:rsidRDefault="000B42D0" w:rsidP="0065304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одная среда</w:t>
            </w:r>
          </w:p>
          <w:p w:rsidR="00535ACA" w:rsidRDefault="000B42D0" w:rsidP="00653044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0B42D0" w:rsidRPr="00535ACA" w:rsidRDefault="00690362" w:rsidP="0065304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825" w:type="dxa"/>
          </w:tcPr>
          <w:p w:rsidR="000B42D0" w:rsidRPr="00535ACA" w:rsidRDefault="000B42D0" w:rsidP="0065304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ода как среда жизни. Факторы водной среды</w:t>
            </w:r>
          </w:p>
          <w:p w:rsidR="000B42D0" w:rsidRPr="00535ACA" w:rsidRDefault="000B42D0" w:rsidP="00653044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Планктон, нектон, бентос</w:t>
            </w:r>
          </w:p>
        </w:tc>
        <w:tc>
          <w:tcPr>
            <w:tcW w:w="1816" w:type="dxa"/>
          </w:tcPr>
          <w:p w:rsidR="000B42D0" w:rsidRPr="00535ACA" w:rsidRDefault="000B42D0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ют оценку загрязнению гидросферы, Выявлять живые организмы и влияние среды на их жизнедеятельность</w:t>
            </w:r>
          </w:p>
        </w:tc>
        <w:tc>
          <w:tcPr>
            <w:tcW w:w="1899" w:type="dxa"/>
          </w:tcPr>
          <w:p w:rsidR="000B42D0" w:rsidRPr="00535ACA" w:rsidRDefault="00C41C36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товность и способность обучающихся к саморазвитию, сформированность мотивации к обучению и познанию, формирование интеллектуальных умений.</w:t>
            </w:r>
          </w:p>
        </w:tc>
        <w:tc>
          <w:tcPr>
            <w:tcW w:w="2042" w:type="dxa"/>
          </w:tcPr>
          <w:p w:rsidR="000B42D0" w:rsidRPr="00535ACA" w:rsidRDefault="00C41C36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ние работать с источниками информации, умение адекватно использовать речевые средства для дискуссии, сравнивать разные точки зрения.</w:t>
            </w:r>
          </w:p>
        </w:tc>
        <w:tc>
          <w:tcPr>
            <w:tcW w:w="2235" w:type="dxa"/>
          </w:tcPr>
          <w:p w:rsidR="008D1594" w:rsidRPr="00535ACA" w:rsidRDefault="008D1594" w:rsidP="008D15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ширение кругозора на основе знаний об особенностях водной среды обитания;</w:t>
            </w:r>
          </w:p>
          <w:p w:rsidR="008D1594" w:rsidRPr="00535ACA" w:rsidRDefault="008D1594" w:rsidP="008D15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явление приспособлений к водной среде обитания, умение обосновывать принадлежность</w:t>
            </w:r>
          </w:p>
          <w:p w:rsidR="008D1594" w:rsidRPr="00535ACA" w:rsidRDefault="008D1594" w:rsidP="008D15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42D0" w:rsidRPr="00535ACA" w:rsidRDefault="008D1594" w:rsidP="008D15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ов к среде.</w:t>
            </w:r>
          </w:p>
        </w:tc>
        <w:tc>
          <w:tcPr>
            <w:tcW w:w="1331" w:type="dxa"/>
          </w:tcPr>
          <w:p w:rsidR="000B42D0" w:rsidRPr="00535ACA" w:rsidRDefault="000B42D0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35ACA" w:rsidRPr="00535ACA" w:rsidTr="00552BEE">
        <w:tc>
          <w:tcPr>
            <w:tcW w:w="1686" w:type="dxa"/>
            <w:vMerge/>
          </w:tcPr>
          <w:p w:rsidR="000B42D0" w:rsidRPr="00535ACA" w:rsidRDefault="000B42D0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9" w:type="dxa"/>
          </w:tcPr>
          <w:p w:rsidR="000B42D0" w:rsidRPr="00535ACA" w:rsidRDefault="000B42D0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111" w:type="dxa"/>
          </w:tcPr>
          <w:p w:rsidR="00535ACA" w:rsidRDefault="000B42D0" w:rsidP="00653044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чвенная среда</w:t>
            </w:r>
            <w:r w:rsidRPr="00535ACA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535ACA" w:rsidRDefault="00535ACA" w:rsidP="00653044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0B42D0" w:rsidRPr="00535ACA" w:rsidRDefault="00690362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35ACA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825" w:type="dxa"/>
          </w:tcPr>
          <w:p w:rsidR="000B42D0" w:rsidRPr="00535ACA" w:rsidRDefault="000B42D0" w:rsidP="0065304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чвенная среда жизни и ее характеристики: состав, свойства почвы, структурные – бесструктурные. Живые организмы обитатели почвы</w:t>
            </w:r>
          </w:p>
          <w:p w:rsidR="000B42D0" w:rsidRPr="00535ACA" w:rsidRDefault="000B42D0" w:rsidP="0065304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Почва, перегной </w:t>
            </w:r>
            <w:r w:rsidRPr="00535ACA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lastRenderedPageBreak/>
              <w:t>(гумус), плодородие</w:t>
            </w:r>
            <w:r w:rsidRPr="00535A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16" w:type="dxa"/>
          </w:tcPr>
          <w:p w:rsidR="000B42D0" w:rsidRPr="00535ACA" w:rsidRDefault="000B42D0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ют оценку представителей почвенной фауны.</w:t>
            </w:r>
          </w:p>
        </w:tc>
        <w:tc>
          <w:tcPr>
            <w:tcW w:w="1899" w:type="dxa"/>
          </w:tcPr>
          <w:p w:rsidR="000B42D0" w:rsidRPr="00535ACA" w:rsidRDefault="00C41C36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товность и способность обучающихся к саморазвитию, сформированность мотивации к обучению и познанию, формирование интеллектуальных </w:t>
            </w: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мений.</w:t>
            </w:r>
          </w:p>
        </w:tc>
        <w:tc>
          <w:tcPr>
            <w:tcW w:w="2042" w:type="dxa"/>
          </w:tcPr>
          <w:p w:rsidR="000B42D0" w:rsidRPr="00535ACA" w:rsidRDefault="00C41C36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мение работать с источниками информации, умение адекватно использовать речевые средства для дискуссии, сравнивать разные точки зрения.</w:t>
            </w:r>
          </w:p>
        </w:tc>
        <w:tc>
          <w:tcPr>
            <w:tcW w:w="2235" w:type="dxa"/>
          </w:tcPr>
          <w:p w:rsidR="008D1594" w:rsidRPr="00535ACA" w:rsidRDefault="008D1594" w:rsidP="008D15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ширение кругозора на основе знаний об особенностях почвенной среды обитания;</w:t>
            </w:r>
          </w:p>
          <w:p w:rsidR="008D1594" w:rsidRPr="00535ACA" w:rsidRDefault="008D1594" w:rsidP="008D15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явление приспособлений к почвенной среде обитания, умение обосновывать </w:t>
            </w: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инадлежность</w:t>
            </w:r>
          </w:p>
          <w:p w:rsidR="008D1594" w:rsidRPr="00535ACA" w:rsidRDefault="008D1594" w:rsidP="008D15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42D0" w:rsidRPr="00535ACA" w:rsidRDefault="008D1594" w:rsidP="008D15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ов к среде.</w:t>
            </w:r>
          </w:p>
        </w:tc>
        <w:tc>
          <w:tcPr>
            <w:tcW w:w="1331" w:type="dxa"/>
          </w:tcPr>
          <w:p w:rsidR="000B42D0" w:rsidRPr="00535ACA" w:rsidRDefault="000B42D0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35ACA" w:rsidRPr="00535ACA" w:rsidTr="00552BEE">
        <w:tc>
          <w:tcPr>
            <w:tcW w:w="1686" w:type="dxa"/>
            <w:vMerge/>
          </w:tcPr>
          <w:p w:rsidR="003A3473" w:rsidRPr="00535ACA" w:rsidRDefault="003A3473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9" w:type="dxa"/>
          </w:tcPr>
          <w:p w:rsidR="003A3473" w:rsidRPr="00535ACA" w:rsidRDefault="003A3473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111" w:type="dxa"/>
          </w:tcPr>
          <w:p w:rsidR="003A3473" w:rsidRPr="00535ACA" w:rsidRDefault="003A3473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рганизменная среда</w:t>
            </w:r>
          </w:p>
          <w:p w:rsidR="00535ACA" w:rsidRDefault="00535ACA" w:rsidP="00653044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3A3473" w:rsidRPr="00535ACA" w:rsidRDefault="00535ACA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35ACA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1825" w:type="dxa"/>
          </w:tcPr>
          <w:p w:rsidR="003A3473" w:rsidRPr="00535ACA" w:rsidRDefault="003A3473" w:rsidP="0065304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вые организмы как среда обитания других живых организмов и их приспособительные особенности</w:t>
            </w:r>
          </w:p>
          <w:p w:rsidR="003A3473" w:rsidRPr="00535ACA" w:rsidRDefault="003A3473" w:rsidP="00653044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паразит</w:t>
            </w:r>
          </w:p>
        </w:tc>
        <w:tc>
          <w:tcPr>
            <w:tcW w:w="1816" w:type="dxa"/>
          </w:tcPr>
          <w:p w:rsidR="003A3473" w:rsidRPr="00535ACA" w:rsidRDefault="003A3473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являют приспособления приводят примеры после работы в группах</w:t>
            </w:r>
          </w:p>
          <w:p w:rsidR="003A3473" w:rsidRPr="00535ACA" w:rsidRDefault="003A3473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ять свои знания в ходе выполнения контрольной работы</w:t>
            </w:r>
          </w:p>
        </w:tc>
        <w:tc>
          <w:tcPr>
            <w:tcW w:w="6176" w:type="dxa"/>
            <w:gridSpan w:val="3"/>
          </w:tcPr>
          <w:p w:rsidR="003A3473" w:rsidRPr="00535ACA" w:rsidRDefault="003A3473" w:rsidP="003A34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агностика степени сформированности интеллектуальных умений анализа, синтеза информации</w:t>
            </w:r>
          </w:p>
          <w:p w:rsidR="003A3473" w:rsidRPr="00535ACA" w:rsidRDefault="003A3473" w:rsidP="003A34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ние аргументировано излагать свои знания, анализировать и оценивать информацию, содержащуюся в контрольных заданиях</w:t>
            </w:r>
          </w:p>
          <w:p w:rsidR="003A3473" w:rsidRPr="00535ACA" w:rsidRDefault="003A3473" w:rsidP="003A34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агностика ЗУН по теме.</w:t>
            </w:r>
          </w:p>
        </w:tc>
        <w:tc>
          <w:tcPr>
            <w:tcW w:w="1331" w:type="dxa"/>
          </w:tcPr>
          <w:p w:rsidR="003A3473" w:rsidRPr="00535ACA" w:rsidRDefault="003A3473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 р. №2 Среды жизни и приспособления к ним живых организмов</w:t>
            </w:r>
          </w:p>
        </w:tc>
      </w:tr>
      <w:tr w:rsidR="00535ACA" w:rsidRPr="00535ACA" w:rsidTr="00552BEE">
        <w:tc>
          <w:tcPr>
            <w:tcW w:w="1686" w:type="dxa"/>
            <w:vMerge w:val="restart"/>
          </w:tcPr>
          <w:p w:rsidR="000B42D0" w:rsidRPr="00535ACA" w:rsidRDefault="000B42D0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заимоотношения живых организмов (5ч.)</w:t>
            </w:r>
          </w:p>
        </w:tc>
        <w:tc>
          <w:tcPr>
            <w:tcW w:w="669" w:type="dxa"/>
          </w:tcPr>
          <w:p w:rsidR="000B42D0" w:rsidRPr="00535ACA" w:rsidRDefault="000B42D0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111" w:type="dxa"/>
          </w:tcPr>
          <w:p w:rsidR="000B42D0" w:rsidRPr="00535ACA" w:rsidRDefault="000B42D0" w:rsidP="0065304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сновные типы взаимоотношений живых организмов. Взаимовыгодные отношения.</w:t>
            </w:r>
          </w:p>
          <w:p w:rsidR="00535ACA" w:rsidRDefault="00535ACA" w:rsidP="00653044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0B42D0" w:rsidRPr="00535ACA" w:rsidRDefault="000B42D0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90362" w:rsidRPr="00535ACA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Урок</w:t>
            </w:r>
            <w:r w:rsidR="00690362" w:rsidRPr="00535AC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90362" w:rsidRPr="00535ACA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открытия нового знания</w:t>
            </w:r>
          </w:p>
        </w:tc>
        <w:tc>
          <w:tcPr>
            <w:tcW w:w="1825" w:type="dxa"/>
          </w:tcPr>
          <w:p w:rsidR="000B42D0" w:rsidRPr="00535ACA" w:rsidRDefault="000B42D0" w:rsidP="00214AA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сновные типы взаимоотношений живых организмов. Взаимовыгодные отношения между организмами. </w:t>
            </w:r>
          </w:p>
          <w:p w:rsidR="000B42D0" w:rsidRPr="00535ACA" w:rsidRDefault="000B42D0" w:rsidP="00214AA4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Сожительство, мутуализм</w:t>
            </w:r>
          </w:p>
        </w:tc>
        <w:tc>
          <w:tcPr>
            <w:tcW w:w="1816" w:type="dxa"/>
          </w:tcPr>
          <w:p w:rsidR="000B42D0" w:rsidRPr="00535ACA" w:rsidRDefault="000B42D0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ставляют схему взаимовыгодных отношений.</w:t>
            </w:r>
          </w:p>
        </w:tc>
        <w:tc>
          <w:tcPr>
            <w:tcW w:w="1899" w:type="dxa"/>
          </w:tcPr>
          <w:p w:rsidR="000B42D0" w:rsidRPr="00535ACA" w:rsidRDefault="00C41C36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ирование ответственного отношения к обучению, формирование интеллектуальных умений</w:t>
            </w:r>
          </w:p>
        </w:tc>
        <w:tc>
          <w:tcPr>
            <w:tcW w:w="2042" w:type="dxa"/>
          </w:tcPr>
          <w:p w:rsidR="000B42D0" w:rsidRPr="00535ACA" w:rsidRDefault="00C41C36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ние работать с источниками биологической информации, умение адекватно использовать речевые средства для дискуссии, сравнивать разные точки зрения.</w:t>
            </w:r>
          </w:p>
        </w:tc>
        <w:tc>
          <w:tcPr>
            <w:tcW w:w="2235" w:type="dxa"/>
          </w:tcPr>
          <w:p w:rsidR="000B42D0" w:rsidRPr="00535ACA" w:rsidRDefault="00C41C36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еление компонентов природного сообщества взаимосвязанных между собой, основных типов отношений организмов в сообществах, условий влияющих на эти отношения и приспособления организмов для длительного и устойчивого существования в сообществе.</w:t>
            </w:r>
          </w:p>
        </w:tc>
        <w:tc>
          <w:tcPr>
            <w:tcW w:w="1331" w:type="dxa"/>
          </w:tcPr>
          <w:p w:rsidR="000B42D0" w:rsidRPr="00535ACA" w:rsidRDefault="000B42D0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35ACA" w:rsidRPr="00535ACA" w:rsidTr="00552BEE">
        <w:tc>
          <w:tcPr>
            <w:tcW w:w="1686" w:type="dxa"/>
            <w:vMerge/>
          </w:tcPr>
          <w:p w:rsidR="00C41C36" w:rsidRPr="00535ACA" w:rsidRDefault="00C41C36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9" w:type="dxa"/>
          </w:tcPr>
          <w:p w:rsidR="00C41C36" w:rsidRPr="00535ACA" w:rsidRDefault="00C41C36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111" w:type="dxa"/>
          </w:tcPr>
          <w:p w:rsidR="00535ACA" w:rsidRDefault="00C41C36" w:rsidP="00653044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ношения, выгодные для одних и безразличные для других организмов</w:t>
            </w:r>
            <w:r w:rsidRPr="00535ACA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535ACA" w:rsidRDefault="00535ACA" w:rsidP="00653044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C41C36" w:rsidRPr="00535ACA" w:rsidRDefault="00690362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825" w:type="dxa"/>
          </w:tcPr>
          <w:p w:rsidR="00C41C36" w:rsidRPr="00535ACA" w:rsidRDefault="00C41C36" w:rsidP="0065304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ношения, выгодные одним и безразличные другим организмам.</w:t>
            </w:r>
          </w:p>
          <w:p w:rsidR="00C41C36" w:rsidRPr="00535ACA" w:rsidRDefault="00C41C36" w:rsidP="00653044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Нахлебничество, квартирантство</w:t>
            </w:r>
          </w:p>
        </w:tc>
        <w:tc>
          <w:tcPr>
            <w:tcW w:w="1816" w:type="dxa"/>
          </w:tcPr>
          <w:p w:rsidR="00C41C36" w:rsidRPr="00535ACA" w:rsidRDefault="00C41C36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рабатывают навыки работы с учебником. Составляют план текста. Дают оценку экологических групп животных.</w:t>
            </w:r>
          </w:p>
        </w:tc>
        <w:tc>
          <w:tcPr>
            <w:tcW w:w="1899" w:type="dxa"/>
          </w:tcPr>
          <w:p w:rsidR="00C41C36" w:rsidRPr="00535ACA" w:rsidRDefault="00C41C36" w:rsidP="005C5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ирование ответственного отношения к обучению, формирование интеллектуальных умений</w:t>
            </w:r>
          </w:p>
        </w:tc>
        <w:tc>
          <w:tcPr>
            <w:tcW w:w="2042" w:type="dxa"/>
          </w:tcPr>
          <w:p w:rsidR="00C41C36" w:rsidRPr="00535ACA" w:rsidRDefault="00C41C36" w:rsidP="005C5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ние работать с источниками биологической информации, умение адекватно использовать речевые средства для дискуссии, сравнивать разные точки зрения.</w:t>
            </w:r>
          </w:p>
        </w:tc>
        <w:tc>
          <w:tcPr>
            <w:tcW w:w="2235" w:type="dxa"/>
          </w:tcPr>
          <w:p w:rsidR="00C41C36" w:rsidRPr="00535ACA" w:rsidRDefault="00C41C36" w:rsidP="005C5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деление компонентов природного сообщества взаимосвязанных между собой, основных типов отношений организмов в сообществах, условий влияющих на эти отношения и приспособления организмов для длительного и устойчивого </w:t>
            </w: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ществования в сообществе.</w:t>
            </w:r>
          </w:p>
        </w:tc>
        <w:tc>
          <w:tcPr>
            <w:tcW w:w="1331" w:type="dxa"/>
          </w:tcPr>
          <w:p w:rsidR="00C41C36" w:rsidRPr="00535ACA" w:rsidRDefault="00C41C36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35ACA" w:rsidRPr="00535ACA" w:rsidTr="00552BEE">
        <w:tc>
          <w:tcPr>
            <w:tcW w:w="1686" w:type="dxa"/>
            <w:vMerge/>
          </w:tcPr>
          <w:p w:rsidR="00C41C36" w:rsidRPr="00535ACA" w:rsidRDefault="00C41C36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9" w:type="dxa"/>
          </w:tcPr>
          <w:p w:rsidR="00C41C36" w:rsidRPr="00535ACA" w:rsidRDefault="00C41C36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111" w:type="dxa"/>
          </w:tcPr>
          <w:p w:rsidR="00535ACA" w:rsidRDefault="00C41C36" w:rsidP="00653044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ношения живых организмов типа «хищник-жертва» и «паразит-хозяин».</w:t>
            </w:r>
            <w:r w:rsidRPr="00535ACA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535ACA" w:rsidRDefault="00535ACA" w:rsidP="00653044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C41C36" w:rsidRPr="00535ACA" w:rsidRDefault="00535ACA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1825" w:type="dxa"/>
          </w:tcPr>
          <w:p w:rsidR="00C41C36" w:rsidRPr="00535ACA" w:rsidRDefault="00C41C36" w:rsidP="0065304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заимоотношения живых организмов типа «хищник—жертва», «паразит—хозяин».</w:t>
            </w:r>
          </w:p>
          <w:p w:rsidR="00C41C36" w:rsidRPr="00535ACA" w:rsidRDefault="00C41C36" w:rsidP="00653044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Хищник, жертва, паразит</w:t>
            </w:r>
          </w:p>
        </w:tc>
        <w:tc>
          <w:tcPr>
            <w:tcW w:w="1816" w:type="dxa"/>
          </w:tcPr>
          <w:p w:rsidR="00C41C36" w:rsidRPr="00535ACA" w:rsidRDefault="00C41C36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являют суть отношений хищник-жертва паразит –хозяин.</w:t>
            </w:r>
          </w:p>
        </w:tc>
        <w:tc>
          <w:tcPr>
            <w:tcW w:w="1899" w:type="dxa"/>
          </w:tcPr>
          <w:p w:rsidR="00C41C36" w:rsidRPr="00535ACA" w:rsidRDefault="00C41C36" w:rsidP="005C5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ирование ответственного отношения к обучению, формирование интеллектуальных умений</w:t>
            </w:r>
          </w:p>
        </w:tc>
        <w:tc>
          <w:tcPr>
            <w:tcW w:w="2042" w:type="dxa"/>
          </w:tcPr>
          <w:p w:rsidR="00C41C36" w:rsidRPr="00535ACA" w:rsidRDefault="00C41C36" w:rsidP="005C5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ние работать с источниками биологической информации, умение адекватно использовать речевые средства для дискуссии, сравнивать разные точки зрения.</w:t>
            </w:r>
          </w:p>
        </w:tc>
        <w:tc>
          <w:tcPr>
            <w:tcW w:w="2235" w:type="dxa"/>
          </w:tcPr>
          <w:p w:rsidR="00C41C36" w:rsidRPr="00535ACA" w:rsidRDefault="00C41C36" w:rsidP="005C5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еление компонентов природного сообщества взаимосвязанных между собой, основных типов отношений организмов в сообществах, условий влияющих на эти отношения и приспособления организмов для длительного и устойчивого существования в сообществе.</w:t>
            </w:r>
          </w:p>
        </w:tc>
        <w:tc>
          <w:tcPr>
            <w:tcW w:w="1331" w:type="dxa"/>
          </w:tcPr>
          <w:p w:rsidR="00C41C36" w:rsidRPr="00535ACA" w:rsidRDefault="00C41C36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35ACA" w:rsidRPr="00535ACA" w:rsidTr="00552BEE">
        <w:tc>
          <w:tcPr>
            <w:tcW w:w="1686" w:type="dxa"/>
            <w:vMerge/>
          </w:tcPr>
          <w:p w:rsidR="00C41C36" w:rsidRPr="00535ACA" w:rsidRDefault="00C41C36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9" w:type="dxa"/>
          </w:tcPr>
          <w:p w:rsidR="00C41C36" w:rsidRPr="00535ACA" w:rsidRDefault="00C41C36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111" w:type="dxa"/>
          </w:tcPr>
          <w:p w:rsidR="00C41C36" w:rsidRPr="00535ACA" w:rsidRDefault="00C41C36" w:rsidP="00653044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ношения живых организмов, при которых одни вытесняются другими.</w:t>
            </w:r>
            <w:r w:rsidRPr="00535ACA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C41C36" w:rsidRPr="00535ACA" w:rsidRDefault="00690362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825" w:type="dxa"/>
          </w:tcPr>
          <w:p w:rsidR="00C41C36" w:rsidRPr="00535ACA" w:rsidRDefault="00C41C36" w:rsidP="0065304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ношения живых организмов, при которых одни вытесняются другими..</w:t>
            </w:r>
            <w:r w:rsidRPr="00535A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Сложность отношений живых организмов и их использование человеком</w:t>
            </w:r>
          </w:p>
          <w:p w:rsidR="00C41C36" w:rsidRPr="00535ACA" w:rsidRDefault="00C41C36" w:rsidP="00653044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конкуренция</w:t>
            </w:r>
          </w:p>
        </w:tc>
        <w:tc>
          <w:tcPr>
            <w:tcW w:w="1816" w:type="dxa"/>
          </w:tcPr>
          <w:p w:rsidR="00C41C36" w:rsidRPr="00535ACA" w:rsidRDefault="00C41C36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ют оценку экологических групп животных.</w:t>
            </w:r>
          </w:p>
        </w:tc>
        <w:tc>
          <w:tcPr>
            <w:tcW w:w="1899" w:type="dxa"/>
          </w:tcPr>
          <w:p w:rsidR="00C41C36" w:rsidRPr="00535ACA" w:rsidRDefault="00C41C36" w:rsidP="005C5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ирование ответственного отношения к обучению, формирование интеллектуальных умений</w:t>
            </w:r>
          </w:p>
        </w:tc>
        <w:tc>
          <w:tcPr>
            <w:tcW w:w="2042" w:type="dxa"/>
          </w:tcPr>
          <w:p w:rsidR="00C41C36" w:rsidRPr="00535ACA" w:rsidRDefault="00C41C36" w:rsidP="005C5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ние работать с источниками биологической информации, умение адекватно использовать речевые средства для дискуссии, сравнивать разные точки зрения.</w:t>
            </w:r>
          </w:p>
        </w:tc>
        <w:tc>
          <w:tcPr>
            <w:tcW w:w="2235" w:type="dxa"/>
          </w:tcPr>
          <w:p w:rsidR="00C41C36" w:rsidRPr="00535ACA" w:rsidRDefault="00C41C36" w:rsidP="005C5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еление компонентов природного сообщества взаимосвязанных между собой, основных типов отношений организмов в сообществах, условий влияющих на эти отношения и приспособления организмов для длительного и устойчивого существования в сообществе.</w:t>
            </w:r>
          </w:p>
        </w:tc>
        <w:tc>
          <w:tcPr>
            <w:tcW w:w="1331" w:type="dxa"/>
          </w:tcPr>
          <w:p w:rsidR="00C41C36" w:rsidRPr="00535ACA" w:rsidRDefault="00C41C36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35ACA" w:rsidRPr="00535ACA" w:rsidTr="00552BEE">
        <w:tc>
          <w:tcPr>
            <w:tcW w:w="1686" w:type="dxa"/>
            <w:vMerge/>
          </w:tcPr>
          <w:p w:rsidR="00C41C36" w:rsidRPr="00535ACA" w:rsidRDefault="00C41C36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9" w:type="dxa"/>
          </w:tcPr>
          <w:p w:rsidR="00C41C36" w:rsidRPr="00535ACA" w:rsidRDefault="00C41C36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111" w:type="dxa"/>
          </w:tcPr>
          <w:p w:rsidR="00C41C36" w:rsidRPr="00535ACA" w:rsidRDefault="00C41C36" w:rsidP="0065304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спользование человеком взаимоотношений живых организмов</w:t>
            </w: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35ACA" w:rsidRPr="00535ACA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1825" w:type="dxa"/>
          </w:tcPr>
          <w:p w:rsidR="00C41C36" w:rsidRPr="00535ACA" w:rsidRDefault="00C41C36" w:rsidP="0065304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спользование человеком взаимоотношений живых организмов</w:t>
            </w:r>
          </w:p>
          <w:p w:rsidR="00C41C36" w:rsidRPr="00535ACA" w:rsidRDefault="00C41C36" w:rsidP="00653044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16" w:type="dxa"/>
          </w:tcPr>
          <w:p w:rsidR="00C41C36" w:rsidRPr="00535ACA" w:rsidRDefault="00C41C36" w:rsidP="005C3E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ализируют использование человеком сложных взаимоотношений живых организмов. Проверять свои знания в ходе </w:t>
            </w: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ыполнения самостоятельной работы</w:t>
            </w:r>
          </w:p>
        </w:tc>
        <w:tc>
          <w:tcPr>
            <w:tcW w:w="6176" w:type="dxa"/>
            <w:gridSpan w:val="3"/>
          </w:tcPr>
          <w:p w:rsidR="00C41C36" w:rsidRPr="00535ACA" w:rsidRDefault="00C41C36" w:rsidP="003A34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иагностика степени сформированности интеллектуальных умений анализа, синтеза информации</w:t>
            </w:r>
          </w:p>
          <w:p w:rsidR="00C41C36" w:rsidRPr="00535ACA" w:rsidRDefault="00C41C36" w:rsidP="003A34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ние аргументировано излагать свои знания, анализировать и оценивать информацию, содержащуюся в контрольных заданиях</w:t>
            </w:r>
          </w:p>
          <w:p w:rsidR="00C41C36" w:rsidRPr="00535ACA" w:rsidRDefault="00C41C36" w:rsidP="003A34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агностика ЗУН по теме.</w:t>
            </w:r>
          </w:p>
        </w:tc>
        <w:tc>
          <w:tcPr>
            <w:tcW w:w="1331" w:type="dxa"/>
          </w:tcPr>
          <w:p w:rsidR="00C41C36" w:rsidRPr="00535ACA" w:rsidRDefault="001C07DE" w:rsidP="00BA7D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535ACA"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р.№1</w:t>
            </w:r>
          </w:p>
          <w:p w:rsidR="00C41C36" w:rsidRPr="00535ACA" w:rsidRDefault="00C41C36" w:rsidP="00BA7D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Взаимоотношения живых организмов»</w:t>
            </w:r>
          </w:p>
        </w:tc>
      </w:tr>
      <w:tr w:rsidR="00535ACA" w:rsidRPr="00535ACA" w:rsidTr="00552BEE">
        <w:tc>
          <w:tcPr>
            <w:tcW w:w="1686" w:type="dxa"/>
            <w:vMerge w:val="restart"/>
          </w:tcPr>
          <w:p w:rsidR="00C41C36" w:rsidRPr="00535ACA" w:rsidRDefault="00C41C36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Естественные и искусственные экосистемы (11ч.)</w:t>
            </w:r>
          </w:p>
        </w:tc>
        <w:tc>
          <w:tcPr>
            <w:tcW w:w="669" w:type="dxa"/>
          </w:tcPr>
          <w:p w:rsidR="00C41C36" w:rsidRPr="00535ACA" w:rsidRDefault="00C41C36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111" w:type="dxa"/>
          </w:tcPr>
          <w:p w:rsidR="00C41C36" w:rsidRPr="00535ACA" w:rsidRDefault="00C41C36" w:rsidP="00653044">
            <w:pPr>
              <w:spacing w:before="100" w:beforeAutospacing="1" w:after="115" w:line="135" w:lineRule="atLeast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общества живых организмов.</w:t>
            </w:r>
            <w:r w:rsidRPr="00535ACA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C41C36" w:rsidRPr="00535ACA" w:rsidRDefault="00690362" w:rsidP="00653044">
            <w:pPr>
              <w:spacing w:before="100" w:beforeAutospacing="1" w:after="115" w:line="135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Урок</w:t>
            </w:r>
            <w:r w:rsidRPr="00535AC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535ACA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открытия нового знания</w:t>
            </w:r>
          </w:p>
        </w:tc>
        <w:tc>
          <w:tcPr>
            <w:tcW w:w="1825" w:type="dxa"/>
          </w:tcPr>
          <w:p w:rsidR="00C41C36" w:rsidRPr="00535ACA" w:rsidRDefault="00C41C36" w:rsidP="00DD1F0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овместное обитание живых организмов в природе. Сообщества живых организмов, или биоценозы. Основные группы живых организмов в природных сообществах; организмы-производители, организмы-потребители и организмы-разрушители органических веществ. </w:t>
            </w:r>
          </w:p>
          <w:p w:rsidR="00C41C36" w:rsidRPr="00535ACA" w:rsidRDefault="00C41C36" w:rsidP="00FF51D5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Биоценоз</w:t>
            </w: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535AC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редуценты, продуценты, консументы</w:t>
            </w:r>
          </w:p>
        </w:tc>
        <w:tc>
          <w:tcPr>
            <w:tcW w:w="1816" w:type="dxa"/>
          </w:tcPr>
          <w:p w:rsidR="00C41C36" w:rsidRPr="00535ACA" w:rsidRDefault="00C41C36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еляют существенные признаки биоценозов</w:t>
            </w:r>
          </w:p>
        </w:tc>
        <w:tc>
          <w:tcPr>
            <w:tcW w:w="1899" w:type="dxa"/>
          </w:tcPr>
          <w:p w:rsidR="00C41C36" w:rsidRPr="00535ACA" w:rsidRDefault="00C41C36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ирование познавательных интересов и мотивов, направленных на изучение живой природы.</w:t>
            </w:r>
          </w:p>
        </w:tc>
        <w:tc>
          <w:tcPr>
            <w:tcW w:w="2042" w:type="dxa"/>
          </w:tcPr>
          <w:p w:rsidR="00C41C36" w:rsidRPr="00535ACA" w:rsidRDefault="00C41C36" w:rsidP="00C41C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уществлять сравнение, классификацию;</w:t>
            </w:r>
          </w:p>
          <w:p w:rsidR="00C41C36" w:rsidRPr="00535ACA" w:rsidRDefault="00C41C36" w:rsidP="00C41C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вигать гипотезы и делать вывод об их верности на основании полученных в процессе исследования фактов;</w:t>
            </w:r>
          </w:p>
          <w:p w:rsidR="00C41C36" w:rsidRPr="00535ACA" w:rsidRDefault="00C41C36" w:rsidP="00C41C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тавлять конкретное содержание и сообщать его как в письменной, так и в устной форме;</w:t>
            </w:r>
          </w:p>
          <w:p w:rsidR="00C41C36" w:rsidRPr="00535ACA" w:rsidRDefault="00C41C36" w:rsidP="00C41C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ировать общие способы работы;</w:t>
            </w:r>
          </w:p>
          <w:p w:rsidR="00C41C36" w:rsidRPr="00535ACA" w:rsidRDefault="00C41C36" w:rsidP="00C41C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ать в группе — устанавливать рабочие отношения, эффективно сотрудничать;</w:t>
            </w:r>
          </w:p>
          <w:p w:rsidR="00C41C36" w:rsidRPr="00535ACA" w:rsidRDefault="00C41C36" w:rsidP="00C41C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ать выводы, умозаключения;</w:t>
            </w:r>
          </w:p>
          <w:p w:rsidR="00C41C36" w:rsidRPr="00535ACA" w:rsidRDefault="00C41C36" w:rsidP="00C41C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вать оценку полученным результатам и применять их в новых ситуациях.</w:t>
            </w:r>
          </w:p>
        </w:tc>
        <w:tc>
          <w:tcPr>
            <w:tcW w:w="2235" w:type="dxa"/>
          </w:tcPr>
          <w:p w:rsidR="00C41C36" w:rsidRPr="00535ACA" w:rsidRDefault="00C41C36" w:rsidP="00C41C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елять существенные признаки строения биоценозов;</w:t>
            </w:r>
          </w:p>
          <w:p w:rsidR="00C41C36" w:rsidRPr="00535ACA" w:rsidRDefault="00C41C36" w:rsidP="00C41C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елять отличительные признаки продуцентов,</w:t>
            </w:r>
          </w:p>
          <w:p w:rsidR="00C41C36" w:rsidRPr="00535ACA" w:rsidRDefault="00C41C36" w:rsidP="00C41C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ументов</w:t>
            </w:r>
            <w:proofErr w:type="spellEnd"/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уцентов</w:t>
            </w:r>
            <w:proofErr w:type="spellEnd"/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C41C36" w:rsidRPr="00535ACA" w:rsidRDefault="00C41C36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35ACA" w:rsidRPr="00535ACA" w:rsidTr="00552BEE">
        <w:tc>
          <w:tcPr>
            <w:tcW w:w="1686" w:type="dxa"/>
            <w:vMerge/>
          </w:tcPr>
          <w:p w:rsidR="00C41C36" w:rsidRPr="00535ACA" w:rsidRDefault="00C41C36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9" w:type="dxa"/>
          </w:tcPr>
          <w:p w:rsidR="00C41C36" w:rsidRPr="00535ACA" w:rsidRDefault="00C41C36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111" w:type="dxa"/>
          </w:tcPr>
          <w:p w:rsidR="00C41C36" w:rsidRPr="00535ACA" w:rsidRDefault="00C41C36" w:rsidP="00653044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Цепи и сети питания в сообществах живых организмов.</w:t>
            </w:r>
            <w:r w:rsidRPr="00535ACA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C41C36" w:rsidRPr="00535ACA" w:rsidRDefault="00690362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825" w:type="dxa"/>
          </w:tcPr>
          <w:p w:rsidR="00C41C36" w:rsidRPr="00535ACA" w:rsidRDefault="00C41C36" w:rsidP="0022712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Цепи питания и сети питания в сообществах живых организмов. Потери органических веществ на каждом звене цепи питания.</w:t>
            </w:r>
            <w:r w:rsidRPr="00535A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535ACA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цепи питания</w:t>
            </w:r>
          </w:p>
        </w:tc>
        <w:tc>
          <w:tcPr>
            <w:tcW w:w="1816" w:type="dxa"/>
          </w:tcPr>
          <w:p w:rsidR="00C41C36" w:rsidRPr="00535ACA" w:rsidRDefault="00C41C36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ставляют цепи питания характерные для сообществ</w:t>
            </w:r>
          </w:p>
        </w:tc>
        <w:tc>
          <w:tcPr>
            <w:tcW w:w="1899" w:type="dxa"/>
          </w:tcPr>
          <w:p w:rsidR="00C41C36" w:rsidRPr="00535ACA" w:rsidRDefault="00C41C36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ыть способным к самооценке на основе создания ситуации успеха; формировать позитивное отношение к учебе.</w:t>
            </w:r>
          </w:p>
        </w:tc>
        <w:tc>
          <w:tcPr>
            <w:tcW w:w="2042" w:type="dxa"/>
          </w:tcPr>
          <w:p w:rsidR="00C41C36" w:rsidRPr="00535ACA" w:rsidRDefault="00C41C36" w:rsidP="00C41C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гулятивные - уметь управлять своей учебной деятельностью, определять и формулировать цели урока, высказывать и аргументировать свою точку зрения, проявлять инициативность и </w:t>
            </w:r>
            <w:proofErr w:type="spellStart"/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аморегуляцию</w:t>
            </w:r>
            <w:proofErr w:type="spellEnd"/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C41C36" w:rsidRPr="00535ACA" w:rsidRDefault="00C41C36" w:rsidP="00C41C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знавательные - устанавливать причинно-следственные связи в природе, уметь извлекать информацию из разных источников, находить ответы на вопросы с опорой на жизненный опыт;</w:t>
            </w:r>
          </w:p>
          <w:p w:rsidR="00C41C36" w:rsidRPr="00535ACA" w:rsidRDefault="00C41C36" w:rsidP="00C41C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муникативные - учитывать разные мнения в рамках учебного диалога, развивать навык сотрудничества, осуществлять работу в паре и группе.</w:t>
            </w:r>
          </w:p>
        </w:tc>
        <w:tc>
          <w:tcPr>
            <w:tcW w:w="2235" w:type="dxa"/>
          </w:tcPr>
          <w:p w:rsidR="00C41C36" w:rsidRPr="00535ACA" w:rsidRDefault="00C41C36" w:rsidP="00C41C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нать животных по типу питания;</w:t>
            </w:r>
          </w:p>
          <w:p w:rsidR="00C41C36" w:rsidRPr="00535ACA" w:rsidRDefault="00C41C36" w:rsidP="00C41C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уметь работать с текстом и добывать информацию из различных источников;</w:t>
            </w:r>
          </w:p>
          <w:p w:rsidR="00C41C36" w:rsidRPr="00535ACA" w:rsidRDefault="00C41C36" w:rsidP="00C41C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уметь составлять цепи питания;</w:t>
            </w:r>
          </w:p>
          <w:p w:rsidR="00C41C36" w:rsidRPr="00535ACA" w:rsidRDefault="00C41C36" w:rsidP="00C41C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поддерживать желание заботиться о природе, </w:t>
            </w: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обходимости ее охраны, решать экологические проблемы.</w:t>
            </w:r>
          </w:p>
        </w:tc>
        <w:tc>
          <w:tcPr>
            <w:tcW w:w="1331" w:type="dxa"/>
          </w:tcPr>
          <w:p w:rsidR="00C41C36" w:rsidRPr="00535ACA" w:rsidRDefault="00C41C36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35ACA" w:rsidRPr="00535ACA" w:rsidTr="00552BEE">
        <w:tc>
          <w:tcPr>
            <w:tcW w:w="1686" w:type="dxa"/>
            <w:vMerge/>
          </w:tcPr>
          <w:p w:rsidR="00C41C36" w:rsidRPr="00535ACA" w:rsidRDefault="00C41C36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9" w:type="dxa"/>
          </w:tcPr>
          <w:p w:rsidR="00C41C36" w:rsidRPr="00535ACA" w:rsidRDefault="00C41C36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111" w:type="dxa"/>
          </w:tcPr>
          <w:p w:rsidR="00C41C36" w:rsidRPr="00535ACA" w:rsidRDefault="00C41C36" w:rsidP="001B469D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уг, как природное сообщество живых организмов.</w:t>
            </w:r>
            <w:r w:rsidRPr="00535ACA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C41C36" w:rsidRPr="00535ACA" w:rsidRDefault="00690362" w:rsidP="001B46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825" w:type="dxa"/>
          </w:tcPr>
          <w:p w:rsidR="00C41C36" w:rsidRPr="00535ACA" w:rsidRDefault="00C41C36" w:rsidP="0022712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уг как сообщество живых организмов.</w:t>
            </w:r>
          </w:p>
          <w:p w:rsidR="00C41C36" w:rsidRPr="00535ACA" w:rsidRDefault="00C41C36" w:rsidP="0022712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16" w:type="dxa"/>
          </w:tcPr>
          <w:p w:rsidR="00C41C36" w:rsidRPr="00535ACA" w:rsidRDefault="00C41C36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ют оценку фауне родного края. Работают с тетрадью по итогам презентации.</w:t>
            </w:r>
          </w:p>
        </w:tc>
        <w:tc>
          <w:tcPr>
            <w:tcW w:w="1899" w:type="dxa"/>
          </w:tcPr>
          <w:p w:rsidR="00C41C36" w:rsidRPr="00535ACA" w:rsidRDefault="00C41C36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ывать любовь к природе.</w:t>
            </w:r>
          </w:p>
        </w:tc>
        <w:tc>
          <w:tcPr>
            <w:tcW w:w="2042" w:type="dxa"/>
          </w:tcPr>
          <w:p w:rsidR="00C41C36" w:rsidRPr="00535ACA" w:rsidRDefault="00C41C36" w:rsidP="00C41C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знавательные: умение наблюдать, анализировать, сравнивать, обобщать и делать выводы;</w:t>
            </w:r>
          </w:p>
          <w:p w:rsidR="00C41C36" w:rsidRPr="00535ACA" w:rsidRDefault="00C41C36" w:rsidP="00C41C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41C36" w:rsidRPr="00535ACA" w:rsidRDefault="00C41C36" w:rsidP="00C41C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улятивные: умение ставить цель для предстоящей работы, оценивать результат работы;</w:t>
            </w:r>
          </w:p>
          <w:p w:rsidR="00C41C36" w:rsidRPr="00535ACA" w:rsidRDefault="00C41C36" w:rsidP="00C41C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41C36" w:rsidRPr="00535ACA" w:rsidRDefault="00C41C36" w:rsidP="00C41C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муникативные: умение отвечать полным ответом, рассуждать;</w:t>
            </w:r>
          </w:p>
        </w:tc>
        <w:tc>
          <w:tcPr>
            <w:tcW w:w="2235" w:type="dxa"/>
          </w:tcPr>
          <w:p w:rsidR="008017F4" w:rsidRPr="00535ACA" w:rsidRDefault="008017F4" w:rsidP="008017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ознание значение природного сообщества (луга)  для всей природы;</w:t>
            </w:r>
          </w:p>
          <w:p w:rsidR="00C41C36" w:rsidRPr="00535ACA" w:rsidRDefault="008017F4" w:rsidP="008017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мение составлять «цепочки» питания в сообществе луга</w:t>
            </w:r>
          </w:p>
        </w:tc>
        <w:tc>
          <w:tcPr>
            <w:tcW w:w="1331" w:type="dxa"/>
          </w:tcPr>
          <w:p w:rsidR="00C41C36" w:rsidRPr="00535ACA" w:rsidRDefault="00C41C36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35ACA" w:rsidRPr="00535ACA" w:rsidTr="00552BEE">
        <w:tc>
          <w:tcPr>
            <w:tcW w:w="1686" w:type="dxa"/>
            <w:vMerge/>
          </w:tcPr>
          <w:p w:rsidR="008017F4" w:rsidRPr="00535ACA" w:rsidRDefault="008017F4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9" w:type="dxa"/>
          </w:tcPr>
          <w:p w:rsidR="008017F4" w:rsidRPr="00535ACA" w:rsidRDefault="008017F4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111" w:type="dxa"/>
          </w:tcPr>
          <w:p w:rsidR="008017F4" w:rsidRPr="00535ACA" w:rsidRDefault="008017F4" w:rsidP="001B469D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ле как  искусственное сообщество живых организмов</w:t>
            </w:r>
            <w:r w:rsidRPr="00535ACA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8017F4" w:rsidRPr="00535ACA" w:rsidRDefault="00690362" w:rsidP="001B469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825" w:type="dxa"/>
          </w:tcPr>
          <w:p w:rsidR="008017F4" w:rsidRPr="00535ACA" w:rsidRDefault="008017F4" w:rsidP="0065304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ле и плодово-ягодный сад как искусственные сообщества живых организмов</w:t>
            </w:r>
          </w:p>
        </w:tc>
        <w:tc>
          <w:tcPr>
            <w:tcW w:w="1816" w:type="dxa"/>
          </w:tcPr>
          <w:p w:rsidR="008017F4" w:rsidRPr="00535ACA" w:rsidRDefault="008017F4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ют оценку фауне родного края. Работают с тетрадью по итогам презентации.</w:t>
            </w:r>
          </w:p>
        </w:tc>
        <w:tc>
          <w:tcPr>
            <w:tcW w:w="1899" w:type="dxa"/>
          </w:tcPr>
          <w:p w:rsidR="008017F4" w:rsidRPr="00535ACA" w:rsidRDefault="008017F4" w:rsidP="005C5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ывать любовь к природе.</w:t>
            </w:r>
          </w:p>
        </w:tc>
        <w:tc>
          <w:tcPr>
            <w:tcW w:w="2042" w:type="dxa"/>
          </w:tcPr>
          <w:p w:rsidR="008017F4" w:rsidRPr="00535ACA" w:rsidRDefault="008017F4" w:rsidP="005C5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знавательные: умение наблюдать, анализировать, сравнивать, обобщать и делать выводы;</w:t>
            </w:r>
          </w:p>
          <w:p w:rsidR="008017F4" w:rsidRPr="00535ACA" w:rsidRDefault="008017F4" w:rsidP="005C5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017F4" w:rsidRPr="00535ACA" w:rsidRDefault="008017F4" w:rsidP="005C5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гулятивные: </w:t>
            </w: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мение ставить цель для предстоящей работы, оценивать результат работы;</w:t>
            </w:r>
          </w:p>
          <w:p w:rsidR="008017F4" w:rsidRPr="00535ACA" w:rsidRDefault="008017F4" w:rsidP="005C5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017F4" w:rsidRPr="00535ACA" w:rsidRDefault="008017F4" w:rsidP="005C5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муникативные: умение отвечать полным ответом, рассуждать;</w:t>
            </w:r>
          </w:p>
        </w:tc>
        <w:tc>
          <w:tcPr>
            <w:tcW w:w="2235" w:type="dxa"/>
          </w:tcPr>
          <w:p w:rsidR="008017F4" w:rsidRPr="00535ACA" w:rsidRDefault="008017F4" w:rsidP="005C5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сознание значение искусственного сообщества (поля)  для всей природы;</w:t>
            </w:r>
          </w:p>
          <w:p w:rsidR="008017F4" w:rsidRPr="00535ACA" w:rsidRDefault="008017F4" w:rsidP="008017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мение составлять «цепочки» питания в сообществе поле</w:t>
            </w:r>
          </w:p>
        </w:tc>
        <w:tc>
          <w:tcPr>
            <w:tcW w:w="1331" w:type="dxa"/>
          </w:tcPr>
          <w:p w:rsidR="008017F4" w:rsidRPr="00535ACA" w:rsidRDefault="008017F4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35ACA" w:rsidRPr="00535ACA" w:rsidTr="00552BEE">
        <w:tc>
          <w:tcPr>
            <w:tcW w:w="1686" w:type="dxa"/>
            <w:vMerge/>
          </w:tcPr>
          <w:p w:rsidR="008017F4" w:rsidRPr="00535ACA" w:rsidRDefault="008017F4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9" w:type="dxa"/>
          </w:tcPr>
          <w:p w:rsidR="008017F4" w:rsidRPr="00535ACA" w:rsidRDefault="008017F4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111" w:type="dxa"/>
          </w:tcPr>
          <w:p w:rsidR="008017F4" w:rsidRPr="00535ACA" w:rsidRDefault="008017F4" w:rsidP="00653044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уд и озеро как водные сообщества.</w:t>
            </w:r>
            <w:r w:rsidRPr="00535ACA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8017F4" w:rsidRPr="00535ACA" w:rsidRDefault="00690362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825" w:type="dxa"/>
          </w:tcPr>
          <w:p w:rsidR="008017F4" w:rsidRPr="00535ACA" w:rsidRDefault="008017F4" w:rsidP="0022712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руд или озеро как природные сообщества. </w:t>
            </w:r>
            <w:r w:rsidRPr="00535A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816" w:type="dxa"/>
          </w:tcPr>
          <w:p w:rsidR="008017F4" w:rsidRPr="00535ACA" w:rsidRDefault="008017F4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еляют составляющие сообществ. Взаимодействуют со сверстниками в процессе совместного освоения теоретических знаний.</w:t>
            </w:r>
          </w:p>
        </w:tc>
        <w:tc>
          <w:tcPr>
            <w:tcW w:w="1899" w:type="dxa"/>
          </w:tcPr>
          <w:p w:rsidR="008017F4" w:rsidRPr="00535ACA" w:rsidRDefault="008017F4" w:rsidP="005C5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ывать любовь к природе.</w:t>
            </w:r>
          </w:p>
        </w:tc>
        <w:tc>
          <w:tcPr>
            <w:tcW w:w="2042" w:type="dxa"/>
          </w:tcPr>
          <w:p w:rsidR="008017F4" w:rsidRPr="00535ACA" w:rsidRDefault="008017F4" w:rsidP="005C5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знавательные: умение наблюдать, анализировать, сравнивать, обобщать и делать выводы;</w:t>
            </w:r>
          </w:p>
          <w:p w:rsidR="008017F4" w:rsidRPr="00535ACA" w:rsidRDefault="008017F4" w:rsidP="005C5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017F4" w:rsidRPr="00535ACA" w:rsidRDefault="008017F4" w:rsidP="005C5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улятивные: умение ставить цель для предстоящей работы, оценивать результат работы;</w:t>
            </w:r>
          </w:p>
          <w:p w:rsidR="008017F4" w:rsidRPr="00535ACA" w:rsidRDefault="008017F4" w:rsidP="005C5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017F4" w:rsidRPr="00535ACA" w:rsidRDefault="008017F4" w:rsidP="005C5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муникативные: умение отвечать полным ответом, рассуждать;</w:t>
            </w:r>
          </w:p>
        </w:tc>
        <w:tc>
          <w:tcPr>
            <w:tcW w:w="2235" w:type="dxa"/>
          </w:tcPr>
          <w:p w:rsidR="008017F4" w:rsidRPr="00535ACA" w:rsidRDefault="008017F4" w:rsidP="005C5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ознание значение водных сообществ для всей природы;</w:t>
            </w:r>
          </w:p>
          <w:p w:rsidR="008017F4" w:rsidRPr="00535ACA" w:rsidRDefault="008017F4" w:rsidP="008017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мение составлять «цепочки» питания в водных сообществ</w:t>
            </w:r>
          </w:p>
        </w:tc>
        <w:tc>
          <w:tcPr>
            <w:tcW w:w="1331" w:type="dxa"/>
          </w:tcPr>
          <w:p w:rsidR="008017F4" w:rsidRPr="00535ACA" w:rsidRDefault="008017F4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35ACA" w:rsidRPr="00535ACA" w:rsidTr="00552BEE">
        <w:tc>
          <w:tcPr>
            <w:tcW w:w="1686" w:type="dxa"/>
            <w:vMerge/>
          </w:tcPr>
          <w:p w:rsidR="008017F4" w:rsidRPr="00535ACA" w:rsidRDefault="008017F4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9" w:type="dxa"/>
          </w:tcPr>
          <w:p w:rsidR="008017F4" w:rsidRPr="00535ACA" w:rsidRDefault="008017F4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111" w:type="dxa"/>
          </w:tcPr>
          <w:p w:rsidR="008017F4" w:rsidRPr="00535ACA" w:rsidRDefault="008017F4" w:rsidP="00653044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ироколиственный лес и сосновый бор как примеры естественных биоценозов</w:t>
            </w:r>
            <w:r w:rsidRPr="00535ACA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8017F4" w:rsidRPr="00535ACA" w:rsidRDefault="00690362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825" w:type="dxa"/>
          </w:tcPr>
          <w:p w:rsidR="008017F4" w:rsidRPr="00535ACA" w:rsidRDefault="008017F4" w:rsidP="0022712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Широколиственный лес и сосновый бор как природные биоценозы. </w:t>
            </w:r>
          </w:p>
          <w:p w:rsidR="008017F4" w:rsidRPr="00535ACA" w:rsidRDefault="008017F4" w:rsidP="00227125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Ярус</w:t>
            </w:r>
          </w:p>
        </w:tc>
        <w:tc>
          <w:tcPr>
            <w:tcW w:w="1816" w:type="dxa"/>
          </w:tcPr>
          <w:p w:rsidR="008017F4" w:rsidRPr="00535ACA" w:rsidRDefault="008017F4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заимодействуют со сверстниками в процессе совместного освоения теоретических знаний.</w:t>
            </w:r>
          </w:p>
        </w:tc>
        <w:tc>
          <w:tcPr>
            <w:tcW w:w="1899" w:type="dxa"/>
          </w:tcPr>
          <w:p w:rsidR="008017F4" w:rsidRPr="00535ACA" w:rsidRDefault="008017F4" w:rsidP="008017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являть интерес к природ-</w:t>
            </w:r>
          </w:p>
          <w:p w:rsidR="008017F4" w:rsidRPr="00535ACA" w:rsidRDefault="008017F4" w:rsidP="008017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му многообразию;</w:t>
            </w:r>
          </w:p>
          <w:p w:rsidR="008017F4" w:rsidRPr="00535ACA" w:rsidRDefault="008017F4" w:rsidP="008017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— проявлять бережное отношение к растительному и животному миру леса</w:t>
            </w:r>
          </w:p>
        </w:tc>
        <w:tc>
          <w:tcPr>
            <w:tcW w:w="2042" w:type="dxa"/>
          </w:tcPr>
          <w:p w:rsidR="008017F4" w:rsidRPr="00535ACA" w:rsidRDefault="008017F4" w:rsidP="008017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улятивные умения:</w:t>
            </w:r>
          </w:p>
          <w:p w:rsidR="008017F4" w:rsidRPr="00535ACA" w:rsidRDefault="008017F4" w:rsidP="008017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— выполнять взаимопроверку,</w:t>
            </w:r>
          </w:p>
          <w:p w:rsidR="008017F4" w:rsidRPr="00535ACA" w:rsidRDefault="008017F4" w:rsidP="008017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рректировку и </w:t>
            </w:r>
            <w:proofErr w:type="spellStart"/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заимооценку</w:t>
            </w:r>
            <w:proofErr w:type="spellEnd"/>
          </w:p>
          <w:p w:rsidR="008017F4" w:rsidRPr="00535ACA" w:rsidRDefault="008017F4" w:rsidP="008017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ого задания.</w:t>
            </w:r>
          </w:p>
          <w:p w:rsidR="008017F4" w:rsidRPr="00535ACA" w:rsidRDefault="008017F4" w:rsidP="008017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муникативные умения:</w:t>
            </w:r>
          </w:p>
          <w:p w:rsidR="008017F4" w:rsidRPr="00535ACA" w:rsidRDefault="008017F4" w:rsidP="008017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— учитывать разные мнения и</w:t>
            </w:r>
          </w:p>
          <w:p w:rsidR="008017F4" w:rsidRPr="00535ACA" w:rsidRDefault="008017F4" w:rsidP="008017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емиться к сотрудничеству в</w:t>
            </w:r>
          </w:p>
          <w:p w:rsidR="008017F4" w:rsidRPr="00535ACA" w:rsidRDefault="008017F4" w:rsidP="008017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мках учебного диалога;</w:t>
            </w:r>
          </w:p>
          <w:p w:rsidR="008017F4" w:rsidRPr="00535ACA" w:rsidRDefault="008017F4" w:rsidP="008017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— конструктивно взаимодействовать с </w:t>
            </w:r>
            <w:proofErr w:type="spellStart"/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ртнѐром</w:t>
            </w:r>
            <w:proofErr w:type="spellEnd"/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и проверке</w:t>
            </w:r>
          </w:p>
          <w:p w:rsidR="008017F4" w:rsidRPr="00535ACA" w:rsidRDefault="008017F4" w:rsidP="008017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ебного задания в паре.</w:t>
            </w:r>
          </w:p>
        </w:tc>
        <w:tc>
          <w:tcPr>
            <w:tcW w:w="2235" w:type="dxa"/>
          </w:tcPr>
          <w:p w:rsidR="008017F4" w:rsidRPr="00535ACA" w:rsidRDefault="008017F4" w:rsidP="008017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— рассказывать о природных условиях, о растительном и живот-</w:t>
            </w:r>
          </w:p>
          <w:p w:rsidR="008017F4" w:rsidRPr="00535ACA" w:rsidRDefault="008017F4" w:rsidP="008017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м мире лесных природных сообществах;</w:t>
            </w:r>
          </w:p>
          <w:p w:rsidR="008017F4" w:rsidRPr="00535ACA" w:rsidRDefault="008017F4" w:rsidP="008017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— рассказывать о видах лесов;</w:t>
            </w:r>
          </w:p>
          <w:p w:rsidR="008017F4" w:rsidRPr="00535ACA" w:rsidRDefault="008017F4" w:rsidP="008017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— рассказывать о растительном</w:t>
            </w:r>
          </w:p>
          <w:p w:rsidR="008017F4" w:rsidRPr="00535ACA" w:rsidRDefault="00D55726" w:rsidP="008017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животном мире лесов</w:t>
            </w:r>
            <w:r w:rsidR="008017F4"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8017F4" w:rsidRPr="00535ACA" w:rsidRDefault="00D55726" w:rsidP="008017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— составлять цепи питания, характерные для обитателей лесов</w:t>
            </w:r>
            <w:r w:rsidR="008017F4"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8017F4" w:rsidRPr="00535ACA" w:rsidRDefault="00D55726" w:rsidP="008017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— составлять и оформлять презентацию о растениях и животных </w:t>
            </w: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лесов .</w:t>
            </w:r>
          </w:p>
        </w:tc>
        <w:tc>
          <w:tcPr>
            <w:tcW w:w="1331" w:type="dxa"/>
          </w:tcPr>
          <w:p w:rsidR="008017F4" w:rsidRPr="00535ACA" w:rsidRDefault="008017F4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35ACA" w:rsidRPr="00535ACA" w:rsidTr="00552BEE">
        <w:tc>
          <w:tcPr>
            <w:tcW w:w="1686" w:type="dxa"/>
            <w:vMerge/>
          </w:tcPr>
          <w:p w:rsidR="00D55726" w:rsidRPr="00535ACA" w:rsidRDefault="00D55726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9" w:type="dxa"/>
          </w:tcPr>
          <w:p w:rsidR="00D55726" w:rsidRPr="00535ACA" w:rsidRDefault="00D55726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111" w:type="dxa"/>
          </w:tcPr>
          <w:p w:rsidR="00D55726" w:rsidRPr="00535ACA" w:rsidRDefault="00D55726" w:rsidP="0065304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есопарк как искусственное сообщество живых организмов</w:t>
            </w:r>
          </w:p>
          <w:p w:rsidR="00D55726" w:rsidRPr="00535ACA" w:rsidRDefault="00D55726" w:rsidP="0065304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90362" w:rsidRPr="00535ACA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825" w:type="dxa"/>
          </w:tcPr>
          <w:p w:rsidR="00D55726" w:rsidRPr="00535ACA" w:rsidRDefault="00D55726" w:rsidP="0065304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есопарк как искусственный биоценоз</w:t>
            </w:r>
          </w:p>
        </w:tc>
        <w:tc>
          <w:tcPr>
            <w:tcW w:w="1816" w:type="dxa"/>
          </w:tcPr>
          <w:p w:rsidR="00D55726" w:rsidRPr="00535ACA" w:rsidRDefault="00D55726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еляют существенные признаки лесопарка</w:t>
            </w:r>
          </w:p>
        </w:tc>
        <w:tc>
          <w:tcPr>
            <w:tcW w:w="1899" w:type="dxa"/>
          </w:tcPr>
          <w:p w:rsidR="00D55726" w:rsidRPr="00535ACA" w:rsidRDefault="00D55726" w:rsidP="005C5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являть интерес к природ-</w:t>
            </w:r>
          </w:p>
          <w:p w:rsidR="00D55726" w:rsidRPr="00535ACA" w:rsidRDefault="00D55726" w:rsidP="005C5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му многообразию;</w:t>
            </w:r>
          </w:p>
          <w:p w:rsidR="00D55726" w:rsidRPr="00535ACA" w:rsidRDefault="00D55726" w:rsidP="005C5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— проявлять бережное отношение к растительному и животному миру лесопарка</w:t>
            </w:r>
          </w:p>
        </w:tc>
        <w:tc>
          <w:tcPr>
            <w:tcW w:w="2042" w:type="dxa"/>
          </w:tcPr>
          <w:p w:rsidR="00D55726" w:rsidRPr="00535ACA" w:rsidRDefault="00D55726" w:rsidP="005C5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улятивные умения:</w:t>
            </w:r>
          </w:p>
          <w:p w:rsidR="00D55726" w:rsidRPr="00535ACA" w:rsidRDefault="00D55726" w:rsidP="005C5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— выполнять взаимопроверку,</w:t>
            </w:r>
          </w:p>
          <w:p w:rsidR="00D55726" w:rsidRPr="00535ACA" w:rsidRDefault="00D55726" w:rsidP="005C5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рректировку и </w:t>
            </w:r>
            <w:proofErr w:type="spellStart"/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заимооценку</w:t>
            </w:r>
            <w:proofErr w:type="spellEnd"/>
          </w:p>
          <w:p w:rsidR="00D55726" w:rsidRPr="00535ACA" w:rsidRDefault="00D55726" w:rsidP="005C5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ого задания.</w:t>
            </w:r>
          </w:p>
          <w:p w:rsidR="00D55726" w:rsidRPr="00535ACA" w:rsidRDefault="00D55726" w:rsidP="005C5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муникативные умения:</w:t>
            </w:r>
          </w:p>
          <w:p w:rsidR="00D55726" w:rsidRPr="00535ACA" w:rsidRDefault="00D55726" w:rsidP="005C5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— учитывать разные мнения и</w:t>
            </w:r>
          </w:p>
          <w:p w:rsidR="00D55726" w:rsidRPr="00535ACA" w:rsidRDefault="00D55726" w:rsidP="005C5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емиться к сотрудничеству в</w:t>
            </w:r>
          </w:p>
          <w:p w:rsidR="00D55726" w:rsidRPr="00535ACA" w:rsidRDefault="00D55726" w:rsidP="005C5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мках учебного диалога;</w:t>
            </w:r>
          </w:p>
          <w:p w:rsidR="00D55726" w:rsidRPr="00535ACA" w:rsidRDefault="00D55726" w:rsidP="005C5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— конструктивно взаимодействовать с </w:t>
            </w:r>
            <w:proofErr w:type="spellStart"/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ртнѐром</w:t>
            </w:r>
            <w:proofErr w:type="spellEnd"/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и проверке</w:t>
            </w:r>
          </w:p>
          <w:p w:rsidR="00D55726" w:rsidRPr="00535ACA" w:rsidRDefault="00D55726" w:rsidP="005C5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ого задания в паре.</w:t>
            </w:r>
          </w:p>
        </w:tc>
        <w:tc>
          <w:tcPr>
            <w:tcW w:w="2235" w:type="dxa"/>
          </w:tcPr>
          <w:p w:rsidR="00D55726" w:rsidRPr="00535ACA" w:rsidRDefault="00D55726" w:rsidP="005C5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— рассказывать о природных условиях, о растительном и животном мире лесопарка;</w:t>
            </w:r>
          </w:p>
          <w:p w:rsidR="00D55726" w:rsidRPr="00535ACA" w:rsidRDefault="00D55726" w:rsidP="005C5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— составлять цепи питания, характерные для обитателей лесопарков.</w:t>
            </w:r>
          </w:p>
        </w:tc>
        <w:tc>
          <w:tcPr>
            <w:tcW w:w="1331" w:type="dxa"/>
          </w:tcPr>
          <w:p w:rsidR="00D55726" w:rsidRPr="00535ACA" w:rsidRDefault="00D55726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35ACA" w:rsidRPr="00535ACA" w:rsidTr="00552BEE">
        <w:tc>
          <w:tcPr>
            <w:tcW w:w="1686" w:type="dxa"/>
            <w:vMerge/>
          </w:tcPr>
          <w:p w:rsidR="00D55726" w:rsidRPr="00535ACA" w:rsidRDefault="00D55726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9" w:type="dxa"/>
          </w:tcPr>
          <w:p w:rsidR="00D55726" w:rsidRPr="00535ACA" w:rsidRDefault="00D55726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111" w:type="dxa"/>
          </w:tcPr>
          <w:p w:rsidR="00D55726" w:rsidRPr="00535ACA" w:rsidRDefault="00D55726" w:rsidP="00653044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олото как природный биоценоз</w:t>
            </w:r>
            <w:r w:rsidRPr="00535ACA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D55726" w:rsidRPr="00535ACA" w:rsidRDefault="00690362" w:rsidP="0065304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825" w:type="dxa"/>
          </w:tcPr>
          <w:p w:rsidR="00D55726" w:rsidRPr="00535ACA" w:rsidRDefault="00D55726" w:rsidP="0065304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олото как природный биоценоз</w:t>
            </w:r>
          </w:p>
          <w:p w:rsidR="00D55726" w:rsidRPr="00535ACA" w:rsidRDefault="00D55726" w:rsidP="00653044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Болото</w:t>
            </w:r>
          </w:p>
        </w:tc>
        <w:tc>
          <w:tcPr>
            <w:tcW w:w="1816" w:type="dxa"/>
          </w:tcPr>
          <w:p w:rsidR="00D55726" w:rsidRPr="00535ACA" w:rsidRDefault="00D55726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рабатывают навыки работы с учебником.</w:t>
            </w:r>
          </w:p>
        </w:tc>
        <w:tc>
          <w:tcPr>
            <w:tcW w:w="1899" w:type="dxa"/>
          </w:tcPr>
          <w:p w:rsidR="00D55726" w:rsidRPr="00535ACA" w:rsidRDefault="00D55726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ормировать интерес к познанию окружающего мира; понимание нравственного содержания собственных поступков, поступков окружающих людей; принятие ценности природного мира, </w:t>
            </w:r>
            <w:proofErr w:type="spellStart"/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родоохраны</w:t>
            </w:r>
            <w:proofErr w:type="spellEnd"/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понимание красоты природы России и родного края.</w:t>
            </w:r>
          </w:p>
        </w:tc>
        <w:tc>
          <w:tcPr>
            <w:tcW w:w="2042" w:type="dxa"/>
          </w:tcPr>
          <w:p w:rsidR="00D55726" w:rsidRPr="00535ACA" w:rsidRDefault="00D55726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ировать умения строить логические рассуждения, делать умозаключения, обосновывать правильность или ошибочность результата, умение логически рассуждать, организовывать и строить учебное сотрудничество, умение работать в группе, умение слушать партнера</w:t>
            </w:r>
          </w:p>
        </w:tc>
        <w:tc>
          <w:tcPr>
            <w:tcW w:w="2235" w:type="dxa"/>
          </w:tcPr>
          <w:p w:rsidR="00D55726" w:rsidRPr="00535ACA" w:rsidRDefault="00D55726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анавливать связи между неживой и живой природой, приводить примеры растений и животных, характерных для болота, использовать учебник, атласы для поиска информации, оценивать своё поведение и поведение других людей в природе, оформлять  свои знания в виде кластера, моделировать экологические ситуации оценивать их последствия.</w:t>
            </w:r>
          </w:p>
        </w:tc>
        <w:tc>
          <w:tcPr>
            <w:tcW w:w="1331" w:type="dxa"/>
          </w:tcPr>
          <w:p w:rsidR="00D55726" w:rsidRPr="00535ACA" w:rsidRDefault="00D55726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35ACA" w:rsidRPr="00535ACA" w:rsidTr="00552BEE">
        <w:tc>
          <w:tcPr>
            <w:tcW w:w="1686" w:type="dxa"/>
            <w:vMerge/>
          </w:tcPr>
          <w:p w:rsidR="00D55726" w:rsidRPr="00535ACA" w:rsidRDefault="00D55726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9" w:type="dxa"/>
          </w:tcPr>
          <w:p w:rsidR="00D55726" w:rsidRPr="00535ACA" w:rsidRDefault="00D55726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111" w:type="dxa"/>
          </w:tcPr>
          <w:p w:rsidR="00D55726" w:rsidRPr="00535ACA" w:rsidRDefault="00D55726" w:rsidP="00653044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езонные изменения в биоценозах.</w:t>
            </w:r>
            <w:r w:rsidRPr="00535ACA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D55726" w:rsidRPr="00535ACA" w:rsidRDefault="00690362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Урок </w:t>
            </w:r>
            <w:r w:rsidRPr="00535ACA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lastRenderedPageBreak/>
              <w:t>общеметодологической направленности</w:t>
            </w:r>
          </w:p>
        </w:tc>
        <w:tc>
          <w:tcPr>
            <w:tcW w:w="1825" w:type="dxa"/>
          </w:tcPr>
          <w:p w:rsidR="00D55726" w:rsidRPr="00535ACA" w:rsidRDefault="00D55726" w:rsidP="006114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езонные изменения в биоценозах. </w:t>
            </w:r>
          </w:p>
        </w:tc>
        <w:tc>
          <w:tcPr>
            <w:tcW w:w="1816" w:type="dxa"/>
          </w:tcPr>
          <w:p w:rsidR="00D55726" w:rsidRPr="00535ACA" w:rsidRDefault="00D55726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скуссия. Взаимодействуют со сверстниками в </w:t>
            </w: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оцессе совместного освоения теоретических знаний.</w:t>
            </w:r>
          </w:p>
        </w:tc>
        <w:tc>
          <w:tcPr>
            <w:tcW w:w="1899" w:type="dxa"/>
          </w:tcPr>
          <w:p w:rsidR="00D55726" w:rsidRPr="00535ACA" w:rsidRDefault="00CE5BAD" w:rsidP="00CE5B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сознание целостности природы, </w:t>
            </w: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эмоционально-ценностное отношение к окружающей среде, необходимости ее сохранения и рационального использования , познавательная активность и способность  к самообразованию</w:t>
            </w:r>
          </w:p>
        </w:tc>
        <w:tc>
          <w:tcPr>
            <w:tcW w:w="2042" w:type="dxa"/>
          </w:tcPr>
          <w:p w:rsidR="00D55726" w:rsidRPr="00535ACA" w:rsidRDefault="00CE5BAD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Регулятивные </w:t>
            </w: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</w:t>
            </w: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 xml:space="preserve">выдвигать версии решения </w:t>
            </w: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облемы, осознавать конечный результат(планировать пути достижения целей,  самостоятельно анализировать условия достижения цели на основе учёта выделенных учителем ориентиров действия в новом учебном материале)</w:t>
            </w:r>
          </w:p>
          <w:p w:rsidR="00CE5BAD" w:rsidRPr="00535ACA" w:rsidRDefault="00CE5BAD" w:rsidP="00CE5B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муникативные   </w:t>
            </w:r>
          </w:p>
          <w:p w:rsidR="00CE5BAD" w:rsidRPr="00535ACA" w:rsidRDefault="00CE5BAD" w:rsidP="00CE5B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</w:t>
            </w: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>учитывать разные мнения и стремиться к координации различных позиций в сотрудничестве</w:t>
            </w:r>
          </w:p>
          <w:p w:rsidR="00CE5BAD" w:rsidRPr="00535ACA" w:rsidRDefault="00CE5BAD" w:rsidP="00CE5B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</w:t>
            </w: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 xml:space="preserve">формулировать собственное мнение и позицию , аргументировать и координировать её с позициями партнёров в сотрудничестве при выработке общего решения в совместной деятельности Познавательные строить логическое рассуждение, включающее установление причинно-следственных связей (осуществлять анализ объектов с выделением; существенных и </w:t>
            </w: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несущественных признаков; проводить сравнение, </w:t>
            </w:r>
            <w:proofErr w:type="spellStart"/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иацию</w:t>
            </w:r>
            <w:proofErr w:type="spellEnd"/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классификацию по заданным критериям;-устанавливать причинно-следственные связи в изучаемом круге явлений;</w:t>
            </w:r>
          </w:p>
        </w:tc>
        <w:tc>
          <w:tcPr>
            <w:tcW w:w="2235" w:type="dxa"/>
          </w:tcPr>
          <w:p w:rsidR="00D55726" w:rsidRPr="00535ACA" w:rsidRDefault="00CE5BAD" w:rsidP="00CE5B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наблюдать за ростом и развитием растений и животных, поведением </w:t>
            </w: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животных, сезонными изменениями в природе; использовать приобретенные знания и умения в практической деятельности и повседневной жизни, соблюдения правил поведения в окружающей среде</w:t>
            </w:r>
          </w:p>
        </w:tc>
        <w:tc>
          <w:tcPr>
            <w:tcW w:w="1331" w:type="dxa"/>
          </w:tcPr>
          <w:p w:rsidR="00D55726" w:rsidRPr="00535ACA" w:rsidRDefault="00D55726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35ACA" w:rsidRPr="00535ACA" w:rsidTr="00552BEE">
        <w:tc>
          <w:tcPr>
            <w:tcW w:w="1686" w:type="dxa"/>
            <w:vMerge/>
          </w:tcPr>
          <w:p w:rsidR="00CE5BAD" w:rsidRPr="00535ACA" w:rsidRDefault="00CE5BAD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9" w:type="dxa"/>
          </w:tcPr>
          <w:p w:rsidR="00CE5BAD" w:rsidRPr="00535ACA" w:rsidRDefault="00CE5BAD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111" w:type="dxa"/>
          </w:tcPr>
          <w:p w:rsidR="00CE5BAD" w:rsidRPr="00535ACA" w:rsidRDefault="00CE5BAD" w:rsidP="0065304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мена биоценозов</w:t>
            </w:r>
            <w:r w:rsidRPr="00535ACA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90362" w:rsidRPr="00535ACA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825" w:type="dxa"/>
          </w:tcPr>
          <w:p w:rsidR="00CE5BAD" w:rsidRPr="00535ACA" w:rsidRDefault="00CE5BAD" w:rsidP="0065304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мена биоценозов.  Влияние человека на смену биоценозов.</w:t>
            </w:r>
            <w:r w:rsidRPr="00535A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816" w:type="dxa"/>
          </w:tcPr>
          <w:p w:rsidR="00CE5BAD" w:rsidRPr="00535ACA" w:rsidRDefault="00CE5BAD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изируют причины смены биоценозов.</w:t>
            </w:r>
          </w:p>
        </w:tc>
        <w:tc>
          <w:tcPr>
            <w:tcW w:w="1899" w:type="dxa"/>
          </w:tcPr>
          <w:p w:rsidR="00CE5BAD" w:rsidRPr="00535ACA" w:rsidRDefault="00CE5BAD" w:rsidP="005C5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ознание целостности природы, эмоционально-ценностное отношение к окружающей среде, необходимости ее сохранения и рационального использования , познавательная активность и способность  к самообразованию</w:t>
            </w:r>
          </w:p>
        </w:tc>
        <w:tc>
          <w:tcPr>
            <w:tcW w:w="2042" w:type="dxa"/>
          </w:tcPr>
          <w:p w:rsidR="00CE5BAD" w:rsidRPr="00535ACA" w:rsidRDefault="00CE5BAD" w:rsidP="005C5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гулятивные </w:t>
            </w: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</w:t>
            </w: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>выдвигать версии решения проблемы, осознавать конечный результат(планировать пути достижения целей,  самостоятельно анализировать условия достижения цели на основе учёта выделенных учителем ориентиров действия в новом учебном материале)</w:t>
            </w:r>
          </w:p>
          <w:p w:rsidR="00CE5BAD" w:rsidRPr="00535ACA" w:rsidRDefault="00CE5BAD" w:rsidP="005C5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муникативные   </w:t>
            </w:r>
          </w:p>
          <w:p w:rsidR="00CE5BAD" w:rsidRPr="00535ACA" w:rsidRDefault="00CE5BAD" w:rsidP="005C5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</w:t>
            </w: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>учитывать разные мнения и стремиться к координации различных позиций в сотрудничестве</w:t>
            </w:r>
          </w:p>
          <w:p w:rsidR="00CE5BAD" w:rsidRPr="00535ACA" w:rsidRDefault="00CE5BAD" w:rsidP="005C5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</w:t>
            </w: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 xml:space="preserve">формулировать собственное мнение и позицию , аргументировать и координировать её с позициями партнёров в сотрудничестве при </w:t>
            </w: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выработке общего решения в совместной деятельности Познавательные строить логическое рассуждение, включающее установление причинно-следственных связей (осуществлять анализ объектов с выделением; существенных и несущественных признаков; проводить сравнение, </w:t>
            </w:r>
            <w:proofErr w:type="spellStart"/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иацию</w:t>
            </w:r>
            <w:proofErr w:type="spellEnd"/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классификацию по заданным критериям;-устанавливать причинно-следственные связи в изучаемом круге явлений;</w:t>
            </w:r>
          </w:p>
        </w:tc>
        <w:tc>
          <w:tcPr>
            <w:tcW w:w="2235" w:type="dxa"/>
          </w:tcPr>
          <w:p w:rsidR="00CE5BAD" w:rsidRPr="00535ACA" w:rsidRDefault="00CE5BAD" w:rsidP="005C5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аблюдать за ростом и развитием растений и животных, поведением животных, сезонными изменениями в природе; использовать приобретенные знания и умения в практической деятельности и повседневной жизни, соблюдения правил поведения в окружающей среде</w:t>
            </w:r>
          </w:p>
        </w:tc>
        <w:tc>
          <w:tcPr>
            <w:tcW w:w="1331" w:type="dxa"/>
          </w:tcPr>
          <w:p w:rsidR="00CE5BAD" w:rsidRPr="00535ACA" w:rsidRDefault="00CE5BAD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35ACA" w:rsidRPr="00535ACA" w:rsidTr="00552BEE">
        <w:tc>
          <w:tcPr>
            <w:tcW w:w="1686" w:type="dxa"/>
            <w:vMerge/>
          </w:tcPr>
          <w:p w:rsidR="00D55726" w:rsidRPr="00535ACA" w:rsidRDefault="00D55726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9" w:type="dxa"/>
          </w:tcPr>
          <w:p w:rsidR="00D55726" w:rsidRPr="00535ACA" w:rsidRDefault="00D55726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111" w:type="dxa"/>
          </w:tcPr>
          <w:p w:rsidR="00D55726" w:rsidRPr="00535ACA" w:rsidRDefault="00D55726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ород как искусственный биоценоз</w:t>
            </w: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D55726" w:rsidRPr="00535ACA" w:rsidRDefault="00535ACA" w:rsidP="0065304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1825" w:type="dxa"/>
          </w:tcPr>
          <w:p w:rsidR="00D55726" w:rsidRPr="00535ACA" w:rsidRDefault="00D55726" w:rsidP="0065304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род как искусственный биоценоз</w:t>
            </w:r>
          </w:p>
        </w:tc>
        <w:tc>
          <w:tcPr>
            <w:tcW w:w="1816" w:type="dxa"/>
          </w:tcPr>
          <w:p w:rsidR="00D55726" w:rsidRPr="00535ACA" w:rsidRDefault="00D55726" w:rsidP="005C3E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еляют признаки биоценоза. Проверять свои знания в ходе выполнения самостоятельной работы</w:t>
            </w:r>
          </w:p>
        </w:tc>
        <w:tc>
          <w:tcPr>
            <w:tcW w:w="6176" w:type="dxa"/>
            <w:gridSpan w:val="3"/>
          </w:tcPr>
          <w:p w:rsidR="00D55726" w:rsidRPr="00535ACA" w:rsidRDefault="00D55726" w:rsidP="003A34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агностика степени сформированности интеллектуальных умений анализа, синтеза информации</w:t>
            </w:r>
          </w:p>
          <w:p w:rsidR="00D55726" w:rsidRPr="00535ACA" w:rsidRDefault="00D55726" w:rsidP="003A34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ние аргументировано излагать свои знания, анализировать и оценивать информацию, содержащуюся в контрольных заданиях</w:t>
            </w:r>
          </w:p>
          <w:p w:rsidR="00D55726" w:rsidRPr="00535ACA" w:rsidRDefault="00D55726" w:rsidP="003A34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агностика ЗУН по теме.</w:t>
            </w:r>
          </w:p>
        </w:tc>
        <w:tc>
          <w:tcPr>
            <w:tcW w:w="1331" w:type="dxa"/>
          </w:tcPr>
          <w:p w:rsidR="00D55726" w:rsidRPr="00535ACA" w:rsidRDefault="00535ACA" w:rsidP="001B7A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 р.№2</w:t>
            </w:r>
          </w:p>
          <w:p w:rsidR="00D55726" w:rsidRPr="00535ACA" w:rsidRDefault="00D55726" w:rsidP="001B7A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Естественные и искусственные экосистемы»</w:t>
            </w:r>
          </w:p>
        </w:tc>
      </w:tr>
      <w:tr w:rsidR="00535ACA" w:rsidRPr="00535ACA" w:rsidTr="00552BEE">
        <w:tc>
          <w:tcPr>
            <w:tcW w:w="1686" w:type="dxa"/>
            <w:vMerge w:val="restart"/>
          </w:tcPr>
          <w:p w:rsidR="00D55726" w:rsidRPr="00535ACA" w:rsidRDefault="00D55726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ловек как часть природы (7ч.)</w:t>
            </w:r>
          </w:p>
        </w:tc>
        <w:tc>
          <w:tcPr>
            <w:tcW w:w="669" w:type="dxa"/>
          </w:tcPr>
          <w:p w:rsidR="00D55726" w:rsidRPr="00535ACA" w:rsidRDefault="00D55726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111" w:type="dxa"/>
          </w:tcPr>
          <w:p w:rsidR="00D55726" w:rsidRPr="00535ACA" w:rsidRDefault="00D55726" w:rsidP="00DD1F0D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рода как источник жизни человека.</w:t>
            </w:r>
          </w:p>
          <w:p w:rsidR="00D55726" w:rsidRPr="00535ACA" w:rsidRDefault="00D55726" w:rsidP="00DD1F0D">
            <w:p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90362" w:rsidRPr="00535ACA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Урок</w:t>
            </w:r>
            <w:r w:rsidR="00690362" w:rsidRPr="00535AC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90362" w:rsidRPr="00535ACA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открытия нового знания</w:t>
            </w:r>
          </w:p>
        </w:tc>
        <w:tc>
          <w:tcPr>
            <w:tcW w:w="1825" w:type="dxa"/>
          </w:tcPr>
          <w:p w:rsidR="00D55726" w:rsidRPr="00535ACA" w:rsidRDefault="00D55726" w:rsidP="00DD1F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Использование природной среды человеком-охотником и человеком-землепашцем и пастухом, его влияние на окружающую среду. Изменения </w:t>
            </w:r>
            <w:r w:rsidRPr="00535A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в природе в связи с развитием сельского хозяйства и ростом народонаселения. </w:t>
            </w:r>
          </w:p>
        </w:tc>
        <w:tc>
          <w:tcPr>
            <w:tcW w:w="1816" w:type="dxa"/>
          </w:tcPr>
          <w:p w:rsidR="00D55726" w:rsidRPr="00535ACA" w:rsidRDefault="00D55726" w:rsidP="00BA7D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заимодействуют со сверстниками в процессе совместного освоения теоретических знаний.</w:t>
            </w:r>
          </w:p>
          <w:p w:rsidR="00D55726" w:rsidRPr="00535ACA" w:rsidRDefault="00D55726" w:rsidP="00BA7D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55726" w:rsidRPr="00535ACA" w:rsidRDefault="00D55726" w:rsidP="00BA7D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водят примеры из </w:t>
            </w: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вседневной жизни</w:t>
            </w:r>
          </w:p>
        </w:tc>
        <w:tc>
          <w:tcPr>
            <w:tcW w:w="1899" w:type="dxa"/>
          </w:tcPr>
          <w:p w:rsidR="00CE5BAD" w:rsidRPr="00535ACA" w:rsidRDefault="00CE5BAD" w:rsidP="00CE5B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пределять, формулировать учебную задачу на уроке в диалоге</w:t>
            </w:r>
          </w:p>
          <w:p w:rsidR="00CE5BAD" w:rsidRPr="00535ACA" w:rsidRDefault="00CE5BAD" w:rsidP="00CE5B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учителем; -преобразовывать практическую задачу в познавательную.</w:t>
            </w:r>
          </w:p>
          <w:p w:rsidR="00D55726" w:rsidRPr="00535ACA" w:rsidRDefault="00CE5BAD" w:rsidP="00CE5B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е;</w:t>
            </w:r>
          </w:p>
        </w:tc>
        <w:tc>
          <w:tcPr>
            <w:tcW w:w="2042" w:type="dxa"/>
          </w:tcPr>
          <w:p w:rsidR="00CE5BAD" w:rsidRPr="00535ACA" w:rsidRDefault="00CE5BAD" w:rsidP="00CE5B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раться договариваться, уметь уступать, находить общее</w:t>
            </w:r>
          </w:p>
          <w:p w:rsidR="00D55726" w:rsidRPr="00535ACA" w:rsidRDefault="00CE5BAD" w:rsidP="00CE5B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ение при работе в паре и группе.</w:t>
            </w:r>
          </w:p>
        </w:tc>
        <w:tc>
          <w:tcPr>
            <w:tcW w:w="2235" w:type="dxa"/>
          </w:tcPr>
          <w:p w:rsidR="00CE5BAD" w:rsidRPr="00535ACA" w:rsidRDefault="00CE5BAD" w:rsidP="00CE5B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уществлять поиск необходимой информации для выполнения</w:t>
            </w:r>
          </w:p>
          <w:p w:rsidR="00D55726" w:rsidRPr="00535ACA" w:rsidRDefault="00CE5BAD" w:rsidP="00CE5B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 заданий с использованием учебной литературы</w:t>
            </w:r>
          </w:p>
        </w:tc>
        <w:tc>
          <w:tcPr>
            <w:tcW w:w="1331" w:type="dxa"/>
          </w:tcPr>
          <w:p w:rsidR="00D55726" w:rsidRPr="00535ACA" w:rsidRDefault="00D55726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35ACA" w:rsidRPr="00535ACA" w:rsidTr="00552BEE">
        <w:tc>
          <w:tcPr>
            <w:tcW w:w="1686" w:type="dxa"/>
            <w:vMerge/>
          </w:tcPr>
          <w:p w:rsidR="00D55726" w:rsidRPr="00535ACA" w:rsidRDefault="00D55726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9" w:type="dxa"/>
          </w:tcPr>
          <w:p w:rsidR="00D55726" w:rsidRPr="00535ACA" w:rsidRDefault="00D55726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111" w:type="dxa"/>
          </w:tcPr>
          <w:p w:rsidR="00690362" w:rsidRPr="00535ACA" w:rsidRDefault="00D55726" w:rsidP="00500D2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грязнение воздушной оболочки Земли и его предотвращение</w:t>
            </w:r>
          </w:p>
          <w:p w:rsidR="00D55726" w:rsidRPr="00535ACA" w:rsidRDefault="00D55726" w:rsidP="00500D2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90362" w:rsidRPr="00535ACA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825" w:type="dxa"/>
          </w:tcPr>
          <w:p w:rsidR="00D55726" w:rsidRPr="00535ACA" w:rsidRDefault="00D55726" w:rsidP="00DD1F0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грязнение окружающей среды в связи с развитием промышленности, ростом городов. Город как среда жизни и как загрязнитель природы. Загрязнение воздушной среды современным человеком Охрана воздушной среды от дальнейшего загрязнения.</w:t>
            </w:r>
          </w:p>
          <w:p w:rsidR="00D55726" w:rsidRPr="00535ACA" w:rsidRDefault="00D55726" w:rsidP="00227125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Парниковый эффект, кислотные дожди, озоновый слой</w:t>
            </w:r>
          </w:p>
        </w:tc>
        <w:tc>
          <w:tcPr>
            <w:tcW w:w="1816" w:type="dxa"/>
          </w:tcPr>
          <w:p w:rsidR="00D55726" w:rsidRPr="00535ACA" w:rsidRDefault="00D55726" w:rsidP="003666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ют оценку охраны природы в России.</w:t>
            </w:r>
          </w:p>
        </w:tc>
        <w:tc>
          <w:tcPr>
            <w:tcW w:w="1899" w:type="dxa"/>
          </w:tcPr>
          <w:p w:rsidR="00381BEE" w:rsidRPr="00535ACA" w:rsidRDefault="00381BEE" w:rsidP="00381B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ировать экологическую культуру и необходимость ответственного и бережного отношения к окружающей среде.</w:t>
            </w:r>
          </w:p>
          <w:p w:rsidR="00381BEE" w:rsidRPr="00535ACA" w:rsidRDefault="00381BEE" w:rsidP="00381B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55726" w:rsidRPr="00535ACA" w:rsidRDefault="00381BEE" w:rsidP="00381B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ировать потребность соблюдать нормы здорового образа жизн</w:t>
            </w:r>
            <w:r w:rsidR="001F00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</w:p>
        </w:tc>
        <w:tc>
          <w:tcPr>
            <w:tcW w:w="2042" w:type="dxa"/>
          </w:tcPr>
          <w:p w:rsidR="00381BEE" w:rsidRPr="00535ACA" w:rsidRDefault="00381BEE" w:rsidP="00381B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нимать учебную задачу урока и стремиться её выполнить.</w:t>
            </w:r>
          </w:p>
          <w:p w:rsidR="00381BEE" w:rsidRPr="00535ACA" w:rsidRDefault="00381BEE" w:rsidP="00381B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81BEE" w:rsidRPr="00535ACA" w:rsidRDefault="00381BEE" w:rsidP="00381B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вигать предположения и доказывать их.</w:t>
            </w:r>
          </w:p>
          <w:p w:rsidR="00381BEE" w:rsidRPr="00535ACA" w:rsidRDefault="00381BEE" w:rsidP="00381B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81BEE" w:rsidRPr="00535ACA" w:rsidRDefault="00381BEE" w:rsidP="00381B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извлекать необходимую информацию из дополнительной литературы.</w:t>
            </w:r>
          </w:p>
          <w:p w:rsidR="00381BEE" w:rsidRPr="00535ACA" w:rsidRDefault="00381BEE" w:rsidP="00381B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55726" w:rsidRPr="00535ACA" w:rsidRDefault="00381BEE" w:rsidP="00381B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ировать у учащихся реальное экологическое мировоззрен</w:t>
            </w:r>
            <w:r w:rsidR="001F00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я</w:t>
            </w:r>
          </w:p>
        </w:tc>
        <w:tc>
          <w:tcPr>
            <w:tcW w:w="2235" w:type="dxa"/>
          </w:tcPr>
          <w:p w:rsidR="00381BEE" w:rsidRPr="00535ACA" w:rsidRDefault="00381BEE" w:rsidP="00381B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нимать личную и общественную значимость современной культуры безопасности жизнедеятельности с учётом ответственного отношения к окружающей среде.</w:t>
            </w:r>
          </w:p>
          <w:p w:rsidR="00381BEE" w:rsidRPr="00535ACA" w:rsidRDefault="00381BEE" w:rsidP="00381B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81BEE" w:rsidRPr="00535ACA" w:rsidRDefault="00381BEE" w:rsidP="00381B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ть общую культуру в области экологической безопасности.</w:t>
            </w:r>
          </w:p>
          <w:p w:rsidR="00381BEE" w:rsidRPr="00535ACA" w:rsidRDefault="00381BEE" w:rsidP="00381B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55726" w:rsidRPr="00535ACA" w:rsidRDefault="00381BEE" w:rsidP="00381B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ировать убеждения в необходимости безопасного и здорового образа жизни.</w:t>
            </w:r>
          </w:p>
        </w:tc>
        <w:tc>
          <w:tcPr>
            <w:tcW w:w="1331" w:type="dxa"/>
          </w:tcPr>
          <w:p w:rsidR="00D55726" w:rsidRPr="00535ACA" w:rsidRDefault="00D55726" w:rsidP="00BA7D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35ACA" w:rsidRPr="00535ACA" w:rsidTr="00552BEE">
        <w:tc>
          <w:tcPr>
            <w:tcW w:w="1686" w:type="dxa"/>
            <w:vMerge/>
          </w:tcPr>
          <w:p w:rsidR="00D55726" w:rsidRPr="00535ACA" w:rsidRDefault="00D55726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9" w:type="dxa"/>
          </w:tcPr>
          <w:p w:rsidR="00D55726" w:rsidRPr="00535ACA" w:rsidRDefault="00D55726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111" w:type="dxa"/>
          </w:tcPr>
          <w:p w:rsidR="00D55726" w:rsidRPr="00535ACA" w:rsidRDefault="00D55726" w:rsidP="00500D2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грязнение и охрана водных богатств Земли</w:t>
            </w:r>
            <w:r w:rsidRPr="00535ACA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90362" w:rsidRPr="00535ACA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825" w:type="dxa"/>
          </w:tcPr>
          <w:p w:rsidR="00D55726" w:rsidRPr="00535ACA" w:rsidRDefault="00D55726" w:rsidP="00DD1F0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грязнение рек , озер, Мирового океана. Причины загрязнения. Роль одноклеточных водорослей, рачка «</w:t>
            </w:r>
            <w:proofErr w:type="spellStart"/>
            <w:r w:rsidRPr="00535A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эпишура</w:t>
            </w:r>
            <w:proofErr w:type="spellEnd"/>
            <w:r w:rsidRPr="00535A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»  в очищении водоемов.</w:t>
            </w:r>
          </w:p>
        </w:tc>
        <w:tc>
          <w:tcPr>
            <w:tcW w:w="1816" w:type="dxa"/>
          </w:tcPr>
          <w:p w:rsidR="00D55726" w:rsidRPr="00535ACA" w:rsidRDefault="00D55726" w:rsidP="003666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ют оценку охраны природы в России.</w:t>
            </w:r>
          </w:p>
        </w:tc>
        <w:tc>
          <w:tcPr>
            <w:tcW w:w="1899" w:type="dxa"/>
          </w:tcPr>
          <w:p w:rsidR="00381BEE" w:rsidRPr="00535ACA" w:rsidRDefault="00381BEE" w:rsidP="00381B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ировать экологическую культуру и необходимость ответственного и бережного отношения к окружающей среде.</w:t>
            </w:r>
          </w:p>
          <w:p w:rsidR="00381BEE" w:rsidRPr="00535ACA" w:rsidRDefault="00381BEE" w:rsidP="00381B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55726" w:rsidRPr="00535ACA" w:rsidRDefault="00381BEE" w:rsidP="00381B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ормировать потребность соблюдать нормы здорового образа </w:t>
            </w:r>
            <w:proofErr w:type="spellStart"/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зн</w:t>
            </w:r>
            <w:proofErr w:type="spellEnd"/>
          </w:p>
        </w:tc>
        <w:tc>
          <w:tcPr>
            <w:tcW w:w="2042" w:type="dxa"/>
          </w:tcPr>
          <w:p w:rsidR="00381BEE" w:rsidRPr="00535ACA" w:rsidRDefault="00381BEE" w:rsidP="00381B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нимать учебную задачу урока и стремиться её выполнить.</w:t>
            </w:r>
          </w:p>
          <w:p w:rsidR="00381BEE" w:rsidRPr="00535ACA" w:rsidRDefault="00381BEE" w:rsidP="00381B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81BEE" w:rsidRPr="00535ACA" w:rsidRDefault="00381BEE" w:rsidP="00381B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вигать предположения и доказывать их.</w:t>
            </w:r>
          </w:p>
          <w:p w:rsidR="00381BEE" w:rsidRPr="00535ACA" w:rsidRDefault="00381BEE" w:rsidP="00381B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81BEE" w:rsidRPr="00535ACA" w:rsidRDefault="00381BEE" w:rsidP="00381B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извлекать необходимую информацию из дополнительной литературы.</w:t>
            </w:r>
          </w:p>
          <w:p w:rsidR="00381BEE" w:rsidRPr="00535ACA" w:rsidRDefault="00381BEE" w:rsidP="00381B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55726" w:rsidRPr="00535ACA" w:rsidRDefault="00381BEE" w:rsidP="00381B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ормировать у учащихся реальное </w:t>
            </w: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экологическое </w:t>
            </w:r>
            <w:proofErr w:type="spellStart"/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ровоззрен</w:t>
            </w:r>
            <w:proofErr w:type="spellEnd"/>
          </w:p>
        </w:tc>
        <w:tc>
          <w:tcPr>
            <w:tcW w:w="2235" w:type="dxa"/>
          </w:tcPr>
          <w:p w:rsidR="00381BEE" w:rsidRPr="00535ACA" w:rsidRDefault="00381BEE" w:rsidP="00381B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нимать личную и общественную значимость современной культуры безопасности жизнедеятельности с учётом ответственного отношения к окружающей среде.</w:t>
            </w:r>
          </w:p>
          <w:p w:rsidR="00381BEE" w:rsidRPr="00535ACA" w:rsidRDefault="00381BEE" w:rsidP="00381B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81BEE" w:rsidRPr="00535ACA" w:rsidRDefault="00381BEE" w:rsidP="00381B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ть общую культуру в области экологической безопасности.</w:t>
            </w:r>
          </w:p>
          <w:p w:rsidR="00381BEE" w:rsidRPr="00535ACA" w:rsidRDefault="00381BEE" w:rsidP="00381B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55726" w:rsidRPr="00535ACA" w:rsidRDefault="00381BEE" w:rsidP="00381B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ормировать убеждения в </w:t>
            </w: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обходимости безопасного и здорового образа жизни.</w:t>
            </w:r>
          </w:p>
        </w:tc>
        <w:tc>
          <w:tcPr>
            <w:tcW w:w="1331" w:type="dxa"/>
          </w:tcPr>
          <w:p w:rsidR="00D55726" w:rsidRPr="00535ACA" w:rsidRDefault="00D55726" w:rsidP="003666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35ACA" w:rsidRPr="00535ACA" w:rsidTr="00552BEE">
        <w:tc>
          <w:tcPr>
            <w:tcW w:w="1686" w:type="dxa"/>
            <w:vMerge/>
          </w:tcPr>
          <w:p w:rsidR="00D55726" w:rsidRPr="00535ACA" w:rsidRDefault="00D55726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9" w:type="dxa"/>
          </w:tcPr>
          <w:p w:rsidR="00D55726" w:rsidRPr="00535ACA" w:rsidRDefault="00D55726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111" w:type="dxa"/>
          </w:tcPr>
          <w:p w:rsidR="00690362" w:rsidRPr="00535ACA" w:rsidRDefault="00D55726" w:rsidP="00DD1F0D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тери почвы и ее  охрана</w:t>
            </w:r>
            <w:r w:rsidRPr="00535ACA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D55726" w:rsidRPr="00535ACA" w:rsidRDefault="00690362" w:rsidP="00DD1F0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825" w:type="dxa"/>
          </w:tcPr>
          <w:p w:rsidR="00D55726" w:rsidRPr="00535ACA" w:rsidRDefault="00D55726" w:rsidP="00DD1F0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Эрозия почв. Причины. Типы эрозий: ветровая, водная. Роль растений в охране почв от эрозии.</w:t>
            </w:r>
          </w:p>
          <w:p w:rsidR="00D55726" w:rsidRPr="00535ACA" w:rsidRDefault="00D55726" w:rsidP="00DD1F0D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Эрозия, сели, пыльные бури </w:t>
            </w:r>
          </w:p>
        </w:tc>
        <w:tc>
          <w:tcPr>
            <w:tcW w:w="1816" w:type="dxa"/>
          </w:tcPr>
          <w:p w:rsidR="00D55726" w:rsidRPr="00535ACA" w:rsidRDefault="00D55726" w:rsidP="003666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ют оценку охраны природы в России.</w:t>
            </w:r>
          </w:p>
        </w:tc>
        <w:tc>
          <w:tcPr>
            <w:tcW w:w="1899" w:type="dxa"/>
          </w:tcPr>
          <w:p w:rsidR="00D55726" w:rsidRPr="00535ACA" w:rsidRDefault="00D55726" w:rsidP="003A34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ние самостоятельно обнаружить и формулировать проблему -охраны почв,</w:t>
            </w:r>
          </w:p>
          <w:p w:rsidR="00D55726" w:rsidRPr="00535ACA" w:rsidRDefault="00D55726" w:rsidP="003A34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дположить версии решения проблемы охраны  почв, </w:t>
            </w:r>
          </w:p>
        </w:tc>
        <w:tc>
          <w:tcPr>
            <w:tcW w:w="2042" w:type="dxa"/>
          </w:tcPr>
          <w:p w:rsidR="00D55726" w:rsidRPr="00535ACA" w:rsidRDefault="00D55726" w:rsidP="00A63F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ние основных принципов и правил отношения к почве ; формирование личностных представлений о ценности почвы </w:t>
            </w:r>
          </w:p>
        </w:tc>
        <w:tc>
          <w:tcPr>
            <w:tcW w:w="2235" w:type="dxa"/>
          </w:tcPr>
          <w:p w:rsidR="00D55726" w:rsidRPr="00535ACA" w:rsidRDefault="00D55726" w:rsidP="00A63F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ргументация влияния человека на почвенный покров, необходимости защиты почвы от эрозии </w:t>
            </w:r>
          </w:p>
        </w:tc>
        <w:tc>
          <w:tcPr>
            <w:tcW w:w="1331" w:type="dxa"/>
          </w:tcPr>
          <w:p w:rsidR="00D55726" w:rsidRPr="00535ACA" w:rsidRDefault="00D55726" w:rsidP="003666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35ACA" w:rsidRPr="00535ACA" w:rsidTr="00552BEE">
        <w:tc>
          <w:tcPr>
            <w:tcW w:w="1686" w:type="dxa"/>
            <w:vMerge/>
          </w:tcPr>
          <w:p w:rsidR="00D55726" w:rsidRPr="00535ACA" w:rsidRDefault="00D55726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9" w:type="dxa"/>
          </w:tcPr>
          <w:p w:rsidR="00D55726" w:rsidRPr="00535ACA" w:rsidRDefault="00D55726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2111" w:type="dxa"/>
          </w:tcPr>
          <w:p w:rsidR="00D55726" w:rsidRPr="00535ACA" w:rsidRDefault="00D55726" w:rsidP="00DD1F0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Влияние деятельности человека на растительный мир.</w:t>
            </w:r>
            <w:r w:rsidRPr="00535ACA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90362" w:rsidRPr="00535ACA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825" w:type="dxa"/>
          </w:tcPr>
          <w:p w:rsidR="00D55726" w:rsidRPr="00535ACA" w:rsidRDefault="00D55726" w:rsidP="00DD1F0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лияние человека на растительный мир. Охрана растений. Лесные пожары и борьба с ними.</w:t>
            </w:r>
          </w:p>
          <w:p w:rsidR="00D55726" w:rsidRPr="00535ACA" w:rsidRDefault="00D55726" w:rsidP="00DD1F0D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Низовые пожары, верховые пожары</w:t>
            </w:r>
          </w:p>
        </w:tc>
        <w:tc>
          <w:tcPr>
            <w:tcW w:w="1816" w:type="dxa"/>
          </w:tcPr>
          <w:p w:rsidR="00D55726" w:rsidRPr="00535ACA" w:rsidRDefault="00D55726" w:rsidP="003666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ют оценку охраны природы в России.</w:t>
            </w:r>
          </w:p>
        </w:tc>
        <w:tc>
          <w:tcPr>
            <w:tcW w:w="1899" w:type="dxa"/>
          </w:tcPr>
          <w:p w:rsidR="00D55726" w:rsidRPr="00535ACA" w:rsidRDefault="00D55726" w:rsidP="003666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ние получать информацию из различных источников и преобразовывать из одного вида в другой.</w:t>
            </w:r>
          </w:p>
        </w:tc>
        <w:tc>
          <w:tcPr>
            <w:tcW w:w="2042" w:type="dxa"/>
          </w:tcPr>
          <w:p w:rsidR="00D55726" w:rsidRPr="00535ACA" w:rsidRDefault="00D55726" w:rsidP="003666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ние основных принципов и правил отношения к живой природе; формирование личностных представлений о ценности природы; осознание общности и значимости глобальных экологических проблем.</w:t>
            </w:r>
          </w:p>
        </w:tc>
        <w:tc>
          <w:tcPr>
            <w:tcW w:w="2235" w:type="dxa"/>
          </w:tcPr>
          <w:p w:rsidR="00D55726" w:rsidRPr="00535ACA" w:rsidRDefault="00D55726" w:rsidP="003666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гументация взаимосвязи человека и окружающей среды, необходимости защиты окружающей среды, значения биологического разнообразия для сохранения биосферы</w:t>
            </w:r>
          </w:p>
        </w:tc>
        <w:tc>
          <w:tcPr>
            <w:tcW w:w="1331" w:type="dxa"/>
          </w:tcPr>
          <w:p w:rsidR="00D55726" w:rsidRPr="00535ACA" w:rsidRDefault="00D55726" w:rsidP="003666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35ACA" w:rsidRPr="00535ACA" w:rsidTr="00552BEE">
        <w:tc>
          <w:tcPr>
            <w:tcW w:w="1686" w:type="dxa"/>
            <w:vMerge/>
          </w:tcPr>
          <w:p w:rsidR="00D55726" w:rsidRPr="00535ACA" w:rsidRDefault="00D55726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9" w:type="dxa"/>
          </w:tcPr>
          <w:p w:rsidR="00D55726" w:rsidRPr="00535ACA" w:rsidRDefault="00D55726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2111" w:type="dxa"/>
          </w:tcPr>
          <w:p w:rsidR="00D55726" w:rsidRPr="00535ACA" w:rsidRDefault="00D55726" w:rsidP="00DD1F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Воздействие человека на животный мир и его охрана</w:t>
            </w:r>
          </w:p>
          <w:p w:rsidR="00D55726" w:rsidRPr="00535ACA" w:rsidRDefault="00690362" w:rsidP="00DD1F0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825" w:type="dxa"/>
          </w:tcPr>
          <w:p w:rsidR="00D55726" w:rsidRPr="00535ACA" w:rsidRDefault="00D55726" w:rsidP="007D10C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оздействия человека на животный мир и его охрана. Значение заповедных  территорий в сохранении природы</w:t>
            </w:r>
          </w:p>
          <w:p w:rsidR="00D55726" w:rsidRPr="00535ACA" w:rsidRDefault="00D55726" w:rsidP="00DD1F0D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Заповедник, красная книга</w:t>
            </w:r>
          </w:p>
        </w:tc>
        <w:tc>
          <w:tcPr>
            <w:tcW w:w="1816" w:type="dxa"/>
          </w:tcPr>
          <w:p w:rsidR="00D55726" w:rsidRPr="00535ACA" w:rsidRDefault="00D55726" w:rsidP="003666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ют оценку охраны природы в России.</w:t>
            </w:r>
          </w:p>
        </w:tc>
        <w:tc>
          <w:tcPr>
            <w:tcW w:w="1899" w:type="dxa"/>
          </w:tcPr>
          <w:p w:rsidR="00D55726" w:rsidRPr="00535ACA" w:rsidRDefault="00D55726" w:rsidP="003666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ние получать информацию из различных источников и преобразовывать из одного вида в другой.</w:t>
            </w:r>
          </w:p>
        </w:tc>
        <w:tc>
          <w:tcPr>
            <w:tcW w:w="2042" w:type="dxa"/>
          </w:tcPr>
          <w:p w:rsidR="00D55726" w:rsidRPr="00535ACA" w:rsidRDefault="00D55726" w:rsidP="003666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ние основных принципов и правил отношения к живой природе; формирование личностных представлений о ценности природы; осознание общности и значимости глобальных экологических проблем.</w:t>
            </w:r>
          </w:p>
        </w:tc>
        <w:tc>
          <w:tcPr>
            <w:tcW w:w="2235" w:type="dxa"/>
          </w:tcPr>
          <w:p w:rsidR="00D55726" w:rsidRPr="00535ACA" w:rsidRDefault="00D55726" w:rsidP="003666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гументация взаимосвязи человека и окружающей среды, необходимости защиты окружающей среды, значения биологического разнообразия для сохранения биосферы</w:t>
            </w:r>
          </w:p>
        </w:tc>
        <w:tc>
          <w:tcPr>
            <w:tcW w:w="1331" w:type="dxa"/>
          </w:tcPr>
          <w:p w:rsidR="00D55726" w:rsidRPr="00535ACA" w:rsidRDefault="00D55726" w:rsidP="003666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35ACA" w:rsidRPr="00535ACA" w:rsidTr="00552BEE">
        <w:tc>
          <w:tcPr>
            <w:tcW w:w="1686" w:type="dxa"/>
            <w:vMerge/>
          </w:tcPr>
          <w:p w:rsidR="00D55726" w:rsidRPr="00535ACA" w:rsidRDefault="00D55726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9" w:type="dxa"/>
          </w:tcPr>
          <w:p w:rsidR="00D55726" w:rsidRPr="00535ACA" w:rsidRDefault="00D55726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2111" w:type="dxa"/>
          </w:tcPr>
          <w:p w:rsidR="00D55726" w:rsidRPr="00535ACA" w:rsidRDefault="00D55726" w:rsidP="00DD1F0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лияние окружающей среды на здоровье человека</w:t>
            </w:r>
          </w:p>
          <w:p w:rsidR="00D55726" w:rsidRPr="00535ACA" w:rsidRDefault="00535ACA" w:rsidP="00DD1F0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1825" w:type="dxa"/>
          </w:tcPr>
          <w:p w:rsidR="00D55726" w:rsidRPr="00535ACA" w:rsidRDefault="00D55726" w:rsidP="00DD1F0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лияние окружающей среды на здоровье человека. Сохранение </w:t>
            </w:r>
            <w:r w:rsidRPr="00535A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ироды и самого человека в условиях увеличения народонаселения</w:t>
            </w:r>
          </w:p>
          <w:p w:rsidR="00D55726" w:rsidRPr="00535ACA" w:rsidRDefault="00D55726" w:rsidP="00DD1F0D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Здоровье</w:t>
            </w:r>
          </w:p>
        </w:tc>
        <w:tc>
          <w:tcPr>
            <w:tcW w:w="1816" w:type="dxa"/>
          </w:tcPr>
          <w:p w:rsidR="00D55726" w:rsidRPr="00535ACA" w:rsidRDefault="00D55726" w:rsidP="003666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ают оценку памятникам природы. Проверять свои знания в ходе </w:t>
            </w: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ыполнения контрольной работы</w:t>
            </w:r>
          </w:p>
        </w:tc>
        <w:tc>
          <w:tcPr>
            <w:tcW w:w="6176" w:type="dxa"/>
            <w:gridSpan w:val="3"/>
          </w:tcPr>
          <w:p w:rsidR="00D55726" w:rsidRPr="00535ACA" w:rsidRDefault="00D55726" w:rsidP="003A34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иагностика степени сформированности интеллектуальных умений анализа, синтеза информации</w:t>
            </w:r>
          </w:p>
          <w:p w:rsidR="00D55726" w:rsidRPr="00535ACA" w:rsidRDefault="00D55726" w:rsidP="003A34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ние аргументировано излагать свои знания, анализировать и оценивать информацию, содержащуюся в контрольных заданиях</w:t>
            </w:r>
          </w:p>
          <w:p w:rsidR="00D55726" w:rsidRPr="00535ACA" w:rsidRDefault="00D55726" w:rsidP="003A34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агностика ЗУН по теме.</w:t>
            </w:r>
          </w:p>
        </w:tc>
        <w:tc>
          <w:tcPr>
            <w:tcW w:w="1331" w:type="dxa"/>
          </w:tcPr>
          <w:p w:rsidR="00D55726" w:rsidRPr="00535ACA" w:rsidRDefault="00535ACA" w:rsidP="003666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. р. № 3 </w:t>
            </w:r>
            <w:r w:rsidR="00D55726"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еловек как часть природы</w:t>
            </w:r>
          </w:p>
        </w:tc>
      </w:tr>
      <w:tr w:rsidR="00535ACA" w:rsidRPr="00535ACA" w:rsidTr="00552BEE">
        <w:tc>
          <w:tcPr>
            <w:tcW w:w="1686" w:type="dxa"/>
            <w:vMerge w:val="restart"/>
          </w:tcPr>
          <w:p w:rsidR="00D55726" w:rsidRPr="00535ACA" w:rsidRDefault="00D55726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общение по курсу «Экология» (2ч.)</w:t>
            </w:r>
          </w:p>
        </w:tc>
        <w:tc>
          <w:tcPr>
            <w:tcW w:w="669" w:type="dxa"/>
          </w:tcPr>
          <w:p w:rsidR="00D55726" w:rsidRPr="00535ACA" w:rsidRDefault="00D55726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2111" w:type="dxa"/>
          </w:tcPr>
          <w:p w:rsidR="00D55726" w:rsidRPr="00535ACA" w:rsidRDefault="00D55726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общающий урок по курсу «Экология»</w:t>
            </w:r>
          </w:p>
          <w:p w:rsidR="00D55726" w:rsidRPr="00535ACA" w:rsidRDefault="00535ACA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Урок  развивающего контроля</w:t>
            </w:r>
          </w:p>
        </w:tc>
        <w:tc>
          <w:tcPr>
            <w:tcW w:w="1825" w:type="dxa"/>
          </w:tcPr>
          <w:p w:rsidR="00D55726" w:rsidRPr="00535ACA" w:rsidRDefault="00D55726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6" w:type="dxa"/>
          </w:tcPr>
          <w:p w:rsidR="00D55726" w:rsidRPr="00535ACA" w:rsidRDefault="00D55726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76" w:type="dxa"/>
            <w:gridSpan w:val="3"/>
          </w:tcPr>
          <w:p w:rsidR="00D55726" w:rsidRPr="00535ACA" w:rsidRDefault="00D55726" w:rsidP="003A34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агностика степени сформированности интеллектуальных умений анализа, синтеза информации</w:t>
            </w:r>
          </w:p>
          <w:p w:rsidR="00D55726" w:rsidRPr="00535ACA" w:rsidRDefault="00D55726" w:rsidP="003A34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ние аргументировано излагать свои знания, анализировать и оценивать информацию, содержащуюся в контрольных заданиях</w:t>
            </w:r>
          </w:p>
          <w:p w:rsidR="00D55726" w:rsidRPr="00535ACA" w:rsidRDefault="00D55726" w:rsidP="003A34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агностика ЗУН по теме.</w:t>
            </w:r>
          </w:p>
        </w:tc>
        <w:tc>
          <w:tcPr>
            <w:tcW w:w="1331" w:type="dxa"/>
          </w:tcPr>
          <w:p w:rsidR="00D55726" w:rsidRPr="00535ACA" w:rsidRDefault="00D55726" w:rsidP="007D10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 р. № 3</w:t>
            </w:r>
          </w:p>
          <w:p w:rsidR="00D55726" w:rsidRPr="00535ACA" w:rsidRDefault="00D55726" w:rsidP="007D10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Экология»</w:t>
            </w:r>
          </w:p>
        </w:tc>
      </w:tr>
      <w:tr w:rsidR="00535ACA" w:rsidRPr="00535ACA" w:rsidTr="00552BEE">
        <w:tc>
          <w:tcPr>
            <w:tcW w:w="1686" w:type="dxa"/>
            <w:vMerge/>
          </w:tcPr>
          <w:p w:rsidR="00D55726" w:rsidRPr="00535ACA" w:rsidRDefault="00D55726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9" w:type="dxa"/>
          </w:tcPr>
          <w:p w:rsidR="00D55726" w:rsidRPr="00535ACA" w:rsidRDefault="00D55726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2111" w:type="dxa"/>
          </w:tcPr>
          <w:p w:rsidR="00D55726" w:rsidRPr="00535ACA" w:rsidRDefault="00D55726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вый урок по курсу «Экология» </w:t>
            </w:r>
            <w:r w:rsidR="00535ACA" w:rsidRPr="00535ACA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Урок  рефлексии</w:t>
            </w:r>
          </w:p>
        </w:tc>
        <w:tc>
          <w:tcPr>
            <w:tcW w:w="1825" w:type="dxa"/>
          </w:tcPr>
          <w:p w:rsidR="00D55726" w:rsidRPr="00535ACA" w:rsidRDefault="00D55726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6" w:type="dxa"/>
          </w:tcPr>
          <w:p w:rsidR="00D55726" w:rsidRPr="00535ACA" w:rsidRDefault="00D55726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9" w:type="dxa"/>
          </w:tcPr>
          <w:p w:rsidR="00D55726" w:rsidRPr="00535ACA" w:rsidRDefault="00D55726" w:rsidP="00653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2" w:type="dxa"/>
          </w:tcPr>
          <w:p w:rsidR="00D55726" w:rsidRPr="00535ACA" w:rsidRDefault="00D55726" w:rsidP="007D10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35" w:type="dxa"/>
          </w:tcPr>
          <w:p w:rsidR="00D55726" w:rsidRPr="00535ACA" w:rsidRDefault="00D55726" w:rsidP="007D10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1" w:type="dxa"/>
          </w:tcPr>
          <w:p w:rsidR="00D55726" w:rsidRPr="00535ACA" w:rsidRDefault="00D55726" w:rsidP="007D10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FC252F" w:rsidRPr="005C5ABC" w:rsidRDefault="00FC252F" w:rsidP="00552B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94D1F" w:rsidRPr="005C5ABC" w:rsidRDefault="00394D1F" w:rsidP="00B9014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5ABC"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en-US"/>
        </w:rPr>
        <w:t>Материально-техническое обеспечение образовательного процесса</w:t>
      </w:r>
      <w:r w:rsidRPr="005C5A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C5ABC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Дополнительная литература:</w:t>
      </w:r>
    </w:p>
    <w:p w:rsidR="00394D1F" w:rsidRPr="005C5ABC" w:rsidRDefault="00394D1F" w:rsidP="00394D1F">
      <w:pPr>
        <w:numPr>
          <w:ilvl w:val="0"/>
          <w:numId w:val="2"/>
        </w:numPr>
        <w:tabs>
          <w:tab w:val="num" w:pos="72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C5ABC">
        <w:rPr>
          <w:rFonts w:ascii="Times New Roman" w:eastAsia="Times New Roman" w:hAnsi="Times New Roman" w:cs="Times New Roman"/>
          <w:bCs/>
          <w:sz w:val="24"/>
          <w:szCs w:val="24"/>
        </w:rPr>
        <w:t xml:space="preserve">Герасимов В. П.  Животный мир нашей Родины: пособие для учителя нач. классов.- 2 –е изд., </w:t>
      </w:r>
      <w:proofErr w:type="spellStart"/>
      <w:r w:rsidRPr="005C5ABC">
        <w:rPr>
          <w:rFonts w:ascii="Times New Roman" w:eastAsia="Times New Roman" w:hAnsi="Times New Roman" w:cs="Times New Roman"/>
          <w:bCs/>
          <w:sz w:val="24"/>
          <w:szCs w:val="24"/>
        </w:rPr>
        <w:t>испр</w:t>
      </w:r>
      <w:proofErr w:type="spellEnd"/>
      <w:r w:rsidRPr="005C5ABC">
        <w:rPr>
          <w:rFonts w:ascii="Times New Roman" w:eastAsia="Times New Roman" w:hAnsi="Times New Roman" w:cs="Times New Roman"/>
          <w:bCs/>
          <w:sz w:val="24"/>
          <w:szCs w:val="24"/>
        </w:rPr>
        <w:t>. И доп. – М. : Просвещение, 1985г.</w:t>
      </w:r>
    </w:p>
    <w:p w:rsidR="00394D1F" w:rsidRPr="005C5ABC" w:rsidRDefault="00394D1F" w:rsidP="00394D1F">
      <w:pPr>
        <w:numPr>
          <w:ilvl w:val="0"/>
          <w:numId w:val="2"/>
        </w:numPr>
        <w:tabs>
          <w:tab w:val="num" w:pos="72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C5ABC">
        <w:rPr>
          <w:rFonts w:ascii="Times New Roman" w:eastAsia="Times New Roman" w:hAnsi="Times New Roman" w:cs="Times New Roman"/>
          <w:bCs/>
          <w:sz w:val="24"/>
          <w:szCs w:val="24"/>
        </w:rPr>
        <w:t>Планета Земля / энциклопедия . –М.: РОСМЭН, 2008г</w:t>
      </w:r>
    </w:p>
    <w:p w:rsidR="00394D1F" w:rsidRPr="005C5ABC" w:rsidRDefault="00394D1F" w:rsidP="00394D1F">
      <w:pPr>
        <w:numPr>
          <w:ilvl w:val="0"/>
          <w:numId w:val="2"/>
        </w:numPr>
        <w:tabs>
          <w:tab w:val="num" w:pos="72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C5ABC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родоведение. 5 класс: поурочные планы по учебнику А.А.. Плешакова, Н. И. Сонина/ авт. сост. Т. В. </w:t>
      </w:r>
      <w:proofErr w:type="spellStart"/>
      <w:r w:rsidRPr="005C5ABC">
        <w:rPr>
          <w:rFonts w:ascii="Times New Roman" w:eastAsia="Times New Roman" w:hAnsi="Times New Roman" w:cs="Times New Roman"/>
          <w:bCs/>
          <w:sz w:val="24"/>
          <w:szCs w:val="24"/>
        </w:rPr>
        <w:t>Козачек</w:t>
      </w:r>
      <w:proofErr w:type="spellEnd"/>
      <w:r w:rsidRPr="005C5ABC">
        <w:rPr>
          <w:rFonts w:ascii="Times New Roman" w:eastAsia="Times New Roman" w:hAnsi="Times New Roman" w:cs="Times New Roman"/>
          <w:bCs/>
          <w:sz w:val="24"/>
          <w:szCs w:val="24"/>
        </w:rPr>
        <w:t>. – Волгоград: Учитель, 2007</w:t>
      </w:r>
    </w:p>
    <w:p w:rsidR="00394D1F" w:rsidRPr="005C5ABC" w:rsidRDefault="00394D1F" w:rsidP="00394D1F">
      <w:pPr>
        <w:pStyle w:val="a4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C5ABC">
        <w:rPr>
          <w:rFonts w:ascii="Times New Roman" w:eastAsia="Times New Roman" w:hAnsi="Times New Roman" w:cs="Times New Roman"/>
          <w:bCs/>
          <w:sz w:val="24"/>
          <w:szCs w:val="24"/>
        </w:rPr>
        <w:t xml:space="preserve">А.Т. Зверев, Л.А. </w:t>
      </w:r>
      <w:proofErr w:type="spellStart"/>
      <w:r w:rsidRPr="005C5ABC">
        <w:rPr>
          <w:rFonts w:ascii="Times New Roman" w:eastAsia="Times New Roman" w:hAnsi="Times New Roman" w:cs="Times New Roman"/>
          <w:bCs/>
          <w:sz w:val="24"/>
          <w:szCs w:val="24"/>
        </w:rPr>
        <w:t>Ачапкина</w:t>
      </w:r>
      <w:proofErr w:type="spellEnd"/>
      <w:r w:rsidRPr="005C5ABC">
        <w:rPr>
          <w:rFonts w:ascii="Times New Roman" w:eastAsia="Times New Roman" w:hAnsi="Times New Roman" w:cs="Times New Roman"/>
          <w:bCs/>
          <w:sz w:val="24"/>
          <w:szCs w:val="24"/>
        </w:rPr>
        <w:t xml:space="preserve"> Экология. Практикум 7-9 классы. Москва «ОНИКС» 2007.</w:t>
      </w:r>
    </w:p>
    <w:p w:rsidR="00394D1F" w:rsidRPr="005C5ABC" w:rsidRDefault="00394D1F" w:rsidP="00394D1F">
      <w:pPr>
        <w:pStyle w:val="a4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C5ABC">
        <w:rPr>
          <w:rFonts w:ascii="Times New Roman" w:eastAsia="Times New Roman" w:hAnsi="Times New Roman" w:cs="Times New Roman"/>
          <w:bCs/>
          <w:sz w:val="24"/>
          <w:szCs w:val="24"/>
        </w:rPr>
        <w:t xml:space="preserve">А.Т. Зверев, Л.А. </w:t>
      </w:r>
      <w:proofErr w:type="spellStart"/>
      <w:r w:rsidRPr="005C5ABC">
        <w:rPr>
          <w:rFonts w:ascii="Times New Roman" w:eastAsia="Times New Roman" w:hAnsi="Times New Roman" w:cs="Times New Roman"/>
          <w:bCs/>
          <w:sz w:val="24"/>
          <w:szCs w:val="24"/>
        </w:rPr>
        <w:t>Ачапкина</w:t>
      </w:r>
      <w:proofErr w:type="spellEnd"/>
      <w:r w:rsidRPr="005C5ABC">
        <w:rPr>
          <w:rFonts w:ascii="Times New Roman" w:eastAsia="Times New Roman" w:hAnsi="Times New Roman" w:cs="Times New Roman"/>
          <w:bCs/>
          <w:sz w:val="24"/>
          <w:szCs w:val="24"/>
        </w:rPr>
        <w:t>, В. Н. Кузнецов Экология. Методическое пособие 7-9 классы. Москва «ОНИКС» 2007.</w:t>
      </w:r>
    </w:p>
    <w:p w:rsidR="00394D1F" w:rsidRPr="005C5ABC" w:rsidRDefault="00394D1F" w:rsidP="00394D1F">
      <w:pPr>
        <w:pStyle w:val="a4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C5ABC">
        <w:rPr>
          <w:rFonts w:ascii="Times New Roman" w:eastAsia="Times New Roman" w:hAnsi="Times New Roman" w:cs="Times New Roman"/>
          <w:bCs/>
          <w:sz w:val="24"/>
          <w:szCs w:val="24"/>
        </w:rPr>
        <w:t>Кузнецов В.Н. Экология 5-11 класс. Программно-методические материалы. Москва «Дрофа» 2002.</w:t>
      </w:r>
    </w:p>
    <w:p w:rsidR="00394D1F" w:rsidRPr="005C5ABC" w:rsidRDefault="00394D1F" w:rsidP="00394D1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5ABC"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ительная  литература  (для ученика):</w:t>
      </w:r>
    </w:p>
    <w:p w:rsidR="00394D1F" w:rsidRPr="005C5ABC" w:rsidRDefault="00394D1F" w:rsidP="00394D1F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C5ABC">
        <w:rPr>
          <w:rFonts w:ascii="Times New Roman" w:eastAsia="Times New Roman" w:hAnsi="Times New Roman" w:cs="Times New Roman"/>
          <w:bCs/>
          <w:sz w:val="24"/>
          <w:szCs w:val="24"/>
        </w:rPr>
        <w:t xml:space="preserve">Герасимов В. П.  Животный мир нашей Родины: пособие для учителя нач. классов.- 2 –е изд., </w:t>
      </w:r>
      <w:proofErr w:type="spellStart"/>
      <w:r w:rsidRPr="005C5ABC">
        <w:rPr>
          <w:rFonts w:ascii="Times New Roman" w:eastAsia="Times New Roman" w:hAnsi="Times New Roman" w:cs="Times New Roman"/>
          <w:bCs/>
          <w:sz w:val="24"/>
          <w:szCs w:val="24"/>
        </w:rPr>
        <w:t>испр</w:t>
      </w:r>
      <w:proofErr w:type="spellEnd"/>
      <w:r w:rsidRPr="005C5ABC">
        <w:rPr>
          <w:rFonts w:ascii="Times New Roman" w:eastAsia="Times New Roman" w:hAnsi="Times New Roman" w:cs="Times New Roman"/>
          <w:bCs/>
          <w:sz w:val="24"/>
          <w:szCs w:val="24"/>
        </w:rPr>
        <w:t>. И доп. – М. : Просвещение, 1985г.</w:t>
      </w:r>
    </w:p>
    <w:p w:rsidR="00394D1F" w:rsidRPr="005C5ABC" w:rsidRDefault="00394D1F" w:rsidP="00394D1F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C5ABC">
        <w:rPr>
          <w:rFonts w:ascii="Times New Roman" w:eastAsia="Times New Roman" w:hAnsi="Times New Roman" w:cs="Times New Roman"/>
          <w:bCs/>
          <w:sz w:val="24"/>
          <w:szCs w:val="24"/>
        </w:rPr>
        <w:t>Планета Земля / энциклопедия . –М.: РОСМЭН, 2008г</w:t>
      </w:r>
    </w:p>
    <w:p w:rsidR="00394D1F" w:rsidRPr="005C5ABC" w:rsidRDefault="00394D1F" w:rsidP="00394D1F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C5ABC">
        <w:rPr>
          <w:rFonts w:ascii="Times New Roman" w:eastAsia="Times New Roman" w:hAnsi="Times New Roman" w:cs="Times New Roman"/>
          <w:bCs/>
          <w:sz w:val="24"/>
          <w:szCs w:val="24"/>
        </w:rPr>
        <w:t xml:space="preserve">Я познаю мир .Сокровища Земли:  Энциклопедия /М.С. </w:t>
      </w:r>
      <w:proofErr w:type="spellStart"/>
      <w:r w:rsidRPr="005C5ABC">
        <w:rPr>
          <w:rFonts w:ascii="Times New Roman" w:eastAsia="Times New Roman" w:hAnsi="Times New Roman" w:cs="Times New Roman"/>
          <w:bCs/>
          <w:sz w:val="24"/>
          <w:szCs w:val="24"/>
        </w:rPr>
        <w:t>Голицин</w:t>
      </w:r>
      <w:proofErr w:type="spellEnd"/>
      <w:r w:rsidRPr="005C5ABC">
        <w:rPr>
          <w:rFonts w:ascii="Times New Roman" w:eastAsia="Times New Roman" w:hAnsi="Times New Roman" w:cs="Times New Roman"/>
          <w:bCs/>
          <w:sz w:val="24"/>
          <w:szCs w:val="24"/>
        </w:rPr>
        <w:t xml:space="preserve">- М.: </w:t>
      </w:r>
      <w:proofErr w:type="spellStart"/>
      <w:r w:rsidRPr="005C5ABC">
        <w:rPr>
          <w:rFonts w:ascii="Times New Roman" w:eastAsia="Times New Roman" w:hAnsi="Times New Roman" w:cs="Times New Roman"/>
          <w:bCs/>
          <w:sz w:val="24"/>
          <w:szCs w:val="24"/>
        </w:rPr>
        <w:t>Астрель</w:t>
      </w:r>
      <w:proofErr w:type="spellEnd"/>
      <w:r w:rsidRPr="005C5ABC">
        <w:rPr>
          <w:rFonts w:ascii="Times New Roman" w:eastAsia="Times New Roman" w:hAnsi="Times New Roman" w:cs="Times New Roman"/>
          <w:bCs/>
          <w:sz w:val="24"/>
          <w:szCs w:val="24"/>
        </w:rPr>
        <w:t>, 2007г.</w:t>
      </w:r>
    </w:p>
    <w:p w:rsidR="00394D1F" w:rsidRPr="005C5ABC" w:rsidRDefault="00394D1F" w:rsidP="00394D1F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ABC">
        <w:rPr>
          <w:rFonts w:ascii="Times New Roman" w:eastAsia="Times New Roman" w:hAnsi="Times New Roman" w:cs="Times New Roman"/>
          <w:sz w:val="24"/>
          <w:szCs w:val="24"/>
        </w:rPr>
        <w:t>О.Д. Ушакова Красная книга России: Растения/Словарик-справочник школьника.-</w:t>
      </w:r>
      <w:proofErr w:type="spellStart"/>
      <w:r w:rsidRPr="005C5ABC">
        <w:rPr>
          <w:rFonts w:ascii="Times New Roman" w:eastAsia="Times New Roman" w:hAnsi="Times New Roman" w:cs="Times New Roman"/>
          <w:sz w:val="24"/>
          <w:szCs w:val="24"/>
        </w:rPr>
        <w:t>Спб</w:t>
      </w:r>
      <w:proofErr w:type="spellEnd"/>
      <w:r w:rsidRPr="005C5ABC">
        <w:rPr>
          <w:rFonts w:ascii="Times New Roman" w:eastAsia="Times New Roman" w:hAnsi="Times New Roman" w:cs="Times New Roman"/>
          <w:sz w:val="24"/>
          <w:szCs w:val="24"/>
        </w:rPr>
        <w:t>.: Издательский Дом «Литера», 2008.</w:t>
      </w:r>
    </w:p>
    <w:p w:rsidR="00394D1F" w:rsidRDefault="00394D1F" w:rsidP="00394D1F">
      <w:pPr>
        <w:spacing w:after="0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217A5" w:rsidRDefault="006217A5" w:rsidP="00394D1F">
      <w:pPr>
        <w:spacing w:after="0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217A5" w:rsidRDefault="006217A5" w:rsidP="00394D1F">
      <w:pPr>
        <w:spacing w:after="0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217A5" w:rsidRDefault="006217A5" w:rsidP="00394D1F">
      <w:pPr>
        <w:spacing w:after="0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F53A7" w:rsidRDefault="009F53A7" w:rsidP="00394D1F">
      <w:pPr>
        <w:spacing w:after="0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F53A7" w:rsidRDefault="009F53A7" w:rsidP="00394D1F">
      <w:pPr>
        <w:spacing w:after="0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F53A7" w:rsidRDefault="009F53A7" w:rsidP="00394D1F">
      <w:pPr>
        <w:spacing w:after="0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F53A7" w:rsidRDefault="009F53A7" w:rsidP="00394D1F">
      <w:pPr>
        <w:spacing w:after="0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9F53A7" w:rsidSect="009F53A7">
      <w:pgSz w:w="16838" w:h="11906" w:orient="landscape"/>
      <w:pgMar w:top="720" w:right="720" w:bottom="720" w:left="720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E48" w:rsidRDefault="006B0E48" w:rsidP="005C5ABC">
      <w:pPr>
        <w:spacing w:after="0" w:line="240" w:lineRule="auto"/>
      </w:pPr>
      <w:r>
        <w:separator/>
      </w:r>
    </w:p>
  </w:endnote>
  <w:endnote w:type="continuationSeparator" w:id="0">
    <w:p w:rsidR="006B0E48" w:rsidRDefault="006B0E48" w:rsidP="005C5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E48" w:rsidRDefault="006B0E48" w:rsidP="005C5ABC">
      <w:pPr>
        <w:spacing w:after="0" w:line="240" w:lineRule="auto"/>
      </w:pPr>
      <w:r>
        <w:separator/>
      </w:r>
    </w:p>
  </w:footnote>
  <w:footnote w:type="continuationSeparator" w:id="0">
    <w:p w:rsidR="006B0E48" w:rsidRDefault="006B0E48" w:rsidP="005C5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4ADC"/>
      </v:shape>
    </w:pict>
  </w:numPicBullet>
  <w:abstractNum w:abstractNumId="0">
    <w:nsid w:val="890B90F8"/>
    <w:multiLevelType w:val="hybridMultilevel"/>
    <w:tmpl w:val="9F8A62D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F71757D"/>
    <w:multiLevelType w:val="hybridMultilevel"/>
    <w:tmpl w:val="8A392F0D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5A7F78A"/>
    <w:multiLevelType w:val="hybridMultilevel"/>
    <w:tmpl w:val="9DE5A43A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CDE9571"/>
    <w:multiLevelType w:val="hybridMultilevel"/>
    <w:tmpl w:val="B9504B93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21BCFDB"/>
    <w:multiLevelType w:val="hybridMultilevel"/>
    <w:tmpl w:val="32260CFA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FBBEA744"/>
    <w:multiLevelType w:val="hybridMultilevel"/>
    <w:tmpl w:val="BF181BB9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2F53312"/>
    <w:multiLevelType w:val="hybridMultilevel"/>
    <w:tmpl w:val="8F423A8E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C97FDE"/>
    <w:multiLevelType w:val="hybridMultilevel"/>
    <w:tmpl w:val="8F423A8E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FE155A"/>
    <w:multiLevelType w:val="hybridMultilevel"/>
    <w:tmpl w:val="B0D09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080502"/>
    <w:multiLevelType w:val="hybridMultilevel"/>
    <w:tmpl w:val="8F7C0E2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5DC3AE5"/>
    <w:multiLevelType w:val="hybridMultilevel"/>
    <w:tmpl w:val="564291F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5B39DC"/>
    <w:multiLevelType w:val="hybridMultilevel"/>
    <w:tmpl w:val="201C4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B245D1"/>
    <w:multiLevelType w:val="hybridMultilevel"/>
    <w:tmpl w:val="70ACF7A8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EBC5B54"/>
    <w:multiLevelType w:val="hybridMultilevel"/>
    <w:tmpl w:val="F350FEC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F832253"/>
    <w:multiLevelType w:val="hybridMultilevel"/>
    <w:tmpl w:val="3A227B20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247D1171"/>
    <w:multiLevelType w:val="hybridMultilevel"/>
    <w:tmpl w:val="8ED294B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5B66B41"/>
    <w:multiLevelType w:val="hybridMultilevel"/>
    <w:tmpl w:val="E97248A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3CD5378"/>
    <w:multiLevelType w:val="hybridMultilevel"/>
    <w:tmpl w:val="44339CB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35A07371"/>
    <w:multiLevelType w:val="hybridMultilevel"/>
    <w:tmpl w:val="8F423A8E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DD2012"/>
    <w:multiLevelType w:val="hybridMultilevel"/>
    <w:tmpl w:val="FD6CBF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0C518D"/>
    <w:multiLevelType w:val="hybridMultilevel"/>
    <w:tmpl w:val="A8122B8E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0E4A61"/>
    <w:multiLevelType w:val="hybridMultilevel"/>
    <w:tmpl w:val="304AED36"/>
    <w:lvl w:ilvl="0" w:tplc="28DE3B3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6E75ADF"/>
    <w:multiLevelType w:val="hybridMultilevel"/>
    <w:tmpl w:val="ADBC95B2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47A9573A"/>
    <w:multiLevelType w:val="hybridMultilevel"/>
    <w:tmpl w:val="44E44B0C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82A45A7"/>
    <w:multiLevelType w:val="multilevel"/>
    <w:tmpl w:val="A02C6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92842F7"/>
    <w:multiLevelType w:val="hybridMultilevel"/>
    <w:tmpl w:val="94028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3403AA"/>
    <w:multiLevelType w:val="hybridMultilevel"/>
    <w:tmpl w:val="95DA75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514040F8"/>
    <w:multiLevelType w:val="multilevel"/>
    <w:tmpl w:val="40E28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1685668"/>
    <w:multiLevelType w:val="hybridMultilevel"/>
    <w:tmpl w:val="2AA42202"/>
    <w:lvl w:ilvl="0" w:tplc="0419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53B64203"/>
    <w:multiLevelType w:val="hybridMultilevel"/>
    <w:tmpl w:val="6E400D06"/>
    <w:lvl w:ilvl="0" w:tplc="0419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544C1D67"/>
    <w:multiLevelType w:val="hybridMultilevel"/>
    <w:tmpl w:val="4EEE823E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56442C3A"/>
    <w:multiLevelType w:val="hybridMultilevel"/>
    <w:tmpl w:val="B23ACFA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582727D9"/>
    <w:multiLevelType w:val="hybridMultilevel"/>
    <w:tmpl w:val="E516321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A50124"/>
    <w:multiLevelType w:val="hybridMultilevel"/>
    <w:tmpl w:val="E4F6502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C5D2738"/>
    <w:multiLevelType w:val="hybridMultilevel"/>
    <w:tmpl w:val="B044A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1C50DC"/>
    <w:multiLevelType w:val="hybridMultilevel"/>
    <w:tmpl w:val="BA70DC8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1067CE7"/>
    <w:multiLevelType w:val="hybridMultilevel"/>
    <w:tmpl w:val="7DF0F29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9">
    <w:nsid w:val="68B3673A"/>
    <w:multiLevelType w:val="hybridMultilevel"/>
    <w:tmpl w:val="A5624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A0A4500"/>
    <w:multiLevelType w:val="hybridMultilevel"/>
    <w:tmpl w:val="BE486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244215"/>
    <w:multiLevelType w:val="hybridMultilevel"/>
    <w:tmpl w:val="A2B23982"/>
    <w:lvl w:ilvl="0" w:tplc="0419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2">
    <w:nsid w:val="75087461"/>
    <w:multiLevelType w:val="hybridMultilevel"/>
    <w:tmpl w:val="E12CFF4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525C4BE"/>
    <w:multiLevelType w:val="hybridMultilevel"/>
    <w:tmpl w:val="430FEA6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>
    <w:nsid w:val="7B41500A"/>
    <w:multiLevelType w:val="hybridMultilevel"/>
    <w:tmpl w:val="C76879C6"/>
    <w:lvl w:ilvl="0" w:tplc="0419000F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286387"/>
    <w:multiLevelType w:val="hybridMultilevel"/>
    <w:tmpl w:val="12DCF4C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C4F453E"/>
    <w:multiLevelType w:val="hybridMultilevel"/>
    <w:tmpl w:val="042C7EA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C6202A"/>
    <w:multiLevelType w:val="hybridMultilevel"/>
    <w:tmpl w:val="E7CC102E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>
    <w:nsid w:val="7E4B6A54"/>
    <w:multiLevelType w:val="hybridMultilevel"/>
    <w:tmpl w:val="E7EA854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9"/>
  </w:num>
  <w:num w:numId="2">
    <w:abstractNumId w:val="38"/>
  </w:num>
  <w:num w:numId="3">
    <w:abstractNumId w:val="10"/>
  </w:num>
  <w:num w:numId="4">
    <w:abstractNumId w:val="6"/>
  </w:num>
  <w:num w:numId="5">
    <w:abstractNumId w:val="7"/>
  </w:num>
  <w:num w:numId="6">
    <w:abstractNumId w:val="28"/>
  </w:num>
  <w:num w:numId="7">
    <w:abstractNumId w:val="33"/>
  </w:num>
  <w:num w:numId="8">
    <w:abstractNumId w:val="16"/>
  </w:num>
  <w:num w:numId="9">
    <w:abstractNumId w:val="46"/>
  </w:num>
  <w:num w:numId="10">
    <w:abstractNumId w:val="13"/>
  </w:num>
  <w:num w:numId="11">
    <w:abstractNumId w:val="36"/>
  </w:num>
  <w:num w:numId="12">
    <w:abstractNumId w:val="20"/>
  </w:num>
  <w:num w:numId="13">
    <w:abstractNumId w:val="8"/>
  </w:num>
  <w:num w:numId="14">
    <w:abstractNumId w:val="9"/>
  </w:num>
  <w:num w:numId="15">
    <w:abstractNumId w:val="44"/>
  </w:num>
  <w:num w:numId="16">
    <w:abstractNumId w:val="22"/>
  </w:num>
  <w:num w:numId="17">
    <w:abstractNumId w:val="0"/>
  </w:num>
  <w:num w:numId="18">
    <w:abstractNumId w:val="48"/>
  </w:num>
  <w:num w:numId="19">
    <w:abstractNumId w:val="19"/>
  </w:num>
  <w:num w:numId="20">
    <w:abstractNumId w:val="1"/>
  </w:num>
  <w:num w:numId="21">
    <w:abstractNumId w:val="5"/>
  </w:num>
  <w:num w:numId="22">
    <w:abstractNumId w:val="4"/>
  </w:num>
  <w:num w:numId="23">
    <w:abstractNumId w:val="3"/>
  </w:num>
  <w:num w:numId="24">
    <w:abstractNumId w:val="47"/>
  </w:num>
  <w:num w:numId="25">
    <w:abstractNumId w:val="2"/>
  </w:num>
  <w:num w:numId="26">
    <w:abstractNumId w:val="43"/>
  </w:num>
  <w:num w:numId="27">
    <w:abstractNumId w:val="29"/>
  </w:num>
  <w:num w:numId="28">
    <w:abstractNumId w:val="26"/>
  </w:num>
  <w:num w:numId="29">
    <w:abstractNumId w:val="40"/>
  </w:num>
  <w:num w:numId="30">
    <w:abstractNumId w:val="27"/>
  </w:num>
  <w:num w:numId="31">
    <w:abstractNumId w:val="21"/>
  </w:num>
  <w:num w:numId="32">
    <w:abstractNumId w:val="34"/>
  </w:num>
  <w:num w:numId="33">
    <w:abstractNumId w:val="12"/>
  </w:num>
  <w:num w:numId="34">
    <w:abstractNumId w:val="14"/>
  </w:num>
  <w:num w:numId="35">
    <w:abstractNumId w:val="25"/>
  </w:num>
  <w:num w:numId="36">
    <w:abstractNumId w:val="11"/>
  </w:num>
  <w:num w:numId="37">
    <w:abstractNumId w:val="42"/>
  </w:num>
  <w:num w:numId="38">
    <w:abstractNumId w:val="18"/>
  </w:num>
  <w:num w:numId="39">
    <w:abstractNumId w:val="15"/>
  </w:num>
  <w:num w:numId="40">
    <w:abstractNumId w:val="37"/>
  </w:num>
  <w:num w:numId="41">
    <w:abstractNumId w:val="45"/>
  </w:num>
  <w:num w:numId="42">
    <w:abstractNumId w:val="17"/>
  </w:num>
  <w:num w:numId="43">
    <w:abstractNumId w:val="35"/>
  </w:num>
  <w:num w:numId="44">
    <w:abstractNumId w:val="32"/>
  </w:num>
  <w:num w:numId="45">
    <w:abstractNumId w:val="24"/>
  </w:num>
  <w:num w:numId="46">
    <w:abstractNumId w:val="30"/>
  </w:num>
  <w:num w:numId="47">
    <w:abstractNumId w:val="41"/>
  </w:num>
  <w:num w:numId="48">
    <w:abstractNumId w:val="31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3026D"/>
    <w:rsid w:val="0002257D"/>
    <w:rsid w:val="000B42D0"/>
    <w:rsid w:val="000E2038"/>
    <w:rsid w:val="000F46C7"/>
    <w:rsid w:val="0013407C"/>
    <w:rsid w:val="00154B85"/>
    <w:rsid w:val="00163643"/>
    <w:rsid w:val="00171C0F"/>
    <w:rsid w:val="001A6C36"/>
    <w:rsid w:val="001B469D"/>
    <w:rsid w:val="001B7A06"/>
    <w:rsid w:val="001C07DE"/>
    <w:rsid w:val="001E0075"/>
    <w:rsid w:val="001E617A"/>
    <w:rsid w:val="001F00FA"/>
    <w:rsid w:val="00214AA4"/>
    <w:rsid w:val="00227125"/>
    <w:rsid w:val="002E68FB"/>
    <w:rsid w:val="002F7E8B"/>
    <w:rsid w:val="00326F33"/>
    <w:rsid w:val="003314B8"/>
    <w:rsid w:val="00351041"/>
    <w:rsid w:val="00366679"/>
    <w:rsid w:val="00381BEE"/>
    <w:rsid w:val="003910DC"/>
    <w:rsid w:val="003939C6"/>
    <w:rsid w:val="00394D1F"/>
    <w:rsid w:val="003A3473"/>
    <w:rsid w:val="003B73D5"/>
    <w:rsid w:val="003E0801"/>
    <w:rsid w:val="00415B3D"/>
    <w:rsid w:val="00433967"/>
    <w:rsid w:val="0048150C"/>
    <w:rsid w:val="004B7789"/>
    <w:rsid w:val="004C0666"/>
    <w:rsid w:val="004C7DF4"/>
    <w:rsid w:val="00500D22"/>
    <w:rsid w:val="00503A18"/>
    <w:rsid w:val="00535ACA"/>
    <w:rsid w:val="00552BEE"/>
    <w:rsid w:val="00591EB5"/>
    <w:rsid w:val="0059340A"/>
    <w:rsid w:val="005B4882"/>
    <w:rsid w:val="005C3AB3"/>
    <w:rsid w:val="005C3EB1"/>
    <w:rsid w:val="005C5ABC"/>
    <w:rsid w:val="00611484"/>
    <w:rsid w:val="006217A5"/>
    <w:rsid w:val="006307E1"/>
    <w:rsid w:val="006311A4"/>
    <w:rsid w:val="00653044"/>
    <w:rsid w:val="006662EC"/>
    <w:rsid w:val="00681303"/>
    <w:rsid w:val="00690362"/>
    <w:rsid w:val="006A413F"/>
    <w:rsid w:val="006A57E8"/>
    <w:rsid w:val="006B0E48"/>
    <w:rsid w:val="00714239"/>
    <w:rsid w:val="0073026D"/>
    <w:rsid w:val="00780B69"/>
    <w:rsid w:val="00796129"/>
    <w:rsid w:val="007A1340"/>
    <w:rsid w:val="007B53FA"/>
    <w:rsid w:val="007B631E"/>
    <w:rsid w:val="007D10C2"/>
    <w:rsid w:val="008017F4"/>
    <w:rsid w:val="008522DF"/>
    <w:rsid w:val="00864072"/>
    <w:rsid w:val="008662F4"/>
    <w:rsid w:val="008D1594"/>
    <w:rsid w:val="008F4BE8"/>
    <w:rsid w:val="00901F0C"/>
    <w:rsid w:val="009172E3"/>
    <w:rsid w:val="00926BA5"/>
    <w:rsid w:val="00945C57"/>
    <w:rsid w:val="0098373E"/>
    <w:rsid w:val="00992F8C"/>
    <w:rsid w:val="009D31F5"/>
    <w:rsid w:val="009E25CB"/>
    <w:rsid w:val="009E63F9"/>
    <w:rsid w:val="009F53A7"/>
    <w:rsid w:val="00A016B4"/>
    <w:rsid w:val="00A510B5"/>
    <w:rsid w:val="00A512C7"/>
    <w:rsid w:val="00A63F47"/>
    <w:rsid w:val="00A7408E"/>
    <w:rsid w:val="00A83E84"/>
    <w:rsid w:val="00AD7B04"/>
    <w:rsid w:val="00B60A82"/>
    <w:rsid w:val="00B73957"/>
    <w:rsid w:val="00B90146"/>
    <w:rsid w:val="00BA7D65"/>
    <w:rsid w:val="00BF565E"/>
    <w:rsid w:val="00C41C36"/>
    <w:rsid w:val="00C63874"/>
    <w:rsid w:val="00CE5BAD"/>
    <w:rsid w:val="00CE6D55"/>
    <w:rsid w:val="00D55726"/>
    <w:rsid w:val="00D55CAE"/>
    <w:rsid w:val="00D6152E"/>
    <w:rsid w:val="00D64C44"/>
    <w:rsid w:val="00DA0630"/>
    <w:rsid w:val="00DD1F0D"/>
    <w:rsid w:val="00E32952"/>
    <w:rsid w:val="00E607BE"/>
    <w:rsid w:val="00E85651"/>
    <w:rsid w:val="00E86433"/>
    <w:rsid w:val="00EA2563"/>
    <w:rsid w:val="00EB59C3"/>
    <w:rsid w:val="00ED4080"/>
    <w:rsid w:val="00F010F1"/>
    <w:rsid w:val="00F326DE"/>
    <w:rsid w:val="00F36FE4"/>
    <w:rsid w:val="00F852F3"/>
    <w:rsid w:val="00FA26EA"/>
    <w:rsid w:val="00FA7699"/>
    <w:rsid w:val="00FC252F"/>
    <w:rsid w:val="00FC6533"/>
    <w:rsid w:val="00FD54F1"/>
    <w:rsid w:val="00FF51D5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/>
    <o:shapelayout v:ext="edit">
      <o:idmap v:ext="edit" data="1"/>
      <o:rules v:ext="edit">
        <o:r id="V:Rule1" type="connector" idref="#Line 13"/>
        <o:r id="V:Rule2" type="connector" idref="#Line 14"/>
        <o:r id="V:Rule3" type="connector" idref="#Line 15"/>
        <o:r id="V:Rule4" type="connector" idref="#Line 16"/>
        <o:r id="V:Rule5" type="connector" idref="#Line 17"/>
        <o:r id="V:Rule6" type="connector" idref="#Line 18"/>
        <o:r id="V:Rule7" type="connector" idref="#Line 20"/>
        <o:r id="V:Rule8" type="connector" idref="#Line 26"/>
        <o:r id="V:Rule9" type="connector" idref="#Line 25"/>
        <o:r id="V:Rule10" type="connector" idref="#Line 22"/>
        <o:r id="V:Rule11" type="connector" idref="#Line 21"/>
        <o:r id="V:Rule12" type="connector" idref="#Line 23"/>
        <o:r id="V:Rule13" type="connector" idref="#Line 2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7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06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522DF"/>
    <w:pPr>
      <w:ind w:left="720"/>
      <w:contextualSpacing/>
    </w:pPr>
  </w:style>
  <w:style w:type="paragraph" w:styleId="a5">
    <w:name w:val="Body Text"/>
    <w:basedOn w:val="a"/>
    <w:link w:val="a6"/>
    <w:semiHidden/>
    <w:rsid w:val="00154B85"/>
    <w:pPr>
      <w:widowControl w:val="0"/>
      <w:suppressAutoHyphens/>
      <w:spacing w:after="120" w:line="240" w:lineRule="auto"/>
    </w:pPr>
    <w:rPr>
      <w:rFonts w:ascii="DejaVu Sans" w:eastAsia="DejaVu Sans" w:hAnsi="DejaVu Sans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154B85"/>
    <w:rPr>
      <w:rFonts w:ascii="DejaVu Sans" w:eastAsia="DejaVu Sans" w:hAnsi="DejaVu Sans" w:cs="Times New Roman"/>
      <w:kern w:val="1"/>
      <w:sz w:val="24"/>
      <w:szCs w:val="24"/>
    </w:rPr>
  </w:style>
  <w:style w:type="paragraph" w:customStyle="1" w:styleId="c3">
    <w:name w:val="c3"/>
    <w:basedOn w:val="a"/>
    <w:rsid w:val="00163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63643"/>
  </w:style>
  <w:style w:type="paragraph" w:customStyle="1" w:styleId="c19">
    <w:name w:val="c19"/>
    <w:basedOn w:val="a"/>
    <w:rsid w:val="00163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163643"/>
  </w:style>
  <w:style w:type="paragraph" w:customStyle="1" w:styleId="c17">
    <w:name w:val="c17"/>
    <w:basedOn w:val="a"/>
    <w:rsid w:val="00163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163643"/>
  </w:style>
  <w:style w:type="paragraph" w:customStyle="1" w:styleId="c7">
    <w:name w:val="c7"/>
    <w:basedOn w:val="a"/>
    <w:rsid w:val="00163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63643"/>
  </w:style>
  <w:style w:type="paragraph" w:styleId="a7">
    <w:name w:val="Balloon Text"/>
    <w:basedOn w:val="a"/>
    <w:link w:val="a8"/>
    <w:uiPriority w:val="99"/>
    <w:semiHidden/>
    <w:unhideWhenUsed/>
    <w:rsid w:val="00992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2F8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C5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C5ABC"/>
  </w:style>
  <w:style w:type="paragraph" w:styleId="ab">
    <w:name w:val="footer"/>
    <w:basedOn w:val="a"/>
    <w:link w:val="ac"/>
    <w:uiPriority w:val="99"/>
    <w:unhideWhenUsed/>
    <w:rsid w:val="005C5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5A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0A38F-7856-42C3-A91A-DDD0F2CF2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13296</Words>
  <Characters>75790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Сажида</cp:lastModifiedBy>
  <cp:revision>42</cp:revision>
  <dcterms:created xsi:type="dcterms:W3CDTF">2004-08-05T17:42:00Z</dcterms:created>
  <dcterms:modified xsi:type="dcterms:W3CDTF">2020-11-12T00:22:00Z</dcterms:modified>
</cp:coreProperties>
</file>